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311BC" w14:textId="77777777" w:rsidR="00AB61CD" w:rsidRDefault="000B6AAA">
      <w:pPr>
        <w:jc w:val="center"/>
        <w:rPr>
          <w:rFonts w:ascii="Verdana" w:eastAsia="Times New Roman" w:hAnsi="Verdana" w:cs="Times New Roman"/>
          <w:b/>
          <w:sz w:val="28"/>
          <w:szCs w:val="28"/>
        </w:rPr>
      </w:pPr>
      <w:bookmarkStart w:id="0" w:name="_GoBack"/>
      <w:bookmarkEnd w:id="0"/>
      <w:r>
        <w:rPr>
          <w:rFonts w:ascii="Verdana" w:eastAsia="Times New Roman" w:hAnsi="Verdana" w:cs="Times New Roman"/>
          <w:b/>
          <w:sz w:val="28"/>
          <w:szCs w:val="28"/>
        </w:rPr>
        <w:t xml:space="preserve"> </w:t>
      </w:r>
      <w:r w:rsidR="007A33B2" w:rsidRPr="00646311">
        <w:rPr>
          <w:rFonts w:ascii="Segoe UI" w:hAnsi="Segoe UI" w:cs="Segoe UI"/>
          <w:noProof/>
          <w:color w:val="444444"/>
          <w:sz w:val="20"/>
          <w:szCs w:val="20"/>
          <w:lang w:val="en-GB" w:eastAsia="en-GB"/>
        </w:rPr>
        <w:drawing>
          <wp:inline distT="0" distB="0" distL="0" distR="0" wp14:anchorId="1C4F9F00" wp14:editId="35938CCE">
            <wp:extent cx="2505075" cy="638175"/>
            <wp:effectExtent l="0" t="0" r="9525" b="9525"/>
            <wp:docPr id="2" name="Picture 2" descr="CWM TAF MORGANNWG_University Health Boar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638175"/>
                    </a:xfrm>
                    <a:prstGeom prst="rect">
                      <a:avLst/>
                    </a:prstGeom>
                    <a:noFill/>
                    <a:ln>
                      <a:noFill/>
                    </a:ln>
                  </pic:spPr>
                </pic:pic>
              </a:graphicData>
            </a:graphic>
          </wp:inline>
        </w:drawing>
      </w:r>
    </w:p>
    <w:p w14:paraId="6BEC2A24" w14:textId="77777777" w:rsidR="00864B30" w:rsidRDefault="000B6AAA">
      <w:pPr>
        <w:jc w:val="center"/>
        <w:rPr>
          <w:rFonts w:ascii="Verdana" w:eastAsia="Times New Roman" w:hAnsi="Verdana" w:cs="Times New Roman"/>
          <w:b/>
          <w:sz w:val="28"/>
          <w:szCs w:val="28"/>
        </w:rPr>
      </w:pPr>
      <w:r>
        <w:rPr>
          <w:rFonts w:ascii="Verdana" w:eastAsia="Times New Roman" w:hAnsi="Verdana" w:cs="Times New Roman"/>
          <w:b/>
          <w:sz w:val="28"/>
          <w:szCs w:val="28"/>
        </w:rPr>
        <w:t>People &amp; Culture Committee</w:t>
      </w:r>
    </w:p>
    <w:p w14:paraId="5E19A6E7" w14:textId="77777777" w:rsidR="007A33B2" w:rsidRPr="007A33B2" w:rsidRDefault="007A33B2" w:rsidP="007A33B2">
      <w:pPr>
        <w:pStyle w:val="NoSpacing"/>
        <w:jc w:val="center"/>
        <w:rPr>
          <w:b/>
        </w:rPr>
      </w:pPr>
      <w:r w:rsidRPr="007A33B2">
        <w:rPr>
          <w:b/>
        </w:rPr>
        <w:t>Held on 2</w:t>
      </w:r>
      <w:r w:rsidR="006D3684">
        <w:rPr>
          <w:b/>
        </w:rPr>
        <w:t>6 April 2021</w:t>
      </w:r>
      <w:r w:rsidRPr="007A33B2">
        <w:rPr>
          <w:b/>
        </w:rPr>
        <w:t xml:space="preserve"> </w:t>
      </w:r>
    </w:p>
    <w:p w14:paraId="1924E7A1" w14:textId="77777777" w:rsidR="007A33B2" w:rsidRPr="007A33B2" w:rsidRDefault="007A33B2" w:rsidP="007A33B2">
      <w:pPr>
        <w:pStyle w:val="NoSpacing"/>
        <w:jc w:val="center"/>
        <w:rPr>
          <w:b/>
        </w:rPr>
      </w:pPr>
      <w:r w:rsidRPr="007A33B2">
        <w:rPr>
          <w:b/>
        </w:rPr>
        <w:t>as a Virtual Meeting</w:t>
      </w:r>
    </w:p>
    <w:tbl>
      <w:tblPr>
        <w:tblStyle w:val="TableGrid"/>
        <w:tblW w:w="17160" w:type="dxa"/>
        <w:tblInd w:w="-426" w:type="dxa"/>
        <w:tblBorders>
          <w:top w:val="nil"/>
          <w:left w:val="nil"/>
          <w:bottom w:val="nil"/>
          <w:right w:val="nil"/>
          <w:insideH w:val="nil"/>
          <w:insideV w:val="nil"/>
        </w:tblBorders>
        <w:tblLayout w:type="fixed"/>
        <w:tblLook w:val="04A0" w:firstRow="1" w:lastRow="0" w:firstColumn="1" w:lastColumn="0" w:noHBand="0" w:noVBand="1"/>
      </w:tblPr>
      <w:tblGrid>
        <w:gridCol w:w="426"/>
        <w:gridCol w:w="1276"/>
        <w:gridCol w:w="283"/>
        <w:gridCol w:w="7655"/>
        <w:gridCol w:w="142"/>
        <w:gridCol w:w="7378"/>
      </w:tblGrid>
      <w:tr w:rsidR="00864B30" w14:paraId="78084409" w14:textId="77777777" w:rsidTr="006302E2">
        <w:trPr>
          <w:gridBefore w:val="1"/>
          <w:wBefore w:w="426" w:type="dxa"/>
        </w:trPr>
        <w:tc>
          <w:tcPr>
            <w:tcW w:w="9214" w:type="dxa"/>
            <w:gridSpan w:val="3"/>
            <w:tcMar>
              <w:left w:w="0" w:type="dxa"/>
              <w:right w:w="0" w:type="dxa"/>
            </w:tcMar>
          </w:tcPr>
          <w:p w14:paraId="37D6BAB2" w14:textId="77777777" w:rsidR="00864B30" w:rsidRDefault="00864B30" w:rsidP="007A33B2">
            <w:pPr>
              <w:rPr>
                <w:rFonts w:ascii="Verdana" w:eastAsia="Times New Roman" w:hAnsi="Verdana" w:cs="Times New Roman"/>
              </w:rPr>
            </w:pPr>
          </w:p>
        </w:tc>
        <w:tc>
          <w:tcPr>
            <w:tcW w:w="7520" w:type="dxa"/>
            <w:gridSpan w:val="2"/>
            <w:tcMar>
              <w:left w:w="0" w:type="dxa"/>
              <w:right w:w="0" w:type="dxa"/>
            </w:tcMar>
          </w:tcPr>
          <w:p w14:paraId="43C502C6" w14:textId="77777777" w:rsidR="00864B30" w:rsidRDefault="00864B30">
            <w:pPr>
              <w:rPr>
                <w:rFonts w:ascii="Verdana" w:eastAsia="Times New Roman" w:hAnsi="Verdana" w:cs="Times New Roman"/>
              </w:rPr>
            </w:pPr>
          </w:p>
        </w:tc>
      </w:tr>
      <w:tr w:rsidR="00864B30" w14:paraId="5A1162A2" w14:textId="77777777" w:rsidTr="006302E2">
        <w:trPr>
          <w:gridBefore w:val="1"/>
          <w:wBefore w:w="426" w:type="dxa"/>
        </w:trPr>
        <w:tc>
          <w:tcPr>
            <w:tcW w:w="9214" w:type="dxa"/>
            <w:gridSpan w:val="3"/>
            <w:tcMar>
              <w:left w:w="0" w:type="dxa"/>
              <w:right w:w="0" w:type="dxa"/>
            </w:tcMar>
          </w:tcPr>
          <w:p w14:paraId="702712DD" w14:textId="7BBBCF76" w:rsidR="00864B30" w:rsidRPr="007A33B2" w:rsidRDefault="007A33B2">
            <w:pPr>
              <w:rPr>
                <w:rFonts w:ascii="Verdana" w:eastAsia="Times New Roman" w:hAnsi="Verdana" w:cs="Times New Roman"/>
                <w:b/>
              </w:rPr>
            </w:pPr>
            <w:r w:rsidRPr="007A33B2">
              <w:rPr>
                <w:rFonts w:ascii="Verdana" w:eastAsia="Times New Roman" w:hAnsi="Verdana" w:cs="Times New Roman"/>
                <w:b/>
              </w:rPr>
              <w:t>Present:</w:t>
            </w:r>
          </w:p>
          <w:p w14:paraId="260BA365" w14:textId="77777777" w:rsidR="007A33B2" w:rsidRDefault="007A33B2" w:rsidP="00E16546">
            <w:pPr>
              <w:pStyle w:val="NoSpacing"/>
              <w:ind w:right="429"/>
            </w:pPr>
            <w:r>
              <w:t>Jayne Sadgrove</w:t>
            </w:r>
            <w:r w:rsidR="004B5D6F">
              <w:t xml:space="preserve">            Independent Member (in the Chair) </w:t>
            </w:r>
          </w:p>
          <w:p w14:paraId="27881DF4" w14:textId="77777777" w:rsidR="007A33B2" w:rsidRDefault="00E16546" w:rsidP="007A33B2">
            <w:pPr>
              <w:pStyle w:val="NoSpacing"/>
            </w:pPr>
            <w:r>
              <w:t>Mel Jehu</w:t>
            </w:r>
            <w:r w:rsidR="007A33B2">
              <w:t xml:space="preserve">                      Independent Member</w:t>
            </w:r>
          </w:p>
          <w:p w14:paraId="2BF1DF53" w14:textId="77777777" w:rsidR="007A33B2" w:rsidRDefault="00E16546" w:rsidP="007A33B2">
            <w:pPr>
              <w:pStyle w:val="NoSpacing"/>
            </w:pPr>
            <w:r>
              <w:t xml:space="preserve">Nicola Milligan </w:t>
            </w:r>
            <w:r w:rsidR="007A33B2">
              <w:t xml:space="preserve">             Independent Member</w:t>
            </w:r>
          </w:p>
          <w:p w14:paraId="79114A24" w14:textId="77777777" w:rsidR="007A33B2" w:rsidRDefault="00E16546" w:rsidP="007A33B2">
            <w:pPr>
              <w:pStyle w:val="NoSpacing"/>
            </w:pPr>
            <w:r>
              <w:t xml:space="preserve">Keiron Montague </w:t>
            </w:r>
            <w:r w:rsidR="007A33B2">
              <w:t xml:space="preserve">         Independent Member</w:t>
            </w:r>
          </w:p>
          <w:p w14:paraId="275642DD" w14:textId="77777777" w:rsidR="007A33B2" w:rsidRDefault="00E16546" w:rsidP="007A33B2">
            <w:pPr>
              <w:pStyle w:val="NoSpacing"/>
            </w:pPr>
            <w:r w:rsidRPr="00E16546">
              <w:t xml:space="preserve">Dilys Jouvenat              </w:t>
            </w:r>
            <w:r>
              <w:t>Independent Member</w:t>
            </w:r>
          </w:p>
          <w:p w14:paraId="334FCE76" w14:textId="77777777" w:rsidR="007A33B2" w:rsidRPr="007A33B2" w:rsidRDefault="007A33B2" w:rsidP="007A33B2">
            <w:pPr>
              <w:pStyle w:val="NoSpacing"/>
              <w:rPr>
                <w:b/>
              </w:rPr>
            </w:pPr>
            <w:r w:rsidRPr="007A33B2">
              <w:rPr>
                <w:b/>
              </w:rPr>
              <w:t>In Attendance:</w:t>
            </w:r>
          </w:p>
          <w:p w14:paraId="17B044DC" w14:textId="3024A548" w:rsidR="007A33B2" w:rsidRDefault="007A33B2" w:rsidP="007A33B2">
            <w:pPr>
              <w:pStyle w:val="NoSpacing"/>
              <w:ind w:left="2977" w:hanging="2977"/>
            </w:pPr>
            <w:r>
              <w:t xml:space="preserve">Hywel Daniel                 </w:t>
            </w:r>
            <w:r w:rsidR="005D4490">
              <w:t xml:space="preserve">Executive </w:t>
            </w:r>
            <w:r>
              <w:t xml:space="preserve">Director </w:t>
            </w:r>
            <w:r w:rsidR="005D4490">
              <w:t>for People</w:t>
            </w:r>
          </w:p>
          <w:p w14:paraId="604E640B" w14:textId="77777777" w:rsidR="00EB5DC6" w:rsidRDefault="00EB5DC6" w:rsidP="007A33B2">
            <w:pPr>
              <w:pStyle w:val="NoSpacing"/>
              <w:ind w:left="2977" w:hanging="2977"/>
            </w:pPr>
            <w:r>
              <w:t xml:space="preserve">Karen </w:t>
            </w:r>
            <w:r w:rsidR="006D0B41">
              <w:t>Wright</w:t>
            </w:r>
            <w:r>
              <w:t xml:space="preserve">                </w:t>
            </w:r>
            <w:r w:rsidR="006D0B41" w:rsidRPr="006D0B41">
              <w:t>Assist</w:t>
            </w:r>
            <w:r w:rsidR="006D0B41">
              <w:t>ant Director, Workforce &amp; Organisational Development</w:t>
            </w:r>
          </w:p>
          <w:p w14:paraId="3A60D5B6" w14:textId="08E57BAC" w:rsidR="00EB5DC6" w:rsidRDefault="00EB5DC6" w:rsidP="007A33B2">
            <w:pPr>
              <w:pStyle w:val="NoSpacing"/>
              <w:ind w:left="2977" w:hanging="2977"/>
            </w:pPr>
            <w:r>
              <w:t xml:space="preserve">Michelle Hurley-Tyers    </w:t>
            </w:r>
            <w:r w:rsidR="006D0B41" w:rsidRPr="006D0B41">
              <w:t>Assistant Director</w:t>
            </w:r>
            <w:r w:rsidR="006D0B41">
              <w:t xml:space="preserve">, </w:t>
            </w:r>
            <w:r w:rsidR="006D3DE2">
              <w:t>OD</w:t>
            </w:r>
            <w:r w:rsidR="006D0B41" w:rsidRPr="006D0B41">
              <w:t xml:space="preserve"> and Wellbeing</w:t>
            </w:r>
          </w:p>
          <w:p w14:paraId="2FF3672F" w14:textId="77777777" w:rsidR="001116C4" w:rsidRDefault="001116C4" w:rsidP="007A33B2">
            <w:pPr>
              <w:pStyle w:val="NoSpacing"/>
              <w:ind w:left="2977" w:hanging="2977"/>
            </w:pPr>
            <w:r>
              <w:t>Cally Hamblyn               Assistant Director, Governance &amp; Risk</w:t>
            </w:r>
          </w:p>
          <w:p w14:paraId="1E035B8B" w14:textId="76D799C5" w:rsidR="00791C61" w:rsidRDefault="00791C61" w:rsidP="007A33B2">
            <w:pPr>
              <w:pStyle w:val="NoSpacing"/>
              <w:ind w:left="2977" w:hanging="2977"/>
            </w:pPr>
            <w:r>
              <w:t>Dom Hurford                 Interim Deputy Medical Director (</w:t>
            </w:r>
            <w:r w:rsidR="00FF778C">
              <w:t>until 4.21.3.4)</w:t>
            </w:r>
          </w:p>
          <w:p w14:paraId="2248D331" w14:textId="7054E996" w:rsidR="00791C61" w:rsidRPr="00791C61" w:rsidRDefault="00791C61" w:rsidP="007A33B2">
            <w:pPr>
              <w:pStyle w:val="NoSpacing"/>
              <w:ind w:left="2977" w:hanging="2977"/>
            </w:pPr>
            <w:r>
              <w:t xml:space="preserve">Paul Harrison                Head of Workforce Productivity &amp; E Systems (on </w:t>
            </w:r>
            <w:r w:rsidRPr="00791C61">
              <w:t>behalf of Donna Hill)</w:t>
            </w:r>
            <w:r w:rsidR="00FF778C">
              <w:t xml:space="preserve"> (until 4.21.4.4)</w:t>
            </w:r>
          </w:p>
          <w:p w14:paraId="2A656519" w14:textId="338A078D" w:rsidR="00791C61" w:rsidRPr="00791C61" w:rsidRDefault="00791C61" w:rsidP="00791C61">
            <w:pPr>
              <w:spacing w:after="0" w:line="240" w:lineRule="auto"/>
              <w:ind w:left="2977" w:hanging="2960"/>
              <w:rPr>
                <w:rFonts w:ascii="Verdana" w:hAnsi="Verdana" w:cs="Arial"/>
                <w:lang w:val="cy-GB"/>
              </w:rPr>
            </w:pPr>
            <w:r w:rsidRPr="00791C61">
              <w:rPr>
                <w:rFonts w:ascii="Verdana" w:hAnsi="Verdana" w:cs="Arial"/>
                <w:lang w:val="cy-GB"/>
              </w:rPr>
              <w:t xml:space="preserve">Valerie </w:t>
            </w:r>
            <w:r w:rsidRPr="00791C61">
              <w:rPr>
                <w:rFonts w:ascii="Verdana" w:hAnsi="Verdana"/>
              </w:rPr>
              <w:t>Wilson               Director of Midwifery, Gynaecology &amp; Sexual  Health</w:t>
            </w:r>
            <w:r w:rsidR="00FF778C">
              <w:rPr>
                <w:rFonts w:ascii="Verdana" w:hAnsi="Verdana"/>
              </w:rPr>
              <w:t xml:space="preserve"> (until 4.21.4.2)</w:t>
            </w:r>
          </w:p>
          <w:p w14:paraId="0EE429B5" w14:textId="3499BDC5" w:rsidR="00791C61" w:rsidRPr="00791C61" w:rsidRDefault="00791C61" w:rsidP="00791C61">
            <w:pPr>
              <w:spacing w:after="0" w:line="240" w:lineRule="auto"/>
              <w:ind w:left="17"/>
              <w:rPr>
                <w:rFonts w:ascii="Verdana" w:hAnsi="Verdana" w:cs="Arial"/>
                <w:lang w:val="cy-GB"/>
              </w:rPr>
            </w:pPr>
            <w:r w:rsidRPr="00791C61">
              <w:rPr>
                <w:rFonts w:ascii="Verdana" w:hAnsi="Verdana"/>
              </w:rPr>
              <w:t xml:space="preserve">Jane O'Kane                 Neonatal Improvement Director </w:t>
            </w:r>
            <w:r w:rsidR="00FF778C">
              <w:rPr>
                <w:rFonts w:ascii="Verdana" w:hAnsi="Verdana"/>
              </w:rPr>
              <w:t>(until 4.21.4.3)</w:t>
            </w:r>
          </w:p>
          <w:p w14:paraId="53602482" w14:textId="76FD1F40" w:rsidR="00791C61" w:rsidRPr="00791C61" w:rsidRDefault="00791C61" w:rsidP="00791C61">
            <w:pPr>
              <w:spacing w:after="0" w:line="240" w:lineRule="auto"/>
              <w:ind w:left="2977" w:hanging="2960"/>
            </w:pPr>
            <w:r w:rsidRPr="00791C61">
              <w:rPr>
                <w:rFonts w:ascii="Verdana" w:hAnsi="Verdana"/>
              </w:rPr>
              <w:t xml:space="preserve">Ana Llewellyn               Director of Nursing, Bridgend Integrated Locality   </w:t>
            </w:r>
            <w:r w:rsidR="00FF778C">
              <w:rPr>
                <w:rFonts w:ascii="Verdana" w:hAnsi="Verdana"/>
              </w:rPr>
              <w:t>Group (until 4.21.4.4)</w:t>
            </w:r>
          </w:p>
          <w:p w14:paraId="395562FA" w14:textId="31FBA55B" w:rsidR="00791C61" w:rsidRPr="00791C61" w:rsidRDefault="00791C61" w:rsidP="007A33B2">
            <w:pPr>
              <w:pStyle w:val="NoSpacing"/>
              <w:ind w:left="2977" w:hanging="2977"/>
            </w:pPr>
            <w:r w:rsidRPr="00791C61">
              <w:t>Emma Samways            Internal Audit (Observing)</w:t>
            </w:r>
          </w:p>
          <w:p w14:paraId="27CA352A" w14:textId="77777777" w:rsidR="001116C4" w:rsidRPr="007A33B2" w:rsidRDefault="001116C4" w:rsidP="007A33B2">
            <w:pPr>
              <w:pStyle w:val="NoSpacing"/>
              <w:ind w:left="2977" w:hanging="2977"/>
            </w:pPr>
            <w:r w:rsidRPr="00791C61">
              <w:t xml:space="preserve">Wendy Penrhyn-Jones    Head of </w:t>
            </w:r>
            <w:r>
              <w:t>Corporate Governance &amp; Board Business</w:t>
            </w:r>
          </w:p>
        </w:tc>
        <w:tc>
          <w:tcPr>
            <w:tcW w:w="7520" w:type="dxa"/>
            <w:gridSpan w:val="2"/>
            <w:tcMar>
              <w:left w:w="0" w:type="dxa"/>
              <w:right w:w="0" w:type="dxa"/>
            </w:tcMar>
          </w:tcPr>
          <w:p w14:paraId="136663DA" w14:textId="77777777" w:rsidR="00864B30" w:rsidRDefault="00864B30" w:rsidP="007A33B2">
            <w:pPr>
              <w:ind w:firstLine="1842"/>
              <w:rPr>
                <w:rFonts w:ascii="Verdana" w:eastAsia="Times New Roman" w:hAnsi="Verdana" w:cs="Times New Roman"/>
              </w:rPr>
            </w:pPr>
          </w:p>
        </w:tc>
      </w:tr>
      <w:tr w:rsidR="00864B30" w14:paraId="0AC87B0B" w14:textId="77777777" w:rsidTr="006302E2">
        <w:trPr>
          <w:gridBefore w:val="1"/>
          <w:wBefore w:w="426" w:type="dxa"/>
        </w:trPr>
        <w:tc>
          <w:tcPr>
            <w:tcW w:w="9214" w:type="dxa"/>
            <w:gridSpan w:val="3"/>
            <w:tcMar>
              <w:left w:w="0" w:type="dxa"/>
              <w:right w:w="0" w:type="dxa"/>
            </w:tcMar>
          </w:tcPr>
          <w:p w14:paraId="6801C2C8" w14:textId="77777777" w:rsidR="00864B30" w:rsidRDefault="006D0B41">
            <w:pPr>
              <w:rPr>
                <w:rFonts w:ascii="Verdana" w:eastAsia="Times New Roman" w:hAnsi="Verdana" w:cs="Times New Roman"/>
              </w:rPr>
            </w:pPr>
            <w:r>
              <w:rPr>
                <w:rFonts w:ascii="Verdana" w:eastAsia="Times New Roman" w:hAnsi="Verdana" w:cs="Times New Roman"/>
              </w:rPr>
              <w:t xml:space="preserve">                                    (Secretariat)</w:t>
            </w:r>
          </w:p>
        </w:tc>
        <w:tc>
          <w:tcPr>
            <w:tcW w:w="7520" w:type="dxa"/>
            <w:gridSpan w:val="2"/>
            <w:tcMar>
              <w:left w:w="0" w:type="dxa"/>
              <w:right w:w="0" w:type="dxa"/>
            </w:tcMar>
          </w:tcPr>
          <w:p w14:paraId="269A5C02" w14:textId="77777777" w:rsidR="00864B30" w:rsidRDefault="00864B30">
            <w:pPr>
              <w:rPr>
                <w:rFonts w:ascii="Verdana" w:eastAsia="Times New Roman" w:hAnsi="Verdana" w:cs="Times New Roman"/>
              </w:rPr>
            </w:pPr>
          </w:p>
        </w:tc>
      </w:tr>
      <w:tr w:rsidR="00864B30" w14:paraId="32642437" w14:textId="77777777" w:rsidTr="006302E2">
        <w:trPr>
          <w:gridAfter w:val="1"/>
          <w:wAfter w:w="7378" w:type="dxa"/>
        </w:trPr>
        <w:tc>
          <w:tcPr>
            <w:tcW w:w="1702" w:type="dxa"/>
            <w:gridSpan w:val="2"/>
          </w:tcPr>
          <w:p w14:paraId="4824FEF5" w14:textId="77777777" w:rsidR="00864B30" w:rsidRDefault="00864B30">
            <w:pPr>
              <w:rPr>
                <w:rFonts w:ascii="Verdana" w:eastAsia="Times New Roman" w:hAnsi="Verdana" w:cs="Times New Roman"/>
                <w:sz w:val="16"/>
                <w:szCs w:val="16"/>
              </w:rPr>
            </w:pPr>
          </w:p>
        </w:tc>
        <w:tc>
          <w:tcPr>
            <w:tcW w:w="283" w:type="dxa"/>
          </w:tcPr>
          <w:p w14:paraId="4E55CC0D" w14:textId="77777777" w:rsidR="00864B30" w:rsidRDefault="00864B30">
            <w:pPr>
              <w:rPr>
                <w:rFonts w:ascii="Verdana" w:eastAsia="Times New Roman" w:hAnsi="Verdana" w:cs="Times New Roman"/>
                <w:sz w:val="16"/>
                <w:szCs w:val="16"/>
              </w:rPr>
            </w:pPr>
          </w:p>
        </w:tc>
        <w:tc>
          <w:tcPr>
            <w:tcW w:w="7797" w:type="dxa"/>
            <w:gridSpan w:val="2"/>
          </w:tcPr>
          <w:p w14:paraId="4C8200C3" w14:textId="77777777" w:rsidR="00864B30" w:rsidRDefault="00864B30">
            <w:pPr>
              <w:rPr>
                <w:rFonts w:ascii="Verdana" w:eastAsia="Times New Roman" w:hAnsi="Verdana" w:cs="Times New Roman"/>
                <w:sz w:val="16"/>
                <w:szCs w:val="16"/>
              </w:rPr>
            </w:pPr>
          </w:p>
        </w:tc>
      </w:tr>
      <w:tr w:rsidR="00864B30" w14:paraId="4423DF61" w14:textId="77777777" w:rsidTr="006302E2">
        <w:trPr>
          <w:gridAfter w:val="1"/>
          <w:wAfter w:w="7378" w:type="dxa"/>
        </w:trPr>
        <w:tc>
          <w:tcPr>
            <w:tcW w:w="1702" w:type="dxa"/>
            <w:gridSpan w:val="2"/>
          </w:tcPr>
          <w:p w14:paraId="46CE109F" w14:textId="77777777" w:rsidR="00864B30" w:rsidRDefault="003006A0" w:rsidP="007F566F">
            <w:pPr>
              <w:rPr>
                <w:rFonts w:ascii="Verdana" w:eastAsia="Times New Roman" w:hAnsi="Verdana" w:cs="Times New Roman"/>
                <w:b/>
              </w:rPr>
            </w:pPr>
            <w:r>
              <w:rPr>
                <w:rFonts w:ascii="Verdana" w:eastAsia="Times New Roman" w:hAnsi="Verdana" w:cs="Times New Roman"/>
                <w:b/>
              </w:rPr>
              <w:t>4</w:t>
            </w:r>
            <w:r w:rsidR="00E16546">
              <w:rPr>
                <w:rFonts w:ascii="Verdana" w:eastAsia="Times New Roman" w:hAnsi="Verdana" w:cs="Times New Roman"/>
                <w:b/>
              </w:rPr>
              <w:t>.</w:t>
            </w:r>
            <w:r w:rsidR="006D3684">
              <w:rPr>
                <w:rFonts w:ascii="Verdana" w:eastAsia="Times New Roman" w:hAnsi="Verdana" w:cs="Times New Roman"/>
                <w:b/>
              </w:rPr>
              <w:t>21</w:t>
            </w:r>
            <w:r w:rsidR="00E16546">
              <w:rPr>
                <w:rFonts w:ascii="Verdana" w:eastAsia="Times New Roman" w:hAnsi="Verdana" w:cs="Times New Roman"/>
                <w:b/>
              </w:rPr>
              <w:t>.1</w:t>
            </w:r>
          </w:p>
          <w:p w14:paraId="11E4D873" w14:textId="77777777" w:rsidR="003006A0" w:rsidRPr="003006A0" w:rsidRDefault="003006A0" w:rsidP="003006A0">
            <w:pPr>
              <w:pStyle w:val="NoSpacing"/>
            </w:pPr>
            <w:r>
              <w:t>4.21.1.1</w:t>
            </w:r>
          </w:p>
        </w:tc>
        <w:tc>
          <w:tcPr>
            <w:tcW w:w="283" w:type="dxa"/>
          </w:tcPr>
          <w:p w14:paraId="13506D1A" w14:textId="77777777" w:rsidR="00864B30" w:rsidRDefault="00864B30">
            <w:pPr>
              <w:rPr>
                <w:rFonts w:ascii="Verdana" w:eastAsia="Times New Roman" w:hAnsi="Verdana" w:cs="Times New Roman"/>
                <w:sz w:val="16"/>
                <w:szCs w:val="16"/>
              </w:rPr>
            </w:pPr>
          </w:p>
        </w:tc>
        <w:tc>
          <w:tcPr>
            <w:tcW w:w="7797" w:type="dxa"/>
            <w:gridSpan w:val="2"/>
          </w:tcPr>
          <w:p w14:paraId="0F763033" w14:textId="375DE858" w:rsidR="00864B30" w:rsidRDefault="003006A0" w:rsidP="00FF778C">
            <w:pPr>
              <w:rPr>
                <w:rFonts w:ascii="Verdana" w:eastAsia="Times New Roman" w:hAnsi="Verdana" w:cs="Times New Roman"/>
                <w:sz w:val="16"/>
                <w:szCs w:val="16"/>
              </w:rPr>
            </w:pPr>
            <w:r>
              <w:rPr>
                <w:rFonts w:ascii="Verdana" w:eastAsia="Times New Roman" w:hAnsi="Verdana" w:cs="Times New Roman"/>
                <w:b/>
              </w:rPr>
              <w:t>P</w:t>
            </w:r>
            <w:r w:rsidR="000B6AAA">
              <w:rPr>
                <w:rFonts w:ascii="Verdana" w:eastAsia="Times New Roman" w:hAnsi="Verdana" w:cs="Times New Roman"/>
                <w:b/>
              </w:rPr>
              <w:t>RELI</w:t>
            </w:r>
            <w:r w:rsidR="00FF778C">
              <w:rPr>
                <w:rFonts w:ascii="Verdana" w:eastAsia="Times New Roman" w:hAnsi="Verdana" w:cs="Times New Roman"/>
                <w:b/>
              </w:rPr>
              <w:t>M</w:t>
            </w:r>
            <w:r w:rsidR="000B6AAA">
              <w:rPr>
                <w:rFonts w:ascii="Verdana" w:eastAsia="Times New Roman" w:hAnsi="Verdana" w:cs="Times New Roman"/>
                <w:b/>
              </w:rPr>
              <w:t>INARY MATTERS</w:t>
            </w:r>
          </w:p>
        </w:tc>
      </w:tr>
      <w:tr w:rsidR="00864B30" w14:paraId="2032A480" w14:textId="77777777" w:rsidTr="006302E2">
        <w:trPr>
          <w:gridAfter w:val="1"/>
          <w:wAfter w:w="7378" w:type="dxa"/>
        </w:trPr>
        <w:tc>
          <w:tcPr>
            <w:tcW w:w="1702" w:type="dxa"/>
            <w:gridSpan w:val="2"/>
          </w:tcPr>
          <w:p w14:paraId="2F3D77B0" w14:textId="77777777" w:rsidR="007A33B2" w:rsidRPr="007A33B2" w:rsidRDefault="007A33B2" w:rsidP="007A33B2">
            <w:pPr>
              <w:pStyle w:val="NoSpacing"/>
            </w:pPr>
          </w:p>
        </w:tc>
        <w:tc>
          <w:tcPr>
            <w:tcW w:w="283" w:type="dxa"/>
          </w:tcPr>
          <w:p w14:paraId="6425608B" w14:textId="77777777" w:rsidR="00864B30" w:rsidRDefault="00864B30" w:rsidP="0060640A">
            <w:pPr>
              <w:spacing w:after="0" w:line="240" w:lineRule="auto"/>
              <w:rPr>
                <w:rFonts w:ascii="Verdana" w:eastAsia="Times New Roman" w:hAnsi="Verdana" w:cs="Times New Roman"/>
                <w:sz w:val="16"/>
                <w:szCs w:val="16"/>
              </w:rPr>
            </w:pPr>
          </w:p>
        </w:tc>
        <w:tc>
          <w:tcPr>
            <w:tcW w:w="7797" w:type="dxa"/>
            <w:gridSpan w:val="2"/>
          </w:tcPr>
          <w:p w14:paraId="08F5AAE3" w14:textId="66C63805" w:rsidR="00864B30" w:rsidRDefault="000B6AAA" w:rsidP="0060640A">
            <w:pPr>
              <w:spacing w:after="0" w:line="240" w:lineRule="auto"/>
              <w:rPr>
                <w:rFonts w:ascii="Verdana" w:eastAsia="Times New Roman" w:hAnsi="Verdana" w:cs="Times New Roman"/>
              </w:rPr>
            </w:pPr>
            <w:r>
              <w:rPr>
                <w:rFonts w:ascii="Verdana" w:eastAsia="Times New Roman" w:hAnsi="Verdana" w:cs="Times New Roman"/>
                <w:b/>
              </w:rPr>
              <w:t>Welcome &amp; Introductions (</w:t>
            </w:r>
            <w:r w:rsidR="005D4490">
              <w:rPr>
                <w:rFonts w:ascii="Verdana" w:eastAsia="Times New Roman" w:hAnsi="Verdana" w:cs="Times New Roman"/>
                <w:b/>
              </w:rPr>
              <w:t>O</w:t>
            </w:r>
            <w:r>
              <w:rPr>
                <w:rFonts w:ascii="Verdana" w:eastAsia="Times New Roman" w:hAnsi="Verdana" w:cs="Times New Roman"/>
                <w:b/>
              </w:rPr>
              <w:t>ral)</w:t>
            </w:r>
          </w:p>
          <w:p w14:paraId="3B850DA2" w14:textId="5D5FFD0B" w:rsidR="00FF778C" w:rsidRDefault="003006A0" w:rsidP="00FF778C">
            <w:pPr>
              <w:spacing w:after="0" w:line="240" w:lineRule="auto"/>
              <w:jc w:val="both"/>
              <w:rPr>
                <w:rFonts w:ascii="Verdana" w:eastAsia="Times New Roman" w:hAnsi="Verdana" w:cs="Times New Roman"/>
              </w:rPr>
            </w:pPr>
            <w:r>
              <w:rPr>
                <w:rFonts w:ascii="Verdana" w:eastAsia="Times New Roman" w:hAnsi="Verdana" w:cs="Times New Roman"/>
              </w:rPr>
              <w:t xml:space="preserve">In opening the meeting, </w:t>
            </w:r>
            <w:r w:rsidR="007A33B2" w:rsidRPr="0049468E">
              <w:rPr>
                <w:rFonts w:ascii="Verdana" w:eastAsia="Times New Roman" w:hAnsi="Verdana" w:cs="Times New Roman"/>
              </w:rPr>
              <w:t xml:space="preserve">Jayne Sadgrove </w:t>
            </w:r>
            <w:r>
              <w:rPr>
                <w:rFonts w:ascii="Verdana" w:eastAsia="Times New Roman" w:hAnsi="Verdana" w:cs="Times New Roman"/>
              </w:rPr>
              <w:t xml:space="preserve">provided </w:t>
            </w:r>
            <w:r w:rsidR="002D639F">
              <w:rPr>
                <w:rFonts w:ascii="Verdana" w:eastAsia="Times New Roman" w:hAnsi="Verdana" w:cs="Times New Roman"/>
              </w:rPr>
              <w:t xml:space="preserve">a bilingual welcome to </w:t>
            </w:r>
            <w:r>
              <w:rPr>
                <w:rFonts w:ascii="Verdana" w:eastAsia="Times New Roman" w:hAnsi="Verdana" w:cs="Times New Roman"/>
              </w:rPr>
              <w:t>all those present noting that the Committee had not met since October 2020</w:t>
            </w:r>
            <w:r w:rsidR="00FF778C">
              <w:rPr>
                <w:rFonts w:ascii="Verdana" w:eastAsia="Times New Roman" w:hAnsi="Verdana" w:cs="Times New Roman"/>
              </w:rPr>
              <w:t xml:space="preserve">.  This was due </w:t>
            </w:r>
            <w:r w:rsidR="005D4490">
              <w:rPr>
                <w:rFonts w:ascii="Verdana" w:eastAsia="Times New Roman" w:hAnsi="Verdana" w:cs="Times New Roman"/>
              </w:rPr>
              <w:t xml:space="preserve">to </w:t>
            </w:r>
            <w:r w:rsidR="00FF778C">
              <w:rPr>
                <w:rFonts w:ascii="Verdana" w:eastAsia="Times New Roman" w:hAnsi="Verdana" w:cs="Times New Roman"/>
              </w:rPr>
              <w:t xml:space="preserve">the </w:t>
            </w:r>
            <w:r>
              <w:rPr>
                <w:rFonts w:ascii="Verdana" w:eastAsia="Times New Roman" w:hAnsi="Verdana" w:cs="Times New Roman"/>
              </w:rPr>
              <w:t>first meeting of 2021 having been cancelled</w:t>
            </w:r>
            <w:r w:rsidR="005D4490">
              <w:rPr>
                <w:rFonts w:ascii="Verdana" w:eastAsia="Times New Roman" w:hAnsi="Verdana" w:cs="Times New Roman"/>
              </w:rPr>
              <w:t>,</w:t>
            </w:r>
            <w:r>
              <w:rPr>
                <w:rFonts w:ascii="Verdana" w:eastAsia="Times New Roman" w:hAnsi="Verdana" w:cs="Times New Roman"/>
              </w:rPr>
              <w:t xml:space="preserve"> due to a surge in levels of C</w:t>
            </w:r>
            <w:r w:rsidR="005D4490">
              <w:rPr>
                <w:rFonts w:ascii="Verdana" w:eastAsia="Times New Roman" w:hAnsi="Verdana" w:cs="Times New Roman"/>
              </w:rPr>
              <w:t>OVID-19</w:t>
            </w:r>
            <w:r>
              <w:rPr>
                <w:rFonts w:ascii="Verdana" w:eastAsia="Times New Roman" w:hAnsi="Verdana" w:cs="Times New Roman"/>
              </w:rPr>
              <w:t xml:space="preserve"> infections.  </w:t>
            </w:r>
          </w:p>
          <w:p w14:paraId="1BA19089" w14:textId="7A68CE39" w:rsidR="007F566F" w:rsidRPr="0060640A" w:rsidRDefault="003006A0" w:rsidP="00FF778C">
            <w:pPr>
              <w:spacing w:after="0" w:line="240" w:lineRule="auto"/>
              <w:jc w:val="both"/>
            </w:pPr>
            <w:r>
              <w:rPr>
                <w:rFonts w:ascii="Verdana" w:eastAsia="Times New Roman" w:hAnsi="Verdana" w:cs="Times New Roman"/>
              </w:rPr>
              <w:t xml:space="preserve"> </w:t>
            </w:r>
          </w:p>
        </w:tc>
      </w:tr>
      <w:tr w:rsidR="00E16546" w:rsidRPr="00E16546" w14:paraId="77850BC2" w14:textId="77777777" w:rsidTr="006302E2">
        <w:trPr>
          <w:gridAfter w:val="1"/>
          <w:wAfter w:w="7378" w:type="dxa"/>
          <w:trHeight w:val="1002"/>
        </w:trPr>
        <w:tc>
          <w:tcPr>
            <w:tcW w:w="1702" w:type="dxa"/>
            <w:gridSpan w:val="2"/>
          </w:tcPr>
          <w:p w14:paraId="51DD75FA" w14:textId="77777777" w:rsidR="00864B30" w:rsidRDefault="003006A0" w:rsidP="00861EE8">
            <w:pPr>
              <w:spacing w:after="0" w:line="240" w:lineRule="auto"/>
              <w:ind w:right="181"/>
              <w:rPr>
                <w:rFonts w:ascii="Verdana" w:eastAsia="Times New Roman" w:hAnsi="Verdana" w:cs="Times New Roman"/>
              </w:rPr>
            </w:pPr>
            <w:r w:rsidRPr="003006A0">
              <w:rPr>
                <w:rFonts w:ascii="Verdana" w:eastAsia="Times New Roman" w:hAnsi="Verdana" w:cs="Times New Roman"/>
              </w:rPr>
              <w:t>4.21.1.2</w:t>
            </w:r>
          </w:p>
          <w:p w14:paraId="3803C97E" w14:textId="77777777" w:rsidR="003006A0" w:rsidRDefault="003006A0" w:rsidP="003006A0">
            <w:pPr>
              <w:pStyle w:val="NoSpacing"/>
            </w:pPr>
          </w:p>
          <w:p w14:paraId="0455C02B" w14:textId="77777777" w:rsidR="003006A0" w:rsidRDefault="003006A0" w:rsidP="003006A0">
            <w:pPr>
              <w:pStyle w:val="NoSpacing"/>
            </w:pPr>
          </w:p>
          <w:p w14:paraId="68B9D97B" w14:textId="77777777" w:rsidR="003006A0" w:rsidRDefault="003006A0" w:rsidP="003006A0">
            <w:pPr>
              <w:pStyle w:val="NoSpacing"/>
            </w:pPr>
          </w:p>
          <w:p w14:paraId="3CD935CD" w14:textId="77777777" w:rsidR="003006A0" w:rsidRDefault="003006A0" w:rsidP="003006A0">
            <w:pPr>
              <w:pStyle w:val="NoSpacing"/>
            </w:pPr>
          </w:p>
          <w:p w14:paraId="73F1C572" w14:textId="77777777" w:rsidR="003006A0" w:rsidRDefault="003006A0" w:rsidP="003006A0">
            <w:pPr>
              <w:pStyle w:val="NoSpacing"/>
            </w:pPr>
            <w:r>
              <w:t>4.21.1.3</w:t>
            </w:r>
          </w:p>
          <w:p w14:paraId="1D30ADA9" w14:textId="77777777" w:rsidR="003006A0" w:rsidRDefault="003006A0" w:rsidP="003006A0">
            <w:pPr>
              <w:pStyle w:val="NoSpacing"/>
            </w:pPr>
          </w:p>
          <w:p w14:paraId="0FC9C686" w14:textId="77777777" w:rsidR="003006A0" w:rsidRPr="003006A0" w:rsidRDefault="003006A0" w:rsidP="003006A0">
            <w:pPr>
              <w:pStyle w:val="NoSpacing"/>
            </w:pPr>
          </w:p>
        </w:tc>
        <w:tc>
          <w:tcPr>
            <w:tcW w:w="283" w:type="dxa"/>
          </w:tcPr>
          <w:p w14:paraId="4AD1C9A3" w14:textId="77777777" w:rsidR="00864B30" w:rsidRPr="008460DB" w:rsidRDefault="00864B30">
            <w:pPr>
              <w:rPr>
                <w:rFonts w:ascii="Verdana" w:eastAsia="Times New Roman" w:hAnsi="Verdana" w:cs="Times New Roman"/>
                <w:sz w:val="16"/>
                <w:szCs w:val="16"/>
              </w:rPr>
            </w:pPr>
          </w:p>
        </w:tc>
        <w:tc>
          <w:tcPr>
            <w:tcW w:w="7797" w:type="dxa"/>
            <w:gridSpan w:val="2"/>
          </w:tcPr>
          <w:p w14:paraId="6D314C93" w14:textId="77777777" w:rsidR="00864B30" w:rsidRPr="008460DB" w:rsidRDefault="0060640A">
            <w:pPr>
              <w:rPr>
                <w:rFonts w:ascii="Verdana" w:eastAsia="Times New Roman" w:hAnsi="Verdana" w:cs="Times New Roman"/>
                <w:b/>
              </w:rPr>
            </w:pPr>
            <w:r w:rsidRPr="008460DB">
              <w:rPr>
                <w:rFonts w:ascii="Verdana" w:eastAsia="Times New Roman" w:hAnsi="Verdana" w:cs="Times New Roman"/>
                <w:b/>
              </w:rPr>
              <w:t xml:space="preserve">Apologies for Absence </w:t>
            </w:r>
          </w:p>
          <w:p w14:paraId="1753A5DB" w14:textId="77777777" w:rsidR="00864B30" w:rsidRDefault="0060640A" w:rsidP="007F566F">
            <w:pPr>
              <w:pStyle w:val="NoSpacing"/>
              <w:jc w:val="both"/>
            </w:pPr>
            <w:r w:rsidRPr="008460DB">
              <w:t xml:space="preserve">Apologies were </w:t>
            </w:r>
            <w:r w:rsidRPr="008460DB">
              <w:rPr>
                <w:b/>
              </w:rPr>
              <w:t>RECEIVED</w:t>
            </w:r>
            <w:r w:rsidRPr="008460DB">
              <w:t xml:space="preserve"> from Georgina Galletly, Director of Corporate Governance/Board Secretary</w:t>
            </w:r>
            <w:r w:rsidR="000A4E98">
              <w:t xml:space="preserve"> and Paul Dalton, Head of Internal Audit.</w:t>
            </w:r>
          </w:p>
          <w:p w14:paraId="7F0E7F2C" w14:textId="77777777" w:rsidR="001270F6" w:rsidRDefault="001270F6" w:rsidP="007F566F">
            <w:pPr>
              <w:spacing w:after="0" w:line="240" w:lineRule="auto"/>
              <w:rPr>
                <w:rFonts w:ascii="Verdana" w:eastAsia="Times New Roman" w:hAnsi="Verdana" w:cs="Times New Roman"/>
                <w:b/>
              </w:rPr>
            </w:pPr>
          </w:p>
          <w:p w14:paraId="6A31B929" w14:textId="77777777" w:rsidR="007F566F" w:rsidRPr="008460DB" w:rsidRDefault="007F566F" w:rsidP="007F566F">
            <w:pPr>
              <w:spacing w:after="0" w:line="240" w:lineRule="auto"/>
              <w:rPr>
                <w:rFonts w:ascii="Verdana" w:eastAsia="Times New Roman" w:hAnsi="Verdana" w:cs="Times New Roman"/>
                <w:b/>
              </w:rPr>
            </w:pPr>
            <w:r w:rsidRPr="008460DB">
              <w:rPr>
                <w:rFonts w:ascii="Verdana" w:eastAsia="Times New Roman" w:hAnsi="Verdana" w:cs="Times New Roman"/>
                <w:b/>
              </w:rPr>
              <w:t>Declarations of Interest</w:t>
            </w:r>
          </w:p>
          <w:p w14:paraId="1099559B" w14:textId="77777777" w:rsidR="007F566F" w:rsidRDefault="007F566F" w:rsidP="003006A0">
            <w:pPr>
              <w:pStyle w:val="NoSpacing"/>
            </w:pPr>
            <w:r w:rsidRPr="008460DB">
              <w:t xml:space="preserve">There were none. </w:t>
            </w:r>
          </w:p>
          <w:p w14:paraId="7AB471F7" w14:textId="77777777" w:rsidR="003006A0" w:rsidRPr="008460DB" w:rsidRDefault="003006A0" w:rsidP="003006A0">
            <w:pPr>
              <w:pStyle w:val="NoSpacing"/>
              <w:rPr>
                <w:rFonts w:ascii="Verdana" w:eastAsia="Times New Roman" w:hAnsi="Verdana" w:cs="Times New Roman"/>
                <w:sz w:val="16"/>
                <w:szCs w:val="16"/>
              </w:rPr>
            </w:pPr>
          </w:p>
        </w:tc>
      </w:tr>
      <w:tr w:rsidR="00E16546" w:rsidRPr="00E16546" w14:paraId="66AC48CD" w14:textId="77777777" w:rsidTr="006302E2">
        <w:trPr>
          <w:gridAfter w:val="1"/>
          <w:wAfter w:w="7378" w:type="dxa"/>
        </w:trPr>
        <w:tc>
          <w:tcPr>
            <w:tcW w:w="1702" w:type="dxa"/>
            <w:gridSpan w:val="2"/>
          </w:tcPr>
          <w:p w14:paraId="46211B92" w14:textId="77777777" w:rsidR="00861EE8" w:rsidRPr="00861EE8" w:rsidRDefault="003006A0" w:rsidP="00627D2C">
            <w:pPr>
              <w:pStyle w:val="NoSpacing"/>
              <w:rPr>
                <w:b/>
              </w:rPr>
            </w:pPr>
            <w:r>
              <w:rPr>
                <w:b/>
              </w:rPr>
              <w:lastRenderedPageBreak/>
              <w:t>4.21.2</w:t>
            </w:r>
          </w:p>
        </w:tc>
        <w:tc>
          <w:tcPr>
            <w:tcW w:w="283" w:type="dxa"/>
          </w:tcPr>
          <w:p w14:paraId="7F2B80E2" w14:textId="77777777" w:rsidR="00864B30" w:rsidRPr="00E16546" w:rsidRDefault="00864B30">
            <w:pPr>
              <w:rPr>
                <w:rFonts w:ascii="Verdana" w:eastAsia="Times New Roman" w:hAnsi="Verdana" w:cs="Times New Roman"/>
                <w:color w:val="FF0000"/>
                <w:sz w:val="16"/>
                <w:szCs w:val="16"/>
              </w:rPr>
            </w:pPr>
          </w:p>
        </w:tc>
        <w:tc>
          <w:tcPr>
            <w:tcW w:w="7797" w:type="dxa"/>
            <w:gridSpan w:val="2"/>
          </w:tcPr>
          <w:p w14:paraId="42FC5DEE" w14:textId="77777777" w:rsidR="00864B30" w:rsidRPr="00E16546" w:rsidRDefault="007F566F" w:rsidP="003006A0">
            <w:pPr>
              <w:spacing w:after="0" w:line="240" w:lineRule="auto"/>
              <w:rPr>
                <w:rFonts w:ascii="Verdana" w:eastAsia="Times New Roman" w:hAnsi="Verdana" w:cs="Times New Roman"/>
                <w:color w:val="FF0000"/>
                <w:sz w:val="16"/>
                <w:szCs w:val="16"/>
              </w:rPr>
            </w:pPr>
            <w:r w:rsidRPr="002F1B91">
              <w:rPr>
                <w:rFonts w:ascii="Verdana" w:eastAsia="Times New Roman" w:hAnsi="Verdana" w:cs="Times New Roman"/>
                <w:b/>
              </w:rPr>
              <w:t>C</w:t>
            </w:r>
            <w:r>
              <w:rPr>
                <w:rFonts w:ascii="Verdana" w:eastAsia="Times New Roman" w:hAnsi="Verdana" w:cs="Times New Roman"/>
                <w:b/>
              </w:rPr>
              <w:t xml:space="preserve">onsent Agenda </w:t>
            </w:r>
          </w:p>
        </w:tc>
      </w:tr>
      <w:tr w:rsidR="00E16546" w:rsidRPr="00E16546" w14:paraId="152688CD" w14:textId="77777777" w:rsidTr="006302E2">
        <w:trPr>
          <w:gridAfter w:val="1"/>
          <w:wAfter w:w="7378" w:type="dxa"/>
        </w:trPr>
        <w:tc>
          <w:tcPr>
            <w:tcW w:w="1702" w:type="dxa"/>
            <w:gridSpan w:val="2"/>
          </w:tcPr>
          <w:p w14:paraId="7A71DC67" w14:textId="77777777" w:rsidR="00320C18" w:rsidRPr="00861EE8" w:rsidRDefault="00320C18" w:rsidP="00D52B7F">
            <w:pPr>
              <w:pStyle w:val="NoSpacing"/>
              <w:spacing w:before="120"/>
              <w:rPr>
                <w:b/>
              </w:rPr>
            </w:pPr>
          </w:p>
        </w:tc>
        <w:tc>
          <w:tcPr>
            <w:tcW w:w="283" w:type="dxa"/>
          </w:tcPr>
          <w:p w14:paraId="7D2145E3" w14:textId="77777777" w:rsidR="00864B30" w:rsidRPr="00E16546" w:rsidRDefault="00864B30">
            <w:pPr>
              <w:rPr>
                <w:rFonts w:ascii="Verdana" w:eastAsia="Times New Roman" w:hAnsi="Verdana" w:cs="Times New Roman"/>
                <w:color w:val="FF0000"/>
                <w:sz w:val="16"/>
                <w:szCs w:val="16"/>
              </w:rPr>
            </w:pPr>
          </w:p>
        </w:tc>
        <w:tc>
          <w:tcPr>
            <w:tcW w:w="7797" w:type="dxa"/>
            <w:gridSpan w:val="2"/>
          </w:tcPr>
          <w:p w14:paraId="00831A04" w14:textId="77777777" w:rsidR="003B47D2" w:rsidRDefault="00B849AF" w:rsidP="00B849AF">
            <w:pPr>
              <w:pStyle w:val="NoSpacing"/>
              <w:jc w:val="both"/>
              <w:rPr>
                <w:rFonts w:ascii="Verdana" w:hAnsi="Verdana"/>
                <w:lang w:val="en-GB"/>
              </w:rPr>
            </w:pPr>
            <w:r w:rsidRPr="00B849AF">
              <w:rPr>
                <w:rFonts w:ascii="Verdana" w:hAnsi="Verdana"/>
              </w:rPr>
              <w:t>The Chair explained that to ensure a focus on business critical activity and discussions CTM</w:t>
            </w:r>
            <w:r w:rsidR="003006A0">
              <w:rPr>
                <w:rFonts w:ascii="Verdana" w:hAnsi="Verdana"/>
              </w:rPr>
              <w:t>UHB</w:t>
            </w:r>
            <w:r w:rsidRPr="00B849AF">
              <w:rPr>
                <w:rFonts w:ascii="Verdana" w:hAnsi="Verdana"/>
              </w:rPr>
              <w:t xml:space="preserve"> was continuing to use the consent agenda process.  This enab</w:t>
            </w:r>
            <w:r w:rsidR="005266F3">
              <w:rPr>
                <w:rFonts w:ascii="Verdana" w:hAnsi="Verdana"/>
              </w:rPr>
              <w:t xml:space="preserve">led questions </w:t>
            </w:r>
            <w:r w:rsidR="003006A0">
              <w:rPr>
                <w:rFonts w:ascii="Verdana" w:hAnsi="Verdana"/>
              </w:rPr>
              <w:t xml:space="preserve">on any of the items under the Consent Agenda </w:t>
            </w:r>
            <w:r w:rsidR="005266F3">
              <w:rPr>
                <w:rFonts w:ascii="Verdana" w:hAnsi="Verdana"/>
              </w:rPr>
              <w:t xml:space="preserve">to be invited in </w:t>
            </w:r>
            <w:r w:rsidR="005266F3" w:rsidRPr="00B849AF">
              <w:rPr>
                <w:rFonts w:ascii="Verdana" w:hAnsi="Verdana"/>
                <w:lang w:val="en-GB"/>
              </w:rPr>
              <w:t>advance</w:t>
            </w:r>
            <w:r w:rsidRPr="00B849AF">
              <w:rPr>
                <w:rFonts w:ascii="Verdana" w:hAnsi="Verdana"/>
                <w:lang w:val="en-GB"/>
              </w:rPr>
              <w:t xml:space="preserve"> of the meeting which were then put to the relevant </w:t>
            </w:r>
            <w:r w:rsidR="003006A0">
              <w:rPr>
                <w:rFonts w:ascii="Verdana" w:hAnsi="Verdana"/>
                <w:lang w:val="en-GB"/>
              </w:rPr>
              <w:t>o</w:t>
            </w:r>
            <w:r w:rsidRPr="00B849AF">
              <w:rPr>
                <w:rFonts w:ascii="Verdana" w:hAnsi="Verdana"/>
                <w:lang w:val="en-GB"/>
              </w:rPr>
              <w:t xml:space="preserve">fficer lead.  </w:t>
            </w:r>
          </w:p>
          <w:p w14:paraId="4089CB5E" w14:textId="77777777" w:rsidR="003B47D2" w:rsidRDefault="003B47D2" w:rsidP="00B849AF">
            <w:pPr>
              <w:pStyle w:val="NoSpacing"/>
              <w:jc w:val="both"/>
              <w:rPr>
                <w:rFonts w:ascii="Verdana" w:hAnsi="Verdana"/>
                <w:lang w:val="en-GB"/>
              </w:rPr>
            </w:pPr>
          </w:p>
          <w:p w14:paraId="6165B41F" w14:textId="0858FDEB" w:rsidR="00B849AF" w:rsidRDefault="003006A0" w:rsidP="006D7655">
            <w:pPr>
              <w:pStyle w:val="NoSpacing"/>
              <w:jc w:val="both"/>
              <w:rPr>
                <w:rFonts w:ascii="Verdana" w:hAnsi="Verdana"/>
              </w:rPr>
            </w:pPr>
            <w:r>
              <w:rPr>
                <w:rFonts w:ascii="Verdana" w:hAnsi="Verdana"/>
                <w:lang w:val="en-GB"/>
              </w:rPr>
              <w:t xml:space="preserve">Two points </w:t>
            </w:r>
            <w:r w:rsidR="00FF778C">
              <w:rPr>
                <w:rFonts w:ascii="Verdana" w:hAnsi="Verdana"/>
                <w:lang w:val="en-GB"/>
              </w:rPr>
              <w:t xml:space="preserve">had been </w:t>
            </w:r>
            <w:r>
              <w:rPr>
                <w:rFonts w:ascii="Verdana" w:hAnsi="Verdana"/>
                <w:lang w:val="en-GB"/>
              </w:rPr>
              <w:t>raised in the lead</w:t>
            </w:r>
            <w:r w:rsidR="003B47D2">
              <w:rPr>
                <w:rFonts w:ascii="Verdana" w:hAnsi="Verdana"/>
                <w:lang w:val="en-GB"/>
              </w:rPr>
              <w:t>-</w:t>
            </w:r>
            <w:r>
              <w:rPr>
                <w:rFonts w:ascii="Verdana" w:hAnsi="Verdana"/>
                <w:lang w:val="en-GB"/>
              </w:rPr>
              <w:t>up th</w:t>
            </w:r>
            <w:r w:rsidR="006D7655">
              <w:rPr>
                <w:rFonts w:ascii="Verdana" w:hAnsi="Verdana"/>
                <w:lang w:val="en-GB"/>
              </w:rPr>
              <w:t>is</w:t>
            </w:r>
            <w:r>
              <w:rPr>
                <w:rFonts w:ascii="Verdana" w:hAnsi="Verdana"/>
                <w:lang w:val="en-GB"/>
              </w:rPr>
              <w:t xml:space="preserve"> meeting and the responses</w:t>
            </w:r>
            <w:r w:rsidR="003B47D2">
              <w:rPr>
                <w:rFonts w:ascii="Verdana" w:hAnsi="Verdana"/>
                <w:lang w:val="en-GB"/>
              </w:rPr>
              <w:t xml:space="preserve"> (details of which appear below in italics)</w:t>
            </w:r>
            <w:r w:rsidR="006D7655">
              <w:rPr>
                <w:rFonts w:ascii="Verdana" w:hAnsi="Verdana"/>
                <w:lang w:val="en-GB"/>
              </w:rPr>
              <w:t xml:space="preserve">.  </w:t>
            </w:r>
            <w:r w:rsidR="00FF778C">
              <w:rPr>
                <w:rFonts w:ascii="Verdana" w:hAnsi="Verdana"/>
                <w:lang w:val="en-GB"/>
              </w:rPr>
              <w:t xml:space="preserve">These </w:t>
            </w:r>
            <w:r w:rsidR="006D7655">
              <w:rPr>
                <w:rFonts w:ascii="Verdana" w:hAnsi="Verdana"/>
                <w:lang w:val="en-GB"/>
              </w:rPr>
              <w:t>had been shared w</w:t>
            </w:r>
            <w:r>
              <w:rPr>
                <w:rFonts w:ascii="Verdana" w:hAnsi="Verdana"/>
                <w:lang w:val="en-GB"/>
              </w:rPr>
              <w:t>ith attendees</w:t>
            </w:r>
            <w:r w:rsidR="00FF778C">
              <w:rPr>
                <w:rFonts w:ascii="Verdana" w:hAnsi="Verdana"/>
                <w:lang w:val="en-GB"/>
              </w:rPr>
              <w:t xml:space="preserve">.  </w:t>
            </w:r>
            <w:r w:rsidR="00B849AF" w:rsidRPr="00B849AF">
              <w:rPr>
                <w:rFonts w:ascii="Verdana" w:hAnsi="Verdana"/>
              </w:rPr>
              <w:t xml:space="preserve">The Chair asked if anyone wished </w:t>
            </w:r>
            <w:r>
              <w:rPr>
                <w:rFonts w:ascii="Verdana" w:hAnsi="Verdana"/>
              </w:rPr>
              <w:t xml:space="preserve">to comment further on the consent agenda items or move any of the items to the main agenda </w:t>
            </w:r>
            <w:r w:rsidR="00B849AF" w:rsidRPr="00B849AF">
              <w:rPr>
                <w:rFonts w:ascii="Verdana" w:hAnsi="Verdana"/>
              </w:rPr>
              <w:t>for discussion.  There were no such requests.</w:t>
            </w:r>
          </w:p>
          <w:p w14:paraId="15BBECFF" w14:textId="77777777" w:rsidR="007F566F" w:rsidRPr="007F566F" w:rsidRDefault="007F566F" w:rsidP="007F566F">
            <w:pPr>
              <w:pStyle w:val="NoSpacing"/>
            </w:pPr>
          </w:p>
          <w:p w14:paraId="657F9D0B" w14:textId="77777777" w:rsidR="003B0CF8" w:rsidRPr="003B0CF8" w:rsidRDefault="003B0CF8" w:rsidP="007F566F">
            <w:pPr>
              <w:pStyle w:val="NoSpacing"/>
              <w:rPr>
                <w:b/>
              </w:rPr>
            </w:pPr>
            <w:r>
              <w:rPr>
                <w:b/>
              </w:rPr>
              <w:t>Items for Approval</w:t>
            </w:r>
          </w:p>
          <w:p w14:paraId="6BB8A7DA" w14:textId="77777777" w:rsidR="003B0CF8" w:rsidRDefault="003B0CF8" w:rsidP="007F566F">
            <w:pPr>
              <w:pStyle w:val="NoSpacing"/>
              <w:rPr>
                <w:b/>
              </w:rPr>
            </w:pPr>
          </w:p>
          <w:p w14:paraId="260C55E0" w14:textId="77777777" w:rsidR="00B849AF" w:rsidRPr="005266F3" w:rsidRDefault="00B849AF" w:rsidP="00FF778C">
            <w:pPr>
              <w:pStyle w:val="NoSpacing"/>
              <w:numPr>
                <w:ilvl w:val="0"/>
                <w:numId w:val="18"/>
              </w:numPr>
              <w:ind w:left="460" w:hanging="426"/>
              <w:rPr>
                <w:b/>
              </w:rPr>
            </w:pPr>
            <w:r w:rsidRPr="005266F3">
              <w:rPr>
                <w:b/>
              </w:rPr>
              <w:t>Minutes of the People &amp; Culture Committee h</w:t>
            </w:r>
            <w:r w:rsidR="001E734F">
              <w:rPr>
                <w:b/>
              </w:rPr>
              <w:t>eld</w:t>
            </w:r>
            <w:r w:rsidR="00B74038">
              <w:rPr>
                <w:b/>
              </w:rPr>
              <w:t xml:space="preserve"> on 28</w:t>
            </w:r>
            <w:r w:rsidRPr="005266F3">
              <w:rPr>
                <w:b/>
              </w:rPr>
              <w:t>.</w:t>
            </w:r>
            <w:r w:rsidR="00B74038">
              <w:rPr>
                <w:b/>
              </w:rPr>
              <w:t>10</w:t>
            </w:r>
            <w:r w:rsidRPr="005266F3">
              <w:rPr>
                <w:b/>
              </w:rPr>
              <w:t>.20.</w:t>
            </w:r>
          </w:p>
          <w:p w14:paraId="1EE66A2D" w14:textId="6A5AA438" w:rsidR="00B849AF" w:rsidRDefault="00B849AF" w:rsidP="006D7655">
            <w:pPr>
              <w:pStyle w:val="NoSpacing"/>
            </w:pPr>
            <w:r w:rsidRPr="005266F3">
              <w:rPr>
                <w:b/>
              </w:rPr>
              <w:t>RESOLVED:</w:t>
            </w:r>
            <w:r>
              <w:t xml:space="preserve"> </w:t>
            </w:r>
            <w:r w:rsidR="003006A0">
              <w:t xml:space="preserve">the minutes </w:t>
            </w:r>
            <w:r>
              <w:t xml:space="preserve">were </w:t>
            </w:r>
            <w:r w:rsidRPr="005266F3">
              <w:rPr>
                <w:b/>
              </w:rPr>
              <w:t>RECEIVED</w:t>
            </w:r>
            <w:r>
              <w:t xml:space="preserve"> and </w:t>
            </w:r>
            <w:r w:rsidRPr="005266F3">
              <w:rPr>
                <w:b/>
              </w:rPr>
              <w:t>CONFIRMED</w:t>
            </w:r>
            <w:r>
              <w:t xml:space="preserve"> </w:t>
            </w:r>
            <w:r w:rsidR="005266F3">
              <w:t>as an accurate record.</w:t>
            </w:r>
          </w:p>
          <w:p w14:paraId="0883FE64" w14:textId="77777777" w:rsidR="003B3054" w:rsidRDefault="003B3054" w:rsidP="006B710E">
            <w:pPr>
              <w:pStyle w:val="NoSpacing"/>
              <w:jc w:val="both"/>
              <w:rPr>
                <w:rFonts w:ascii="Verdana" w:hAnsi="Verdana"/>
                <w:b/>
              </w:rPr>
            </w:pPr>
          </w:p>
          <w:p w14:paraId="4AC30517" w14:textId="77777777" w:rsidR="006B710E" w:rsidRPr="006B710E" w:rsidRDefault="006B710E" w:rsidP="00FF778C">
            <w:pPr>
              <w:pStyle w:val="NoSpacing"/>
              <w:numPr>
                <w:ilvl w:val="0"/>
                <w:numId w:val="18"/>
              </w:numPr>
              <w:ind w:left="460" w:hanging="426"/>
              <w:jc w:val="both"/>
              <w:rPr>
                <w:rFonts w:ascii="Verdana" w:hAnsi="Verdana"/>
              </w:rPr>
            </w:pPr>
            <w:r w:rsidRPr="006B710E">
              <w:rPr>
                <w:rFonts w:ascii="Verdana" w:hAnsi="Verdana"/>
                <w:b/>
              </w:rPr>
              <w:t>DRAFT Board Committee Annual Cycle of Business.</w:t>
            </w:r>
            <w:r w:rsidRPr="006B710E">
              <w:rPr>
                <w:rFonts w:ascii="Verdana" w:hAnsi="Verdana"/>
              </w:rPr>
              <w:t xml:space="preserve">  </w:t>
            </w:r>
          </w:p>
          <w:p w14:paraId="36A71720" w14:textId="77777777" w:rsidR="006B710E" w:rsidRPr="003B47D2" w:rsidRDefault="006B710E" w:rsidP="006B710E">
            <w:pPr>
              <w:pStyle w:val="NoSpacing"/>
              <w:jc w:val="both"/>
              <w:rPr>
                <w:rFonts w:ascii="Verdana" w:hAnsi="Verdana"/>
                <w:i/>
                <w:lang w:val="en-GB"/>
              </w:rPr>
            </w:pPr>
            <w:r w:rsidRPr="003B47D2">
              <w:rPr>
                <w:rFonts w:ascii="Verdana" w:hAnsi="Verdana"/>
                <w:b/>
                <w:i/>
              </w:rPr>
              <w:t>IM Question</w:t>
            </w:r>
            <w:r w:rsidRPr="003B47D2">
              <w:rPr>
                <w:rFonts w:ascii="Verdana" w:hAnsi="Verdana"/>
                <w:i/>
              </w:rPr>
              <w:t xml:space="preserve">: Would the document benefit from capturing the </w:t>
            </w:r>
            <w:r w:rsidRPr="003B47D2">
              <w:rPr>
                <w:rFonts w:ascii="Verdana" w:hAnsi="Verdana"/>
                <w:i/>
                <w:lang w:val="en-GB"/>
              </w:rPr>
              <w:t xml:space="preserve">detail of groups reporting to the Committee such as the Employee Experience Group?   </w:t>
            </w:r>
          </w:p>
          <w:p w14:paraId="432F0350" w14:textId="187C82AD" w:rsidR="006B710E" w:rsidRPr="003B47D2" w:rsidRDefault="006B710E" w:rsidP="006B710E">
            <w:pPr>
              <w:pStyle w:val="NoSpacing"/>
              <w:jc w:val="both"/>
              <w:rPr>
                <w:rFonts w:ascii="Verdana" w:hAnsi="Verdana"/>
                <w:i/>
              </w:rPr>
            </w:pPr>
            <w:r w:rsidRPr="003B47D2">
              <w:rPr>
                <w:rFonts w:ascii="Verdana" w:hAnsi="Verdana"/>
                <w:b/>
                <w:i/>
                <w:lang w:val="en-GB"/>
              </w:rPr>
              <w:t xml:space="preserve">Response: </w:t>
            </w:r>
            <w:r w:rsidRPr="003B47D2">
              <w:rPr>
                <w:rFonts w:ascii="Verdana" w:hAnsi="Verdana"/>
                <w:i/>
                <w:lang w:val="en-GB"/>
              </w:rPr>
              <w:t>The document lists the various topic areas that will be reporting to the Committee over the next year</w:t>
            </w:r>
            <w:r w:rsidR="005D4490">
              <w:rPr>
                <w:rFonts w:ascii="Verdana" w:hAnsi="Verdana"/>
                <w:i/>
                <w:lang w:val="en-GB"/>
              </w:rPr>
              <w:t>,</w:t>
            </w:r>
            <w:r w:rsidRPr="003B47D2">
              <w:rPr>
                <w:rFonts w:ascii="Verdana" w:hAnsi="Verdana"/>
                <w:i/>
                <w:lang w:val="en-GB"/>
              </w:rPr>
              <w:t xml:space="preserve"> the </w:t>
            </w:r>
            <w:r w:rsidRPr="003B47D2">
              <w:rPr>
                <w:rFonts w:ascii="Verdana" w:hAnsi="Verdana"/>
                <w:i/>
              </w:rPr>
              <w:t xml:space="preserve">staff experience &amp; well-being being one of these pieces of work.  </w:t>
            </w:r>
            <w:r w:rsidR="00FF778C">
              <w:rPr>
                <w:rFonts w:ascii="Verdana" w:hAnsi="Verdana"/>
                <w:i/>
              </w:rPr>
              <w:t xml:space="preserve">The work of any </w:t>
            </w:r>
            <w:r w:rsidRPr="003B47D2">
              <w:rPr>
                <w:rFonts w:ascii="Verdana" w:hAnsi="Verdana"/>
                <w:i/>
              </w:rPr>
              <w:t xml:space="preserve">groups that have a remit in that area of work would therefore </w:t>
            </w:r>
            <w:r w:rsidR="00FF778C">
              <w:rPr>
                <w:rFonts w:ascii="Verdana" w:hAnsi="Verdana"/>
                <w:i/>
              </w:rPr>
              <w:t>be r</w:t>
            </w:r>
            <w:r w:rsidRPr="003B47D2">
              <w:rPr>
                <w:rFonts w:ascii="Verdana" w:hAnsi="Verdana"/>
                <w:i/>
              </w:rPr>
              <w:t>eport</w:t>
            </w:r>
            <w:r w:rsidR="00FF778C">
              <w:rPr>
                <w:rFonts w:ascii="Verdana" w:hAnsi="Verdana"/>
                <w:i/>
              </w:rPr>
              <w:t>ed</w:t>
            </w:r>
            <w:r w:rsidRPr="003B47D2">
              <w:rPr>
                <w:rFonts w:ascii="Verdana" w:hAnsi="Verdana"/>
                <w:i/>
              </w:rPr>
              <w:t xml:space="preserve"> to the Committee</w:t>
            </w:r>
            <w:r w:rsidR="005D4490">
              <w:rPr>
                <w:rFonts w:ascii="Verdana" w:hAnsi="Verdana"/>
                <w:i/>
              </w:rPr>
              <w:t>,</w:t>
            </w:r>
            <w:r w:rsidRPr="003B47D2">
              <w:rPr>
                <w:rFonts w:ascii="Verdana" w:hAnsi="Verdana"/>
                <w:i/>
              </w:rPr>
              <w:t xml:space="preserve"> under that overall topic title.  </w:t>
            </w:r>
          </w:p>
          <w:p w14:paraId="7D9EE1FC" w14:textId="77777777" w:rsidR="006B710E" w:rsidRDefault="006B710E" w:rsidP="006B710E">
            <w:pPr>
              <w:pStyle w:val="NoSpacing"/>
              <w:jc w:val="both"/>
              <w:rPr>
                <w:rFonts w:ascii="Verdana" w:hAnsi="Verdana"/>
              </w:rPr>
            </w:pPr>
          </w:p>
          <w:p w14:paraId="53507D27" w14:textId="209FD2B4" w:rsidR="003B47D2" w:rsidRDefault="006B710E" w:rsidP="006B710E">
            <w:pPr>
              <w:pStyle w:val="NoSpacing"/>
              <w:jc w:val="both"/>
              <w:rPr>
                <w:rFonts w:ascii="Verdana" w:hAnsi="Verdana"/>
              </w:rPr>
            </w:pPr>
            <w:r>
              <w:rPr>
                <w:rFonts w:ascii="Verdana" w:hAnsi="Verdana"/>
              </w:rPr>
              <w:t xml:space="preserve">Jayne Sadgrove invited </w:t>
            </w:r>
            <w:r w:rsidRPr="006B710E">
              <w:rPr>
                <w:rFonts w:ascii="Verdana" w:hAnsi="Verdana"/>
              </w:rPr>
              <w:t>Hywel Daniel</w:t>
            </w:r>
            <w:r w:rsidR="005D4490">
              <w:rPr>
                <w:rFonts w:ascii="Verdana" w:hAnsi="Verdana"/>
              </w:rPr>
              <w:t xml:space="preserve"> </w:t>
            </w:r>
            <w:r w:rsidR="003B47D2">
              <w:rPr>
                <w:rFonts w:ascii="Verdana" w:hAnsi="Verdana"/>
              </w:rPr>
              <w:t xml:space="preserve">to comment on the reporting arrangements to the Committee. </w:t>
            </w:r>
            <w:r>
              <w:rPr>
                <w:rFonts w:ascii="Verdana" w:hAnsi="Verdana"/>
              </w:rPr>
              <w:t>Hywel Dan</w:t>
            </w:r>
            <w:r w:rsidR="00AC3978">
              <w:rPr>
                <w:rFonts w:ascii="Verdana" w:hAnsi="Verdana"/>
              </w:rPr>
              <w:t xml:space="preserve">iel stated that the Employee </w:t>
            </w:r>
            <w:r>
              <w:rPr>
                <w:rFonts w:ascii="Verdana" w:hAnsi="Verdana"/>
              </w:rPr>
              <w:t xml:space="preserve">Experience Group was an informal quarterly meeting </w:t>
            </w:r>
            <w:r w:rsidR="003B47D2">
              <w:rPr>
                <w:rFonts w:ascii="Verdana" w:hAnsi="Verdana"/>
              </w:rPr>
              <w:t xml:space="preserve">and </w:t>
            </w:r>
            <w:r>
              <w:rPr>
                <w:rFonts w:ascii="Verdana" w:hAnsi="Verdana"/>
              </w:rPr>
              <w:t>he was happy to share details of membership</w:t>
            </w:r>
            <w:r w:rsidR="00FF778C">
              <w:rPr>
                <w:rFonts w:ascii="Verdana" w:hAnsi="Verdana"/>
              </w:rPr>
              <w:t xml:space="preserve"> if this would be helpful</w:t>
            </w:r>
            <w:r>
              <w:rPr>
                <w:rFonts w:ascii="Verdana" w:hAnsi="Verdana"/>
              </w:rPr>
              <w:t xml:space="preserve">.  Michelle Hurley-Tyers stated that the plan was for the work of the group to be incorporated into report on employee experience and wellbeing and these were currently scheduled to come to the Committee twice a year.   </w:t>
            </w:r>
          </w:p>
          <w:p w14:paraId="51DE1DB4" w14:textId="77777777" w:rsidR="003B47D2" w:rsidRDefault="003B47D2" w:rsidP="006B710E">
            <w:pPr>
              <w:pStyle w:val="NoSpacing"/>
              <w:jc w:val="both"/>
              <w:rPr>
                <w:rFonts w:ascii="Verdana" w:hAnsi="Verdana"/>
              </w:rPr>
            </w:pPr>
          </w:p>
          <w:p w14:paraId="512668BE" w14:textId="159F99A0" w:rsidR="005266F3" w:rsidRDefault="00EA2BAE" w:rsidP="006B710E">
            <w:pPr>
              <w:pStyle w:val="NoSpacing"/>
              <w:jc w:val="both"/>
              <w:rPr>
                <w:rFonts w:ascii="Verdana" w:hAnsi="Verdana"/>
              </w:rPr>
            </w:pPr>
            <w:r>
              <w:rPr>
                <w:rFonts w:ascii="Verdana" w:hAnsi="Verdana"/>
              </w:rPr>
              <w:t xml:space="preserve">Cally Hamblyn </w:t>
            </w:r>
            <w:r w:rsidR="006B710E">
              <w:rPr>
                <w:rFonts w:ascii="Verdana" w:hAnsi="Verdana"/>
              </w:rPr>
              <w:t xml:space="preserve">clarified that </w:t>
            </w:r>
            <w:r w:rsidR="00FF778C">
              <w:rPr>
                <w:rFonts w:ascii="Verdana" w:hAnsi="Verdana"/>
              </w:rPr>
              <w:t>whil</w:t>
            </w:r>
            <w:r w:rsidR="005D4490">
              <w:rPr>
                <w:rFonts w:ascii="Verdana" w:hAnsi="Verdana"/>
              </w:rPr>
              <w:t>e</w:t>
            </w:r>
            <w:r w:rsidR="00FF778C">
              <w:rPr>
                <w:rFonts w:ascii="Verdana" w:hAnsi="Verdana"/>
              </w:rPr>
              <w:t xml:space="preserve"> there </w:t>
            </w:r>
            <w:r w:rsidR="006B710E">
              <w:rPr>
                <w:rFonts w:ascii="Verdana" w:hAnsi="Verdana"/>
              </w:rPr>
              <w:t>were no formal sub-committees of the People &amp; Culture Committee</w:t>
            </w:r>
            <w:r w:rsidR="003B47D2">
              <w:rPr>
                <w:rFonts w:ascii="Verdana" w:hAnsi="Verdana"/>
              </w:rPr>
              <w:t xml:space="preserve">, </w:t>
            </w:r>
            <w:r w:rsidR="005D4490">
              <w:rPr>
                <w:rFonts w:ascii="Verdana" w:hAnsi="Verdana"/>
              </w:rPr>
              <w:t>should</w:t>
            </w:r>
            <w:r w:rsidR="006B710E">
              <w:rPr>
                <w:rFonts w:ascii="Verdana" w:hAnsi="Verdana"/>
              </w:rPr>
              <w:t xml:space="preserve"> the Committee wish to receive </w:t>
            </w:r>
            <w:r w:rsidR="006D7655">
              <w:rPr>
                <w:rFonts w:ascii="Verdana" w:hAnsi="Verdana"/>
              </w:rPr>
              <w:t xml:space="preserve">such </w:t>
            </w:r>
            <w:r w:rsidR="006B710E">
              <w:rPr>
                <w:rFonts w:ascii="Verdana" w:hAnsi="Verdana"/>
              </w:rPr>
              <w:t xml:space="preserve">reports this could be achieved </w:t>
            </w:r>
            <w:r w:rsidR="006D7655">
              <w:rPr>
                <w:rFonts w:ascii="Verdana" w:hAnsi="Verdana"/>
              </w:rPr>
              <w:t xml:space="preserve">through </w:t>
            </w:r>
            <w:r w:rsidR="006B710E">
              <w:rPr>
                <w:rFonts w:ascii="Verdana" w:hAnsi="Verdana"/>
              </w:rPr>
              <w:t>highlight report</w:t>
            </w:r>
            <w:r w:rsidR="003B47D2">
              <w:rPr>
                <w:rFonts w:ascii="Verdana" w:hAnsi="Verdana"/>
              </w:rPr>
              <w:t xml:space="preserve">s.  </w:t>
            </w:r>
            <w:r w:rsidR="003B3054">
              <w:rPr>
                <w:rFonts w:ascii="Verdana" w:hAnsi="Verdana"/>
              </w:rPr>
              <w:t xml:space="preserve">Jayne Sadgrove </w:t>
            </w:r>
            <w:r w:rsidR="00FF778C">
              <w:rPr>
                <w:rFonts w:ascii="Verdana" w:hAnsi="Verdana"/>
              </w:rPr>
              <w:t xml:space="preserve">felt this </w:t>
            </w:r>
            <w:r w:rsidR="005D4490">
              <w:rPr>
                <w:rFonts w:ascii="Verdana" w:hAnsi="Verdana"/>
              </w:rPr>
              <w:t>w</w:t>
            </w:r>
            <w:r w:rsidR="00FF778C">
              <w:rPr>
                <w:rFonts w:ascii="Verdana" w:hAnsi="Verdana"/>
              </w:rPr>
              <w:t xml:space="preserve">ould be </w:t>
            </w:r>
            <w:r w:rsidR="00FF778C">
              <w:rPr>
                <w:rFonts w:ascii="Verdana" w:hAnsi="Verdana"/>
              </w:rPr>
              <w:lastRenderedPageBreak/>
              <w:t xml:space="preserve">useful in that </w:t>
            </w:r>
            <w:r w:rsidR="003B47D2">
              <w:rPr>
                <w:rFonts w:ascii="Verdana" w:hAnsi="Verdana"/>
              </w:rPr>
              <w:t xml:space="preserve">it </w:t>
            </w:r>
            <w:r w:rsidR="003B3054">
              <w:rPr>
                <w:rFonts w:ascii="Verdana" w:hAnsi="Verdana"/>
              </w:rPr>
              <w:t xml:space="preserve">signalled </w:t>
            </w:r>
            <w:r w:rsidR="005D4490">
              <w:rPr>
                <w:rFonts w:ascii="Verdana" w:hAnsi="Verdana"/>
              </w:rPr>
              <w:t xml:space="preserve">that </w:t>
            </w:r>
            <w:r w:rsidR="003B3054">
              <w:rPr>
                <w:rFonts w:ascii="Verdana" w:hAnsi="Verdana"/>
              </w:rPr>
              <w:t>the Committee was interested to hear from them.   Hywel Daniel and Michelle Hurley-Tyers agreed to discuss this issue further outside the meeting and to present a way forward at the next meeting</w:t>
            </w:r>
            <w:r w:rsidR="003B3054" w:rsidRPr="00F03236">
              <w:rPr>
                <w:rFonts w:ascii="Verdana" w:hAnsi="Verdana"/>
              </w:rPr>
              <w:t xml:space="preserve">. </w:t>
            </w:r>
            <w:r w:rsidR="006F4F25" w:rsidRPr="00F03236">
              <w:rPr>
                <w:rFonts w:ascii="Verdana" w:hAnsi="Verdana"/>
                <w:b/>
              </w:rPr>
              <w:t>ACTION</w:t>
            </w:r>
          </w:p>
          <w:p w14:paraId="498D1F82" w14:textId="77777777" w:rsidR="003B3054" w:rsidRDefault="003B3054" w:rsidP="006B710E">
            <w:pPr>
              <w:pStyle w:val="NoSpacing"/>
              <w:jc w:val="both"/>
              <w:rPr>
                <w:rFonts w:ascii="Verdana" w:hAnsi="Verdana"/>
              </w:rPr>
            </w:pPr>
          </w:p>
          <w:p w14:paraId="45FE99F0" w14:textId="77777777" w:rsidR="003B3054" w:rsidRDefault="003B3054" w:rsidP="00FF778C">
            <w:pPr>
              <w:pStyle w:val="NoSpacing"/>
              <w:numPr>
                <w:ilvl w:val="0"/>
                <w:numId w:val="18"/>
              </w:numPr>
              <w:ind w:left="460" w:hanging="460"/>
              <w:jc w:val="both"/>
              <w:rPr>
                <w:b/>
              </w:rPr>
            </w:pPr>
            <w:r>
              <w:rPr>
                <w:b/>
              </w:rPr>
              <w:t>All-Wales Special Leave Policy</w:t>
            </w:r>
          </w:p>
          <w:p w14:paraId="5364729D" w14:textId="71E7128D" w:rsidR="003B3054" w:rsidRDefault="003B3054" w:rsidP="003B3054">
            <w:pPr>
              <w:jc w:val="both"/>
              <w:rPr>
                <w:rFonts w:ascii="Verdana" w:hAnsi="Verdana"/>
                <w:color w:val="00B0F0"/>
              </w:rPr>
            </w:pPr>
            <w:r w:rsidRPr="006F4F25">
              <w:rPr>
                <w:rFonts w:ascii="Verdana" w:hAnsi="Verdana"/>
              </w:rPr>
              <w:t xml:space="preserve">Jayne Sadgrove stated that in recent days members had been notified of an amendment to the above policy and the revised </w:t>
            </w:r>
            <w:r w:rsidR="006F4F25">
              <w:rPr>
                <w:rFonts w:ascii="Verdana" w:hAnsi="Verdana"/>
              </w:rPr>
              <w:t xml:space="preserve">policy </w:t>
            </w:r>
            <w:r w:rsidRPr="006F4F25">
              <w:rPr>
                <w:rFonts w:ascii="Verdana" w:hAnsi="Verdana"/>
              </w:rPr>
              <w:t xml:space="preserve">had been </w:t>
            </w:r>
            <w:r w:rsidR="006F4F25">
              <w:rPr>
                <w:rFonts w:ascii="Verdana" w:hAnsi="Verdana"/>
              </w:rPr>
              <w:t>made available for review</w:t>
            </w:r>
            <w:r w:rsidR="00FF778C">
              <w:rPr>
                <w:rFonts w:ascii="Verdana" w:hAnsi="Verdana"/>
              </w:rPr>
              <w:t xml:space="preserve"> in the last few days</w:t>
            </w:r>
            <w:r w:rsidR="006F4F25">
              <w:rPr>
                <w:rFonts w:ascii="Verdana" w:hAnsi="Verdana"/>
              </w:rPr>
              <w:t xml:space="preserve">. </w:t>
            </w:r>
            <w:r>
              <w:rPr>
                <w:rFonts w:ascii="Verdana" w:hAnsi="Verdana"/>
                <w:color w:val="00B0F0"/>
              </w:rPr>
              <w:t xml:space="preserve">  </w:t>
            </w:r>
          </w:p>
          <w:p w14:paraId="4F8DD67D" w14:textId="77777777" w:rsidR="006313BD" w:rsidRPr="003B3054" w:rsidRDefault="006313BD" w:rsidP="006F4F25">
            <w:pPr>
              <w:jc w:val="both"/>
              <w:rPr>
                <w:rFonts w:ascii="Verdana" w:hAnsi="Verdana"/>
              </w:rPr>
            </w:pPr>
            <w:r w:rsidRPr="001E734F">
              <w:rPr>
                <w:b/>
              </w:rPr>
              <w:t>RESOLVED:</w:t>
            </w:r>
            <w:r w:rsidRPr="003B3054">
              <w:rPr>
                <w:rFonts w:ascii="Verdana" w:hAnsi="Verdana"/>
              </w:rPr>
              <w:t xml:space="preserve">The </w:t>
            </w:r>
            <w:r w:rsidR="003B3054" w:rsidRPr="003B3054">
              <w:rPr>
                <w:rFonts w:ascii="Verdana" w:hAnsi="Verdana"/>
              </w:rPr>
              <w:t xml:space="preserve">All-Wales Special Leave Policy be </w:t>
            </w:r>
            <w:r w:rsidR="003B3054" w:rsidRPr="003B3054">
              <w:rPr>
                <w:rFonts w:ascii="Verdana" w:hAnsi="Verdana"/>
                <w:b/>
              </w:rPr>
              <w:t>APPROVED</w:t>
            </w:r>
            <w:r w:rsidR="006F4F25">
              <w:rPr>
                <w:rFonts w:ascii="Verdana" w:hAnsi="Verdana"/>
                <w:b/>
              </w:rPr>
              <w:t>.</w:t>
            </w:r>
          </w:p>
          <w:p w14:paraId="0F6A5101" w14:textId="77777777" w:rsidR="006313BD" w:rsidRDefault="006313BD" w:rsidP="00B849AF">
            <w:pPr>
              <w:pStyle w:val="NoSpacing"/>
            </w:pPr>
          </w:p>
          <w:p w14:paraId="6045C167" w14:textId="367F4B12" w:rsidR="003B3054" w:rsidRPr="003B47D2" w:rsidRDefault="003B3054" w:rsidP="00FF778C">
            <w:pPr>
              <w:pStyle w:val="NoSpacing"/>
              <w:numPr>
                <w:ilvl w:val="0"/>
                <w:numId w:val="18"/>
              </w:numPr>
              <w:ind w:left="460" w:right="-250" w:hanging="460"/>
            </w:pPr>
            <w:r w:rsidRPr="00FF778C">
              <w:rPr>
                <w:b/>
              </w:rPr>
              <w:t>All-Wales R</w:t>
            </w:r>
            <w:r w:rsidR="00604DDD" w:rsidRPr="00FF778C">
              <w:rPr>
                <w:b/>
              </w:rPr>
              <w:t>ecruitment &amp; Retention Payment Protocol</w:t>
            </w:r>
            <w:r w:rsidR="00FF778C" w:rsidRPr="00FF778C">
              <w:rPr>
                <w:b/>
              </w:rPr>
              <w:t xml:space="preserve"> : </w:t>
            </w:r>
            <w:r w:rsidRPr="00FF778C">
              <w:rPr>
                <w:b/>
              </w:rPr>
              <w:t xml:space="preserve">RESOLVED: </w:t>
            </w:r>
            <w:r w:rsidR="003B47D2">
              <w:t xml:space="preserve">The above Protocol be </w:t>
            </w:r>
            <w:r w:rsidR="003B47D2" w:rsidRPr="00FF778C">
              <w:rPr>
                <w:b/>
              </w:rPr>
              <w:t>APPROVED.</w:t>
            </w:r>
          </w:p>
          <w:p w14:paraId="6F1975D7" w14:textId="77777777" w:rsidR="003B47D2" w:rsidRDefault="003B47D2" w:rsidP="003B47D2">
            <w:pPr>
              <w:pStyle w:val="NoSpacing"/>
              <w:rPr>
                <w:b/>
              </w:rPr>
            </w:pPr>
          </w:p>
          <w:p w14:paraId="3ECAA8C0" w14:textId="77777777" w:rsidR="003B3054" w:rsidRPr="003B47D2" w:rsidRDefault="003B47D2" w:rsidP="00FF778C">
            <w:pPr>
              <w:pStyle w:val="ListParagraph"/>
              <w:numPr>
                <w:ilvl w:val="0"/>
                <w:numId w:val="18"/>
              </w:numPr>
              <w:ind w:left="460" w:hanging="426"/>
              <w:jc w:val="both"/>
              <w:rPr>
                <w:rFonts w:ascii="Verdana" w:hAnsi="Verdana"/>
                <w:color w:val="FF0000"/>
              </w:rPr>
            </w:pPr>
            <w:r w:rsidRPr="003B47D2">
              <w:rPr>
                <w:rFonts w:ascii="Verdana" w:hAnsi="Verdana"/>
                <w:b/>
              </w:rPr>
              <w:t>Shared Parental Leave Policy</w:t>
            </w:r>
          </w:p>
          <w:p w14:paraId="7FB89A19" w14:textId="77777777" w:rsidR="006F4F25" w:rsidRDefault="006F4F25" w:rsidP="006D7655">
            <w:pPr>
              <w:spacing w:after="0" w:line="240" w:lineRule="auto"/>
              <w:jc w:val="both"/>
              <w:rPr>
                <w:rFonts w:ascii="Verdana" w:hAnsi="Verdana"/>
                <w:i/>
              </w:rPr>
            </w:pPr>
            <w:r w:rsidRPr="006F4F25">
              <w:rPr>
                <w:rFonts w:ascii="Verdana" w:hAnsi="Verdana"/>
                <w:b/>
                <w:i/>
              </w:rPr>
              <w:t>IM Question:</w:t>
            </w:r>
            <w:r w:rsidRPr="006F4F25">
              <w:rPr>
                <w:rFonts w:ascii="Verdana" w:hAnsi="Verdana"/>
                <w:i/>
              </w:rPr>
              <w:t xml:space="preserve"> </w:t>
            </w:r>
            <w:r w:rsidR="003B3054" w:rsidRPr="006F4F25">
              <w:rPr>
                <w:rFonts w:ascii="Verdana" w:hAnsi="Verdana"/>
                <w:i/>
              </w:rPr>
              <w:t xml:space="preserve">Has consideration been given to including staff who become parents via a surrogacy agreement in the Shared Parental Leave Policy?  </w:t>
            </w:r>
          </w:p>
          <w:p w14:paraId="67FCB4CE" w14:textId="26D54A9F" w:rsidR="006F4F25" w:rsidRDefault="003B3054" w:rsidP="006D7655">
            <w:pPr>
              <w:spacing w:after="0" w:line="240" w:lineRule="auto"/>
              <w:jc w:val="both"/>
              <w:rPr>
                <w:rFonts w:ascii="Verdana" w:hAnsi="Verdana"/>
                <w:i/>
              </w:rPr>
            </w:pPr>
            <w:r w:rsidRPr="006F4F25">
              <w:rPr>
                <w:rFonts w:ascii="Verdana" w:hAnsi="Verdana"/>
                <w:b/>
                <w:i/>
              </w:rPr>
              <w:t>Response:</w:t>
            </w:r>
            <w:r w:rsidRPr="006F4F25">
              <w:rPr>
                <w:rFonts w:ascii="Verdana" w:hAnsi="Verdana"/>
                <w:i/>
              </w:rPr>
              <w:t xml:space="preserve"> </w:t>
            </w:r>
            <w:r w:rsidR="006F4F25">
              <w:rPr>
                <w:rFonts w:ascii="Verdana" w:hAnsi="Verdana"/>
                <w:i/>
              </w:rPr>
              <w:t>Following receipt of this suggest</w:t>
            </w:r>
            <w:r w:rsidR="00EA2BAE">
              <w:rPr>
                <w:rFonts w:ascii="Verdana" w:hAnsi="Verdana"/>
                <w:i/>
              </w:rPr>
              <w:t>ion</w:t>
            </w:r>
            <w:r w:rsidR="006F4F25">
              <w:rPr>
                <w:rFonts w:ascii="Verdana" w:hAnsi="Verdana"/>
                <w:i/>
              </w:rPr>
              <w:t xml:space="preserve"> the </w:t>
            </w:r>
            <w:r w:rsidRPr="006F4F25">
              <w:rPr>
                <w:rFonts w:ascii="Verdana" w:hAnsi="Verdana"/>
                <w:i/>
              </w:rPr>
              <w:t xml:space="preserve">Workforce Policy Review Group has asked that </w:t>
            </w:r>
            <w:r w:rsidR="00EA2BAE">
              <w:rPr>
                <w:rFonts w:ascii="Verdana" w:hAnsi="Verdana"/>
                <w:i/>
              </w:rPr>
              <w:t xml:space="preserve">approval of </w:t>
            </w:r>
            <w:r w:rsidRPr="006F4F25">
              <w:rPr>
                <w:rFonts w:ascii="Verdana" w:hAnsi="Verdana"/>
                <w:i/>
              </w:rPr>
              <w:t>this policy be deferred to provide an opportunity to further review and update the document to reflect CIPD best practice, in respect of parent</w:t>
            </w:r>
            <w:r w:rsidR="005D4490">
              <w:rPr>
                <w:rFonts w:ascii="Verdana" w:hAnsi="Verdana"/>
                <w:i/>
              </w:rPr>
              <w:t>ing</w:t>
            </w:r>
            <w:r w:rsidRPr="006F4F25">
              <w:rPr>
                <w:rFonts w:ascii="Verdana" w:hAnsi="Verdana"/>
                <w:i/>
              </w:rPr>
              <w:t xml:space="preserve"> through surrogacy.  </w:t>
            </w:r>
          </w:p>
          <w:p w14:paraId="64B12943" w14:textId="77777777" w:rsidR="006F4F25" w:rsidRPr="006F4F25" w:rsidRDefault="006F4F25" w:rsidP="006D7655">
            <w:pPr>
              <w:pStyle w:val="NoSpacing"/>
            </w:pPr>
            <w:r w:rsidRPr="006F4F25">
              <w:rPr>
                <w:b/>
              </w:rPr>
              <w:t>RESOLVED</w:t>
            </w:r>
            <w:r>
              <w:t xml:space="preserve">: The above policy be </w:t>
            </w:r>
            <w:r w:rsidRPr="006F4F25">
              <w:rPr>
                <w:b/>
              </w:rPr>
              <w:t xml:space="preserve">DEFERRED </w:t>
            </w:r>
            <w:r>
              <w:t>for further consideration.</w:t>
            </w:r>
          </w:p>
          <w:p w14:paraId="7B88D4CA" w14:textId="77777777" w:rsidR="006F4F25" w:rsidRDefault="006F4F25" w:rsidP="003B3054">
            <w:pPr>
              <w:jc w:val="both"/>
              <w:rPr>
                <w:rFonts w:ascii="Verdana" w:hAnsi="Verdana"/>
                <w:i/>
              </w:rPr>
            </w:pPr>
          </w:p>
          <w:p w14:paraId="4B584756" w14:textId="5F9C71C7" w:rsidR="00DE5178" w:rsidRDefault="006F4F25" w:rsidP="006D7655">
            <w:pPr>
              <w:spacing w:after="0" w:line="240" w:lineRule="auto"/>
              <w:jc w:val="both"/>
            </w:pPr>
            <w:r>
              <w:rPr>
                <w:rFonts w:ascii="Verdana" w:hAnsi="Verdana"/>
              </w:rPr>
              <w:t>Hywel Daniel thank</w:t>
            </w:r>
            <w:r w:rsidR="006D3DE2">
              <w:rPr>
                <w:rFonts w:ascii="Verdana" w:hAnsi="Verdana"/>
              </w:rPr>
              <w:t>ed</w:t>
            </w:r>
            <w:r>
              <w:rPr>
                <w:rFonts w:ascii="Verdana" w:hAnsi="Verdana"/>
              </w:rPr>
              <w:t xml:space="preserve"> Dilys Jouvenat for her suggestion regarding the issue of surrogacy and said that he had suggested that this and the issue of miscarriage be taken into account for the further review of the </w:t>
            </w:r>
            <w:r w:rsidR="004C60E8">
              <w:rPr>
                <w:rFonts w:ascii="Verdana" w:hAnsi="Verdana"/>
              </w:rPr>
              <w:t xml:space="preserve">Shared </w:t>
            </w:r>
            <w:r>
              <w:rPr>
                <w:rFonts w:ascii="Verdana" w:hAnsi="Verdana"/>
              </w:rPr>
              <w:t xml:space="preserve">Parental Leave Policy.  It was </w:t>
            </w:r>
            <w:r w:rsidRPr="006F4F25">
              <w:rPr>
                <w:rFonts w:ascii="Verdana" w:hAnsi="Verdana"/>
                <w:b/>
              </w:rPr>
              <w:t>NOTED</w:t>
            </w:r>
            <w:r>
              <w:rPr>
                <w:rFonts w:ascii="Verdana" w:hAnsi="Verdana"/>
              </w:rPr>
              <w:t xml:space="preserve"> that such considerations would also be applied to any other relevant policies.  </w:t>
            </w:r>
            <w:r w:rsidR="003B3054" w:rsidRPr="006F4F25">
              <w:rPr>
                <w:rFonts w:ascii="Verdana" w:hAnsi="Verdana"/>
              </w:rPr>
              <w:t xml:space="preserve"> </w:t>
            </w:r>
          </w:p>
          <w:p w14:paraId="14B5951F" w14:textId="77777777" w:rsidR="00692781" w:rsidRPr="00E16546" w:rsidRDefault="00692781" w:rsidP="004B1BE3">
            <w:pPr>
              <w:pStyle w:val="NoSpacing"/>
              <w:rPr>
                <w:color w:val="FF0000"/>
              </w:rPr>
            </w:pPr>
          </w:p>
        </w:tc>
      </w:tr>
      <w:tr w:rsidR="00E16546" w:rsidRPr="00E16546" w14:paraId="2F9E0912" w14:textId="77777777" w:rsidTr="006302E2">
        <w:trPr>
          <w:gridAfter w:val="1"/>
          <w:wAfter w:w="7378" w:type="dxa"/>
          <w:trHeight w:val="1859"/>
        </w:trPr>
        <w:tc>
          <w:tcPr>
            <w:tcW w:w="1702" w:type="dxa"/>
            <w:gridSpan w:val="2"/>
          </w:tcPr>
          <w:p w14:paraId="7244C5DE" w14:textId="77777777" w:rsidR="0036217C" w:rsidRPr="00822EFA" w:rsidRDefault="006F4F25" w:rsidP="00D52B7F">
            <w:pPr>
              <w:pStyle w:val="NoSpacing"/>
              <w:rPr>
                <w:b/>
              </w:rPr>
            </w:pPr>
            <w:r w:rsidRPr="00822EFA">
              <w:rPr>
                <w:b/>
              </w:rPr>
              <w:lastRenderedPageBreak/>
              <w:t>4.21.3</w:t>
            </w:r>
          </w:p>
          <w:p w14:paraId="50EE64AB" w14:textId="77777777" w:rsidR="006F4F25" w:rsidRPr="00822EFA" w:rsidRDefault="006F4F25" w:rsidP="00D52B7F">
            <w:pPr>
              <w:pStyle w:val="NoSpacing"/>
              <w:rPr>
                <w:b/>
              </w:rPr>
            </w:pPr>
            <w:r w:rsidRPr="00822EFA">
              <w:rPr>
                <w:b/>
              </w:rPr>
              <w:t>4.21.3.1</w:t>
            </w:r>
          </w:p>
          <w:p w14:paraId="6498C498" w14:textId="77777777" w:rsidR="00466ED9" w:rsidRPr="00822EFA" w:rsidRDefault="00466ED9" w:rsidP="00D52B7F">
            <w:pPr>
              <w:pStyle w:val="NoSpacing"/>
              <w:rPr>
                <w:b/>
              </w:rPr>
            </w:pPr>
          </w:p>
          <w:p w14:paraId="53BAD834" w14:textId="77777777" w:rsidR="00466ED9" w:rsidRPr="00822EFA" w:rsidRDefault="00466ED9" w:rsidP="00D52B7F">
            <w:pPr>
              <w:pStyle w:val="NoSpacing"/>
              <w:rPr>
                <w:b/>
              </w:rPr>
            </w:pPr>
          </w:p>
          <w:p w14:paraId="42052CB1" w14:textId="77777777" w:rsidR="00466ED9" w:rsidRPr="00822EFA" w:rsidRDefault="00466ED9" w:rsidP="00D52B7F">
            <w:pPr>
              <w:pStyle w:val="NoSpacing"/>
              <w:rPr>
                <w:b/>
              </w:rPr>
            </w:pPr>
          </w:p>
          <w:p w14:paraId="5B90480F" w14:textId="77777777" w:rsidR="00466ED9" w:rsidRPr="00822EFA" w:rsidRDefault="00466ED9" w:rsidP="00D52B7F">
            <w:pPr>
              <w:pStyle w:val="NoSpacing"/>
              <w:rPr>
                <w:b/>
              </w:rPr>
            </w:pPr>
          </w:p>
          <w:p w14:paraId="49294569" w14:textId="77777777" w:rsidR="00466ED9" w:rsidRPr="00822EFA" w:rsidRDefault="00466ED9" w:rsidP="00D52B7F">
            <w:pPr>
              <w:pStyle w:val="NoSpacing"/>
              <w:rPr>
                <w:b/>
              </w:rPr>
            </w:pPr>
          </w:p>
          <w:p w14:paraId="4F589E71" w14:textId="77777777" w:rsidR="00466ED9" w:rsidRPr="00822EFA" w:rsidRDefault="00466ED9" w:rsidP="00D52B7F">
            <w:pPr>
              <w:pStyle w:val="NoSpacing"/>
              <w:rPr>
                <w:b/>
              </w:rPr>
            </w:pPr>
          </w:p>
          <w:p w14:paraId="5A6F238B" w14:textId="77777777" w:rsidR="00466ED9" w:rsidRPr="00822EFA" w:rsidRDefault="00466ED9" w:rsidP="00D52B7F">
            <w:pPr>
              <w:pStyle w:val="NoSpacing"/>
              <w:rPr>
                <w:b/>
              </w:rPr>
            </w:pPr>
            <w:r w:rsidRPr="00822EFA">
              <w:rPr>
                <w:b/>
              </w:rPr>
              <w:t>4.21.3.2</w:t>
            </w:r>
          </w:p>
          <w:p w14:paraId="74B3603D" w14:textId="77777777" w:rsidR="00E070DD" w:rsidRPr="00822EFA" w:rsidRDefault="00E070DD" w:rsidP="00D52B7F">
            <w:pPr>
              <w:pStyle w:val="NoSpacing"/>
              <w:rPr>
                <w:b/>
              </w:rPr>
            </w:pPr>
          </w:p>
          <w:p w14:paraId="207FEEB6" w14:textId="77777777" w:rsidR="00E070DD" w:rsidRPr="00822EFA" w:rsidRDefault="00E070DD" w:rsidP="00D52B7F">
            <w:pPr>
              <w:pStyle w:val="NoSpacing"/>
              <w:rPr>
                <w:b/>
              </w:rPr>
            </w:pPr>
          </w:p>
          <w:p w14:paraId="66F57AFB" w14:textId="77777777" w:rsidR="00E070DD" w:rsidRPr="00822EFA" w:rsidRDefault="00E070DD" w:rsidP="00D52B7F">
            <w:pPr>
              <w:pStyle w:val="NoSpacing"/>
              <w:rPr>
                <w:b/>
              </w:rPr>
            </w:pPr>
          </w:p>
          <w:p w14:paraId="727BD83B" w14:textId="77777777" w:rsidR="00E070DD" w:rsidRPr="00822EFA" w:rsidRDefault="00E070DD" w:rsidP="00D52B7F">
            <w:pPr>
              <w:pStyle w:val="NoSpacing"/>
              <w:rPr>
                <w:b/>
              </w:rPr>
            </w:pPr>
          </w:p>
          <w:p w14:paraId="1423429A" w14:textId="77777777" w:rsidR="00E070DD" w:rsidRPr="00822EFA" w:rsidRDefault="00E070DD" w:rsidP="00D52B7F">
            <w:pPr>
              <w:pStyle w:val="NoSpacing"/>
              <w:rPr>
                <w:b/>
              </w:rPr>
            </w:pPr>
          </w:p>
          <w:p w14:paraId="27BEC877" w14:textId="77777777" w:rsidR="00E070DD" w:rsidRPr="00822EFA" w:rsidRDefault="00E070DD" w:rsidP="00D52B7F">
            <w:pPr>
              <w:pStyle w:val="NoSpacing"/>
              <w:rPr>
                <w:b/>
              </w:rPr>
            </w:pPr>
          </w:p>
          <w:p w14:paraId="5D1D51C0" w14:textId="77777777" w:rsidR="00E070DD" w:rsidRPr="00822EFA" w:rsidRDefault="00E070DD" w:rsidP="00D52B7F">
            <w:pPr>
              <w:pStyle w:val="NoSpacing"/>
              <w:rPr>
                <w:b/>
              </w:rPr>
            </w:pPr>
          </w:p>
          <w:p w14:paraId="48D60865" w14:textId="77777777" w:rsidR="00E070DD" w:rsidRPr="00822EFA" w:rsidRDefault="00E070DD" w:rsidP="00D52B7F">
            <w:pPr>
              <w:pStyle w:val="NoSpacing"/>
              <w:rPr>
                <w:b/>
              </w:rPr>
            </w:pPr>
          </w:p>
          <w:p w14:paraId="560CD5C5" w14:textId="77777777" w:rsidR="00E070DD" w:rsidRPr="00822EFA" w:rsidRDefault="00E070DD" w:rsidP="00D52B7F">
            <w:pPr>
              <w:pStyle w:val="NoSpacing"/>
              <w:rPr>
                <w:b/>
              </w:rPr>
            </w:pPr>
          </w:p>
          <w:p w14:paraId="4571C08E" w14:textId="77777777" w:rsidR="00E070DD" w:rsidRPr="00822EFA" w:rsidRDefault="00E070DD" w:rsidP="00D52B7F">
            <w:pPr>
              <w:pStyle w:val="NoSpacing"/>
              <w:rPr>
                <w:b/>
              </w:rPr>
            </w:pPr>
          </w:p>
          <w:p w14:paraId="37F4E732" w14:textId="77777777" w:rsidR="00E070DD" w:rsidRPr="00822EFA" w:rsidRDefault="00E070DD" w:rsidP="00D52B7F">
            <w:pPr>
              <w:pStyle w:val="NoSpacing"/>
              <w:rPr>
                <w:b/>
              </w:rPr>
            </w:pPr>
          </w:p>
          <w:p w14:paraId="49563A50" w14:textId="77777777" w:rsidR="00E070DD" w:rsidRPr="00822EFA" w:rsidRDefault="00E070DD" w:rsidP="00D52B7F">
            <w:pPr>
              <w:pStyle w:val="NoSpacing"/>
              <w:rPr>
                <w:b/>
              </w:rPr>
            </w:pPr>
          </w:p>
          <w:p w14:paraId="0C07DE0A" w14:textId="77777777" w:rsidR="00E070DD" w:rsidRPr="00822EFA" w:rsidRDefault="00E070DD" w:rsidP="00D52B7F">
            <w:pPr>
              <w:pStyle w:val="NoSpacing"/>
              <w:rPr>
                <w:b/>
              </w:rPr>
            </w:pPr>
          </w:p>
          <w:p w14:paraId="24DDEA58" w14:textId="77777777" w:rsidR="00E070DD" w:rsidRPr="00822EFA" w:rsidRDefault="00E070DD" w:rsidP="00D52B7F">
            <w:pPr>
              <w:pStyle w:val="NoSpacing"/>
              <w:rPr>
                <w:b/>
              </w:rPr>
            </w:pPr>
          </w:p>
          <w:p w14:paraId="7073FB19" w14:textId="77777777" w:rsidR="00E070DD" w:rsidRPr="00822EFA" w:rsidRDefault="00E070DD" w:rsidP="00D52B7F">
            <w:pPr>
              <w:pStyle w:val="NoSpacing"/>
              <w:rPr>
                <w:b/>
              </w:rPr>
            </w:pPr>
          </w:p>
          <w:p w14:paraId="2C74D2B6" w14:textId="77777777" w:rsidR="00E070DD" w:rsidRPr="00822EFA" w:rsidRDefault="00E070DD" w:rsidP="00D52B7F">
            <w:pPr>
              <w:pStyle w:val="NoSpacing"/>
              <w:rPr>
                <w:b/>
              </w:rPr>
            </w:pPr>
          </w:p>
          <w:p w14:paraId="18C467DC" w14:textId="77777777" w:rsidR="00E070DD" w:rsidRPr="00822EFA" w:rsidRDefault="00E070DD" w:rsidP="00D52B7F">
            <w:pPr>
              <w:pStyle w:val="NoSpacing"/>
              <w:rPr>
                <w:b/>
              </w:rPr>
            </w:pPr>
          </w:p>
          <w:p w14:paraId="41D1314C" w14:textId="77777777" w:rsidR="00E070DD" w:rsidRPr="00822EFA" w:rsidRDefault="00E070DD" w:rsidP="00D52B7F">
            <w:pPr>
              <w:pStyle w:val="NoSpacing"/>
              <w:rPr>
                <w:b/>
              </w:rPr>
            </w:pPr>
          </w:p>
          <w:p w14:paraId="115D0A4D" w14:textId="77777777" w:rsidR="00E070DD" w:rsidRPr="00822EFA" w:rsidRDefault="00E070DD" w:rsidP="00D52B7F">
            <w:pPr>
              <w:pStyle w:val="NoSpacing"/>
              <w:rPr>
                <w:b/>
              </w:rPr>
            </w:pPr>
          </w:p>
          <w:p w14:paraId="3960EFB5" w14:textId="77777777" w:rsidR="00E070DD" w:rsidRPr="00822EFA" w:rsidRDefault="00E070DD" w:rsidP="00D52B7F">
            <w:pPr>
              <w:pStyle w:val="NoSpacing"/>
              <w:rPr>
                <w:b/>
              </w:rPr>
            </w:pPr>
          </w:p>
          <w:p w14:paraId="56D8D462" w14:textId="77777777" w:rsidR="00E070DD" w:rsidRPr="00822EFA" w:rsidRDefault="00E070DD" w:rsidP="00D52B7F">
            <w:pPr>
              <w:pStyle w:val="NoSpacing"/>
              <w:rPr>
                <w:b/>
              </w:rPr>
            </w:pPr>
          </w:p>
          <w:p w14:paraId="5758A771" w14:textId="77777777" w:rsidR="00E070DD" w:rsidRPr="00822EFA" w:rsidRDefault="00E070DD" w:rsidP="00D52B7F">
            <w:pPr>
              <w:pStyle w:val="NoSpacing"/>
              <w:rPr>
                <w:b/>
              </w:rPr>
            </w:pPr>
          </w:p>
          <w:p w14:paraId="7F1C6CD8" w14:textId="77777777" w:rsidR="00E070DD" w:rsidRPr="00822EFA" w:rsidRDefault="00E070DD" w:rsidP="00D52B7F">
            <w:pPr>
              <w:pStyle w:val="NoSpacing"/>
              <w:rPr>
                <w:b/>
              </w:rPr>
            </w:pPr>
          </w:p>
          <w:p w14:paraId="00888FA9" w14:textId="77777777" w:rsidR="00E070DD" w:rsidRPr="00822EFA" w:rsidRDefault="00E070DD" w:rsidP="00D52B7F">
            <w:pPr>
              <w:pStyle w:val="NoSpacing"/>
              <w:rPr>
                <w:b/>
              </w:rPr>
            </w:pPr>
          </w:p>
          <w:p w14:paraId="11FBFD2C" w14:textId="77777777" w:rsidR="00E070DD" w:rsidRPr="00822EFA" w:rsidRDefault="00E070DD" w:rsidP="00D52B7F">
            <w:pPr>
              <w:pStyle w:val="NoSpacing"/>
              <w:rPr>
                <w:b/>
              </w:rPr>
            </w:pPr>
          </w:p>
          <w:p w14:paraId="0B2C2BFF" w14:textId="77777777" w:rsidR="00E070DD" w:rsidRPr="00822EFA" w:rsidRDefault="00E070DD" w:rsidP="00D52B7F">
            <w:pPr>
              <w:pStyle w:val="NoSpacing"/>
              <w:rPr>
                <w:b/>
              </w:rPr>
            </w:pPr>
          </w:p>
          <w:p w14:paraId="38A09EA8" w14:textId="77777777" w:rsidR="00E070DD" w:rsidRPr="00822EFA" w:rsidRDefault="00E070DD" w:rsidP="00D52B7F">
            <w:pPr>
              <w:pStyle w:val="NoSpacing"/>
              <w:rPr>
                <w:b/>
              </w:rPr>
            </w:pPr>
          </w:p>
          <w:p w14:paraId="04F35A08" w14:textId="77777777" w:rsidR="00E070DD" w:rsidRPr="00822EFA" w:rsidRDefault="00E070DD" w:rsidP="00D52B7F">
            <w:pPr>
              <w:pStyle w:val="NoSpacing"/>
              <w:rPr>
                <w:b/>
              </w:rPr>
            </w:pPr>
          </w:p>
          <w:p w14:paraId="06D1892D" w14:textId="77777777" w:rsidR="00E070DD" w:rsidRPr="00822EFA" w:rsidRDefault="00E070DD" w:rsidP="00D52B7F">
            <w:pPr>
              <w:pStyle w:val="NoSpacing"/>
              <w:rPr>
                <w:b/>
              </w:rPr>
            </w:pPr>
          </w:p>
          <w:p w14:paraId="2F883387" w14:textId="77777777" w:rsidR="00E070DD" w:rsidRPr="00822EFA" w:rsidRDefault="00E070DD" w:rsidP="00D52B7F">
            <w:pPr>
              <w:pStyle w:val="NoSpacing"/>
              <w:rPr>
                <w:b/>
              </w:rPr>
            </w:pPr>
          </w:p>
          <w:p w14:paraId="172D9404" w14:textId="77777777" w:rsidR="00E070DD" w:rsidRPr="00822EFA" w:rsidRDefault="00E070DD" w:rsidP="00D52B7F">
            <w:pPr>
              <w:pStyle w:val="NoSpacing"/>
              <w:rPr>
                <w:b/>
              </w:rPr>
            </w:pPr>
          </w:p>
          <w:p w14:paraId="4A942C5A" w14:textId="77777777" w:rsidR="00E070DD" w:rsidRPr="00822EFA" w:rsidRDefault="00E070DD" w:rsidP="00D52B7F">
            <w:pPr>
              <w:pStyle w:val="NoSpacing"/>
              <w:rPr>
                <w:b/>
              </w:rPr>
            </w:pPr>
          </w:p>
          <w:p w14:paraId="31765CCD" w14:textId="77777777" w:rsidR="00E070DD" w:rsidRPr="00822EFA" w:rsidRDefault="00E070DD" w:rsidP="00D52B7F">
            <w:pPr>
              <w:pStyle w:val="NoSpacing"/>
              <w:rPr>
                <w:b/>
              </w:rPr>
            </w:pPr>
          </w:p>
          <w:p w14:paraId="24D2F1BA" w14:textId="77777777" w:rsidR="00E070DD" w:rsidRPr="00822EFA" w:rsidRDefault="00E070DD" w:rsidP="00D52B7F">
            <w:pPr>
              <w:pStyle w:val="NoSpacing"/>
              <w:rPr>
                <w:b/>
              </w:rPr>
            </w:pPr>
          </w:p>
          <w:p w14:paraId="4B902A76" w14:textId="77777777" w:rsidR="00E070DD" w:rsidRPr="00822EFA" w:rsidRDefault="00E070DD" w:rsidP="00D52B7F">
            <w:pPr>
              <w:pStyle w:val="NoSpacing"/>
              <w:rPr>
                <w:b/>
              </w:rPr>
            </w:pPr>
          </w:p>
          <w:p w14:paraId="74B9CC0D" w14:textId="77777777" w:rsidR="00E070DD" w:rsidRPr="00822EFA" w:rsidRDefault="00E070DD" w:rsidP="00D52B7F">
            <w:pPr>
              <w:pStyle w:val="NoSpacing"/>
              <w:rPr>
                <w:b/>
              </w:rPr>
            </w:pPr>
          </w:p>
          <w:p w14:paraId="16D6111A" w14:textId="77777777" w:rsidR="00E070DD" w:rsidRPr="00822EFA" w:rsidRDefault="00E070DD" w:rsidP="00D52B7F">
            <w:pPr>
              <w:pStyle w:val="NoSpacing"/>
              <w:rPr>
                <w:b/>
              </w:rPr>
            </w:pPr>
          </w:p>
          <w:p w14:paraId="2D5AC805" w14:textId="77777777" w:rsidR="00E070DD" w:rsidRPr="00822EFA" w:rsidRDefault="00E070DD" w:rsidP="00D52B7F">
            <w:pPr>
              <w:pStyle w:val="NoSpacing"/>
              <w:rPr>
                <w:b/>
              </w:rPr>
            </w:pPr>
          </w:p>
          <w:p w14:paraId="0EB83CCA" w14:textId="77777777" w:rsidR="00E070DD" w:rsidRPr="00822EFA" w:rsidRDefault="00E070DD" w:rsidP="00D52B7F">
            <w:pPr>
              <w:pStyle w:val="NoSpacing"/>
              <w:rPr>
                <w:b/>
              </w:rPr>
            </w:pPr>
          </w:p>
          <w:p w14:paraId="4D00C41C" w14:textId="77777777" w:rsidR="00E070DD" w:rsidRPr="00822EFA" w:rsidRDefault="00E070DD" w:rsidP="00D52B7F">
            <w:pPr>
              <w:pStyle w:val="NoSpacing"/>
              <w:rPr>
                <w:b/>
              </w:rPr>
            </w:pPr>
          </w:p>
          <w:p w14:paraId="31703EE3" w14:textId="77777777" w:rsidR="00E070DD" w:rsidRPr="00822EFA" w:rsidRDefault="00E070DD" w:rsidP="00D52B7F">
            <w:pPr>
              <w:pStyle w:val="NoSpacing"/>
              <w:rPr>
                <w:b/>
              </w:rPr>
            </w:pPr>
          </w:p>
          <w:p w14:paraId="3A2966B4" w14:textId="77777777" w:rsidR="00E070DD" w:rsidRPr="00822EFA" w:rsidRDefault="00E070DD" w:rsidP="00D52B7F">
            <w:pPr>
              <w:pStyle w:val="NoSpacing"/>
              <w:rPr>
                <w:b/>
              </w:rPr>
            </w:pPr>
          </w:p>
          <w:p w14:paraId="6155D1DE" w14:textId="77777777" w:rsidR="00E070DD" w:rsidRPr="00822EFA" w:rsidRDefault="00E070DD" w:rsidP="00D52B7F">
            <w:pPr>
              <w:pStyle w:val="NoSpacing"/>
              <w:rPr>
                <w:b/>
              </w:rPr>
            </w:pPr>
          </w:p>
          <w:p w14:paraId="3461209E" w14:textId="77777777" w:rsidR="00E070DD" w:rsidRPr="00822EFA" w:rsidRDefault="00E070DD" w:rsidP="00D52B7F">
            <w:pPr>
              <w:pStyle w:val="NoSpacing"/>
              <w:rPr>
                <w:b/>
              </w:rPr>
            </w:pPr>
          </w:p>
          <w:p w14:paraId="0D2D279E" w14:textId="77777777" w:rsidR="00E070DD" w:rsidRPr="00822EFA" w:rsidRDefault="00E070DD" w:rsidP="00D52B7F">
            <w:pPr>
              <w:pStyle w:val="NoSpacing"/>
              <w:rPr>
                <w:b/>
              </w:rPr>
            </w:pPr>
          </w:p>
          <w:p w14:paraId="18558030" w14:textId="77777777" w:rsidR="00E070DD" w:rsidRPr="00822EFA" w:rsidRDefault="00E070DD" w:rsidP="00D52B7F">
            <w:pPr>
              <w:pStyle w:val="NoSpacing"/>
              <w:rPr>
                <w:b/>
              </w:rPr>
            </w:pPr>
          </w:p>
          <w:p w14:paraId="23237639" w14:textId="77777777" w:rsidR="00E070DD" w:rsidRPr="00822EFA" w:rsidRDefault="00E070DD" w:rsidP="00D52B7F">
            <w:pPr>
              <w:pStyle w:val="NoSpacing"/>
              <w:rPr>
                <w:b/>
              </w:rPr>
            </w:pPr>
          </w:p>
          <w:p w14:paraId="227B38CF" w14:textId="77777777" w:rsidR="00E070DD" w:rsidRPr="00822EFA" w:rsidRDefault="00E070DD" w:rsidP="00D52B7F">
            <w:pPr>
              <w:pStyle w:val="NoSpacing"/>
              <w:rPr>
                <w:b/>
              </w:rPr>
            </w:pPr>
          </w:p>
          <w:p w14:paraId="6C3F1757" w14:textId="77777777" w:rsidR="00E070DD" w:rsidRPr="00822EFA" w:rsidRDefault="00E070DD" w:rsidP="00D52B7F">
            <w:pPr>
              <w:pStyle w:val="NoSpacing"/>
              <w:rPr>
                <w:b/>
              </w:rPr>
            </w:pPr>
          </w:p>
          <w:p w14:paraId="4B6F6302" w14:textId="77777777" w:rsidR="00E070DD" w:rsidRPr="00822EFA" w:rsidRDefault="00E070DD" w:rsidP="00D52B7F">
            <w:pPr>
              <w:pStyle w:val="NoSpacing"/>
              <w:rPr>
                <w:b/>
              </w:rPr>
            </w:pPr>
          </w:p>
          <w:p w14:paraId="0B362E0E" w14:textId="77777777" w:rsidR="00E070DD" w:rsidRPr="00822EFA" w:rsidRDefault="00E070DD" w:rsidP="00D52B7F">
            <w:pPr>
              <w:pStyle w:val="NoSpacing"/>
              <w:rPr>
                <w:b/>
              </w:rPr>
            </w:pPr>
          </w:p>
          <w:p w14:paraId="389178E6" w14:textId="77777777" w:rsidR="00E070DD" w:rsidRPr="00822EFA" w:rsidRDefault="00E070DD" w:rsidP="00D52B7F">
            <w:pPr>
              <w:pStyle w:val="NoSpacing"/>
              <w:rPr>
                <w:b/>
              </w:rPr>
            </w:pPr>
          </w:p>
          <w:p w14:paraId="3FD7D0AB" w14:textId="77777777" w:rsidR="00E070DD" w:rsidRPr="00822EFA" w:rsidRDefault="00E070DD" w:rsidP="00D52B7F">
            <w:pPr>
              <w:pStyle w:val="NoSpacing"/>
              <w:rPr>
                <w:b/>
              </w:rPr>
            </w:pPr>
          </w:p>
          <w:p w14:paraId="7CABAE22" w14:textId="77777777" w:rsidR="006D7655" w:rsidRDefault="006D7655" w:rsidP="00D52B7F">
            <w:pPr>
              <w:pStyle w:val="NoSpacing"/>
              <w:rPr>
                <w:b/>
              </w:rPr>
            </w:pPr>
          </w:p>
          <w:p w14:paraId="262F9D7F" w14:textId="77777777" w:rsidR="009F7574" w:rsidRPr="00822EFA" w:rsidRDefault="009F7574" w:rsidP="00D52B7F">
            <w:pPr>
              <w:pStyle w:val="NoSpacing"/>
              <w:rPr>
                <w:b/>
              </w:rPr>
            </w:pPr>
          </w:p>
          <w:p w14:paraId="100E1526" w14:textId="77777777" w:rsidR="008E3ACA" w:rsidRDefault="008E3ACA" w:rsidP="00D52B7F">
            <w:pPr>
              <w:pStyle w:val="NoSpacing"/>
              <w:rPr>
                <w:b/>
              </w:rPr>
            </w:pPr>
          </w:p>
          <w:p w14:paraId="074E005D" w14:textId="77777777" w:rsidR="008E3ACA" w:rsidRDefault="008E3ACA" w:rsidP="00D52B7F">
            <w:pPr>
              <w:pStyle w:val="NoSpacing"/>
              <w:rPr>
                <w:b/>
              </w:rPr>
            </w:pPr>
          </w:p>
          <w:p w14:paraId="06E6BD4D" w14:textId="77777777" w:rsidR="00EC58F5" w:rsidRDefault="00EC58F5" w:rsidP="00D52B7F">
            <w:pPr>
              <w:pStyle w:val="NoSpacing"/>
              <w:rPr>
                <w:b/>
              </w:rPr>
            </w:pPr>
          </w:p>
          <w:p w14:paraId="5CF8D73D" w14:textId="77777777" w:rsidR="00EC58F5" w:rsidRDefault="00EC58F5" w:rsidP="00D52B7F">
            <w:pPr>
              <w:pStyle w:val="NoSpacing"/>
              <w:rPr>
                <w:b/>
              </w:rPr>
            </w:pPr>
          </w:p>
          <w:p w14:paraId="516615B4" w14:textId="77777777" w:rsidR="00EC58F5" w:rsidRDefault="00EC58F5" w:rsidP="00D52B7F">
            <w:pPr>
              <w:pStyle w:val="NoSpacing"/>
              <w:rPr>
                <w:b/>
              </w:rPr>
            </w:pPr>
          </w:p>
          <w:p w14:paraId="556D040A" w14:textId="5D1C4A7D" w:rsidR="00E070DD" w:rsidRPr="00822EFA" w:rsidRDefault="00E070DD" w:rsidP="00D52B7F">
            <w:pPr>
              <w:pStyle w:val="NoSpacing"/>
              <w:rPr>
                <w:b/>
              </w:rPr>
            </w:pPr>
            <w:r w:rsidRPr="00822EFA">
              <w:rPr>
                <w:b/>
              </w:rPr>
              <w:t>4.21.3</w:t>
            </w:r>
            <w:r w:rsidR="009F7574">
              <w:rPr>
                <w:b/>
              </w:rPr>
              <w:t>.</w:t>
            </w:r>
            <w:r w:rsidRPr="00822EFA">
              <w:rPr>
                <w:b/>
              </w:rPr>
              <w:t>3</w:t>
            </w:r>
          </w:p>
          <w:p w14:paraId="457A11FF" w14:textId="77777777" w:rsidR="008E6F67" w:rsidRPr="00822EFA" w:rsidRDefault="008E6F67" w:rsidP="00D52B7F">
            <w:pPr>
              <w:pStyle w:val="NoSpacing"/>
              <w:rPr>
                <w:b/>
              </w:rPr>
            </w:pPr>
          </w:p>
          <w:p w14:paraId="7711323C" w14:textId="77777777" w:rsidR="008E6F67" w:rsidRPr="00822EFA" w:rsidRDefault="008E6F67" w:rsidP="00D52B7F">
            <w:pPr>
              <w:pStyle w:val="NoSpacing"/>
              <w:rPr>
                <w:b/>
              </w:rPr>
            </w:pPr>
          </w:p>
          <w:p w14:paraId="69C11664" w14:textId="77777777" w:rsidR="008E6F67" w:rsidRPr="00822EFA" w:rsidRDefault="008E6F67" w:rsidP="00D52B7F">
            <w:pPr>
              <w:pStyle w:val="NoSpacing"/>
              <w:rPr>
                <w:b/>
              </w:rPr>
            </w:pPr>
          </w:p>
          <w:p w14:paraId="2F84D811" w14:textId="77777777" w:rsidR="008E6F67" w:rsidRPr="00822EFA" w:rsidRDefault="008E6F67" w:rsidP="00D52B7F">
            <w:pPr>
              <w:pStyle w:val="NoSpacing"/>
              <w:rPr>
                <w:b/>
              </w:rPr>
            </w:pPr>
          </w:p>
          <w:p w14:paraId="1661C092" w14:textId="77777777" w:rsidR="008E6F67" w:rsidRPr="00822EFA" w:rsidRDefault="008E6F67" w:rsidP="00D52B7F">
            <w:pPr>
              <w:pStyle w:val="NoSpacing"/>
              <w:rPr>
                <w:b/>
              </w:rPr>
            </w:pPr>
          </w:p>
          <w:p w14:paraId="3F2563F3" w14:textId="77777777" w:rsidR="008E6F67" w:rsidRPr="00822EFA" w:rsidRDefault="008E6F67" w:rsidP="00D52B7F">
            <w:pPr>
              <w:pStyle w:val="NoSpacing"/>
              <w:rPr>
                <w:b/>
              </w:rPr>
            </w:pPr>
          </w:p>
          <w:p w14:paraId="187842FD" w14:textId="77777777" w:rsidR="008E6F67" w:rsidRPr="00822EFA" w:rsidRDefault="008E6F67" w:rsidP="00D52B7F">
            <w:pPr>
              <w:pStyle w:val="NoSpacing"/>
              <w:rPr>
                <w:b/>
              </w:rPr>
            </w:pPr>
          </w:p>
          <w:p w14:paraId="58AE91FD" w14:textId="77777777" w:rsidR="008E6F67" w:rsidRPr="00822EFA" w:rsidRDefault="008E6F67" w:rsidP="00D52B7F">
            <w:pPr>
              <w:pStyle w:val="NoSpacing"/>
              <w:rPr>
                <w:b/>
              </w:rPr>
            </w:pPr>
          </w:p>
          <w:p w14:paraId="3C238BF3" w14:textId="77777777" w:rsidR="008E6F67" w:rsidRPr="00822EFA" w:rsidRDefault="008E6F67" w:rsidP="00D52B7F">
            <w:pPr>
              <w:pStyle w:val="NoSpacing"/>
              <w:rPr>
                <w:b/>
              </w:rPr>
            </w:pPr>
          </w:p>
          <w:p w14:paraId="3ABCB87A" w14:textId="77777777" w:rsidR="008E6F67" w:rsidRPr="00822EFA" w:rsidRDefault="008E6F67" w:rsidP="00D52B7F">
            <w:pPr>
              <w:pStyle w:val="NoSpacing"/>
              <w:rPr>
                <w:b/>
              </w:rPr>
            </w:pPr>
          </w:p>
          <w:p w14:paraId="74FDF9EF" w14:textId="77777777" w:rsidR="008E6F67" w:rsidRPr="00822EFA" w:rsidRDefault="008E6F67" w:rsidP="00D52B7F">
            <w:pPr>
              <w:pStyle w:val="NoSpacing"/>
              <w:rPr>
                <w:b/>
              </w:rPr>
            </w:pPr>
          </w:p>
          <w:p w14:paraId="4E6A28F4" w14:textId="77777777" w:rsidR="008E6F67" w:rsidRPr="00822EFA" w:rsidRDefault="008E6F67" w:rsidP="00D52B7F">
            <w:pPr>
              <w:pStyle w:val="NoSpacing"/>
              <w:rPr>
                <w:b/>
              </w:rPr>
            </w:pPr>
          </w:p>
          <w:p w14:paraId="59B1FE78" w14:textId="77777777" w:rsidR="008E6F67" w:rsidRPr="00822EFA" w:rsidRDefault="008E6F67" w:rsidP="00D52B7F">
            <w:pPr>
              <w:pStyle w:val="NoSpacing"/>
              <w:rPr>
                <w:b/>
              </w:rPr>
            </w:pPr>
          </w:p>
          <w:p w14:paraId="1C7C15AA" w14:textId="77777777" w:rsidR="008E6F67" w:rsidRPr="00822EFA" w:rsidRDefault="008E6F67" w:rsidP="00D52B7F">
            <w:pPr>
              <w:pStyle w:val="NoSpacing"/>
              <w:rPr>
                <w:b/>
              </w:rPr>
            </w:pPr>
          </w:p>
          <w:p w14:paraId="5F57ECF4" w14:textId="77777777" w:rsidR="008E6F67" w:rsidRPr="00822EFA" w:rsidRDefault="008E6F67" w:rsidP="00D52B7F">
            <w:pPr>
              <w:pStyle w:val="NoSpacing"/>
              <w:rPr>
                <w:b/>
              </w:rPr>
            </w:pPr>
          </w:p>
          <w:p w14:paraId="4B2A3072" w14:textId="77777777" w:rsidR="008E6F67" w:rsidRPr="00822EFA" w:rsidRDefault="008E6F67" w:rsidP="00D52B7F">
            <w:pPr>
              <w:pStyle w:val="NoSpacing"/>
              <w:rPr>
                <w:b/>
              </w:rPr>
            </w:pPr>
          </w:p>
          <w:p w14:paraId="2C915D28" w14:textId="77777777" w:rsidR="008E6F67" w:rsidRPr="00822EFA" w:rsidRDefault="008E6F67" w:rsidP="00D52B7F">
            <w:pPr>
              <w:pStyle w:val="NoSpacing"/>
              <w:rPr>
                <w:b/>
              </w:rPr>
            </w:pPr>
          </w:p>
          <w:p w14:paraId="5FAF95E8" w14:textId="77777777" w:rsidR="008E6F67" w:rsidRPr="00822EFA" w:rsidRDefault="008E6F67" w:rsidP="00D52B7F">
            <w:pPr>
              <w:pStyle w:val="NoSpacing"/>
              <w:rPr>
                <w:b/>
              </w:rPr>
            </w:pPr>
          </w:p>
          <w:p w14:paraId="6E16BEF8" w14:textId="77777777" w:rsidR="008E6F67" w:rsidRPr="00822EFA" w:rsidRDefault="008E6F67" w:rsidP="00D52B7F">
            <w:pPr>
              <w:pStyle w:val="NoSpacing"/>
              <w:rPr>
                <w:b/>
              </w:rPr>
            </w:pPr>
          </w:p>
          <w:p w14:paraId="79A91A30" w14:textId="77777777" w:rsidR="008E6F67" w:rsidRPr="00822EFA" w:rsidRDefault="008E6F67" w:rsidP="00D52B7F">
            <w:pPr>
              <w:pStyle w:val="NoSpacing"/>
              <w:rPr>
                <w:b/>
              </w:rPr>
            </w:pPr>
          </w:p>
          <w:p w14:paraId="675EAB6E" w14:textId="77777777" w:rsidR="008E6F67" w:rsidRPr="00822EFA" w:rsidRDefault="008E6F67" w:rsidP="00D52B7F">
            <w:pPr>
              <w:pStyle w:val="NoSpacing"/>
              <w:rPr>
                <w:b/>
              </w:rPr>
            </w:pPr>
          </w:p>
          <w:p w14:paraId="35E38EE0" w14:textId="77777777" w:rsidR="008E6F67" w:rsidRPr="00822EFA" w:rsidRDefault="008E6F67" w:rsidP="00D52B7F">
            <w:pPr>
              <w:pStyle w:val="NoSpacing"/>
              <w:rPr>
                <w:b/>
              </w:rPr>
            </w:pPr>
          </w:p>
          <w:p w14:paraId="75ED0123" w14:textId="77777777" w:rsidR="008E6F67" w:rsidRPr="00822EFA" w:rsidRDefault="008E6F67" w:rsidP="00D52B7F">
            <w:pPr>
              <w:pStyle w:val="NoSpacing"/>
              <w:rPr>
                <w:b/>
              </w:rPr>
            </w:pPr>
          </w:p>
          <w:p w14:paraId="20518CC9" w14:textId="77777777" w:rsidR="008E6F67" w:rsidRPr="00822EFA" w:rsidRDefault="008E6F67" w:rsidP="00D52B7F">
            <w:pPr>
              <w:pStyle w:val="NoSpacing"/>
              <w:rPr>
                <w:b/>
              </w:rPr>
            </w:pPr>
          </w:p>
          <w:p w14:paraId="7392B23D" w14:textId="77777777" w:rsidR="008E6F67" w:rsidRPr="00822EFA" w:rsidRDefault="008E6F67" w:rsidP="00D52B7F">
            <w:pPr>
              <w:pStyle w:val="NoSpacing"/>
              <w:rPr>
                <w:b/>
              </w:rPr>
            </w:pPr>
          </w:p>
          <w:p w14:paraId="5DCCC957" w14:textId="77777777" w:rsidR="008E6F67" w:rsidRPr="00822EFA" w:rsidRDefault="008E6F67" w:rsidP="00D52B7F">
            <w:pPr>
              <w:pStyle w:val="NoSpacing"/>
              <w:rPr>
                <w:b/>
              </w:rPr>
            </w:pPr>
          </w:p>
          <w:p w14:paraId="14550020" w14:textId="77777777" w:rsidR="008E6F67" w:rsidRPr="00822EFA" w:rsidRDefault="008E6F67" w:rsidP="00D52B7F">
            <w:pPr>
              <w:pStyle w:val="NoSpacing"/>
              <w:rPr>
                <w:b/>
              </w:rPr>
            </w:pPr>
          </w:p>
          <w:p w14:paraId="1BF28639" w14:textId="77777777" w:rsidR="008E6F67" w:rsidRPr="00822EFA" w:rsidRDefault="008E6F67" w:rsidP="00D52B7F">
            <w:pPr>
              <w:pStyle w:val="NoSpacing"/>
              <w:rPr>
                <w:b/>
              </w:rPr>
            </w:pPr>
          </w:p>
          <w:p w14:paraId="4213EDD5" w14:textId="77777777" w:rsidR="008E6F67" w:rsidRPr="00822EFA" w:rsidRDefault="008E6F67" w:rsidP="00D52B7F">
            <w:pPr>
              <w:pStyle w:val="NoSpacing"/>
              <w:rPr>
                <w:b/>
              </w:rPr>
            </w:pPr>
          </w:p>
          <w:p w14:paraId="1197D5E7" w14:textId="77777777" w:rsidR="008E6F67" w:rsidRPr="00822EFA" w:rsidRDefault="008E6F67" w:rsidP="00D52B7F">
            <w:pPr>
              <w:pStyle w:val="NoSpacing"/>
              <w:rPr>
                <w:b/>
              </w:rPr>
            </w:pPr>
          </w:p>
          <w:p w14:paraId="08F5CA60" w14:textId="77777777" w:rsidR="008E6F67" w:rsidRPr="00822EFA" w:rsidRDefault="008E6F67" w:rsidP="00D52B7F">
            <w:pPr>
              <w:pStyle w:val="NoSpacing"/>
              <w:rPr>
                <w:b/>
              </w:rPr>
            </w:pPr>
          </w:p>
          <w:p w14:paraId="586174FA" w14:textId="77777777" w:rsidR="008E6F67" w:rsidRPr="00822EFA" w:rsidRDefault="008E6F67" w:rsidP="00D52B7F">
            <w:pPr>
              <w:pStyle w:val="NoSpacing"/>
              <w:rPr>
                <w:b/>
              </w:rPr>
            </w:pPr>
          </w:p>
          <w:p w14:paraId="2DD18C30" w14:textId="77777777" w:rsidR="008E6F67" w:rsidRPr="00822EFA" w:rsidRDefault="008E6F67" w:rsidP="00D52B7F">
            <w:pPr>
              <w:pStyle w:val="NoSpacing"/>
              <w:rPr>
                <w:b/>
              </w:rPr>
            </w:pPr>
          </w:p>
          <w:p w14:paraId="5AFBE075" w14:textId="77777777" w:rsidR="008E6F67" w:rsidRPr="00822EFA" w:rsidRDefault="008E6F67" w:rsidP="00D52B7F">
            <w:pPr>
              <w:pStyle w:val="NoSpacing"/>
              <w:rPr>
                <w:b/>
              </w:rPr>
            </w:pPr>
          </w:p>
          <w:p w14:paraId="0BDECC3D" w14:textId="77777777" w:rsidR="008E6F67" w:rsidRPr="00822EFA" w:rsidRDefault="008E6F67" w:rsidP="00D52B7F">
            <w:pPr>
              <w:pStyle w:val="NoSpacing"/>
              <w:rPr>
                <w:b/>
              </w:rPr>
            </w:pPr>
          </w:p>
          <w:p w14:paraId="7D4DEA91" w14:textId="77777777" w:rsidR="008E6F67" w:rsidRPr="00822EFA" w:rsidRDefault="008E6F67" w:rsidP="00D52B7F">
            <w:pPr>
              <w:pStyle w:val="NoSpacing"/>
              <w:rPr>
                <w:b/>
              </w:rPr>
            </w:pPr>
          </w:p>
          <w:p w14:paraId="312CB589" w14:textId="77777777" w:rsidR="008E6F67" w:rsidRPr="00822EFA" w:rsidRDefault="008E6F67" w:rsidP="00D52B7F">
            <w:pPr>
              <w:pStyle w:val="NoSpacing"/>
              <w:rPr>
                <w:b/>
              </w:rPr>
            </w:pPr>
          </w:p>
          <w:p w14:paraId="1B3D2229" w14:textId="77777777" w:rsidR="008E6F67" w:rsidRPr="00822EFA" w:rsidRDefault="008E6F67" w:rsidP="00D52B7F">
            <w:pPr>
              <w:pStyle w:val="NoSpacing"/>
              <w:rPr>
                <w:b/>
              </w:rPr>
            </w:pPr>
          </w:p>
          <w:p w14:paraId="13544D1F" w14:textId="77777777" w:rsidR="008E6F67" w:rsidRPr="00822EFA" w:rsidRDefault="008E6F67" w:rsidP="00D52B7F">
            <w:pPr>
              <w:pStyle w:val="NoSpacing"/>
              <w:rPr>
                <w:b/>
              </w:rPr>
            </w:pPr>
          </w:p>
          <w:p w14:paraId="241F6A04" w14:textId="77777777" w:rsidR="008E6F67" w:rsidRPr="00822EFA" w:rsidRDefault="008E6F67" w:rsidP="00D52B7F">
            <w:pPr>
              <w:pStyle w:val="NoSpacing"/>
              <w:rPr>
                <w:b/>
              </w:rPr>
            </w:pPr>
          </w:p>
          <w:p w14:paraId="6432E76E" w14:textId="77777777" w:rsidR="008E6F67" w:rsidRPr="00822EFA" w:rsidRDefault="008E6F67" w:rsidP="00D52B7F">
            <w:pPr>
              <w:pStyle w:val="NoSpacing"/>
              <w:rPr>
                <w:b/>
              </w:rPr>
            </w:pPr>
          </w:p>
          <w:p w14:paraId="0FE547D9" w14:textId="77777777" w:rsidR="008E6F67" w:rsidRPr="00822EFA" w:rsidRDefault="008E6F67" w:rsidP="00D52B7F">
            <w:pPr>
              <w:pStyle w:val="NoSpacing"/>
              <w:rPr>
                <w:b/>
              </w:rPr>
            </w:pPr>
          </w:p>
          <w:p w14:paraId="6A01FDFC" w14:textId="77777777" w:rsidR="008E6F67" w:rsidRPr="00822EFA" w:rsidRDefault="008E6F67" w:rsidP="00D52B7F">
            <w:pPr>
              <w:pStyle w:val="NoSpacing"/>
              <w:rPr>
                <w:b/>
              </w:rPr>
            </w:pPr>
          </w:p>
          <w:p w14:paraId="6979A88D" w14:textId="77777777" w:rsidR="008E6F67" w:rsidRPr="00822EFA" w:rsidRDefault="008E6F67" w:rsidP="00D52B7F">
            <w:pPr>
              <w:pStyle w:val="NoSpacing"/>
              <w:rPr>
                <w:b/>
              </w:rPr>
            </w:pPr>
          </w:p>
          <w:p w14:paraId="7B441AA9" w14:textId="77777777" w:rsidR="008E6F67" w:rsidRPr="00822EFA" w:rsidRDefault="008E6F67" w:rsidP="00D52B7F">
            <w:pPr>
              <w:pStyle w:val="NoSpacing"/>
              <w:rPr>
                <w:b/>
              </w:rPr>
            </w:pPr>
          </w:p>
          <w:p w14:paraId="7EBFC5BE" w14:textId="77777777" w:rsidR="008E6F67" w:rsidRPr="00822EFA" w:rsidRDefault="008E6F67" w:rsidP="00D52B7F">
            <w:pPr>
              <w:pStyle w:val="NoSpacing"/>
              <w:rPr>
                <w:b/>
              </w:rPr>
            </w:pPr>
          </w:p>
          <w:p w14:paraId="1E121013" w14:textId="77777777" w:rsidR="008E6F67" w:rsidRPr="00822EFA" w:rsidRDefault="008E6F67" w:rsidP="00D52B7F">
            <w:pPr>
              <w:pStyle w:val="NoSpacing"/>
              <w:rPr>
                <w:b/>
              </w:rPr>
            </w:pPr>
          </w:p>
          <w:p w14:paraId="35FF5ABB" w14:textId="77777777" w:rsidR="008E6F67" w:rsidRPr="00822EFA" w:rsidRDefault="008E6F67" w:rsidP="00D52B7F">
            <w:pPr>
              <w:pStyle w:val="NoSpacing"/>
              <w:rPr>
                <w:b/>
              </w:rPr>
            </w:pPr>
          </w:p>
          <w:p w14:paraId="204889C2" w14:textId="77777777" w:rsidR="008E6F67" w:rsidRPr="00822EFA" w:rsidRDefault="008E6F67" w:rsidP="00D52B7F">
            <w:pPr>
              <w:pStyle w:val="NoSpacing"/>
              <w:rPr>
                <w:b/>
              </w:rPr>
            </w:pPr>
          </w:p>
          <w:p w14:paraId="19D99871" w14:textId="77777777" w:rsidR="008E6F67" w:rsidRPr="00822EFA" w:rsidRDefault="008E6F67" w:rsidP="00D52B7F">
            <w:pPr>
              <w:pStyle w:val="NoSpacing"/>
              <w:rPr>
                <w:b/>
              </w:rPr>
            </w:pPr>
          </w:p>
          <w:p w14:paraId="4BB9ED09" w14:textId="77777777" w:rsidR="008E6F67" w:rsidRPr="00822EFA" w:rsidRDefault="008E6F67" w:rsidP="00D52B7F">
            <w:pPr>
              <w:pStyle w:val="NoSpacing"/>
              <w:rPr>
                <w:b/>
              </w:rPr>
            </w:pPr>
          </w:p>
          <w:p w14:paraId="36C73EC6" w14:textId="77777777" w:rsidR="008E6F67" w:rsidRPr="00822EFA" w:rsidRDefault="008E6F67" w:rsidP="00D52B7F">
            <w:pPr>
              <w:pStyle w:val="NoSpacing"/>
              <w:rPr>
                <w:b/>
              </w:rPr>
            </w:pPr>
          </w:p>
          <w:p w14:paraId="14BFF6DE" w14:textId="77777777" w:rsidR="008E6F67" w:rsidRPr="00822EFA" w:rsidRDefault="008E6F67" w:rsidP="00D52B7F">
            <w:pPr>
              <w:pStyle w:val="NoSpacing"/>
              <w:rPr>
                <w:b/>
              </w:rPr>
            </w:pPr>
          </w:p>
          <w:p w14:paraId="236E5A52" w14:textId="77777777" w:rsidR="008E6F67" w:rsidRPr="00822EFA" w:rsidRDefault="008E6F67" w:rsidP="00D52B7F">
            <w:pPr>
              <w:pStyle w:val="NoSpacing"/>
              <w:rPr>
                <w:b/>
              </w:rPr>
            </w:pPr>
          </w:p>
          <w:p w14:paraId="5B8BD40E" w14:textId="77777777" w:rsidR="008E6F67" w:rsidRDefault="008E6F67" w:rsidP="00D52B7F">
            <w:pPr>
              <w:pStyle w:val="NoSpacing"/>
              <w:rPr>
                <w:b/>
              </w:rPr>
            </w:pPr>
          </w:p>
          <w:p w14:paraId="1E52F5E1" w14:textId="21628D6F" w:rsidR="008E6F67" w:rsidRDefault="008E6F67" w:rsidP="00D52B7F">
            <w:pPr>
              <w:pStyle w:val="NoSpacing"/>
              <w:rPr>
                <w:b/>
              </w:rPr>
            </w:pPr>
            <w:r w:rsidRPr="00822EFA">
              <w:rPr>
                <w:b/>
              </w:rPr>
              <w:t>4.21.3</w:t>
            </w:r>
            <w:r w:rsidR="009F7574">
              <w:rPr>
                <w:b/>
              </w:rPr>
              <w:t>.</w:t>
            </w:r>
            <w:r w:rsidRPr="00822EFA">
              <w:rPr>
                <w:b/>
              </w:rPr>
              <w:t>4</w:t>
            </w:r>
          </w:p>
          <w:p w14:paraId="1990064B" w14:textId="77777777" w:rsidR="00335CA2" w:rsidRDefault="00335CA2" w:rsidP="00D52B7F">
            <w:pPr>
              <w:pStyle w:val="NoSpacing"/>
              <w:rPr>
                <w:b/>
              </w:rPr>
            </w:pPr>
          </w:p>
          <w:p w14:paraId="454E1E6C" w14:textId="77777777" w:rsidR="00335CA2" w:rsidRDefault="00335CA2" w:rsidP="00D52B7F">
            <w:pPr>
              <w:pStyle w:val="NoSpacing"/>
              <w:rPr>
                <w:b/>
              </w:rPr>
            </w:pPr>
          </w:p>
          <w:p w14:paraId="60F1F165" w14:textId="77777777" w:rsidR="00335CA2" w:rsidRDefault="00335CA2" w:rsidP="00D52B7F">
            <w:pPr>
              <w:pStyle w:val="NoSpacing"/>
              <w:rPr>
                <w:b/>
              </w:rPr>
            </w:pPr>
          </w:p>
          <w:p w14:paraId="3CC69991" w14:textId="77777777" w:rsidR="00335CA2" w:rsidRDefault="00335CA2" w:rsidP="00D52B7F">
            <w:pPr>
              <w:pStyle w:val="NoSpacing"/>
              <w:rPr>
                <w:b/>
              </w:rPr>
            </w:pPr>
          </w:p>
          <w:p w14:paraId="29FE1C67" w14:textId="77777777" w:rsidR="00335CA2" w:rsidRDefault="00335CA2" w:rsidP="00D52B7F">
            <w:pPr>
              <w:pStyle w:val="NoSpacing"/>
              <w:rPr>
                <w:b/>
              </w:rPr>
            </w:pPr>
          </w:p>
          <w:p w14:paraId="14947543" w14:textId="77777777" w:rsidR="00335CA2" w:rsidRDefault="00335CA2" w:rsidP="00D52B7F">
            <w:pPr>
              <w:pStyle w:val="NoSpacing"/>
              <w:rPr>
                <w:b/>
              </w:rPr>
            </w:pPr>
          </w:p>
          <w:p w14:paraId="1E6336A7" w14:textId="77777777" w:rsidR="00335CA2" w:rsidRDefault="00335CA2" w:rsidP="00D52B7F">
            <w:pPr>
              <w:pStyle w:val="NoSpacing"/>
              <w:rPr>
                <w:b/>
              </w:rPr>
            </w:pPr>
          </w:p>
          <w:p w14:paraId="5F3457B1" w14:textId="77777777" w:rsidR="00335CA2" w:rsidRDefault="00335CA2" w:rsidP="00D52B7F">
            <w:pPr>
              <w:pStyle w:val="NoSpacing"/>
              <w:rPr>
                <w:b/>
              </w:rPr>
            </w:pPr>
          </w:p>
          <w:p w14:paraId="761515E3" w14:textId="77777777" w:rsidR="00335CA2" w:rsidRDefault="00335CA2" w:rsidP="00D52B7F">
            <w:pPr>
              <w:pStyle w:val="NoSpacing"/>
              <w:rPr>
                <w:b/>
              </w:rPr>
            </w:pPr>
          </w:p>
          <w:p w14:paraId="21F59795" w14:textId="77777777" w:rsidR="00335CA2" w:rsidRDefault="00335CA2" w:rsidP="00D52B7F">
            <w:pPr>
              <w:pStyle w:val="NoSpacing"/>
              <w:rPr>
                <w:b/>
              </w:rPr>
            </w:pPr>
          </w:p>
          <w:p w14:paraId="65C4FB2E" w14:textId="77777777" w:rsidR="00335CA2" w:rsidRDefault="00335CA2" w:rsidP="00D52B7F">
            <w:pPr>
              <w:pStyle w:val="NoSpacing"/>
              <w:rPr>
                <w:b/>
              </w:rPr>
            </w:pPr>
          </w:p>
          <w:p w14:paraId="50E4FB90" w14:textId="77777777" w:rsidR="00335CA2" w:rsidRDefault="00335CA2" w:rsidP="00D52B7F">
            <w:pPr>
              <w:pStyle w:val="NoSpacing"/>
              <w:rPr>
                <w:b/>
              </w:rPr>
            </w:pPr>
          </w:p>
          <w:p w14:paraId="7B9393B5" w14:textId="77777777" w:rsidR="00335CA2" w:rsidRDefault="00335CA2" w:rsidP="00D52B7F">
            <w:pPr>
              <w:pStyle w:val="NoSpacing"/>
              <w:rPr>
                <w:b/>
              </w:rPr>
            </w:pPr>
          </w:p>
          <w:p w14:paraId="67968322" w14:textId="77777777" w:rsidR="00335CA2" w:rsidRDefault="00335CA2" w:rsidP="00D52B7F">
            <w:pPr>
              <w:pStyle w:val="NoSpacing"/>
              <w:rPr>
                <w:b/>
              </w:rPr>
            </w:pPr>
          </w:p>
          <w:p w14:paraId="14319D46" w14:textId="77777777" w:rsidR="00335CA2" w:rsidRDefault="00335CA2" w:rsidP="00D52B7F">
            <w:pPr>
              <w:pStyle w:val="NoSpacing"/>
              <w:rPr>
                <w:b/>
              </w:rPr>
            </w:pPr>
          </w:p>
          <w:p w14:paraId="4E6B4BD0" w14:textId="77777777" w:rsidR="00335CA2" w:rsidRDefault="00335CA2" w:rsidP="00D52B7F">
            <w:pPr>
              <w:pStyle w:val="NoSpacing"/>
              <w:rPr>
                <w:b/>
              </w:rPr>
            </w:pPr>
          </w:p>
          <w:p w14:paraId="05484C0C" w14:textId="77777777" w:rsidR="00335CA2" w:rsidRDefault="00335CA2" w:rsidP="00D52B7F">
            <w:pPr>
              <w:pStyle w:val="NoSpacing"/>
              <w:rPr>
                <w:b/>
              </w:rPr>
            </w:pPr>
          </w:p>
          <w:p w14:paraId="419A27E6" w14:textId="77777777" w:rsidR="00335CA2" w:rsidRDefault="00335CA2" w:rsidP="00D52B7F">
            <w:pPr>
              <w:pStyle w:val="NoSpacing"/>
              <w:rPr>
                <w:b/>
              </w:rPr>
            </w:pPr>
          </w:p>
          <w:p w14:paraId="51F97D97" w14:textId="77777777" w:rsidR="00335CA2" w:rsidRDefault="00335CA2" w:rsidP="00D52B7F">
            <w:pPr>
              <w:pStyle w:val="NoSpacing"/>
              <w:rPr>
                <w:b/>
              </w:rPr>
            </w:pPr>
          </w:p>
          <w:p w14:paraId="6B53FE4B" w14:textId="77777777" w:rsidR="00335CA2" w:rsidRDefault="00335CA2" w:rsidP="00D52B7F">
            <w:pPr>
              <w:pStyle w:val="NoSpacing"/>
              <w:rPr>
                <w:b/>
              </w:rPr>
            </w:pPr>
          </w:p>
          <w:p w14:paraId="104F676E" w14:textId="77777777" w:rsidR="00335CA2" w:rsidRDefault="00335CA2" w:rsidP="00D52B7F">
            <w:pPr>
              <w:pStyle w:val="NoSpacing"/>
              <w:rPr>
                <w:b/>
              </w:rPr>
            </w:pPr>
          </w:p>
          <w:p w14:paraId="513F94E4" w14:textId="77777777" w:rsidR="00335CA2" w:rsidRDefault="00335CA2" w:rsidP="00D52B7F">
            <w:pPr>
              <w:pStyle w:val="NoSpacing"/>
              <w:rPr>
                <w:b/>
              </w:rPr>
            </w:pPr>
          </w:p>
          <w:p w14:paraId="0F3FD5EF" w14:textId="77777777" w:rsidR="00335CA2" w:rsidRDefault="00335CA2" w:rsidP="00D52B7F">
            <w:pPr>
              <w:pStyle w:val="NoSpacing"/>
              <w:rPr>
                <w:b/>
              </w:rPr>
            </w:pPr>
          </w:p>
          <w:p w14:paraId="1EFEE2E8" w14:textId="77777777" w:rsidR="00335CA2" w:rsidRDefault="00335CA2" w:rsidP="00D52B7F">
            <w:pPr>
              <w:pStyle w:val="NoSpacing"/>
              <w:rPr>
                <w:b/>
              </w:rPr>
            </w:pPr>
          </w:p>
          <w:p w14:paraId="335390C9" w14:textId="77777777" w:rsidR="00335CA2" w:rsidRDefault="00335CA2" w:rsidP="00D52B7F">
            <w:pPr>
              <w:pStyle w:val="NoSpacing"/>
              <w:rPr>
                <w:b/>
              </w:rPr>
            </w:pPr>
          </w:p>
          <w:p w14:paraId="27E632D5" w14:textId="77777777" w:rsidR="00335CA2" w:rsidRDefault="00335CA2" w:rsidP="00D52B7F">
            <w:pPr>
              <w:pStyle w:val="NoSpacing"/>
              <w:rPr>
                <w:b/>
              </w:rPr>
            </w:pPr>
          </w:p>
          <w:p w14:paraId="4538D79E" w14:textId="77777777" w:rsidR="00335CA2" w:rsidRDefault="00335CA2" w:rsidP="00D52B7F">
            <w:pPr>
              <w:pStyle w:val="NoSpacing"/>
              <w:rPr>
                <w:b/>
              </w:rPr>
            </w:pPr>
          </w:p>
          <w:p w14:paraId="30B491C1" w14:textId="77777777" w:rsidR="00335CA2" w:rsidRDefault="00335CA2" w:rsidP="00D52B7F">
            <w:pPr>
              <w:pStyle w:val="NoSpacing"/>
              <w:rPr>
                <w:b/>
              </w:rPr>
            </w:pPr>
          </w:p>
          <w:p w14:paraId="1A486C49" w14:textId="77777777" w:rsidR="00335CA2" w:rsidRDefault="00335CA2" w:rsidP="00D52B7F">
            <w:pPr>
              <w:pStyle w:val="NoSpacing"/>
              <w:rPr>
                <w:b/>
              </w:rPr>
            </w:pPr>
          </w:p>
          <w:p w14:paraId="676EF7D2" w14:textId="77777777" w:rsidR="00335CA2" w:rsidRDefault="00335CA2" w:rsidP="00D52B7F">
            <w:pPr>
              <w:pStyle w:val="NoSpacing"/>
              <w:rPr>
                <w:b/>
              </w:rPr>
            </w:pPr>
          </w:p>
          <w:p w14:paraId="2726222F" w14:textId="77777777" w:rsidR="00335CA2" w:rsidRDefault="00335CA2" w:rsidP="00D52B7F">
            <w:pPr>
              <w:pStyle w:val="NoSpacing"/>
              <w:rPr>
                <w:b/>
              </w:rPr>
            </w:pPr>
          </w:p>
          <w:p w14:paraId="7CFA3851" w14:textId="77777777" w:rsidR="00335CA2" w:rsidRDefault="00335CA2" w:rsidP="00D52B7F">
            <w:pPr>
              <w:pStyle w:val="NoSpacing"/>
              <w:rPr>
                <w:b/>
              </w:rPr>
            </w:pPr>
          </w:p>
          <w:p w14:paraId="264F7410" w14:textId="77777777" w:rsidR="00335CA2" w:rsidRDefault="00335CA2" w:rsidP="00D52B7F">
            <w:pPr>
              <w:pStyle w:val="NoSpacing"/>
              <w:rPr>
                <w:b/>
              </w:rPr>
            </w:pPr>
          </w:p>
          <w:p w14:paraId="51244E5F" w14:textId="77777777" w:rsidR="00335CA2" w:rsidRDefault="00335CA2" w:rsidP="00D52B7F">
            <w:pPr>
              <w:pStyle w:val="NoSpacing"/>
              <w:rPr>
                <w:b/>
              </w:rPr>
            </w:pPr>
          </w:p>
          <w:p w14:paraId="78DF7411" w14:textId="77777777" w:rsidR="00335CA2" w:rsidRDefault="00335CA2" w:rsidP="00D52B7F">
            <w:pPr>
              <w:pStyle w:val="NoSpacing"/>
              <w:rPr>
                <w:b/>
              </w:rPr>
            </w:pPr>
          </w:p>
          <w:p w14:paraId="2F749D0C" w14:textId="77777777" w:rsidR="00335CA2" w:rsidRDefault="00335CA2" w:rsidP="00D52B7F">
            <w:pPr>
              <w:pStyle w:val="NoSpacing"/>
              <w:rPr>
                <w:b/>
              </w:rPr>
            </w:pPr>
          </w:p>
          <w:p w14:paraId="27B9AC5A" w14:textId="77777777" w:rsidR="00335CA2" w:rsidRDefault="00335CA2" w:rsidP="00D52B7F">
            <w:pPr>
              <w:pStyle w:val="NoSpacing"/>
              <w:rPr>
                <w:b/>
              </w:rPr>
            </w:pPr>
          </w:p>
          <w:p w14:paraId="1915CE1E" w14:textId="77777777" w:rsidR="00335CA2" w:rsidRDefault="00335CA2" w:rsidP="00D52B7F">
            <w:pPr>
              <w:pStyle w:val="NoSpacing"/>
              <w:rPr>
                <w:b/>
              </w:rPr>
            </w:pPr>
          </w:p>
          <w:p w14:paraId="74910B12" w14:textId="77777777" w:rsidR="00335CA2" w:rsidRDefault="00335CA2" w:rsidP="00D52B7F">
            <w:pPr>
              <w:pStyle w:val="NoSpacing"/>
              <w:rPr>
                <w:b/>
              </w:rPr>
            </w:pPr>
          </w:p>
          <w:p w14:paraId="7B6297E3" w14:textId="77777777" w:rsidR="00335CA2" w:rsidRDefault="00335CA2" w:rsidP="00D52B7F">
            <w:pPr>
              <w:pStyle w:val="NoSpacing"/>
              <w:rPr>
                <w:b/>
              </w:rPr>
            </w:pPr>
          </w:p>
          <w:p w14:paraId="1069E477" w14:textId="77777777" w:rsidR="00335CA2" w:rsidRDefault="00335CA2" w:rsidP="00D52B7F">
            <w:pPr>
              <w:pStyle w:val="NoSpacing"/>
              <w:rPr>
                <w:b/>
              </w:rPr>
            </w:pPr>
          </w:p>
          <w:p w14:paraId="496E6C97" w14:textId="77777777" w:rsidR="00335CA2" w:rsidRDefault="00335CA2" w:rsidP="00D52B7F">
            <w:pPr>
              <w:pStyle w:val="NoSpacing"/>
              <w:rPr>
                <w:b/>
              </w:rPr>
            </w:pPr>
          </w:p>
          <w:p w14:paraId="2C48C203" w14:textId="77777777" w:rsidR="00335CA2" w:rsidRDefault="00335CA2" w:rsidP="00D52B7F">
            <w:pPr>
              <w:pStyle w:val="NoSpacing"/>
              <w:rPr>
                <w:b/>
              </w:rPr>
            </w:pPr>
          </w:p>
          <w:p w14:paraId="7E47A8CE" w14:textId="77777777" w:rsidR="00335CA2" w:rsidRDefault="00335CA2" w:rsidP="00D52B7F">
            <w:pPr>
              <w:pStyle w:val="NoSpacing"/>
              <w:rPr>
                <w:b/>
              </w:rPr>
            </w:pPr>
          </w:p>
          <w:p w14:paraId="1E23DE20" w14:textId="77777777" w:rsidR="00335CA2" w:rsidRDefault="00335CA2" w:rsidP="00D52B7F">
            <w:pPr>
              <w:pStyle w:val="NoSpacing"/>
              <w:rPr>
                <w:b/>
              </w:rPr>
            </w:pPr>
          </w:p>
          <w:p w14:paraId="610D2BB1" w14:textId="77777777" w:rsidR="00335CA2" w:rsidRDefault="00335CA2" w:rsidP="00D52B7F">
            <w:pPr>
              <w:pStyle w:val="NoSpacing"/>
              <w:rPr>
                <w:b/>
              </w:rPr>
            </w:pPr>
          </w:p>
          <w:p w14:paraId="51521CBC" w14:textId="77777777" w:rsidR="00335CA2" w:rsidRDefault="00335CA2" w:rsidP="00D52B7F">
            <w:pPr>
              <w:pStyle w:val="NoSpacing"/>
              <w:rPr>
                <w:b/>
              </w:rPr>
            </w:pPr>
          </w:p>
          <w:p w14:paraId="562546AA" w14:textId="77777777" w:rsidR="00335CA2" w:rsidRDefault="00335CA2" w:rsidP="00D52B7F">
            <w:pPr>
              <w:pStyle w:val="NoSpacing"/>
              <w:rPr>
                <w:b/>
              </w:rPr>
            </w:pPr>
          </w:p>
          <w:p w14:paraId="6F14D6F3" w14:textId="77777777" w:rsidR="00335CA2" w:rsidRDefault="00335CA2" w:rsidP="00D52B7F">
            <w:pPr>
              <w:pStyle w:val="NoSpacing"/>
              <w:rPr>
                <w:b/>
              </w:rPr>
            </w:pPr>
          </w:p>
          <w:p w14:paraId="0D871766" w14:textId="77777777" w:rsidR="00335CA2" w:rsidRDefault="00335CA2" w:rsidP="00D52B7F">
            <w:pPr>
              <w:pStyle w:val="NoSpacing"/>
              <w:rPr>
                <w:b/>
              </w:rPr>
            </w:pPr>
          </w:p>
          <w:p w14:paraId="129965EB" w14:textId="77777777" w:rsidR="00335CA2" w:rsidRDefault="00335CA2" w:rsidP="00D52B7F">
            <w:pPr>
              <w:pStyle w:val="NoSpacing"/>
              <w:rPr>
                <w:b/>
              </w:rPr>
            </w:pPr>
          </w:p>
          <w:p w14:paraId="21E7B540" w14:textId="77777777" w:rsidR="00335CA2" w:rsidRDefault="00335CA2" w:rsidP="00D52B7F">
            <w:pPr>
              <w:pStyle w:val="NoSpacing"/>
              <w:rPr>
                <w:b/>
              </w:rPr>
            </w:pPr>
          </w:p>
          <w:p w14:paraId="512119A9" w14:textId="77777777" w:rsidR="00335CA2" w:rsidRDefault="00335CA2" w:rsidP="00D52B7F">
            <w:pPr>
              <w:pStyle w:val="NoSpacing"/>
              <w:rPr>
                <w:b/>
              </w:rPr>
            </w:pPr>
          </w:p>
          <w:p w14:paraId="7DE2582F" w14:textId="77777777" w:rsidR="00335CA2" w:rsidRDefault="00335CA2" w:rsidP="00D52B7F">
            <w:pPr>
              <w:pStyle w:val="NoSpacing"/>
              <w:rPr>
                <w:b/>
              </w:rPr>
            </w:pPr>
          </w:p>
          <w:p w14:paraId="6F5E0393" w14:textId="77777777" w:rsidR="00335CA2" w:rsidRDefault="00335CA2" w:rsidP="00D52B7F">
            <w:pPr>
              <w:pStyle w:val="NoSpacing"/>
              <w:rPr>
                <w:b/>
              </w:rPr>
            </w:pPr>
          </w:p>
          <w:p w14:paraId="04BC0C07" w14:textId="77777777" w:rsidR="00335CA2" w:rsidRDefault="00335CA2" w:rsidP="00D52B7F">
            <w:pPr>
              <w:pStyle w:val="NoSpacing"/>
              <w:rPr>
                <w:b/>
              </w:rPr>
            </w:pPr>
          </w:p>
          <w:p w14:paraId="7C608D32" w14:textId="6CACAE97" w:rsidR="00E070DD" w:rsidRPr="00822EFA" w:rsidRDefault="008019E7" w:rsidP="009F7574">
            <w:pPr>
              <w:pStyle w:val="NoSpacing"/>
              <w:rPr>
                <w:b/>
              </w:rPr>
            </w:pPr>
            <w:r>
              <w:rPr>
                <w:b/>
              </w:rPr>
              <w:t>4</w:t>
            </w:r>
            <w:r w:rsidR="00335CA2">
              <w:rPr>
                <w:b/>
              </w:rPr>
              <w:t>.21.</w:t>
            </w:r>
            <w:r w:rsidR="009F7574">
              <w:rPr>
                <w:b/>
              </w:rPr>
              <w:t>4</w:t>
            </w:r>
          </w:p>
        </w:tc>
        <w:tc>
          <w:tcPr>
            <w:tcW w:w="283" w:type="dxa"/>
          </w:tcPr>
          <w:p w14:paraId="1F15A769" w14:textId="77777777" w:rsidR="00864B30" w:rsidRPr="00822EFA" w:rsidRDefault="00864B30">
            <w:pPr>
              <w:rPr>
                <w:rFonts w:ascii="Verdana" w:eastAsia="Times New Roman" w:hAnsi="Verdana" w:cs="Times New Roman"/>
                <w:sz w:val="16"/>
                <w:szCs w:val="16"/>
              </w:rPr>
            </w:pPr>
          </w:p>
        </w:tc>
        <w:tc>
          <w:tcPr>
            <w:tcW w:w="7797" w:type="dxa"/>
            <w:gridSpan w:val="2"/>
          </w:tcPr>
          <w:p w14:paraId="1CC41E85" w14:textId="77777777" w:rsidR="00D52B7F" w:rsidRPr="00822EFA" w:rsidRDefault="00D52B7F" w:rsidP="00D52B7F">
            <w:pPr>
              <w:spacing w:after="0" w:line="240" w:lineRule="auto"/>
              <w:jc w:val="both"/>
              <w:rPr>
                <w:rFonts w:ascii="Verdana" w:eastAsia="Times New Roman" w:hAnsi="Verdana" w:cs="Times New Roman"/>
                <w:b/>
              </w:rPr>
            </w:pPr>
            <w:r w:rsidRPr="00822EFA">
              <w:rPr>
                <w:rFonts w:ascii="Verdana" w:eastAsia="Times New Roman" w:hAnsi="Verdana" w:cs="Times New Roman"/>
                <w:b/>
              </w:rPr>
              <w:t xml:space="preserve">MAIN AGENDA </w:t>
            </w:r>
          </w:p>
          <w:p w14:paraId="11635908" w14:textId="77777777" w:rsidR="00D52B7F" w:rsidRPr="00822EFA" w:rsidRDefault="00D52B7F" w:rsidP="00D52B7F">
            <w:pPr>
              <w:pStyle w:val="Footer"/>
              <w:jc w:val="both"/>
              <w:rPr>
                <w:rFonts w:ascii="Verdana" w:hAnsi="Verdana" w:cs="Tahoma"/>
                <w:b/>
              </w:rPr>
            </w:pPr>
            <w:r w:rsidRPr="00822EFA">
              <w:rPr>
                <w:rFonts w:ascii="Verdana" w:hAnsi="Verdana" w:cs="Tahoma"/>
                <w:b/>
              </w:rPr>
              <w:t>Matters Arising:</w:t>
            </w:r>
          </w:p>
          <w:p w14:paraId="2B5B4340" w14:textId="0FC5CC18" w:rsidR="001E734F" w:rsidRPr="00822EFA" w:rsidRDefault="00D52B7F" w:rsidP="00D52B7F">
            <w:pPr>
              <w:spacing w:after="0" w:line="240" w:lineRule="auto"/>
              <w:jc w:val="both"/>
              <w:rPr>
                <w:rFonts w:ascii="Verdana" w:hAnsi="Verdana"/>
                <w:lang w:val="en-GB"/>
              </w:rPr>
            </w:pPr>
            <w:r w:rsidRPr="00822EFA">
              <w:rPr>
                <w:rFonts w:ascii="Verdana" w:hAnsi="Verdana" w:cs="Tahoma"/>
              </w:rPr>
              <w:t xml:space="preserve">The Chair </w:t>
            </w:r>
            <w:r w:rsidR="00164C7C" w:rsidRPr="00822EFA">
              <w:rPr>
                <w:rFonts w:ascii="Verdana" w:hAnsi="Verdana" w:cs="Tahoma"/>
              </w:rPr>
              <w:t xml:space="preserve">stated that </w:t>
            </w:r>
            <w:r w:rsidR="00164C7C" w:rsidRPr="00822EFA">
              <w:rPr>
                <w:rFonts w:ascii="Verdana" w:hAnsi="Verdana"/>
                <w:lang w:val="en-GB"/>
              </w:rPr>
              <w:t>whil</w:t>
            </w:r>
            <w:r w:rsidR="005D4490">
              <w:rPr>
                <w:rFonts w:ascii="Verdana" w:hAnsi="Verdana"/>
                <w:lang w:val="en-GB"/>
              </w:rPr>
              <w:t>e</w:t>
            </w:r>
            <w:r w:rsidRPr="00822EFA">
              <w:rPr>
                <w:rFonts w:ascii="Verdana" w:hAnsi="Verdana"/>
                <w:lang w:val="en-GB"/>
              </w:rPr>
              <w:t xml:space="preserve"> a process was in place for Members to ask questions ahead of the meeting, (and for corresponding answers to be shared), Members still had the opportunity to raise any matt</w:t>
            </w:r>
            <w:r w:rsidR="00EA2BAE">
              <w:rPr>
                <w:rFonts w:ascii="Verdana" w:hAnsi="Verdana"/>
                <w:lang w:val="en-GB"/>
              </w:rPr>
              <w:t xml:space="preserve">ers.  </w:t>
            </w:r>
            <w:r w:rsidR="006F4F25" w:rsidRPr="00822EFA">
              <w:rPr>
                <w:rFonts w:ascii="Verdana" w:hAnsi="Verdana"/>
                <w:lang w:val="en-GB"/>
              </w:rPr>
              <w:t xml:space="preserve">No matters </w:t>
            </w:r>
            <w:r w:rsidR="00EA2BAE">
              <w:rPr>
                <w:rFonts w:ascii="Verdana" w:hAnsi="Verdana"/>
                <w:lang w:val="en-GB"/>
              </w:rPr>
              <w:t>arising were indicated for discussion.</w:t>
            </w:r>
          </w:p>
          <w:p w14:paraId="4071F90C" w14:textId="77777777" w:rsidR="006D7655" w:rsidRPr="00822EFA" w:rsidRDefault="006D7655" w:rsidP="006D7655">
            <w:pPr>
              <w:pStyle w:val="NoSpacing"/>
              <w:rPr>
                <w:lang w:val="en-GB"/>
              </w:rPr>
            </w:pPr>
          </w:p>
          <w:p w14:paraId="2E4CF557" w14:textId="77777777" w:rsidR="00910773" w:rsidRPr="00822EFA" w:rsidRDefault="00910773" w:rsidP="0056644E">
            <w:pPr>
              <w:pStyle w:val="NoSpacing"/>
              <w:jc w:val="both"/>
              <w:rPr>
                <w:b/>
                <w:lang w:val="en-GB"/>
              </w:rPr>
            </w:pPr>
            <w:r w:rsidRPr="00822EFA">
              <w:rPr>
                <w:b/>
                <w:lang w:val="en-GB"/>
              </w:rPr>
              <w:t>Action Log</w:t>
            </w:r>
          </w:p>
          <w:p w14:paraId="596CD9CE" w14:textId="04301778" w:rsidR="00910773" w:rsidRPr="00822EFA" w:rsidRDefault="00910773" w:rsidP="00910773">
            <w:pPr>
              <w:spacing w:after="0" w:line="240" w:lineRule="auto"/>
              <w:jc w:val="both"/>
              <w:rPr>
                <w:rFonts w:ascii="Verdana" w:eastAsia="Times New Roman" w:hAnsi="Verdana" w:cs="Times New Roman"/>
              </w:rPr>
            </w:pPr>
            <w:r w:rsidRPr="00822EFA">
              <w:rPr>
                <w:rFonts w:ascii="Verdana" w:eastAsia="Times New Roman" w:hAnsi="Verdana" w:cs="Times New Roman"/>
              </w:rPr>
              <w:t xml:space="preserve">The action log was </w:t>
            </w:r>
            <w:r w:rsidRPr="00822EFA">
              <w:rPr>
                <w:rFonts w:ascii="Verdana" w:eastAsia="Times New Roman" w:hAnsi="Verdana" w:cs="Times New Roman"/>
                <w:b/>
              </w:rPr>
              <w:t>RECEIVED</w:t>
            </w:r>
            <w:r w:rsidR="00E133DD" w:rsidRPr="00822EFA">
              <w:rPr>
                <w:rFonts w:ascii="Verdana" w:eastAsia="Times New Roman" w:hAnsi="Verdana" w:cs="Times New Roman"/>
                <w:b/>
              </w:rPr>
              <w:t xml:space="preserve"> </w:t>
            </w:r>
            <w:r w:rsidR="00E133DD" w:rsidRPr="00822EFA">
              <w:rPr>
                <w:rFonts w:ascii="Verdana" w:eastAsia="Times New Roman" w:hAnsi="Verdana" w:cs="Times New Roman"/>
              </w:rPr>
              <w:t xml:space="preserve">and the following points were discussed: </w:t>
            </w:r>
            <w:r w:rsidR="00466ED9" w:rsidRPr="00822EFA">
              <w:rPr>
                <w:rFonts w:ascii="Verdana" w:eastAsia="Times New Roman" w:hAnsi="Verdana" w:cs="Times New Roman"/>
              </w:rPr>
              <w:t xml:space="preserve">  </w:t>
            </w:r>
            <w:r w:rsidRPr="00822EFA">
              <w:rPr>
                <w:rFonts w:ascii="Verdana" w:eastAsia="Times New Roman" w:hAnsi="Verdana" w:cs="Times New Roman"/>
              </w:rPr>
              <w:t xml:space="preserve"> </w:t>
            </w:r>
          </w:p>
          <w:p w14:paraId="3FEC8D73" w14:textId="77777777" w:rsidR="00FD60D9" w:rsidRPr="00822EFA" w:rsidRDefault="00FD60D9" w:rsidP="00FD60D9">
            <w:pPr>
              <w:pStyle w:val="NoSpacing"/>
            </w:pPr>
          </w:p>
          <w:p w14:paraId="70FB57E8" w14:textId="522717FF" w:rsidR="00466ED9" w:rsidRPr="00EA2BAE" w:rsidRDefault="00466ED9" w:rsidP="00EA2BAE">
            <w:pPr>
              <w:pStyle w:val="ListParagraph"/>
              <w:numPr>
                <w:ilvl w:val="0"/>
                <w:numId w:val="22"/>
              </w:numPr>
              <w:rPr>
                <w:rFonts w:ascii="Verdana" w:hAnsi="Verdana"/>
                <w:b/>
              </w:rPr>
            </w:pPr>
            <w:r w:rsidRPr="00EA2BAE">
              <w:rPr>
                <w:rFonts w:ascii="Verdana" w:hAnsi="Verdana"/>
                <w:b/>
              </w:rPr>
              <w:t>2.20.8.1 Compliance</w:t>
            </w:r>
            <w:r w:rsidR="00BF14C6" w:rsidRPr="00EA2BAE">
              <w:rPr>
                <w:rFonts w:ascii="Verdana" w:hAnsi="Verdana"/>
                <w:b/>
              </w:rPr>
              <w:t xml:space="preserve"> with Sickness Absence Policy</w:t>
            </w:r>
            <w:r w:rsidR="00E070DD" w:rsidRPr="00EA2BAE">
              <w:rPr>
                <w:rFonts w:ascii="Verdana" w:hAnsi="Verdana"/>
                <w:b/>
              </w:rPr>
              <w:t xml:space="preserve"> Requirements</w:t>
            </w:r>
            <w:r w:rsidRPr="00EA2BAE">
              <w:rPr>
                <w:rFonts w:ascii="Verdana" w:hAnsi="Verdana"/>
                <w:b/>
              </w:rPr>
              <w:t xml:space="preserve"> </w:t>
            </w:r>
          </w:p>
          <w:p w14:paraId="1DC1F9FC" w14:textId="5E141C71" w:rsidR="00EA2BAE" w:rsidRDefault="00466ED9" w:rsidP="00BF14C6">
            <w:pPr>
              <w:pStyle w:val="NoSpacing"/>
              <w:jc w:val="both"/>
            </w:pPr>
            <w:r w:rsidRPr="00822EFA">
              <w:lastRenderedPageBreak/>
              <w:t xml:space="preserve">Hywel Daniel advised that </w:t>
            </w:r>
            <w:r w:rsidR="00BF14C6" w:rsidRPr="00822EFA">
              <w:t xml:space="preserve">this action related to </w:t>
            </w:r>
            <w:r w:rsidR="00EA2BAE">
              <w:t xml:space="preserve">poor levels of </w:t>
            </w:r>
            <w:r w:rsidRPr="00822EFA">
              <w:t xml:space="preserve">compliance </w:t>
            </w:r>
            <w:r w:rsidR="00EA2BAE">
              <w:t xml:space="preserve">with </w:t>
            </w:r>
            <w:r w:rsidRPr="00822EFA">
              <w:t xml:space="preserve">‘return to work’ </w:t>
            </w:r>
            <w:r w:rsidR="00EA2BAE">
              <w:t xml:space="preserve">meetings </w:t>
            </w:r>
            <w:r w:rsidRPr="00822EFA">
              <w:t>and stated that he had written to all ILGs seeking improvement plans by 1</w:t>
            </w:r>
            <w:r w:rsidR="005D4490">
              <w:t>8</w:t>
            </w:r>
            <w:r w:rsidRPr="00822EFA">
              <w:t xml:space="preserve">th May 2021.  </w:t>
            </w:r>
          </w:p>
          <w:p w14:paraId="53371376" w14:textId="77777777" w:rsidR="00EA2BAE" w:rsidRDefault="00EA2BAE" w:rsidP="00BF14C6">
            <w:pPr>
              <w:pStyle w:val="NoSpacing"/>
              <w:jc w:val="both"/>
            </w:pPr>
          </w:p>
          <w:p w14:paraId="75684508" w14:textId="4CF908DC" w:rsidR="00FD60D9" w:rsidRPr="00822EFA" w:rsidRDefault="00466ED9" w:rsidP="00BF14C6">
            <w:pPr>
              <w:pStyle w:val="NoSpacing"/>
              <w:jc w:val="both"/>
            </w:pPr>
            <w:r w:rsidRPr="00822EFA">
              <w:t xml:space="preserve">Members </w:t>
            </w:r>
            <w:r w:rsidRPr="00822EFA">
              <w:rPr>
                <w:b/>
              </w:rPr>
              <w:t>NOTED</w:t>
            </w:r>
            <w:r w:rsidRPr="00822EFA">
              <w:t xml:space="preserve"> this </w:t>
            </w:r>
            <w:r w:rsidR="00EA2BAE">
              <w:t xml:space="preserve">process was important in staff feeling that they </w:t>
            </w:r>
            <w:r w:rsidRPr="00822EFA">
              <w:t xml:space="preserve">were being </w:t>
            </w:r>
            <w:r w:rsidR="00FD60D9" w:rsidRPr="00822EFA">
              <w:t xml:space="preserve">properly </w:t>
            </w:r>
            <w:r w:rsidR="00EA2BAE">
              <w:t xml:space="preserve">supported by their managers.  </w:t>
            </w:r>
            <w:r w:rsidR="00FD60D9" w:rsidRPr="00822EFA">
              <w:t xml:space="preserve">  </w:t>
            </w:r>
            <w:r w:rsidRPr="00822EFA">
              <w:t xml:space="preserve">Members </w:t>
            </w:r>
            <w:r w:rsidRPr="00822EFA">
              <w:rPr>
                <w:b/>
              </w:rPr>
              <w:t>NOTED</w:t>
            </w:r>
            <w:r w:rsidRPr="00822EFA">
              <w:t xml:space="preserve"> that monitoring of improvements in this regard was due to be achieved through </w:t>
            </w:r>
            <w:r w:rsidR="00FD60D9" w:rsidRPr="00822EFA">
              <w:t>monthly metrics</w:t>
            </w:r>
            <w:r w:rsidR="005D4490">
              <w:t xml:space="preserve"> monitoring</w:t>
            </w:r>
            <w:r w:rsidR="00FD60D9" w:rsidRPr="00822EFA">
              <w:t xml:space="preserve"> meeting</w:t>
            </w:r>
            <w:r w:rsidRPr="00822EFA">
              <w:t>s</w:t>
            </w:r>
            <w:r w:rsidR="00FD60D9" w:rsidRPr="00822EFA">
              <w:t xml:space="preserve">.  </w:t>
            </w:r>
          </w:p>
          <w:p w14:paraId="3C2D3785" w14:textId="77777777" w:rsidR="00FD60D9" w:rsidRPr="00822EFA" w:rsidRDefault="00FD60D9" w:rsidP="00FD60D9">
            <w:pPr>
              <w:pStyle w:val="NoSpacing"/>
            </w:pPr>
          </w:p>
          <w:p w14:paraId="6034946D" w14:textId="77777777" w:rsidR="00BF14C6" w:rsidRPr="00822EFA" w:rsidRDefault="00BF14C6" w:rsidP="00EA2BAE">
            <w:pPr>
              <w:pStyle w:val="NoSpacing"/>
              <w:numPr>
                <w:ilvl w:val="0"/>
                <w:numId w:val="22"/>
              </w:numPr>
              <w:rPr>
                <w:b/>
              </w:rPr>
            </w:pPr>
            <w:r w:rsidRPr="00822EFA">
              <w:rPr>
                <w:b/>
              </w:rPr>
              <w:t>2.20.10.1  Proportion of New Starters completing Fire Training</w:t>
            </w:r>
          </w:p>
          <w:p w14:paraId="0BBB2EF6" w14:textId="7F63BFB7" w:rsidR="00EA2BAE" w:rsidRDefault="00BF14C6" w:rsidP="00EA2BAE">
            <w:pPr>
              <w:pStyle w:val="NoSpacing"/>
              <w:jc w:val="both"/>
            </w:pPr>
            <w:r w:rsidRPr="00822EFA">
              <w:t xml:space="preserve">Hywel Daniel stated that discussions around this issue were onging between the </w:t>
            </w:r>
            <w:r w:rsidR="00B60208" w:rsidRPr="00822EFA">
              <w:t>Head of H</w:t>
            </w:r>
            <w:r w:rsidRPr="00822EFA">
              <w:t>eath Safety &amp; Fire and the newly appointed Learning &amp; D</w:t>
            </w:r>
            <w:r w:rsidR="00677C6D" w:rsidRPr="00822EFA">
              <w:t>evelopment</w:t>
            </w:r>
            <w:r w:rsidR="006D3DE2">
              <w:t xml:space="preserve"> Manager</w:t>
            </w:r>
            <w:r w:rsidR="00677C6D" w:rsidRPr="00822EFA">
              <w:t xml:space="preserve">.  Mel Jehu stated that </w:t>
            </w:r>
            <w:r w:rsidR="00EA2BAE">
              <w:t xml:space="preserve">there was a need for assurance as regards processes being in place for </w:t>
            </w:r>
            <w:r w:rsidR="00677C6D" w:rsidRPr="00822EFA">
              <w:t>any new staff</w:t>
            </w:r>
            <w:r w:rsidR="005D4490">
              <w:t>,</w:t>
            </w:r>
            <w:r w:rsidR="00677C6D" w:rsidRPr="00822EFA">
              <w:t xml:space="preserve"> </w:t>
            </w:r>
            <w:r w:rsidR="00EA2BAE">
              <w:t>which ensured they were made aware of l</w:t>
            </w:r>
            <w:r w:rsidR="00677C6D" w:rsidRPr="00822EFA">
              <w:t>ocal fire procedures. Hywel Daniel stated that</w:t>
            </w:r>
            <w:r w:rsidR="00EA2BAE">
              <w:t xml:space="preserve"> compliance with local fire procedures </w:t>
            </w:r>
            <w:r w:rsidR="00677C6D" w:rsidRPr="00822EFA">
              <w:t xml:space="preserve">was held on the ESR system and would be shared following the meeting.   </w:t>
            </w:r>
            <w:r w:rsidR="00EA2BAE" w:rsidRPr="00F03236">
              <w:rPr>
                <w:b/>
              </w:rPr>
              <w:t>ACTION.</w:t>
            </w:r>
            <w:r w:rsidR="00EA2BAE">
              <w:t xml:space="preserve"> </w:t>
            </w:r>
          </w:p>
          <w:p w14:paraId="10E8D93B" w14:textId="77777777" w:rsidR="00EA2BAE" w:rsidRDefault="00EA2BAE" w:rsidP="00EA2BAE">
            <w:pPr>
              <w:pStyle w:val="NoSpacing"/>
              <w:jc w:val="both"/>
            </w:pPr>
          </w:p>
          <w:p w14:paraId="10C5B4F1" w14:textId="30BEBD8D" w:rsidR="00EA2BAE" w:rsidRPr="00F03236" w:rsidRDefault="00EA2BAE" w:rsidP="00EA2BAE">
            <w:pPr>
              <w:pStyle w:val="NoSpacing"/>
              <w:jc w:val="both"/>
            </w:pPr>
            <w:r w:rsidRPr="00822EFA">
              <w:t>Nicola Milligan stated that whil</w:t>
            </w:r>
            <w:r w:rsidR="005D4490">
              <w:t>e</w:t>
            </w:r>
            <w:r w:rsidRPr="00822EFA">
              <w:t xml:space="preserve"> </w:t>
            </w:r>
            <w:r>
              <w:t xml:space="preserve">CTMUHB </w:t>
            </w:r>
            <w:r w:rsidRPr="00822EFA">
              <w:t>staff may be aware of the necessary fire processes</w:t>
            </w:r>
            <w:r w:rsidR="005D4490">
              <w:t>,</w:t>
            </w:r>
            <w:r w:rsidRPr="00822EFA">
              <w:t xml:space="preserve"> she was concerned that this may not be the case where a bank or agency nurse was working in a ward or department</w:t>
            </w:r>
            <w:r>
              <w:t xml:space="preserve"> for the first time</w:t>
            </w:r>
            <w:r w:rsidRPr="00822EFA">
              <w:t xml:space="preserve">.   Paul Harrison stated that 85% of </w:t>
            </w:r>
            <w:r>
              <w:t xml:space="preserve">the nurses registered on the CTMUHB nurse bank </w:t>
            </w:r>
            <w:r w:rsidRPr="00822EFA">
              <w:t xml:space="preserve"> were CTMUHB staff and therefore should have received the necessary training.  Paul Harrison </w:t>
            </w:r>
            <w:r>
              <w:t xml:space="preserve">added that </w:t>
            </w:r>
            <w:r w:rsidRPr="00822EFA">
              <w:t>as part of local induction processes managers</w:t>
            </w:r>
            <w:r>
              <w:t xml:space="preserve"> were responsible for ensuring </w:t>
            </w:r>
            <w:r w:rsidRPr="00822EFA">
              <w:t>procedures for fire, health, safety and secruity w</w:t>
            </w:r>
            <w:r>
              <w:t xml:space="preserve">ere </w:t>
            </w:r>
            <w:r w:rsidRPr="00822EFA">
              <w:t xml:space="preserve">discussed prior to individuals begining work for the first time.   Mel Jehu asked if the fire procedure was also made known to any site contractors.  Hywel Daniel agreed to verify the position outside the meeting.  </w:t>
            </w:r>
            <w:r w:rsidRPr="00F03236">
              <w:rPr>
                <w:b/>
              </w:rPr>
              <w:t>ACTION</w:t>
            </w:r>
            <w:r w:rsidR="00EC58F5" w:rsidRPr="00F03236">
              <w:rPr>
                <w:b/>
              </w:rPr>
              <w:t>: Matter to be referred to Health Safety &amp; Fire Sub Committee</w:t>
            </w:r>
          </w:p>
          <w:p w14:paraId="2101289C" w14:textId="77777777" w:rsidR="00EA2BAE" w:rsidRPr="00F03236" w:rsidRDefault="00EA2BAE" w:rsidP="00BF14C6">
            <w:pPr>
              <w:pStyle w:val="NoSpacing"/>
              <w:jc w:val="both"/>
            </w:pPr>
          </w:p>
          <w:p w14:paraId="1765666D" w14:textId="3E3750A4" w:rsidR="00BF14C6" w:rsidRPr="00822EFA" w:rsidRDefault="00677C6D" w:rsidP="00BF14C6">
            <w:pPr>
              <w:pStyle w:val="NoSpacing"/>
              <w:jc w:val="both"/>
            </w:pPr>
            <w:r w:rsidRPr="00F03236">
              <w:t xml:space="preserve">With regard the the organisation-wide </w:t>
            </w:r>
            <w:r w:rsidR="00EA2BAE" w:rsidRPr="00F03236">
              <w:t xml:space="preserve">fire </w:t>
            </w:r>
            <w:r w:rsidRPr="00F03236">
              <w:t>training</w:t>
            </w:r>
            <w:r w:rsidR="005D4490" w:rsidRPr="00F03236">
              <w:t>,</w:t>
            </w:r>
            <w:r w:rsidRPr="00F03236">
              <w:t xml:space="preserve"> which had been provided for staff on a face-to-face basis prior the pandemic, Hywel Daniel stated that there was a need to articulate the plan for delivering this on-line including timescales.  </w:t>
            </w:r>
            <w:r w:rsidR="00EC58F5" w:rsidRPr="00F03236">
              <w:rPr>
                <w:b/>
              </w:rPr>
              <w:t>ACTION Matter to be referred to Health Safety and Fire Sub Committee</w:t>
            </w:r>
            <w:r w:rsidR="00E070DD" w:rsidRPr="00F03236">
              <w:rPr>
                <w:b/>
              </w:rPr>
              <w:t>.</w:t>
            </w:r>
          </w:p>
          <w:p w14:paraId="197DFE56" w14:textId="77777777" w:rsidR="00BF14C6" w:rsidRPr="00822EFA" w:rsidRDefault="00BF14C6" w:rsidP="00FD60D9">
            <w:pPr>
              <w:pStyle w:val="NoSpacing"/>
            </w:pPr>
          </w:p>
          <w:p w14:paraId="13C58C21" w14:textId="1AFD969C" w:rsidR="00E070DD" w:rsidRPr="00822EFA" w:rsidRDefault="00677C6D" w:rsidP="00CF2789">
            <w:pPr>
              <w:pStyle w:val="NoSpacing"/>
              <w:jc w:val="both"/>
            </w:pPr>
            <w:r w:rsidRPr="00822EFA">
              <w:t xml:space="preserve">Dilys Jouvenat stated that such issues were discussed at the Health Safety &amp; Fire Sub-Committee.  </w:t>
            </w:r>
            <w:r w:rsidR="00EA2BAE">
              <w:t xml:space="preserve">Jayne Sadgrove stated that the </w:t>
            </w:r>
            <w:r w:rsidR="00CF2789" w:rsidRPr="00822EFA">
              <w:t>remit of the People &amp; Culture Committee lay in scrutin</w:t>
            </w:r>
            <w:r w:rsidR="00EA2BAE">
              <w:t>i</w:t>
            </w:r>
            <w:r w:rsidR="00CF2789" w:rsidRPr="00822EFA">
              <w:t xml:space="preserve">sing training compliance and that </w:t>
            </w:r>
            <w:r w:rsidR="008E3ACA">
              <w:t>the He</w:t>
            </w:r>
            <w:r w:rsidR="00CF2789" w:rsidRPr="00822EFA">
              <w:t xml:space="preserve">alth Safety &amp; </w:t>
            </w:r>
            <w:r w:rsidR="00CF2789" w:rsidRPr="00822EFA">
              <w:lastRenderedPageBreak/>
              <w:t xml:space="preserve">Fire </w:t>
            </w:r>
            <w:r w:rsidR="00E070DD" w:rsidRPr="00822EFA">
              <w:t>Sub-</w:t>
            </w:r>
            <w:r w:rsidR="00CF2789" w:rsidRPr="00822EFA">
              <w:t>Committe</w:t>
            </w:r>
            <w:r w:rsidR="00E070DD" w:rsidRPr="00822EFA">
              <w:t>e</w:t>
            </w:r>
            <w:r w:rsidR="00CF2789" w:rsidRPr="00822EFA">
              <w:t xml:space="preserve"> </w:t>
            </w:r>
            <w:r w:rsidR="008E3ACA">
              <w:t xml:space="preserve">had a remit in discussing the such issues in a broader sense.  </w:t>
            </w:r>
            <w:r w:rsidR="00E070DD" w:rsidRPr="00822EFA">
              <w:t xml:space="preserve">It was therefore agreed that </w:t>
            </w:r>
            <w:r w:rsidR="00EC58F5">
              <w:t xml:space="preserve">the second and third fire related actions </w:t>
            </w:r>
            <w:r w:rsidR="008E3ACA">
              <w:t xml:space="preserve">above </w:t>
            </w:r>
            <w:r w:rsidR="00E070DD" w:rsidRPr="00822EFA">
              <w:t>be notified to the Health Safety &amp; Fire Sub-Committee</w:t>
            </w:r>
            <w:r w:rsidR="005D4490">
              <w:t>,</w:t>
            </w:r>
            <w:r w:rsidR="00E070DD" w:rsidRPr="00822EFA">
              <w:t xml:space="preserve"> to allow </w:t>
            </w:r>
            <w:r w:rsidR="008E3ACA">
              <w:t xml:space="preserve">the responses to be provided through that forum.  </w:t>
            </w:r>
          </w:p>
          <w:p w14:paraId="5E6FF070" w14:textId="77777777" w:rsidR="00AA71AB" w:rsidRPr="00822EFA" w:rsidRDefault="00AA71AB" w:rsidP="00FD60D9">
            <w:pPr>
              <w:pStyle w:val="NoSpacing"/>
            </w:pPr>
          </w:p>
          <w:p w14:paraId="0767EEEE" w14:textId="77777777" w:rsidR="00910773" w:rsidRPr="00822EFA" w:rsidRDefault="00910773" w:rsidP="0056644E">
            <w:pPr>
              <w:pStyle w:val="NoSpacing"/>
              <w:jc w:val="both"/>
              <w:rPr>
                <w:b/>
                <w:lang w:val="en-GB"/>
              </w:rPr>
            </w:pPr>
            <w:r w:rsidRPr="00822EFA">
              <w:rPr>
                <w:b/>
                <w:lang w:val="en-GB"/>
              </w:rPr>
              <w:t>Organisational Risk Register</w:t>
            </w:r>
          </w:p>
          <w:p w14:paraId="75D8DE8A" w14:textId="1CEBF155" w:rsidR="00E133DD" w:rsidRPr="00822EFA" w:rsidRDefault="006D7655" w:rsidP="0056644E">
            <w:pPr>
              <w:pStyle w:val="NoSpacing"/>
              <w:jc w:val="both"/>
              <w:rPr>
                <w:lang w:val="en-GB"/>
              </w:rPr>
            </w:pPr>
            <w:r w:rsidRPr="00822EFA">
              <w:rPr>
                <w:lang w:val="en-GB"/>
              </w:rPr>
              <w:t xml:space="preserve">The latest iteration of the Risk Register containing matters with a score of 15 or above which had been assigned to the Committee for scrutiny was </w:t>
            </w:r>
            <w:r w:rsidRPr="00822EFA">
              <w:rPr>
                <w:b/>
                <w:lang w:val="en-GB"/>
              </w:rPr>
              <w:t>RECEIVED.</w:t>
            </w:r>
            <w:r w:rsidRPr="00822EFA">
              <w:rPr>
                <w:lang w:val="en-GB"/>
              </w:rPr>
              <w:t xml:space="preserve">  </w:t>
            </w:r>
            <w:r w:rsidR="00E133DD" w:rsidRPr="00822EFA">
              <w:rPr>
                <w:lang w:val="en-GB"/>
              </w:rPr>
              <w:t>In discussing the Risk Register the following points were raised:</w:t>
            </w:r>
          </w:p>
          <w:p w14:paraId="38AFD783" w14:textId="77777777" w:rsidR="00E133DD" w:rsidRPr="00822EFA" w:rsidRDefault="00E133DD" w:rsidP="0056644E">
            <w:pPr>
              <w:pStyle w:val="NoSpacing"/>
              <w:jc w:val="both"/>
              <w:rPr>
                <w:lang w:val="en-GB"/>
              </w:rPr>
            </w:pPr>
          </w:p>
          <w:p w14:paraId="080BDBFA" w14:textId="0A3C8FA6" w:rsidR="00B40B14" w:rsidRPr="00822EFA" w:rsidRDefault="00B40B14" w:rsidP="0056644E">
            <w:pPr>
              <w:pStyle w:val="NoSpacing"/>
              <w:jc w:val="both"/>
              <w:rPr>
                <w:lang w:val="en-GB"/>
              </w:rPr>
            </w:pPr>
            <w:r w:rsidRPr="00822EFA">
              <w:rPr>
                <w:lang w:val="en-GB"/>
              </w:rPr>
              <w:t xml:space="preserve">Members </w:t>
            </w:r>
            <w:r w:rsidRPr="00822EFA">
              <w:rPr>
                <w:b/>
                <w:lang w:val="en-GB"/>
              </w:rPr>
              <w:t>NOTED</w:t>
            </w:r>
            <w:r w:rsidRPr="00822EFA">
              <w:rPr>
                <w:lang w:val="en-GB"/>
              </w:rPr>
              <w:t xml:space="preserve"> that each of the issues had a relevant Executive Strategic Lead and therefore not all of the risks listed </w:t>
            </w:r>
            <w:r w:rsidR="008E3ACA">
              <w:rPr>
                <w:lang w:val="en-GB"/>
              </w:rPr>
              <w:t xml:space="preserve">in the report </w:t>
            </w:r>
            <w:r w:rsidRPr="00822EFA">
              <w:rPr>
                <w:lang w:val="en-GB"/>
              </w:rPr>
              <w:t xml:space="preserve">were being led by the </w:t>
            </w:r>
            <w:r w:rsidR="005D4490">
              <w:rPr>
                <w:lang w:val="en-GB"/>
              </w:rPr>
              <w:t xml:space="preserve">Executive </w:t>
            </w:r>
            <w:r w:rsidRPr="00822EFA">
              <w:rPr>
                <w:lang w:val="en-GB"/>
              </w:rPr>
              <w:t xml:space="preserve">Director for People.  Cally Hamblyn stated that the Risk Register was reviewed every month through the Management Board and that the ways of providing more timely updates were being explored.  Cally Hamblyn also advised that she was working with ILGs to help them </w:t>
            </w:r>
            <w:r w:rsidR="008E3ACA">
              <w:rPr>
                <w:lang w:val="en-GB"/>
              </w:rPr>
              <w:t xml:space="preserve">in setting out more </w:t>
            </w:r>
            <w:r w:rsidRPr="00822EFA">
              <w:rPr>
                <w:lang w:val="en-GB"/>
              </w:rPr>
              <w:t xml:space="preserve">realistic </w:t>
            </w:r>
            <w:r w:rsidR="008E3ACA">
              <w:rPr>
                <w:lang w:val="en-GB"/>
              </w:rPr>
              <w:t xml:space="preserve">timeframes in terms of the mitigating actions.  </w:t>
            </w:r>
            <w:r w:rsidRPr="00822EFA">
              <w:rPr>
                <w:lang w:val="en-GB"/>
              </w:rPr>
              <w:t>Members</w:t>
            </w:r>
            <w:r w:rsidRPr="00822EFA">
              <w:rPr>
                <w:b/>
                <w:lang w:val="en-GB"/>
              </w:rPr>
              <w:t xml:space="preserve"> NOTED</w:t>
            </w:r>
            <w:r w:rsidRPr="00822EFA">
              <w:rPr>
                <w:lang w:val="en-GB"/>
              </w:rPr>
              <w:t xml:space="preserve"> the Risk Register content was next due to be reviewed at the end of April 2021.  </w:t>
            </w:r>
          </w:p>
          <w:p w14:paraId="4B99133A" w14:textId="77777777" w:rsidR="00B40B14" w:rsidRPr="00822EFA" w:rsidRDefault="00B40B14" w:rsidP="0056644E">
            <w:pPr>
              <w:pStyle w:val="NoSpacing"/>
              <w:jc w:val="both"/>
              <w:rPr>
                <w:lang w:val="en-GB"/>
              </w:rPr>
            </w:pPr>
          </w:p>
          <w:p w14:paraId="3125B8C4" w14:textId="4B85AE2B" w:rsidR="00B40B14" w:rsidRPr="00822EFA" w:rsidRDefault="00B40B14" w:rsidP="00B40B14">
            <w:pPr>
              <w:pStyle w:val="NoSpacing"/>
              <w:jc w:val="both"/>
              <w:rPr>
                <w:lang w:val="en-GB"/>
              </w:rPr>
            </w:pPr>
            <w:r w:rsidRPr="00822EFA">
              <w:rPr>
                <w:lang w:val="en-GB"/>
              </w:rPr>
              <w:t>Jayne Sadgrove stated that the approach to managing risk within CTMUHB continued to develop and that due to the timing of various meetings</w:t>
            </w:r>
            <w:r w:rsidR="008E3ACA">
              <w:rPr>
                <w:lang w:val="en-GB"/>
              </w:rPr>
              <w:t>,</w:t>
            </w:r>
            <w:r w:rsidRPr="00822EFA">
              <w:rPr>
                <w:lang w:val="en-GB"/>
              </w:rPr>
              <w:t xml:space="preserve"> the </w:t>
            </w:r>
            <w:r w:rsidR="008E3ACA">
              <w:rPr>
                <w:lang w:val="en-GB"/>
              </w:rPr>
              <w:t xml:space="preserve">content </w:t>
            </w:r>
            <w:r w:rsidRPr="00822EFA">
              <w:rPr>
                <w:lang w:val="en-GB"/>
              </w:rPr>
              <w:t xml:space="preserve">before Members related to updates provided </w:t>
            </w:r>
            <w:r w:rsidR="008E3ACA">
              <w:rPr>
                <w:lang w:val="en-GB"/>
              </w:rPr>
              <w:t xml:space="preserve">during February and March 2021.  </w:t>
            </w:r>
            <w:r w:rsidRPr="00822EFA">
              <w:rPr>
                <w:lang w:val="en-GB"/>
              </w:rPr>
              <w:t xml:space="preserve">Hywel Daniel </w:t>
            </w:r>
            <w:r w:rsidR="00782A26" w:rsidRPr="00822EFA">
              <w:rPr>
                <w:lang w:val="en-GB"/>
              </w:rPr>
              <w:t xml:space="preserve">therefore provided a verbal update </w:t>
            </w:r>
            <w:r w:rsidRPr="00822EFA">
              <w:rPr>
                <w:lang w:val="en-GB"/>
              </w:rPr>
              <w:t xml:space="preserve">as to further progress made.   </w:t>
            </w:r>
          </w:p>
          <w:p w14:paraId="4A837B80" w14:textId="77777777" w:rsidR="00B40B14" w:rsidRPr="00822EFA" w:rsidRDefault="00B40B14" w:rsidP="0056644E">
            <w:pPr>
              <w:pStyle w:val="NoSpacing"/>
              <w:jc w:val="both"/>
              <w:rPr>
                <w:lang w:val="en-GB"/>
              </w:rPr>
            </w:pPr>
          </w:p>
          <w:p w14:paraId="08B66148" w14:textId="77777777" w:rsidR="008E3ACA" w:rsidRDefault="00782A26" w:rsidP="0056644E">
            <w:pPr>
              <w:pStyle w:val="NoSpacing"/>
              <w:jc w:val="both"/>
              <w:rPr>
                <w:lang w:val="en-GB"/>
              </w:rPr>
            </w:pPr>
            <w:r w:rsidRPr="00822EFA">
              <w:rPr>
                <w:lang w:val="en-GB"/>
              </w:rPr>
              <w:t xml:space="preserve">With regard to the recruitment of </w:t>
            </w:r>
            <w:r w:rsidR="004739DB" w:rsidRPr="00822EFA">
              <w:rPr>
                <w:lang w:val="en-GB"/>
              </w:rPr>
              <w:t>M</w:t>
            </w:r>
            <w:r w:rsidR="00C66DA6" w:rsidRPr="00822EFA">
              <w:rPr>
                <w:lang w:val="en-GB"/>
              </w:rPr>
              <w:t>edical &amp; Dental s</w:t>
            </w:r>
            <w:r w:rsidR="004739DB" w:rsidRPr="00822EFA">
              <w:rPr>
                <w:lang w:val="en-GB"/>
              </w:rPr>
              <w:t>taff</w:t>
            </w:r>
            <w:r w:rsidRPr="00822EFA">
              <w:rPr>
                <w:lang w:val="en-GB"/>
              </w:rPr>
              <w:t xml:space="preserve"> it was </w:t>
            </w:r>
            <w:r w:rsidRPr="00822EFA">
              <w:rPr>
                <w:b/>
                <w:lang w:val="en-GB"/>
              </w:rPr>
              <w:t>NOTED</w:t>
            </w:r>
            <w:r w:rsidRPr="00822EFA">
              <w:rPr>
                <w:lang w:val="en-GB"/>
              </w:rPr>
              <w:t xml:space="preserve"> that this</w:t>
            </w:r>
            <w:r w:rsidR="00C66DA6" w:rsidRPr="00822EFA">
              <w:rPr>
                <w:lang w:val="en-GB"/>
              </w:rPr>
              <w:t xml:space="preserve"> work</w:t>
            </w:r>
            <w:r w:rsidRPr="00822EFA">
              <w:rPr>
                <w:lang w:val="en-GB"/>
              </w:rPr>
              <w:t xml:space="preserve"> was being taken forward </w:t>
            </w:r>
            <w:r w:rsidR="00C66DA6" w:rsidRPr="00822EFA">
              <w:rPr>
                <w:lang w:val="en-GB"/>
              </w:rPr>
              <w:t xml:space="preserve">in conjunction with the </w:t>
            </w:r>
            <w:r w:rsidRPr="00822EFA">
              <w:rPr>
                <w:lang w:val="en-GB"/>
              </w:rPr>
              <w:t>Assistant Medical Director</w:t>
            </w:r>
            <w:r w:rsidR="008E3ACA">
              <w:rPr>
                <w:lang w:val="en-GB"/>
              </w:rPr>
              <w:t>s</w:t>
            </w:r>
            <w:r w:rsidRPr="00822EFA">
              <w:rPr>
                <w:lang w:val="en-GB"/>
              </w:rPr>
              <w:t xml:space="preserve"> </w:t>
            </w:r>
            <w:r w:rsidR="008E3ACA">
              <w:rPr>
                <w:lang w:val="en-GB"/>
              </w:rPr>
              <w:t xml:space="preserve">with </w:t>
            </w:r>
            <w:r w:rsidRPr="00822EFA">
              <w:rPr>
                <w:lang w:val="en-GB"/>
              </w:rPr>
              <w:t xml:space="preserve">greater use was being made of social media platforms to highlight vacancies as well as the agency </w:t>
            </w:r>
            <w:r w:rsidR="004739DB" w:rsidRPr="00822EFA">
              <w:rPr>
                <w:lang w:val="en-GB"/>
              </w:rPr>
              <w:t xml:space="preserve">Kendall Black </w:t>
            </w:r>
            <w:r w:rsidRPr="00822EFA">
              <w:rPr>
                <w:lang w:val="en-GB"/>
              </w:rPr>
              <w:t xml:space="preserve">providing assistance.  </w:t>
            </w:r>
            <w:r w:rsidR="00C66DA6" w:rsidRPr="00822EFA">
              <w:rPr>
                <w:lang w:val="en-GB"/>
              </w:rPr>
              <w:t xml:space="preserve">Members </w:t>
            </w:r>
            <w:r w:rsidR="00C66DA6" w:rsidRPr="00822EFA">
              <w:rPr>
                <w:b/>
                <w:lang w:val="en-GB"/>
              </w:rPr>
              <w:t>NOTED</w:t>
            </w:r>
            <w:r w:rsidR="00C66DA6" w:rsidRPr="00822EFA">
              <w:rPr>
                <w:lang w:val="en-GB"/>
              </w:rPr>
              <w:t xml:space="preserve"> that an update around this programme of work had been provided to the Audit &amp; Risk Committee recently.  </w:t>
            </w:r>
            <w:r w:rsidR="00F37951" w:rsidRPr="00822EFA">
              <w:rPr>
                <w:lang w:val="en-GB"/>
              </w:rPr>
              <w:t xml:space="preserve"> </w:t>
            </w:r>
          </w:p>
          <w:p w14:paraId="4BDF60F4" w14:textId="77777777" w:rsidR="008E3ACA" w:rsidRDefault="008E3ACA" w:rsidP="0056644E">
            <w:pPr>
              <w:pStyle w:val="NoSpacing"/>
              <w:jc w:val="both"/>
              <w:rPr>
                <w:lang w:val="en-GB"/>
              </w:rPr>
            </w:pPr>
          </w:p>
          <w:p w14:paraId="4FE2CC69" w14:textId="78777BBE" w:rsidR="00C66DA6" w:rsidRPr="00822EFA" w:rsidRDefault="00F37951" w:rsidP="0056644E">
            <w:pPr>
              <w:pStyle w:val="NoSpacing"/>
              <w:jc w:val="both"/>
              <w:rPr>
                <w:lang w:val="en-GB"/>
              </w:rPr>
            </w:pPr>
            <w:r w:rsidRPr="00822EFA">
              <w:rPr>
                <w:lang w:val="en-GB"/>
              </w:rPr>
              <w:t xml:space="preserve">It was </w:t>
            </w:r>
            <w:r w:rsidRPr="00822EFA">
              <w:rPr>
                <w:b/>
                <w:lang w:val="en-GB"/>
              </w:rPr>
              <w:t>NOTED</w:t>
            </w:r>
            <w:r w:rsidRPr="00822EFA">
              <w:rPr>
                <w:lang w:val="en-GB"/>
              </w:rPr>
              <w:t xml:space="preserve"> that the planned establishment of a medical bank would provide useful data on </w:t>
            </w:r>
            <w:r w:rsidRPr="00EC58F5">
              <w:rPr>
                <w:lang w:val="en-GB"/>
              </w:rPr>
              <w:t>ADH</w:t>
            </w:r>
            <w:r w:rsidRPr="00822EFA">
              <w:rPr>
                <w:lang w:val="en-GB"/>
              </w:rPr>
              <w:t xml:space="preserve"> spending across CTMUHB</w:t>
            </w:r>
            <w:r w:rsidR="00D75C99" w:rsidRPr="00822EFA">
              <w:rPr>
                <w:lang w:val="en-GB"/>
              </w:rPr>
              <w:t xml:space="preserve"> and </w:t>
            </w:r>
            <w:r w:rsidR="008E3ACA">
              <w:rPr>
                <w:lang w:val="en-GB"/>
              </w:rPr>
              <w:t xml:space="preserve">in so doing would </w:t>
            </w:r>
            <w:r w:rsidR="00D75C99" w:rsidRPr="00822EFA">
              <w:rPr>
                <w:lang w:val="en-GB"/>
              </w:rPr>
              <w:t xml:space="preserve">help reduce </w:t>
            </w:r>
            <w:r w:rsidR="008E3ACA">
              <w:rPr>
                <w:lang w:val="en-GB"/>
              </w:rPr>
              <w:t xml:space="preserve">costs. </w:t>
            </w:r>
            <w:r w:rsidR="00D75C99" w:rsidRPr="00822EFA">
              <w:rPr>
                <w:lang w:val="en-GB"/>
              </w:rPr>
              <w:t xml:space="preserve">Hywel Daniel stated that this issue was also linked to the issue of </w:t>
            </w:r>
            <w:r w:rsidR="008E3ACA">
              <w:rPr>
                <w:lang w:val="en-GB"/>
              </w:rPr>
              <w:t>agency s</w:t>
            </w:r>
            <w:r w:rsidR="00D75C99" w:rsidRPr="00822EFA">
              <w:rPr>
                <w:lang w:val="en-GB"/>
              </w:rPr>
              <w:t>taff and that the Rostering Policy would bring about greater discipline in this regard.  The policy was n</w:t>
            </w:r>
            <w:r w:rsidR="008E3ACA">
              <w:rPr>
                <w:lang w:val="en-GB"/>
              </w:rPr>
              <w:t xml:space="preserve">oted to be nearing finalisation.  </w:t>
            </w:r>
            <w:r w:rsidR="00D75C99" w:rsidRPr="00822EFA">
              <w:rPr>
                <w:lang w:val="en-GB"/>
              </w:rPr>
              <w:t xml:space="preserve">Hywel Daniel </w:t>
            </w:r>
            <w:r w:rsidR="008E3ACA">
              <w:rPr>
                <w:lang w:val="en-GB"/>
              </w:rPr>
              <w:t xml:space="preserve">said such actions would </w:t>
            </w:r>
            <w:r w:rsidR="00D75C99" w:rsidRPr="00822EFA">
              <w:rPr>
                <w:lang w:val="en-GB"/>
              </w:rPr>
              <w:t xml:space="preserve">contribute to an overall improved position. </w:t>
            </w:r>
          </w:p>
          <w:p w14:paraId="1474BB80" w14:textId="77777777" w:rsidR="00D75C99" w:rsidRPr="00822EFA" w:rsidRDefault="00D75C99" w:rsidP="0056644E">
            <w:pPr>
              <w:pStyle w:val="NoSpacing"/>
              <w:jc w:val="both"/>
              <w:rPr>
                <w:lang w:val="en-GB"/>
              </w:rPr>
            </w:pPr>
          </w:p>
          <w:p w14:paraId="5D49D791" w14:textId="65C0F2CF" w:rsidR="00D75C99" w:rsidRPr="00822EFA" w:rsidRDefault="00D75C99" w:rsidP="0056644E">
            <w:pPr>
              <w:pStyle w:val="NoSpacing"/>
              <w:jc w:val="both"/>
              <w:rPr>
                <w:lang w:val="en-GB"/>
              </w:rPr>
            </w:pPr>
            <w:r w:rsidRPr="00822EFA">
              <w:rPr>
                <w:lang w:val="en-GB"/>
              </w:rPr>
              <w:lastRenderedPageBreak/>
              <w:t xml:space="preserve">Hywel Daniel suggested that an update needed to be sourced outside the meeting regarding the risk relating to Obstetric Theatres and agreed to discuss this with Cally Hamblyn.  </w:t>
            </w:r>
            <w:r w:rsidRPr="00F03236">
              <w:rPr>
                <w:b/>
                <w:lang w:val="en-GB"/>
              </w:rPr>
              <w:t>ACTION.</w:t>
            </w:r>
            <w:r w:rsidRPr="00822EFA">
              <w:rPr>
                <w:lang w:val="en-GB"/>
              </w:rPr>
              <w:t xml:space="preserve">  </w:t>
            </w:r>
          </w:p>
          <w:p w14:paraId="46F6AF12" w14:textId="77777777" w:rsidR="00D75C99" w:rsidRPr="00822EFA" w:rsidRDefault="00D75C99" w:rsidP="0056644E">
            <w:pPr>
              <w:pStyle w:val="NoSpacing"/>
              <w:jc w:val="both"/>
              <w:rPr>
                <w:lang w:val="en-GB"/>
              </w:rPr>
            </w:pPr>
          </w:p>
          <w:p w14:paraId="07AC4359" w14:textId="386D4930" w:rsidR="000C2263" w:rsidRPr="00822EFA" w:rsidRDefault="008E6F67" w:rsidP="0056644E">
            <w:pPr>
              <w:pStyle w:val="NoSpacing"/>
              <w:jc w:val="both"/>
              <w:rPr>
                <w:lang w:val="en-GB"/>
              </w:rPr>
            </w:pPr>
            <w:r w:rsidRPr="00822EFA">
              <w:rPr>
                <w:lang w:val="en-GB"/>
              </w:rPr>
              <w:t>With regard to Welsh Language Standards</w:t>
            </w:r>
            <w:r w:rsidR="00D178CB">
              <w:rPr>
                <w:lang w:val="en-GB"/>
              </w:rPr>
              <w:t>,</w:t>
            </w:r>
            <w:r w:rsidRPr="00822EFA">
              <w:rPr>
                <w:lang w:val="en-GB"/>
              </w:rPr>
              <w:t xml:space="preserve"> Hywel Daniel stated there had been progress </w:t>
            </w:r>
            <w:r w:rsidR="008E3ACA">
              <w:rPr>
                <w:lang w:val="en-GB"/>
              </w:rPr>
              <w:t xml:space="preserve">with the implementation of a </w:t>
            </w:r>
            <w:r w:rsidRPr="00822EFA">
              <w:rPr>
                <w:lang w:val="en-GB"/>
              </w:rPr>
              <w:t xml:space="preserve">Welsh Language in Primary Care Policy.  Members </w:t>
            </w:r>
            <w:r w:rsidRPr="00822EFA">
              <w:rPr>
                <w:b/>
                <w:lang w:val="en-GB"/>
              </w:rPr>
              <w:t>NOTED</w:t>
            </w:r>
            <w:r w:rsidRPr="00822EFA">
              <w:rPr>
                <w:lang w:val="en-GB"/>
              </w:rPr>
              <w:t xml:space="preserve"> the requirement to translate all job descri</w:t>
            </w:r>
            <w:r w:rsidR="008E3ACA">
              <w:rPr>
                <w:lang w:val="en-GB"/>
              </w:rPr>
              <w:t>ptions was being tackled on an a</w:t>
            </w:r>
            <w:r w:rsidRPr="00822EFA">
              <w:rPr>
                <w:lang w:val="en-GB"/>
              </w:rPr>
              <w:t>ll-Wales basis and that a contract for the provision of Welsh Language courses had recently been approved.  Hywel Daniel undertook to review the degree of progress</w:t>
            </w:r>
            <w:r w:rsidR="008E3ACA">
              <w:rPr>
                <w:lang w:val="en-GB"/>
              </w:rPr>
              <w:t xml:space="preserve"> around the Welsh Language Standards to </w:t>
            </w:r>
            <w:r w:rsidRPr="00822EFA">
              <w:rPr>
                <w:lang w:val="en-GB"/>
              </w:rPr>
              <w:t xml:space="preserve">determine if the risk score could be decreased when the register was next updated.  </w:t>
            </w:r>
            <w:r w:rsidRPr="00F03236">
              <w:rPr>
                <w:b/>
                <w:lang w:val="en-GB"/>
              </w:rPr>
              <w:t>ACTION</w:t>
            </w:r>
          </w:p>
          <w:p w14:paraId="76A061C7" w14:textId="77777777" w:rsidR="002A1641" w:rsidRPr="00822EFA" w:rsidRDefault="004739DB" w:rsidP="0056644E">
            <w:pPr>
              <w:pStyle w:val="NoSpacing"/>
              <w:jc w:val="both"/>
              <w:rPr>
                <w:lang w:val="en-GB"/>
              </w:rPr>
            </w:pPr>
            <w:r w:rsidRPr="00822EFA">
              <w:rPr>
                <w:lang w:val="en-GB"/>
              </w:rPr>
              <w:t xml:space="preserve"> </w:t>
            </w:r>
            <w:r w:rsidR="002A1641" w:rsidRPr="00822EFA">
              <w:rPr>
                <w:lang w:val="en-GB"/>
              </w:rPr>
              <w:t xml:space="preserve">  </w:t>
            </w:r>
          </w:p>
          <w:p w14:paraId="1C70CA28" w14:textId="77777777" w:rsidR="0036217C" w:rsidRPr="00822EFA" w:rsidRDefault="0036217C" w:rsidP="0056644E">
            <w:pPr>
              <w:pStyle w:val="NoSpacing"/>
              <w:jc w:val="both"/>
              <w:rPr>
                <w:b/>
                <w:lang w:val="en-GB"/>
              </w:rPr>
            </w:pPr>
            <w:r w:rsidRPr="00822EFA">
              <w:rPr>
                <w:b/>
                <w:lang w:val="en-GB"/>
              </w:rPr>
              <w:t>Medical &amp; Dental Rostering (Internal Audit Report)</w:t>
            </w:r>
          </w:p>
          <w:p w14:paraId="4ED1DEF0" w14:textId="264BFE7A" w:rsidR="008E6F67" w:rsidRPr="00822EFA" w:rsidRDefault="008E6F67" w:rsidP="008E6F67">
            <w:pPr>
              <w:pStyle w:val="Footer"/>
              <w:jc w:val="both"/>
              <w:rPr>
                <w:rFonts w:ascii="Verdana" w:hAnsi="Verdana"/>
              </w:rPr>
            </w:pPr>
            <w:r w:rsidRPr="00822EFA">
              <w:rPr>
                <w:lang w:val="en-GB"/>
              </w:rPr>
              <w:t xml:space="preserve">A copy of the above limited assurance report was </w:t>
            </w:r>
            <w:r w:rsidRPr="00822EFA">
              <w:rPr>
                <w:b/>
                <w:lang w:val="en-GB"/>
              </w:rPr>
              <w:t>RECEIVED.</w:t>
            </w:r>
            <w:r w:rsidRPr="00822EFA">
              <w:rPr>
                <w:lang w:val="en-GB"/>
              </w:rPr>
              <w:t xml:space="preserve"> Jayne Sadgrove advised that this was before </w:t>
            </w:r>
            <w:r w:rsidR="00AE2E7A" w:rsidRPr="00822EFA">
              <w:rPr>
                <w:lang w:val="en-GB"/>
              </w:rPr>
              <w:t>Members following</w:t>
            </w:r>
            <w:r w:rsidRPr="00822EFA">
              <w:rPr>
                <w:rFonts w:ascii="Verdana" w:hAnsi="Verdana" w:cs="Tahoma"/>
              </w:rPr>
              <w:t xml:space="preserve"> a referral from the Audit &amp; Risk Committee</w:t>
            </w:r>
            <w:r w:rsidR="00AE2E7A">
              <w:rPr>
                <w:rFonts w:ascii="Verdana" w:hAnsi="Verdana" w:cs="Tahoma"/>
              </w:rPr>
              <w:t>,</w:t>
            </w:r>
            <w:r w:rsidRPr="00822EFA">
              <w:rPr>
                <w:rFonts w:ascii="Verdana" w:hAnsi="Verdana" w:cs="Tahoma"/>
              </w:rPr>
              <w:t xml:space="preserve"> which felt that that the People &amp; Culture Committee needed to be aware of the audit, as part of its work </w:t>
            </w:r>
            <w:r w:rsidRPr="00822EFA">
              <w:rPr>
                <w:rFonts w:ascii="Verdana" w:hAnsi="Verdana"/>
              </w:rPr>
              <w:t>in reviewing resources within the Health Board.</w:t>
            </w:r>
          </w:p>
          <w:p w14:paraId="3C56E5AA" w14:textId="77777777" w:rsidR="008E6F67" w:rsidRPr="00822EFA" w:rsidRDefault="008E6F67" w:rsidP="008E6F67">
            <w:pPr>
              <w:pStyle w:val="Footer"/>
              <w:jc w:val="both"/>
              <w:rPr>
                <w:rFonts w:ascii="Verdana" w:hAnsi="Verdana"/>
              </w:rPr>
            </w:pPr>
          </w:p>
          <w:p w14:paraId="068FC6EE" w14:textId="2B8060C1" w:rsidR="0036217C" w:rsidRPr="00822EFA" w:rsidRDefault="0036217C" w:rsidP="007A03DB">
            <w:pPr>
              <w:pStyle w:val="NoSpacing"/>
              <w:jc w:val="both"/>
              <w:rPr>
                <w:lang w:val="en-GB"/>
              </w:rPr>
            </w:pPr>
            <w:r w:rsidRPr="00822EFA">
              <w:rPr>
                <w:lang w:val="en-GB"/>
              </w:rPr>
              <w:t>Dom Hurford was invited to speak to the committee about the actions being taken to address the findings</w:t>
            </w:r>
            <w:r w:rsidR="007A03DB" w:rsidRPr="00822EFA">
              <w:rPr>
                <w:lang w:val="en-GB"/>
              </w:rPr>
              <w:t xml:space="preserve">.  In discussing the report the following points were raised: </w:t>
            </w:r>
          </w:p>
          <w:p w14:paraId="633273E3" w14:textId="77777777" w:rsidR="007A03DB" w:rsidRPr="00822EFA" w:rsidRDefault="007A03DB" w:rsidP="007A03DB">
            <w:pPr>
              <w:pStyle w:val="NoSpacing"/>
              <w:jc w:val="both"/>
              <w:rPr>
                <w:lang w:val="en-GB"/>
              </w:rPr>
            </w:pPr>
          </w:p>
          <w:p w14:paraId="2E2E388B" w14:textId="4005F4BD" w:rsidR="000C2263" w:rsidRPr="00822EFA" w:rsidRDefault="008E6F67" w:rsidP="00D178CB">
            <w:pPr>
              <w:pStyle w:val="NoSpacing"/>
              <w:jc w:val="both"/>
              <w:rPr>
                <w:lang w:val="en-GB"/>
              </w:rPr>
            </w:pPr>
            <w:r w:rsidRPr="00822EFA">
              <w:rPr>
                <w:lang w:val="en-GB"/>
              </w:rPr>
              <w:t xml:space="preserve">Members </w:t>
            </w:r>
            <w:r w:rsidRPr="00822EFA">
              <w:rPr>
                <w:b/>
                <w:lang w:val="en-GB"/>
              </w:rPr>
              <w:t>NOTED</w:t>
            </w:r>
            <w:r w:rsidRPr="00822EFA">
              <w:rPr>
                <w:lang w:val="en-GB"/>
              </w:rPr>
              <w:t xml:space="preserve"> </w:t>
            </w:r>
            <w:r w:rsidR="008E3ACA">
              <w:rPr>
                <w:lang w:val="en-GB"/>
              </w:rPr>
              <w:t xml:space="preserve">the deployment of an </w:t>
            </w:r>
            <w:r w:rsidR="007A03DB" w:rsidRPr="00822EFA">
              <w:rPr>
                <w:lang w:val="en-GB"/>
              </w:rPr>
              <w:t xml:space="preserve">electronic system </w:t>
            </w:r>
            <w:r w:rsidR="008E3ACA">
              <w:rPr>
                <w:lang w:val="en-GB"/>
              </w:rPr>
              <w:t xml:space="preserve">would ultimately </w:t>
            </w:r>
            <w:r w:rsidR="007A03DB" w:rsidRPr="00822EFA">
              <w:rPr>
                <w:lang w:val="en-GB"/>
              </w:rPr>
              <w:t xml:space="preserve">help manage rostering issues and that it would </w:t>
            </w:r>
            <w:r w:rsidRPr="00822EFA">
              <w:rPr>
                <w:lang w:val="en-GB"/>
              </w:rPr>
              <w:t xml:space="preserve">enable greater </w:t>
            </w:r>
            <w:r w:rsidR="001B2A64" w:rsidRPr="00822EFA">
              <w:rPr>
                <w:lang w:val="en-GB"/>
              </w:rPr>
              <w:t xml:space="preserve">flexibility </w:t>
            </w:r>
            <w:r w:rsidR="007A03DB" w:rsidRPr="00822EFA">
              <w:rPr>
                <w:lang w:val="en-GB"/>
              </w:rPr>
              <w:t xml:space="preserve">as well as providing a </w:t>
            </w:r>
            <w:r w:rsidR="001B2A64" w:rsidRPr="00822EFA">
              <w:rPr>
                <w:lang w:val="en-GB"/>
              </w:rPr>
              <w:t>useful picture of capacity</w:t>
            </w:r>
            <w:r w:rsidR="007A03DB" w:rsidRPr="00822EFA">
              <w:rPr>
                <w:lang w:val="en-GB"/>
              </w:rPr>
              <w:t xml:space="preserve"> levels</w:t>
            </w:r>
            <w:r w:rsidR="001B2A64" w:rsidRPr="00822EFA">
              <w:rPr>
                <w:lang w:val="en-GB"/>
              </w:rPr>
              <w:t xml:space="preserve">.  </w:t>
            </w:r>
            <w:r w:rsidR="007A03DB" w:rsidRPr="00822EFA">
              <w:rPr>
                <w:lang w:val="en-GB"/>
              </w:rPr>
              <w:t>For historical reasons, there were currently a range of different IT systems being used by the various specialities across CTMUHB</w:t>
            </w:r>
            <w:r w:rsidR="008E3ACA">
              <w:rPr>
                <w:lang w:val="en-GB"/>
              </w:rPr>
              <w:t xml:space="preserve">.  </w:t>
            </w:r>
            <w:r w:rsidR="007A03DB" w:rsidRPr="00822EFA">
              <w:rPr>
                <w:lang w:val="en-GB"/>
              </w:rPr>
              <w:t xml:space="preserve">Members </w:t>
            </w:r>
            <w:r w:rsidR="007A03DB" w:rsidRPr="00822EFA">
              <w:rPr>
                <w:b/>
                <w:lang w:val="en-GB"/>
              </w:rPr>
              <w:t>NOTED</w:t>
            </w:r>
            <w:r w:rsidR="007A03DB" w:rsidRPr="00822EFA">
              <w:rPr>
                <w:lang w:val="en-GB"/>
              </w:rPr>
              <w:t xml:space="preserve"> the system would help monitor various issues including </w:t>
            </w:r>
            <w:r w:rsidR="001B2A64" w:rsidRPr="00822EFA">
              <w:rPr>
                <w:lang w:val="en-GB"/>
              </w:rPr>
              <w:t>sickness and annual leave</w:t>
            </w:r>
            <w:r w:rsidR="007A03DB" w:rsidRPr="00822EFA">
              <w:rPr>
                <w:lang w:val="en-GB"/>
              </w:rPr>
              <w:t xml:space="preserve"> which would provide valuable reassurance that staff were </w:t>
            </w:r>
            <w:r w:rsidR="008E3ACA">
              <w:rPr>
                <w:lang w:val="en-GB"/>
              </w:rPr>
              <w:t xml:space="preserve">both </w:t>
            </w:r>
            <w:r w:rsidR="007A03DB" w:rsidRPr="00822EFA">
              <w:rPr>
                <w:lang w:val="en-GB"/>
              </w:rPr>
              <w:t>booking and taking their annual leave and where there was a period of sickness, that appropriate actions were flagged for action</w:t>
            </w:r>
            <w:r w:rsidR="008956A8">
              <w:rPr>
                <w:lang w:val="en-GB"/>
              </w:rPr>
              <w:t xml:space="preserve"> to support staff where necessary. </w:t>
            </w:r>
            <w:r w:rsidR="001B2A64" w:rsidRPr="00822EFA">
              <w:rPr>
                <w:lang w:val="en-GB"/>
              </w:rPr>
              <w:t xml:space="preserve"> </w:t>
            </w:r>
          </w:p>
          <w:p w14:paraId="3E3C006B" w14:textId="77777777" w:rsidR="001B2A64" w:rsidRPr="00822EFA" w:rsidRDefault="001B2A64" w:rsidP="00D178CB">
            <w:pPr>
              <w:pStyle w:val="NoSpacing"/>
              <w:jc w:val="both"/>
              <w:rPr>
                <w:lang w:val="en-GB"/>
              </w:rPr>
            </w:pPr>
          </w:p>
          <w:p w14:paraId="304ECD3A" w14:textId="693EA159" w:rsidR="008956A8" w:rsidRDefault="008956A8" w:rsidP="0056644E">
            <w:pPr>
              <w:pStyle w:val="NoSpacing"/>
              <w:jc w:val="both"/>
              <w:rPr>
                <w:lang w:val="en-GB"/>
              </w:rPr>
            </w:pPr>
            <w:r>
              <w:rPr>
                <w:lang w:val="en-GB"/>
              </w:rPr>
              <w:t>The system r</w:t>
            </w:r>
            <w:r w:rsidR="001B2A64" w:rsidRPr="00822EFA">
              <w:rPr>
                <w:lang w:val="en-GB"/>
              </w:rPr>
              <w:t>oll</w:t>
            </w:r>
            <w:r w:rsidR="007A03DB" w:rsidRPr="00822EFA">
              <w:rPr>
                <w:lang w:val="en-GB"/>
              </w:rPr>
              <w:t>-</w:t>
            </w:r>
            <w:r w:rsidR="001B2A64" w:rsidRPr="00822EFA">
              <w:rPr>
                <w:lang w:val="en-GB"/>
              </w:rPr>
              <w:t xml:space="preserve">out </w:t>
            </w:r>
            <w:r>
              <w:rPr>
                <w:lang w:val="en-GB"/>
              </w:rPr>
              <w:t xml:space="preserve">had </w:t>
            </w:r>
            <w:r w:rsidR="001B2A64" w:rsidRPr="00822EFA">
              <w:rPr>
                <w:lang w:val="en-GB"/>
              </w:rPr>
              <w:t xml:space="preserve">not been </w:t>
            </w:r>
            <w:r w:rsidR="007A03DB" w:rsidRPr="00822EFA">
              <w:rPr>
                <w:lang w:val="en-GB"/>
              </w:rPr>
              <w:t xml:space="preserve">as </w:t>
            </w:r>
            <w:r w:rsidR="001B2A64" w:rsidRPr="00822EFA">
              <w:rPr>
                <w:lang w:val="en-GB"/>
              </w:rPr>
              <w:t>rapid</w:t>
            </w:r>
            <w:r w:rsidR="007A03DB" w:rsidRPr="00822EFA">
              <w:rPr>
                <w:lang w:val="en-GB"/>
              </w:rPr>
              <w:t xml:space="preserve"> as would have been wished </w:t>
            </w:r>
            <w:r w:rsidR="00822EFA" w:rsidRPr="00822EFA">
              <w:rPr>
                <w:lang w:val="en-GB"/>
              </w:rPr>
              <w:t xml:space="preserve">for various reasons including Coronavirus.  Members </w:t>
            </w:r>
            <w:r w:rsidR="00822EFA" w:rsidRPr="00335CA2">
              <w:rPr>
                <w:b/>
                <w:lang w:val="en-GB"/>
              </w:rPr>
              <w:t xml:space="preserve">NOTED </w:t>
            </w:r>
            <w:r w:rsidR="00822EFA" w:rsidRPr="00822EFA">
              <w:rPr>
                <w:lang w:val="en-GB"/>
              </w:rPr>
              <w:t xml:space="preserve">there was currently a backlog in </w:t>
            </w:r>
            <w:r>
              <w:rPr>
                <w:lang w:val="en-GB"/>
              </w:rPr>
              <w:t xml:space="preserve">consultant </w:t>
            </w:r>
            <w:r w:rsidR="00F111E0">
              <w:rPr>
                <w:lang w:val="en-GB"/>
              </w:rPr>
              <w:t xml:space="preserve">job </w:t>
            </w:r>
            <w:r w:rsidR="00822EFA" w:rsidRPr="00822EFA">
              <w:rPr>
                <w:lang w:val="en-GB"/>
              </w:rPr>
              <w:t>planning</w:t>
            </w:r>
            <w:r w:rsidR="00AE2E7A">
              <w:rPr>
                <w:lang w:val="en-GB"/>
              </w:rPr>
              <w:t>,</w:t>
            </w:r>
            <w:r w:rsidR="00822EFA" w:rsidRPr="00822EFA">
              <w:rPr>
                <w:lang w:val="en-GB"/>
              </w:rPr>
              <w:t xml:space="preserve"> which was also impacting on the benefits that could be derived from </w:t>
            </w:r>
            <w:r>
              <w:rPr>
                <w:lang w:val="en-GB"/>
              </w:rPr>
              <w:t>the new system</w:t>
            </w:r>
            <w:r w:rsidR="00AE2E7A">
              <w:rPr>
                <w:lang w:val="en-GB"/>
              </w:rPr>
              <w:t>,</w:t>
            </w:r>
            <w:r>
              <w:rPr>
                <w:lang w:val="en-GB"/>
              </w:rPr>
              <w:t xml:space="preserve"> but that steady </w:t>
            </w:r>
            <w:r w:rsidR="00822EFA" w:rsidRPr="00822EFA">
              <w:rPr>
                <w:lang w:val="en-GB"/>
              </w:rPr>
              <w:t xml:space="preserve">progress was being made.  </w:t>
            </w:r>
          </w:p>
          <w:p w14:paraId="2F66D978" w14:textId="77777777" w:rsidR="008956A8" w:rsidRDefault="008956A8" w:rsidP="0056644E">
            <w:pPr>
              <w:pStyle w:val="NoSpacing"/>
              <w:jc w:val="both"/>
              <w:rPr>
                <w:lang w:val="en-GB"/>
              </w:rPr>
            </w:pPr>
          </w:p>
          <w:p w14:paraId="5C7A5503" w14:textId="1BEA2937" w:rsidR="00BE3DEE" w:rsidRPr="00822EFA" w:rsidRDefault="00822EFA" w:rsidP="0056644E">
            <w:pPr>
              <w:pStyle w:val="NoSpacing"/>
              <w:jc w:val="both"/>
              <w:rPr>
                <w:lang w:val="en-GB"/>
              </w:rPr>
            </w:pPr>
            <w:r w:rsidRPr="00822EFA">
              <w:rPr>
                <w:lang w:val="en-GB"/>
              </w:rPr>
              <w:t xml:space="preserve">Jayne Sadgrove asked how progress </w:t>
            </w:r>
            <w:r w:rsidR="008956A8">
              <w:rPr>
                <w:lang w:val="en-GB"/>
              </w:rPr>
              <w:t xml:space="preserve">in introducing this new system </w:t>
            </w:r>
            <w:r w:rsidRPr="00822EFA">
              <w:rPr>
                <w:lang w:val="en-GB"/>
              </w:rPr>
              <w:t xml:space="preserve">was being monitored from an operational perspective. </w:t>
            </w:r>
            <w:r w:rsidRPr="00822EFA">
              <w:rPr>
                <w:lang w:val="en-GB"/>
              </w:rPr>
              <w:lastRenderedPageBreak/>
              <w:t xml:space="preserve">Hywel Daniel stated that an </w:t>
            </w:r>
            <w:r w:rsidR="00BE3DEE" w:rsidRPr="00822EFA">
              <w:rPr>
                <w:lang w:val="en-GB"/>
              </w:rPr>
              <w:t xml:space="preserve">overarching group </w:t>
            </w:r>
            <w:r w:rsidR="008956A8">
              <w:rPr>
                <w:lang w:val="en-GB"/>
              </w:rPr>
              <w:t xml:space="preserve">was in the process of being established to </w:t>
            </w:r>
            <w:r w:rsidR="00BE3DEE" w:rsidRPr="00822EFA">
              <w:rPr>
                <w:lang w:val="en-GB"/>
              </w:rPr>
              <w:t>oversee all the strands of medical workforce</w:t>
            </w:r>
            <w:r w:rsidR="008956A8">
              <w:rPr>
                <w:lang w:val="en-GB"/>
              </w:rPr>
              <w:t xml:space="preserve">.  </w:t>
            </w:r>
            <w:r w:rsidRPr="00822EFA">
              <w:rPr>
                <w:lang w:val="en-GB"/>
              </w:rPr>
              <w:t xml:space="preserve">Jayne Sadgrove also asked </w:t>
            </w:r>
            <w:r w:rsidR="008956A8">
              <w:rPr>
                <w:lang w:val="en-GB"/>
              </w:rPr>
              <w:t xml:space="preserve">whether there was </w:t>
            </w:r>
            <w:r w:rsidRPr="00822EFA">
              <w:rPr>
                <w:lang w:val="en-GB"/>
              </w:rPr>
              <w:t>sufficient resource in place to support the roll-out and was advised th</w:t>
            </w:r>
            <w:r w:rsidR="008956A8">
              <w:rPr>
                <w:lang w:val="en-GB"/>
              </w:rPr>
              <w:t xml:space="preserve">at there was and that the </w:t>
            </w:r>
            <w:r w:rsidRPr="00822EFA">
              <w:rPr>
                <w:lang w:val="en-GB"/>
              </w:rPr>
              <w:t xml:space="preserve">delivery of the programme to be overseen by a recently appointed lead manager. </w:t>
            </w:r>
          </w:p>
          <w:p w14:paraId="5966B499" w14:textId="77777777" w:rsidR="00822EFA" w:rsidRPr="00822EFA" w:rsidRDefault="00822EFA" w:rsidP="0056644E">
            <w:pPr>
              <w:pStyle w:val="NoSpacing"/>
              <w:jc w:val="both"/>
              <w:rPr>
                <w:lang w:val="en-GB"/>
              </w:rPr>
            </w:pPr>
          </w:p>
          <w:p w14:paraId="41FADF89" w14:textId="63374EEB" w:rsidR="00BE3DEE" w:rsidRPr="00822EFA" w:rsidRDefault="00822EFA" w:rsidP="0056644E">
            <w:pPr>
              <w:pStyle w:val="NoSpacing"/>
              <w:jc w:val="both"/>
              <w:rPr>
                <w:lang w:val="en-GB"/>
              </w:rPr>
            </w:pPr>
            <w:r w:rsidRPr="00822EFA">
              <w:rPr>
                <w:lang w:val="en-GB"/>
              </w:rPr>
              <w:t xml:space="preserve">Members </w:t>
            </w:r>
            <w:r w:rsidRPr="00335CA2">
              <w:rPr>
                <w:b/>
                <w:lang w:val="en-GB"/>
              </w:rPr>
              <w:t>NOTED</w:t>
            </w:r>
            <w:r w:rsidRPr="00822EFA">
              <w:rPr>
                <w:lang w:val="en-GB"/>
              </w:rPr>
              <w:t xml:space="preserve"> that ultimately the system would enable the matching of medics to service workload.  It was </w:t>
            </w:r>
            <w:r w:rsidRPr="00E2463F">
              <w:rPr>
                <w:b/>
                <w:lang w:val="en-GB"/>
              </w:rPr>
              <w:t>NOTED</w:t>
            </w:r>
            <w:r w:rsidRPr="00822EFA">
              <w:rPr>
                <w:lang w:val="en-GB"/>
              </w:rPr>
              <w:t xml:space="preserve"> that </w:t>
            </w:r>
            <w:r w:rsidR="008956A8">
              <w:rPr>
                <w:lang w:val="en-GB"/>
              </w:rPr>
              <w:t>t</w:t>
            </w:r>
            <w:r w:rsidRPr="00822EFA">
              <w:rPr>
                <w:lang w:val="en-GB"/>
              </w:rPr>
              <w:t>he action plan set out that two further modules were due to be purchased to further enable the system</w:t>
            </w:r>
            <w:r w:rsidR="008956A8">
              <w:rPr>
                <w:lang w:val="en-GB"/>
              </w:rPr>
              <w:t xml:space="preserve">.  Members </w:t>
            </w:r>
            <w:r w:rsidR="008956A8" w:rsidRPr="008956A8">
              <w:rPr>
                <w:b/>
                <w:lang w:val="en-GB"/>
              </w:rPr>
              <w:t>NOTED</w:t>
            </w:r>
            <w:r w:rsidR="008956A8">
              <w:rPr>
                <w:lang w:val="en-GB"/>
              </w:rPr>
              <w:t xml:space="preserve"> that f</w:t>
            </w:r>
            <w:r w:rsidRPr="00822EFA">
              <w:rPr>
                <w:lang w:val="en-GB"/>
              </w:rPr>
              <w:t xml:space="preserve">unding would be drawn down at the appropriate time to facilitate this.  Emma Samways </w:t>
            </w:r>
            <w:r w:rsidR="00E2463F">
              <w:rPr>
                <w:lang w:val="en-GB"/>
              </w:rPr>
              <w:t xml:space="preserve">advised the Committee that the follow-up audit of the issue was currently scheduled for quarter three of 2021/22.  </w:t>
            </w:r>
          </w:p>
          <w:p w14:paraId="505E667B" w14:textId="77777777" w:rsidR="00D232C2" w:rsidRPr="00822EFA" w:rsidRDefault="00D232C2" w:rsidP="0056644E">
            <w:pPr>
              <w:pStyle w:val="NoSpacing"/>
              <w:jc w:val="both"/>
              <w:rPr>
                <w:lang w:val="en-GB"/>
              </w:rPr>
            </w:pPr>
          </w:p>
          <w:p w14:paraId="2A057D20" w14:textId="5778D98C" w:rsidR="00C1726F" w:rsidRPr="00822EFA" w:rsidRDefault="005E2F2C" w:rsidP="008956A8">
            <w:pPr>
              <w:pStyle w:val="NoSpacing"/>
              <w:jc w:val="both"/>
            </w:pPr>
            <w:r w:rsidRPr="00822EFA">
              <w:rPr>
                <w:lang w:val="en-GB"/>
              </w:rPr>
              <w:t>J</w:t>
            </w:r>
            <w:r w:rsidR="00E2463F">
              <w:rPr>
                <w:lang w:val="en-GB"/>
              </w:rPr>
              <w:t xml:space="preserve">ayne Sadgrove sought reassurance that a robust plan of action was being followed and it was agreed that a report setting out outstanding actions and realistic delivery dates would be considered at the next meeting.  Hywel Daniel suggested that it may be helpful to also include an update on medical workforce issues </w:t>
            </w:r>
            <w:r w:rsidR="008956A8">
              <w:rPr>
                <w:lang w:val="en-GB"/>
              </w:rPr>
              <w:t xml:space="preserve">linked to this issue and the </w:t>
            </w:r>
            <w:r w:rsidR="00E2463F">
              <w:rPr>
                <w:lang w:val="en-GB"/>
              </w:rPr>
              <w:t>various st</w:t>
            </w:r>
            <w:r w:rsidR="008956A8">
              <w:rPr>
                <w:lang w:val="en-GB"/>
              </w:rPr>
              <w:t>r</w:t>
            </w:r>
            <w:r w:rsidR="00E2463F">
              <w:rPr>
                <w:lang w:val="en-GB"/>
              </w:rPr>
              <w:t>ands of ongoing work</w:t>
            </w:r>
            <w:r w:rsidR="008956A8">
              <w:rPr>
                <w:lang w:val="en-GB"/>
              </w:rPr>
              <w:t xml:space="preserve">.  This was agreed. </w:t>
            </w:r>
            <w:r w:rsidR="00E2463F" w:rsidRPr="00F03236">
              <w:rPr>
                <w:b/>
                <w:lang w:val="en-GB"/>
              </w:rPr>
              <w:t>ACTION.</w:t>
            </w:r>
          </w:p>
        </w:tc>
      </w:tr>
      <w:tr w:rsidR="00E16546" w:rsidRPr="00E16546" w14:paraId="367B3372" w14:textId="77777777" w:rsidTr="006302E2">
        <w:trPr>
          <w:gridAfter w:val="1"/>
          <w:wAfter w:w="7378" w:type="dxa"/>
        </w:trPr>
        <w:tc>
          <w:tcPr>
            <w:tcW w:w="1702" w:type="dxa"/>
            <w:gridSpan w:val="2"/>
          </w:tcPr>
          <w:p w14:paraId="158FD159" w14:textId="77777777" w:rsidR="00861EE8" w:rsidRDefault="00861EE8" w:rsidP="0036217C">
            <w:pPr>
              <w:pStyle w:val="NoSpacing"/>
            </w:pPr>
          </w:p>
          <w:p w14:paraId="5CCEC636" w14:textId="2D69DE4F" w:rsidR="00DF5469" w:rsidRPr="00DF5469" w:rsidRDefault="008019E7" w:rsidP="009F7574">
            <w:pPr>
              <w:pStyle w:val="NoSpacing"/>
              <w:rPr>
                <w:b/>
              </w:rPr>
            </w:pPr>
            <w:r>
              <w:rPr>
                <w:b/>
              </w:rPr>
              <w:t>4</w:t>
            </w:r>
            <w:r w:rsidR="00DF5469" w:rsidRPr="00DF5469">
              <w:rPr>
                <w:b/>
              </w:rPr>
              <w:t>.21.</w:t>
            </w:r>
            <w:r w:rsidR="009F7574">
              <w:rPr>
                <w:b/>
              </w:rPr>
              <w:t>4.</w:t>
            </w:r>
            <w:r w:rsidR="006302E2">
              <w:rPr>
                <w:b/>
              </w:rPr>
              <w:t>1</w:t>
            </w:r>
          </w:p>
        </w:tc>
        <w:tc>
          <w:tcPr>
            <w:tcW w:w="283" w:type="dxa"/>
          </w:tcPr>
          <w:p w14:paraId="0396FB2F" w14:textId="77777777" w:rsidR="00864B30" w:rsidRPr="00E16546" w:rsidRDefault="00864B30">
            <w:pPr>
              <w:rPr>
                <w:rFonts w:ascii="Verdana" w:eastAsia="Times New Roman" w:hAnsi="Verdana" w:cs="Times New Roman"/>
                <w:color w:val="FF0000"/>
                <w:sz w:val="16"/>
                <w:szCs w:val="16"/>
              </w:rPr>
            </w:pPr>
          </w:p>
        </w:tc>
        <w:tc>
          <w:tcPr>
            <w:tcW w:w="7797" w:type="dxa"/>
            <w:gridSpan w:val="2"/>
          </w:tcPr>
          <w:p w14:paraId="522EED53" w14:textId="77777777" w:rsidR="00864B30" w:rsidRPr="00EF292B" w:rsidRDefault="000B6AAA" w:rsidP="00613DC3">
            <w:pPr>
              <w:spacing w:after="0" w:line="240" w:lineRule="auto"/>
              <w:rPr>
                <w:rFonts w:ascii="Verdana" w:eastAsia="Times New Roman" w:hAnsi="Verdana" w:cs="Times New Roman"/>
              </w:rPr>
            </w:pPr>
            <w:r w:rsidRPr="00EF292B">
              <w:rPr>
                <w:rFonts w:ascii="Verdana" w:eastAsia="Times New Roman" w:hAnsi="Verdana" w:cs="Times New Roman"/>
                <w:b/>
              </w:rPr>
              <w:t>CULTURE &amp; VALUES</w:t>
            </w:r>
          </w:p>
          <w:p w14:paraId="346DEBE9" w14:textId="77777777" w:rsidR="00D52B7F" w:rsidRPr="00EF292B" w:rsidRDefault="0036217C" w:rsidP="00D52B7F">
            <w:pPr>
              <w:jc w:val="both"/>
              <w:outlineLvl w:val="0"/>
              <w:rPr>
                <w:rFonts w:ascii="Verdana" w:hAnsi="Verdana" w:cs="Tahoma"/>
                <w:b/>
              </w:rPr>
            </w:pPr>
            <w:r w:rsidRPr="00EF292B">
              <w:rPr>
                <w:rFonts w:ascii="Verdana" w:hAnsi="Verdana" w:cs="Tahoma"/>
                <w:b/>
              </w:rPr>
              <w:t>Values &amp; Behaviours Update</w:t>
            </w:r>
            <w:r w:rsidR="00D52B7F" w:rsidRPr="00EF292B">
              <w:rPr>
                <w:rFonts w:ascii="Verdana" w:hAnsi="Verdana" w:cs="Tahoma"/>
                <w:b/>
              </w:rPr>
              <w:t xml:space="preserve">  </w:t>
            </w:r>
          </w:p>
          <w:p w14:paraId="780016E4" w14:textId="77777777" w:rsidR="00864B30" w:rsidRPr="00EF292B" w:rsidRDefault="00864B30" w:rsidP="0036217C">
            <w:pPr>
              <w:spacing w:after="0" w:line="240" w:lineRule="auto"/>
              <w:jc w:val="both"/>
              <w:outlineLvl w:val="0"/>
              <w:rPr>
                <w:rFonts w:ascii="Verdana" w:eastAsia="Times New Roman" w:hAnsi="Verdana" w:cs="Times New Roman"/>
                <w:sz w:val="16"/>
                <w:szCs w:val="16"/>
              </w:rPr>
            </w:pPr>
          </w:p>
        </w:tc>
      </w:tr>
      <w:tr w:rsidR="00CC4103" w:rsidRPr="00E16546" w14:paraId="50CC2EBB" w14:textId="77777777" w:rsidTr="006302E2">
        <w:trPr>
          <w:gridAfter w:val="1"/>
          <w:wAfter w:w="7378" w:type="dxa"/>
        </w:trPr>
        <w:tc>
          <w:tcPr>
            <w:tcW w:w="1702" w:type="dxa"/>
            <w:gridSpan w:val="2"/>
          </w:tcPr>
          <w:p w14:paraId="1D7EB60A" w14:textId="77777777" w:rsidR="00CC4103" w:rsidRDefault="00CC4103" w:rsidP="00CC4103">
            <w:pPr>
              <w:rPr>
                <w:rFonts w:ascii="Verdana" w:eastAsia="Times New Roman" w:hAnsi="Verdana" w:cs="Times New Roman"/>
                <w:color w:val="FF0000"/>
                <w:sz w:val="16"/>
                <w:szCs w:val="16"/>
              </w:rPr>
            </w:pPr>
          </w:p>
          <w:p w14:paraId="211A5635" w14:textId="77777777" w:rsidR="00DF5469" w:rsidRDefault="00DF5469" w:rsidP="00DF5469">
            <w:pPr>
              <w:pStyle w:val="NoSpacing"/>
            </w:pPr>
          </w:p>
          <w:p w14:paraId="0A69E80E" w14:textId="77777777" w:rsidR="00DF5469" w:rsidRDefault="00DF5469" w:rsidP="00DF5469">
            <w:pPr>
              <w:pStyle w:val="NoSpacing"/>
            </w:pPr>
          </w:p>
          <w:p w14:paraId="1BF8086D" w14:textId="77777777" w:rsidR="00DF5469" w:rsidRDefault="00DF5469" w:rsidP="00DF5469">
            <w:pPr>
              <w:pStyle w:val="NoSpacing"/>
            </w:pPr>
          </w:p>
          <w:p w14:paraId="1567FEF0" w14:textId="77777777" w:rsidR="00DF5469" w:rsidRDefault="00DF5469" w:rsidP="00DF5469">
            <w:pPr>
              <w:pStyle w:val="NoSpacing"/>
            </w:pPr>
          </w:p>
          <w:p w14:paraId="51ABFFA6" w14:textId="77777777" w:rsidR="00DF5469" w:rsidRDefault="00DF5469" w:rsidP="00DF5469">
            <w:pPr>
              <w:pStyle w:val="NoSpacing"/>
            </w:pPr>
          </w:p>
          <w:p w14:paraId="4E7B6190" w14:textId="77777777" w:rsidR="00DF5469" w:rsidRDefault="00DF5469" w:rsidP="00DF5469">
            <w:pPr>
              <w:pStyle w:val="NoSpacing"/>
            </w:pPr>
          </w:p>
          <w:p w14:paraId="6E5ABE7B" w14:textId="77777777" w:rsidR="00DF5469" w:rsidRDefault="00DF5469" w:rsidP="00DF5469">
            <w:pPr>
              <w:pStyle w:val="NoSpacing"/>
            </w:pPr>
          </w:p>
          <w:p w14:paraId="2A4A677A" w14:textId="77777777" w:rsidR="00DF5469" w:rsidRDefault="00DF5469" w:rsidP="00DF5469">
            <w:pPr>
              <w:pStyle w:val="NoSpacing"/>
            </w:pPr>
          </w:p>
          <w:p w14:paraId="0370714A" w14:textId="77777777" w:rsidR="00DF5469" w:rsidRDefault="00DF5469" w:rsidP="00DF5469">
            <w:pPr>
              <w:pStyle w:val="NoSpacing"/>
            </w:pPr>
          </w:p>
          <w:p w14:paraId="0BB6DFAE" w14:textId="77777777" w:rsidR="00DF5469" w:rsidRDefault="00DF5469" w:rsidP="00DF5469">
            <w:pPr>
              <w:pStyle w:val="NoSpacing"/>
            </w:pPr>
          </w:p>
          <w:p w14:paraId="01AFC7BE" w14:textId="77777777" w:rsidR="00DF5469" w:rsidRDefault="00DF5469" w:rsidP="00DF5469">
            <w:pPr>
              <w:pStyle w:val="NoSpacing"/>
            </w:pPr>
          </w:p>
          <w:p w14:paraId="4F8E79F9" w14:textId="77777777" w:rsidR="00DF5469" w:rsidRDefault="00DF5469" w:rsidP="00DF5469">
            <w:pPr>
              <w:pStyle w:val="NoSpacing"/>
            </w:pPr>
          </w:p>
          <w:p w14:paraId="27EA16E9" w14:textId="77777777" w:rsidR="00DF5469" w:rsidRDefault="00DF5469" w:rsidP="00DF5469">
            <w:pPr>
              <w:pStyle w:val="NoSpacing"/>
            </w:pPr>
          </w:p>
          <w:p w14:paraId="5A7D9DC4" w14:textId="77777777" w:rsidR="00DF5469" w:rsidRDefault="00DF5469" w:rsidP="00DF5469">
            <w:pPr>
              <w:pStyle w:val="NoSpacing"/>
            </w:pPr>
          </w:p>
          <w:p w14:paraId="201A6017" w14:textId="77777777" w:rsidR="00DF5469" w:rsidRDefault="00DF5469" w:rsidP="00DF5469">
            <w:pPr>
              <w:pStyle w:val="NoSpacing"/>
            </w:pPr>
          </w:p>
          <w:p w14:paraId="2EE51DCF" w14:textId="77777777" w:rsidR="00DF5469" w:rsidRDefault="00DF5469" w:rsidP="00DF5469">
            <w:pPr>
              <w:pStyle w:val="NoSpacing"/>
            </w:pPr>
          </w:p>
          <w:p w14:paraId="26B564AB" w14:textId="77777777" w:rsidR="00DF5469" w:rsidRDefault="00DF5469" w:rsidP="00DF5469">
            <w:pPr>
              <w:pStyle w:val="NoSpacing"/>
            </w:pPr>
          </w:p>
          <w:p w14:paraId="17E3BF21" w14:textId="77777777" w:rsidR="00DF5469" w:rsidRDefault="00DF5469" w:rsidP="00DF5469">
            <w:pPr>
              <w:pStyle w:val="NoSpacing"/>
            </w:pPr>
          </w:p>
          <w:p w14:paraId="172801A6" w14:textId="77777777" w:rsidR="00DF5469" w:rsidRDefault="00DF5469" w:rsidP="00DF5469">
            <w:pPr>
              <w:pStyle w:val="NoSpacing"/>
            </w:pPr>
          </w:p>
          <w:p w14:paraId="74D3FAAB" w14:textId="77777777" w:rsidR="00DF5469" w:rsidRDefault="00DF5469" w:rsidP="00DF5469">
            <w:pPr>
              <w:pStyle w:val="NoSpacing"/>
            </w:pPr>
          </w:p>
          <w:p w14:paraId="03446943" w14:textId="77777777" w:rsidR="00DF5469" w:rsidRDefault="00DF5469" w:rsidP="00DF5469">
            <w:pPr>
              <w:pStyle w:val="NoSpacing"/>
            </w:pPr>
          </w:p>
          <w:p w14:paraId="7286DB9F" w14:textId="77777777" w:rsidR="00DF5469" w:rsidRDefault="00DF5469" w:rsidP="00DF5469">
            <w:pPr>
              <w:pStyle w:val="NoSpacing"/>
            </w:pPr>
          </w:p>
          <w:p w14:paraId="3AA44A04" w14:textId="77777777" w:rsidR="00DF5469" w:rsidRDefault="00DF5469" w:rsidP="00DF5469">
            <w:pPr>
              <w:pStyle w:val="NoSpacing"/>
            </w:pPr>
          </w:p>
          <w:p w14:paraId="4BB8518C" w14:textId="77777777" w:rsidR="00DF5469" w:rsidRDefault="00DF5469" w:rsidP="00DF5469">
            <w:pPr>
              <w:pStyle w:val="NoSpacing"/>
            </w:pPr>
          </w:p>
          <w:p w14:paraId="791D3662" w14:textId="77777777" w:rsidR="00DF5469" w:rsidRDefault="00DF5469" w:rsidP="00DF5469">
            <w:pPr>
              <w:pStyle w:val="NoSpacing"/>
            </w:pPr>
          </w:p>
          <w:p w14:paraId="70BC353A" w14:textId="77777777" w:rsidR="00DF5469" w:rsidRDefault="00DF5469" w:rsidP="00DF5469">
            <w:pPr>
              <w:pStyle w:val="NoSpacing"/>
            </w:pPr>
          </w:p>
          <w:p w14:paraId="7F52D400" w14:textId="77777777" w:rsidR="00DF5469" w:rsidRDefault="00DF5469" w:rsidP="00DF5469">
            <w:pPr>
              <w:pStyle w:val="NoSpacing"/>
            </w:pPr>
          </w:p>
          <w:p w14:paraId="279BED6D" w14:textId="77777777" w:rsidR="00DF5469" w:rsidRDefault="00DF5469" w:rsidP="00DF5469">
            <w:pPr>
              <w:pStyle w:val="NoSpacing"/>
            </w:pPr>
          </w:p>
          <w:p w14:paraId="23F037F4" w14:textId="77777777" w:rsidR="00DF5469" w:rsidRDefault="00DF5469" w:rsidP="00DF5469">
            <w:pPr>
              <w:pStyle w:val="NoSpacing"/>
            </w:pPr>
          </w:p>
          <w:p w14:paraId="519F5ECF" w14:textId="77777777" w:rsidR="00DF5469" w:rsidRDefault="00DF5469" w:rsidP="00DF5469">
            <w:pPr>
              <w:pStyle w:val="NoSpacing"/>
            </w:pPr>
          </w:p>
          <w:p w14:paraId="6A051CDD" w14:textId="77777777" w:rsidR="00DF5469" w:rsidRDefault="00DF5469" w:rsidP="00DF5469">
            <w:pPr>
              <w:pStyle w:val="NoSpacing"/>
            </w:pPr>
          </w:p>
          <w:p w14:paraId="6131392D" w14:textId="77777777" w:rsidR="00DF5469" w:rsidRDefault="00DF5469" w:rsidP="00DF5469">
            <w:pPr>
              <w:pStyle w:val="NoSpacing"/>
            </w:pPr>
          </w:p>
          <w:p w14:paraId="386B6CF5" w14:textId="77777777" w:rsidR="00DF5469" w:rsidRDefault="00DF5469" w:rsidP="00DF5469">
            <w:pPr>
              <w:pStyle w:val="NoSpacing"/>
            </w:pPr>
          </w:p>
          <w:p w14:paraId="0C3FC547" w14:textId="77777777" w:rsidR="00DF5469" w:rsidRDefault="00DF5469" w:rsidP="00DF5469">
            <w:pPr>
              <w:pStyle w:val="NoSpacing"/>
            </w:pPr>
          </w:p>
          <w:p w14:paraId="057FF935" w14:textId="77777777" w:rsidR="00DF5469" w:rsidRDefault="00DF5469" w:rsidP="00DF5469">
            <w:pPr>
              <w:pStyle w:val="NoSpacing"/>
            </w:pPr>
          </w:p>
          <w:p w14:paraId="19881383" w14:textId="77777777" w:rsidR="00DF5469" w:rsidRDefault="00DF5469" w:rsidP="00DF5469">
            <w:pPr>
              <w:pStyle w:val="NoSpacing"/>
            </w:pPr>
          </w:p>
          <w:p w14:paraId="14615758" w14:textId="77777777" w:rsidR="00DF5469" w:rsidRDefault="00DF5469" w:rsidP="00DF5469">
            <w:pPr>
              <w:pStyle w:val="NoSpacing"/>
            </w:pPr>
          </w:p>
          <w:p w14:paraId="75607AC5" w14:textId="77777777" w:rsidR="00DF5469" w:rsidRDefault="00DF5469" w:rsidP="00DF5469">
            <w:pPr>
              <w:pStyle w:val="NoSpacing"/>
            </w:pPr>
          </w:p>
          <w:p w14:paraId="1152D36D" w14:textId="77777777" w:rsidR="00DF5469" w:rsidRDefault="00DF5469" w:rsidP="00DF5469">
            <w:pPr>
              <w:pStyle w:val="NoSpacing"/>
            </w:pPr>
          </w:p>
          <w:p w14:paraId="3185B9D1" w14:textId="77777777" w:rsidR="00DF5469" w:rsidRDefault="00DF5469" w:rsidP="00DF5469">
            <w:pPr>
              <w:pStyle w:val="NoSpacing"/>
            </w:pPr>
          </w:p>
          <w:p w14:paraId="723649C2" w14:textId="77777777" w:rsidR="00DF5469" w:rsidRDefault="00DF5469" w:rsidP="00DF5469">
            <w:pPr>
              <w:pStyle w:val="NoSpacing"/>
            </w:pPr>
          </w:p>
          <w:p w14:paraId="27B89894" w14:textId="77777777" w:rsidR="00DF5469" w:rsidRDefault="00DF5469" w:rsidP="00DF5469">
            <w:pPr>
              <w:pStyle w:val="NoSpacing"/>
            </w:pPr>
          </w:p>
          <w:p w14:paraId="6FC23E67" w14:textId="77777777" w:rsidR="00DF5469" w:rsidRDefault="00DF5469" w:rsidP="00DF5469">
            <w:pPr>
              <w:pStyle w:val="NoSpacing"/>
            </w:pPr>
          </w:p>
          <w:p w14:paraId="09E0F10E" w14:textId="77777777" w:rsidR="00DF5469" w:rsidRDefault="00DF5469" w:rsidP="00DF5469">
            <w:pPr>
              <w:pStyle w:val="NoSpacing"/>
            </w:pPr>
          </w:p>
          <w:p w14:paraId="158C4E7A" w14:textId="77777777" w:rsidR="00DF5469" w:rsidRDefault="00DF5469" w:rsidP="00DF5469">
            <w:pPr>
              <w:pStyle w:val="NoSpacing"/>
            </w:pPr>
          </w:p>
          <w:p w14:paraId="42AB4E20" w14:textId="77777777" w:rsidR="00DF5469" w:rsidRDefault="00DF5469" w:rsidP="00DF5469">
            <w:pPr>
              <w:pStyle w:val="NoSpacing"/>
            </w:pPr>
          </w:p>
          <w:p w14:paraId="40E0F71E" w14:textId="77777777" w:rsidR="00DF5469" w:rsidRDefault="00DF5469" w:rsidP="00DF5469">
            <w:pPr>
              <w:pStyle w:val="NoSpacing"/>
            </w:pPr>
          </w:p>
          <w:p w14:paraId="11751D68" w14:textId="77777777" w:rsidR="00DF5469" w:rsidRDefault="00DF5469" w:rsidP="00DF5469">
            <w:pPr>
              <w:pStyle w:val="NoSpacing"/>
            </w:pPr>
          </w:p>
          <w:p w14:paraId="54F5DAA6" w14:textId="77777777" w:rsidR="00DF5469" w:rsidRDefault="00DF5469" w:rsidP="00DF5469">
            <w:pPr>
              <w:pStyle w:val="NoSpacing"/>
            </w:pPr>
          </w:p>
          <w:p w14:paraId="76D1F129" w14:textId="77777777" w:rsidR="00DF5469" w:rsidRDefault="00DF5469" w:rsidP="00DF5469">
            <w:pPr>
              <w:pStyle w:val="NoSpacing"/>
            </w:pPr>
          </w:p>
          <w:p w14:paraId="6F1DB072" w14:textId="77777777" w:rsidR="00DF5469" w:rsidRDefault="00DF5469" w:rsidP="00DF5469">
            <w:pPr>
              <w:pStyle w:val="NoSpacing"/>
            </w:pPr>
          </w:p>
          <w:p w14:paraId="6106FDAC" w14:textId="77777777" w:rsidR="00DF5469" w:rsidRDefault="00DF5469" w:rsidP="00DF5469">
            <w:pPr>
              <w:pStyle w:val="NoSpacing"/>
            </w:pPr>
          </w:p>
          <w:p w14:paraId="643E9DDA" w14:textId="77777777" w:rsidR="00DF5469" w:rsidRDefault="00DF5469" w:rsidP="00DF5469">
            <w:pPr>
              <w:pStyle w:val="NoSpacing"/>
            </w:pPr>
          </w:p>
          <w:p w14:paraId="513AA363" w14:textId="77777777" w:rsidR="00DF5469" w:rsidRDefault="00DF5469" w:rsidP="00DF5469">
            <w:pPr>
              <w:pStyle w:val="NoSpacing"/>
            </w:pPr>
          </w:p>
          <w:p w14:paraId="519AFC15" w14:textId="77777777" w:rsidR="00DF5469" w:rsidRDefault="00DF5469" w:rsidP="00DF5469">
            <w:pPr>
              <w:pStyle w:val="NoSpacing"/>
            </w:pPr>
          </w:p>
          <w:p w14:paraId="41C599C8" w14:textId="77777777" w:rsidR="00DF5469" w:rsidRDefault="00DF5469" w:rsidP="00DF5469">
            <w:pPr>
              <w:pStyle w:val="NoSpacing"/>
            </w:pPr>
          </w:p>
          <w:p w14:paraId="54A95390" w14:textId="77777777" w:rsidR="00DF5469" w:rsidRDefault="00DF5469" w:rsidP="00DF5469">
            <w:pPr>
              <w:pStyle w:val="NoSpacing"/>
            </w:pPr>
          </w:p>
          <w:p w14:paraId="7EF7A735" w14:textId="77777777" w:rsidR="00DF5469" w:rsidRDefault="00DF5469" w:rsidP="00DF5469">
            <w:pPr>
              <w:pStyle w:val="NoSpacing"/>
            </w:pPr>
          </w:p>
          <w:p w14:paraId="7DD68BAB" w14:textId="77777777" w:rsidR="00DF5469" w:rsidRDefault="00DF5469" w:rsidP="00DF5469">
            <w:pPr>
              <w:pStyle w:val="NoSpacing"/>
            </w:pPr>
          </w:p>
          <w:p w14:paraId="2AB92339" w14:textId="77777777" w:rsidR="00DF5469" w:rsidRDefault="00DF5469" w:rsidP="00DF5469">
            <w:pPr>
              <w:pStyle w:val="NoSpacing"/>
            </w:pPr>
          </w:p>
          <w:p w14:paraId="1B88FE2D" w14:textId="77777777" w:rsidR="00DF5469" w:rsidRDefault="00DF5469" w:rsidP="00DF5469">
            <w:pPr>
              <w:pStyle w:val="NoSpacing"/>
            </w:pPr>
          </w:p>
          <w:p w14:paraId="718BCE39" w14:textId="77777777" w:rsidR="00DF5469" w:rsidRDefault="00DF5469" w:rsidP="00DF5469">
            <w:pPr>
              <w:pStyle w:val="NoSpacing"/>
            </w:pPr>
          </w:p>
          <w:p w14:paraId="1B7364A9" w14:textId="77777777" w:rsidR="00DF5469" w:rsidRDefault="00DF5469" w:rsidP="00DF5469">
            <w:pPr>
              <w:pStyle w:val="NoSpacing"/>
            </w:pPr>
          </w:p>
          <w:p w14:paraId="34E955ED" w14:textId="77777777" w:rsidR="00DF5469" w:rsidRDefault="00DF5469" w:rsidP="00DF5469">
            <w:pPr>
              <w:pStyle w:val="NoSpacing"/>
            </w:pPr>
          </w:p>
          <w:p w14:paraId="76923737" w14:textId="77777777" w:rsidR="00DF5469" w:rsidRDefault="00DF5469" w:rsidP="00DF5469">
            <w:pPr>
              <w:pStyle w:val="NoSpacing"/>
            </w:pPr>
          </w:p>
          <w:p w14:paraId="625D3C2E" w14:textId="77777777" w:rsidR="00DF5469" w:rsidRDefault="00DF5469" w:rsidP="00DF5469">
            <w:pPr>
              <w:pStyle w:val="NoSpacing"/>
            </w:pPr>
          </w:p>
          <w:p w14:paraId="2DDA8CA6" w14:textId="77777777" w:rsidR="00DF5469" w:rsidRDefault="00DF5469" w:rsidP="00DF5469">
            <w:pPr>
              <w:pStyle w:val="NoSpacing"/>
            </w:pPr>
          </w:p>
          <w:p w14:paraId="34529146" w14:textId="77777777" w:rsidR="00DF5469" w:rsidRDefault="00DF5469" w:rsidP="00DF5469">
            <w:pPr>
              <w:pStyle w:val="NoSpacing"/>
            </w:pPr>
          </w:p>
          <w:p w14:paraId="5E9C0385" w14:textId="77777777" w:rsidR="00DF5469" w:rsidRDefault="00DF5469" w:rsidP="00DF5469">
            <w:pPr>
              <w:pStyle w:val="NoSpacing"/>
            </w:pPr>
          </w:p>
          <w:p w14:paraId="223FDE09" w14:textId="77777777" w:rsidR="00DF5469" w:rsidRDefault="00DF5469" w:rsidP="00DF5469">
            <w:pPr>
              <w:pStyle w:val="NoSpacing"/>
            </w:pPr>
          </w:p>
          <w:p w14:paraId="0735B526" w14:textId="77777777" w:rsidR="00DF5469" w:rsidRDefault="00DF5469" w:rsidP="00DF5469">
            <w:pPr>
              <w:pStyle w:val="NoSpacing"/>
            </w:pPr>
          </w:p>
          <w:p w14:paraId="327316EC" w14:textId="77777777" w:rsidR="00DF5469" w:rsidRDefault="00DF5469" w:rsidP="00DF5469">
            <w:pPr>
              <w:pStyle w:val="NoSpacing"/>
            </w:pPr>
          </w:p>
          <w:p w14:paraId="04432458" w14:textId="77777777" w:rsidR="00DF5469" w:rsidRDefault="00DF5469" w:rsidP="00DF5469">
            <w:pPr>
              <w:pStyle w:val="NoSpacing"/>
            </w:pPr>
          </w:p>
          <w:p w14:paraId="1ED5F7D2" w14:textId="77777777" w:rsidR="00DF5469" w:rsidRDefault="00DF5469" w:rsidP="00DF5469">
            <w:pPr>
              <w:pStyle w:val="NoSpacing"/>
            </w:pPr>
          </w:p>
          <w:p w14:paraId="2F7177C1" w14:textId="13CBE612" w:rsidR="00DF5469" w:rsidRPr="00DF5469" w:rsidRDefault="00DF5469" w:rsidP="00DF5469">
            <w:pPr>
              <w:pStyle w:val="NoSpacing"/>
              <w:rPr>
                <w:b/>
              </w:rPr>
            </w:pPr>
          </w:p>
        </w:tc>
        <w:tc>
          <w:tcPr>
            <w:tcW w:w="283" w:type="dxa"/>
          </w:tcPr>
          <w:p w14:paraId="2F0BEAB3" w14:textId="77777777" w:rsidR="00CC4103" w:rsidRPr="00E16546" w:rsidRDefault="00CC4103" w:rsidP="00CC4103">
            <w:pPr>
              <w:jc w:val="both"/>
              <w:rPr>
                <w:rFonts w:ascii="Verdana" w:eastAsia="Times New Roman" w:hAnsi="Verdana" w:cs="Times New Roman"/>
                <w:color w:val="FF0000"/>
                <w:sz w:val="16"/>
                <w:szCs w:val="16"/>
              </w:rPr>
            </w:pPr>
          </w:p>
        </w:tc>
        <w:tc>
          <w:tcPr>
            <w:tcW w:w="7797" w:type="dxa"/>
            <w:gridSpan w:val="2"/>
          </w:tcPr>
          <w:p w14:paraId="5DFB509D" w14:textId="583CB512" w:rsidR="00B20D09" w:rsidRPr="00EF292B" w:rsidRDefault="00B20D09" w:rsidP="00972923">
            <w:pPr>
              <w:pStyle w:val="NoSpacing"/>
              <w:jc w:val="both"/>
            </w:pPr>
            <w:r w:rsidRPr="00EF292B">
              <w:t xml:space="preserve">An update report was </w:t>
            </w:r>
            <w:r w:rsidRPr="00EF292B">
              <w:rPr>
                <w:b/>
              </w:rPr>
              <w:t>RECEIVED</w:t>
            </w:r>
            <w:r w:rsidR="00972923">
              <w:rPr>
                <w:b/>
              </w:rPr>
              <w:t>.</w:t>
            </w:r>
            <w:r w:rsidRPr="00EF292B">
              <w:t xml:space="preserve">  In discussing the report t</w:t>
            </w:r>
            <w:r w:rsidR="00EF292B" w:rsidRPr="00EF292B">
              <w:t>he following points were raised:</w:t>
            </w:r>
            <w:r w:rsidRPr="00EF292B">
              <w:t xml:space="preserve"> </w:t>
            </w:r>
          </w:p>
          <w:p w14:paraId="65D2A755" w14:textId="77777777" w:rsidR="00B20D09" w:rsidRPr="00EF292B" w:rsidRDefault="00B20D09" w:rsidP="005B2AF4">
            <w:pPr>
              <w:pStyle w:val="NoSpacing"/>
            </w:pPr>
          </w:p>
          <w:p w14:paraId="516038C6" w14:textId="3FE71DDD" w:rsidR="00972923" w:rsidRDefault="00EF292B" w:rsidP="005B2AF4">
            <w:pPr>
              <w:pStyle w:val="NoSpacing"/>
              <w:jc w:val="both"/>
            </w:pPr>
            <w:r w:rsidRPr="00EF292B">
              <w:t>Hywel Daniel stated that whil</w:t>
            </w:r>
            <w:r w:rsidR="00AE2E7A">
              <w:t>e</w:t>
            </w:r>
            <w:r w:rsidRPr="00EF292B">
              <w:t xml:space="preserve"> the organisation had obsentively completed the ‘launch phase’ it was acknowledged that </w:t>
            </w:r>
            <w:r w:rsidR="00AE2E7A">
              <w:t>t</w:t>
            </w:r>
            <w:r w:rsidRPr="00EF292B">
              <w:t>here remained</w:t>
            </w:r>
            <w:r w:rsidR="00972923">
              <w:t xml:space="preserve"> some w</w:t>
            </w:r>
            <w:r w:rsidRPr="00EF292B">
              <w:t>ork</w:t>
            </w:r>
            <w:r w:rsidR="00972923">
              <w:t xml:space="preserve"> to be completed in relation to </w:t>
            </w:r>
            <w:r w:rsidRPr="00EF292B">
              <w:t xml:space="preserve"> </w:t>
            </w:r>
            <w:r w:rsidR="00C9668C" w:rsidRPr="00EF292B">
              <w:t>visual materials</w:t>
            </w:r>
            <w:r w:rsidR="00AE2E7A">
              <w:t>,</w:t>
            </w:r>
            <w:r w:rsidRPr="00EF292B">
              <w:t xml:space="preserve"> </w:t>
            </w:r>
            <w:r w:rsidR="00972923">
              <w:t>aimed a</w:t>
            </w:r>
            <w:r w:rsidR="00AE2E7A">
              <w:t>t</w:t>
            </w:r>
            <w:r w:rsidR="00972923">
              <w:t xml:space="preserve"> helping staff to keep abreast of developments.  </w:t>
            </w:r>
          </w:p>
          <w:p w14:paraId="00865180" w14:textId="77777777" w:rsidR="00972923" w:rsidRDefault="00972923" w:rsidP="005B2AF4">
            <w:pPr>
              <w:pStyle w:val="NoSpacing"/>
              <w:jc w:val="both"/>
            </w:pPr>
          </w:p>
          <w:p w14:paraId="25696550" w14:textId="1B1C2300" w:rsidR="00C9668C" w:rsidRPr="00EF292B" w:rsidRDefault="00972923" w:rsidP="005B2AF4">
            <w:pPr>
              <w:pStyle w:val="NoSpacing"/>
              <w:jc w:val="both"/>
            </w:pPr>
            <w:r>
              <w:t>M</w:t>
            </w:r>
            <w:r w:rsidR="00EF292B" w:rsidRPr="00EF292B">
              <w:t xml:space="preserve">embers </w:t>
            </w:r>
            <w:r w:rsidR="00EF292B" w:rsidRPr="00EF292B">
              <w:rPr>
                <w:b/>
              </w:rPr>
              <w:t>NOTED</w:t>
            </w:r>
            <w:r w:rsidR="00EF292B" w:rsidRPr="00EF292B">
              <w:t xml:space="preserve"> that a revised plan for embeddi</w:t>
            </w:r>
            <w:r>
              <w:t>n</w:t>
            </w:r>
            <w:r w:rsidR="00EF292B" w:rsidRPr="00EF292B">
              <w:t xml:space="preserve">g the framework was now in </w:t>
            </w:r>
            <w:r>
              <w:t xml:space="preserve">place </w:t>
            </w:r>
            <w:r w:rsidR="00EF292B" w:rsidRPr="00EF292B">
              <w:t>with a structure to support this work.   It was acknowledged that such work would</w:t>
            </w:r>
            <w:r>
              <w:t xml:space="preserve"> take time given the various challenges that needed to be overcome. </w:t>
            </w:r>
            <w:r w:rsidR="00EF292B" w:rsidRPr="00EF292B">
              <w:t xml:space="preserve">  Members </w:t>
            </w:r>
            <w:r w:rsidR="00EF292B" w:rsidRPr="00EF292B">
              <w:rPr>
                <w:b/>
              </w:rPr>
              <w:t>NOTED</w:t>
            </w:r>
            <w:r w:rsidR="00EF292B" w:rsidRPr="00EF292B">
              <w:t xml:space="preserve"> there was a need to ‘</w:t>
            </w:r>
            <w:r w:rsidR="00C9668C" w:rsidRPr="00EF292B">
              <w:t>shift</w:t>
            </w:r>
            <w:r w:rsidR="00EF292B" w:rsidRPr="00EF292B">
              <w:t>’</w:t>
            </w:r>
            <w:r w:rsidR="00C9668C" w:rsidRPr="00EF292B">
              <w:t xml:space="preserve"> the ownership </w:t>
            </w:r>
            <w:r w:rsidR="00EF292B">
              <w:t xml:space="preserve">for embedding </w:t>
            </w:r>
            <w:r>
              <w:t xml:space="preserve">the values and behaviours </w:t>
            </w:r>
            <w:r w:rsidR="00EF292B" w:rsidRPr="00EF292B">
              <w:t xml:space="preserve">so that it was recognised and accepted that all leaders had responsiblities </w:t>
            </w:r>
            <w:r>
              <w:t xml:space="preserve">and therefore that this would not all come from the ‘centre’.   </w:t>
            </w:r>
            <w:r w:rsidR="00EF292B" w:rsidRPr="00EF292B">
              <w:t xml:space="preserve">Hywel Daniel also referenced linkages with the </w:t>
            </w:r>
            <w:r w:rsidR="00C9668C" w:rsidRPr="00EF292B">
              <w:t>P</w:t>
            </w:r>
            <w:r w:rsidR="00D178CB">
              <w:t xml:space="preserve">ersonal Appraisal </w:t>
            </w:r>
            <w:r w:rsidR="00EF292B">
              <w:t>Development Review (P</w:t>
            </w:r>
            <w:r w:rsidR="00C9668C" w:rsidRPr="00EF292B">
              <w:t>ADR</w:t>
            </w:r>
            <w:r w:rsidR="00EF292B">
              <w:t>)</w:t>
            </w:r>
            <w:r w:rsidR="00D178CB">
              <w:t xml:space="preserve"> and </w:t>
            </w:r>
            <w:r w:rsidR="00C9668C" w:rsidRPr="00EF292B">
              <w:t>recruitment</w:t>
            </w:r>
            <w:r w:rsidR="00EF292B">
              <w:t xml:space="preserve"> process </w:t>
            </w:r>
            <w:r w:rsidR="00D178CB">
              <w:t xml:space="preserve">for example. All such issues </w:t>
            </w:r>
            <w:r w:rsidR="00EF292B">
              <w:t>would require re</w:t>
            </w:r>
            <w:r w:rsidR="00C9668C" w:rsidRPr="00EF292B">
              <w:t>design</w:t>
            </w:r>
            <w:r w:rsidR="00EF292B">
              <w:t xml:space="preserve"> so that they </w:t>
            </w:r>
            <w:r w:rsidR="00EF292B">
              <w:lastRenderedPageBreak/>
              <w:t>were ‘v</w:t>
            </w:r>
            <w:r w:rsidR="00C9668C" w:rsidRPr="00EF292B">
              <w:t>alues</w:t>
            </w:r>
            <w:r w:rsidR="00D178CB">
              <w:t>-</w:t>
            </w:r>
            <w:r w:rsidR="00C9668C" w:rsidRPr="00EF292B">
              <w:t>based</w:t>
            </w:r>
            <w:r w:rsidR="00EF292B">
              <w:t xml:space="preserve">’ and made clear </w:t>
            </w:r>
            <w:r w:rsidR="00C9668C" w:rsidRPr="00EF292B">
              <w:t xml:space="preserve">what type of organisation </w:t>
            </w:r>
            <w:r w:rsidR="00EF292B">
              <w:t xml:space="preserve">CTMUHB aspired to be.   Hywel Daniel referenced organisations that used </w:t>
            </w:r>
            <w:r w:rsidR="00C9668C" w:rsidRPr="00EF292B">
              <w:t>pre</w:t>
            </w:r>
            <w:r w:rsidR="00EF292B">
              <w:t>-</w:t>
            </w:r>
            <w:r w:rsidR="00C9668C" w:rsidRPr="00EF292B">
              <w:t>application survey</w:t>
            </w:r>
            <w:r w:rsidR="00EF292B">
              <w:t xml:space="preserve">s to </w:t>
            </w:r>
            <w:r w:rsidR="00D178CB">
              <w:t xml:space="preserve">indicate </w:t>
            </w:r>
            <w:r w:rsidR="00C9668C" w:rsidRPr="00EF292B">
              <w:t xml:space="preserve">if </w:t>
            </w:r>
            <w:r w:rsidR="00EF292B">
              <w:t xml:space="preserve">prospective candidates were a </w:t>
            </w:r>
            <w:r w:rsidR="00C9668C" w:rsidRPr="00EF292B">
              <w:t>like</w:t>
            </w:r>
            <w:r w:rsidR="00D178CB">
              <w:t>l</w:t>
            </w:r>
            <w:r w:rsidR="00C9668C" w:rsidRPr="00EF292B">
              <w:t xml:space="preserve">y to fit </w:t>
            </w:r>
            <w:r w:rsidR="005510FE">
              <w:t xml:space="preserve">with the values and their cultures.  </w:t>
            </w:r>
            <w:r w:rsidR="00C9668C" w:rsidRPr="00EF292B">
              <w:t xml:space="preserve">  </w:t>
            </w:r>
          </w:p>
          <w:p w14:paraId="576067AE" w14:textId="77777777" w:rsidR="00C9668C" w:rsidRPr="00EF292B" w:rsidRDefault="00C9668C" w:rsidP="005B2AF4">
            <w:pPr>
              <w:pStyle w:val="NoSpacing"/>
              <w:jc w:val="both"/>
            </w:pPr>
          </w:p>
          <w:p w14:paraId="3594135C" w14:textId="04609EB9" w:rsidR="00DD128A" w:rsidRDefault="00C9668C" w:rsidP="005B2AF4">
            <w:pPr>
              <w:pStyle w:val="NoSpacing"/>
              <w:jc w:val="both"/>
            </w:pPr>
            <w:r w:rsidRPr="00EF292B">
              <w:t>Dilys</w:t>
            </w:r>
            <w:r w:rsidR="00C91292">
              <w:t xml:space="preserve"> Jouvenat </w:t>
            </w:r>
            <w:r w:rsidR="00C91292" w:rsidRPr="00DD128A">
              <w:t xml:space="preserve">suggested that it may be possible to learn from other organisations that had </w:t>
            </w:r>
            <w:r w:rsidR="00DD128A" w:rsidRPr="00DD128A">
              <w:t xml:space="preserve">successfully used </w:t>
            </w:r>
            <w:r w:rsidR="00C91292" w:rsidRPr="00DD128A">
              <w:t>values</w:t>
            </w:r>
            <w:r w:rsidR="00D178CB">
              <w:t>-</w:t>
            </w:r>
            <w:r w:rsidR="00C91292" w:rsidRPr="00DD128A">
              <w:t xml:space="preserve">based recruitment and suggested contact was made </w:t>
            </w:r>
            <w:r w:rsidR="00DD128A" w:rsidRPr="00DD128A">
              <w:t xml:space="preserve">with </w:t>
            </w:r>
            <w:r w:rsidR="00C91292" w:rsidRPr="00DD128A">
              <w:t>Swansea University</w:t>
            </w:r>
            <w:r w:rsidR="00DD128A" w:rsidRPr="00DD128A">
              <w:t xml:space="preserve"> for example. </w:t>
            </w:r>
            <w:r w:rsidR="00DD128A">
              <w:t xml:space="preserve"> With regard to the feedback from staff who had attended CTMUHB’s Values Cafe</w:t>
            </w:r>
            <w:r w:rsidR="0011349F">
              <w:t xml:space="preserve">, Dilys Jouvenat asked if support was provided where it was felt anyone </w:t>
            </w:r>
            <w:r w:rsidR="00D178CB">
              <w:t xml:space="preserve">required this.  </w:t>
            </w:r>
            <w:r w:rsidR="0011349F">
              <w:t xml:space="preserve"> It was confirmed that links were made with the Wellb</w:t>
            </w:r>
            <w:r w:rsidR="00D178CB">
              <w:t>e</w:t>
            </w:r>
            <w:r w:rsidR="0011349F">
              <w:t xml:space="preserve">ing team as appropriate. </w:t>
            </w:r>
          </w:p>
          <w:p w14:paraId="74C4E61A" w14:textId="77777777" w:rsidR="00DD128A" w:rsidRDefault="00DD128A" w:rsidP="005B2AF4">
            <w:pPr>
              <w:pStyle w:val="NoSpacing"/>
              <w:jc w:val="both"/>
            </w:pPr>
          </w:p>
          <w:p w14:paraId="4926A00B" w14:textId="78433F9A" w:rsidR="00D178CB" w:rsidRDefault="0011349F" w:rsidP="005B2AF4">
            <w:pPr>
              <w:pStyle w:val="NoSpacing"/>
              <w:jc w:val="both"/>
            </w:pPr>
            <w:r>
              <w:t xml:space="preserve">Nicola Milligan </w:t>
            </w:r>
            <w:r w:rsidR="00D178CB">
              <w:t xml:space="preserve">stated </w:t>
            </w:r>
            <w:r>
              <w:t>that the way in which section 2.11 of the report was currently presented suggested that the purpose of the current work was no different from the workshops</w:t>
            </w:r>
            <w:r w:rsidR="00D178CB">
              <w:t xml:space="preserve"> </w:t>
            </w:r>
            <w:r w:rsidR="0078150E">
              <w:t>held some two years ago</w:t>
            </w:r>
            <w:r w:rsidR="00C9668C" w:rsidRPr="00EF292B">
              <w:t xml:space="preserve">.   </w:t>
            </w:r>
            <w:r w:rsidR="0078150E">
              <w:t>Michelle Hurley-Tyers stated that whil</w:t>
            </w:r>
            <w:r w:rsidR="00AE2E7A">
              <w:t>e</w:t>
            </w:r>
            <w:r w:rsidR="0078150E">
              <w:t xml:space="preserve"> she felt that there was still a need to mature and evolve aspects of the early work</w:t>
            </w:r>
            <w:r w:rsidR="00AE2E7A">
              <w:t>,</w:t>
            </w:r>
            <w:r w:rsidR="00D178CB">
              <w:t xml:space="preserve"> much had </w:t>
            </w:r>
            <w:r w:rsidR="0078150E">
              <w:t>changed in the interim</w:t>
            </w:r>
            <w:r w:rsidR="00D178CB">
              <w:t xml:space="preserve">.  Michelle Hurley-Tyers stated that </w:t>
            </w:r>
            <w:r w:rsidR="0078150E">
              <w:t>the current phase was</w:t>
            </w:r>
            <w:r w:rsidR="00D178CB">
              <w:t xml:space="preserve"> now</w:t>
            </w:r>
            <w:r w:rsidR="0078150E">
              <w:t xml:space="preserve"> more about reinforcement as part of the </w:t>
            </w:r>
            <w:r w:rsidR="002A0858" w:rsidRPr="00EF292B">
              <w:t xml:space="preserve">constant journey to embed </w:t>
            </w:r>
            <w:r w:rsidR="0078150E">
              <w:t xml:space="preserve">Values and Behaviours across the organisation.  Jayne Sadgrove stated that it was important that </w:t>
            </w:r>
            <w:r w:rsidR="002A0858" w:rsidRPr="00EF292B">
              <w:t xml:space="preserve">staff </w:t>
            </w:r>
            <w:r w:rsidR="00D178CB">
              <w:t xml:space="preserve">did not see the current phase </w:t>
            </w:r>
            <w:r w:rsidR="0078150E">
              <w:t>as a ‘</w:t>
            </w:r>
            <w:r w:rsidR="002A0858" w:rsidRPr="00EF292B">
              <w:t>restart</w:t>
            </w:r>
            <w:r w:rsidR="00D178CB">
              <w:t xml:space="preserve">’ </w:t>
            </w:r>
            <w:r w:rsidR="00AE2E7A">
              <w:t>but as one</w:t>
            </w:r>
            <w:r w:rsidR="00D178CB">
              <w:t xml:space="preserve"> </w:t>
            </w:r>
            <w:r w:rsidR="002A0858" w:rsidRPr="00EF292B">
              <w:t>build</w:t>
            </w:r>
            <w:r w:rsidR="00AE2E7A">
              <w:t>ing</w:t>
            </w:r>
            <w:r w:rsidR="002A0858" w:rsidRPr="00EF292B">
              <w:t xml:space="preserve"> on previous work.  </w:t>
            </w:r>
          </w:p>
          <w:p w14:paraId="6AC15AC6" w14:textId="77777777" w:rsidR="00D178CB" w:rsidRDefault="00D178CB" w:rsidP="005B2AF4">
            <w:pPr>
              <w:pStyle w:val="NoSpacing"/>
              <w:jc w:val="both"/>
            </w:pPr>
          </w:p>
          <w:p w14:paraId="2CF7276C" w14:textId="62263A1A" w:rsidR="006B3E6F" w:rsidRPr="00EF292B" w:rsidRDefault="002A0858" w:rsidP="005B2AF4">
            <w:pPr>
              <w:pStyle w:val="NoSpacing"/>
              <w:jc w:val="both"/>
            </w:pPr>
            <w:r w:rsidRPr="00EF292B">
              <w:t>H</w:t>
            </w:r>
            <w:r w:rsidR="0078150E">
              <w:t xml:space="preserve">ywel Daniel stated that in his view CTMUHB was in the process of </w:t>
            </w:r>
            <w:r w:rsidRPr="00EF292B">
              <w:t xml:space="preserve">moving to </w:t>
            </w:r>
            <w:r w:rsidR="0078150E">
              <w:t>the r</w:t>
            </w:r>
            <w:r w:rsidRPr="00EF292B">
              <w:t>einforcement phase</w:t>
            </w:r>
            <w:r w:rsidR="00AE2E7A">
              <w:t>,</w:t>
            </w:r>
            <w:r w:rsidRPr="00EF292B">
              <w:t xml:space="preserve"> </w:t>
            </w:r>
            <w:r w:rsidR="0078150E">
              <w:t xml:space="preserve">which </w:t>
            </w:r>
            <w:r w:rsidR="00D178CB">
              <w:t xml:space="preserve">would require </w:t>
            </w:r>
            <w:r w:rsidR="0078150E">
              <w:t>check</w:t>
            </w:r>
            <w:r w:rsidR="00D178CB">
              <w:t>s to ensure</w:t>
            </w:r>
            <w:r w:rsidR="0078150E">
              <w:t xml:space="preserve"> the </w:t>
            </w:r>
            <w:r w:rsidR="00D178CB">
              <w:t xml:space="preserve">agreed </w:t>
            </w:r>
            <w:r w:rsidR="0078150E">
              <w:t xml:space="preserve">values and behaviours remained </w:t>
            </w:r>
            <w:r w:rsidRPr="00EF292B">
              <w:t xml:space="preserve">relevant.  </w:t>
            </w:r>
            <w:r w:rsidR="0078150E">
              <w:t>Hywel Daniel therefore accepted the challenge that Nicola Milligan has posed around this</w:t>
            </w:r>
            <w:r w:rsidR="00AE2E7A">
              <w:t xml:space="preserve"> and</w:t>
            </w:r>
            <w:r w:rsidR="0078150E">
              <w:t xml:space="preserve"> </w:t>
            </w:r>
            <w:r w:rsidR="00D178CB">
              <w:t xml:space="preserve">the way in which this aspect of the report was written.  </w:t>
            </w:r>
            <w:r w:rsidR="0078150E">
              <w:t xml:space="preserve">Hywel Daniel stated that there were </w:t>
            </w:r>
            <w:r w:rsidR="00D178CB">
              <w:t>various challenges to making</w:t>
            </w:r>
            <w:r w:rsidR="006B3E6F" w:rsidRPr="00EF292B">
              <w:t xml:space="preserve"> sure p</w:t>
            </w:r>
            <w:r w:rsidR="0076367C" w:rsidRPr="00EF292B">
              <w:t xml:space="preserve">eople </w:t>
            </w:r>
            <w:r w:rsidR="0078150E">
              <w:t xml:space="preserve">were </w:t>
            </w:r>
            <w:r w:rsidR="0076367C" w:rsidRPr="00EF292B">
              <w:t xml:space="preserve"> </w:t>
            </w:r>
            <w:r w:rsidR="006B3E6F" w:rsidRPr="00EF292B">
              <w:t xml:space="preserve">aware of </w:t>
            </w:r>
            <w:r w:rsidR="0078150E">
              <w:t xml:space="preserve">the related </w:t>
            </w:r>
            <w:r w:rsidR="006B3E6F" w:rsidRPr="00EF292B">
              <w:t xml:space="preserve">work and that this </w:t>
            </w:r>
            <w:r w:rsidR="0078150E">
              <w:t xml:space="preserve">would be </w:t>
            </w:r>
            <w:r w:rsidR="006B3E6F" w:rsidRPr="00EF292B">
              <w:t xml:space="preserve">people’s lived experience of working </w:t>
            </w:r>
            <w:r w:rsidR="0078150E">
              <w:t xml:space="preserve">in CTMUHB.  Jayne Sadgrove stated this reinforced the need for a </w:t>
            </w:r>
            <w:r w:rsidR="006B3E6F" w:rsidRPr="00EF292B">
              <w:t xml:space="preserve">clear roadmap with milestones along it to move </w:t>
            </w:r>
            <w:r w:rsidR="0078150E">
              <w:t xml:space="preserve">the organisation to the </w:t>
            </w:r>
            <w:r w:rsidR="006B3E6F" w:rsidRPr="00EF292B">
              <w:t>third part of maturity matrix.</w:t>
            </w:r>
            <w:r w:rsidR="00D72D51">
              <w:t xml:space="preserve"> </w:t>
            </w:r>
          </w:p>
          <w:p w14:paraId="20B027A3" w14:textId="77777777" w:rsidR="006B3E6F" w:rsidRPr="00EF292B" w:rsidRDefault="006B3E6F" w:rsidP="005B2AF4">
            <w:pPr>
              <w:pStyle w:val="NoSpacing"/>
              <w:jc w:val="both"/>
            </w:pPr>
          </w:p>
          <w:p w14:paraId="17336BCE" w14:textId="46EBDEDF" w:rsidR="00D178CB" w:rsidRDefault="006B3E6F" w:rsidP="005B2AF4">
            <w:pPr>
              <w:pStyle w:val="NoSpacing"/>
              <w:jc w:val="both"/>
            </w:pPr>
            <w:r w:rsidRPr="00EF292B">
              <w:t xml:space="preserve">Mel </w:t>
            </w:r>
            <w:r w:rsidR="0078150E">
              <w:t xml:space="preserve">Jehu referenced the importance </w:t>
            </w:r>
            <w:r w:rsidR="00D178CB">
              <w:t>(once C</w:t>
            </w:r>
            <w:r w:rsidR="0021074C">
              <w:t>OVID-19</w:t>
            </w:r>
            <w:r w:rsidR="00D178CB">
              <w:t xml:space="preserve"> restrictions allowed) </w:t>
            </w:r>
            <w:r w:rsidR="0078150E">
              <w:t>of IMs being once again able to visit hospitals and departments so that they could speak with service users and staff to listen to their</w:t>
            </w:r>
            <w:r w:rsidR="00193302">
              <w:t xml:space="preserve"> experience of the organisation.  Keiron Montague stated that the values and behaviours within CTMUHB were also impacted by the wider NHS culture.   He supported the need for a balanced approach and stated it would be important to be realistic as to what could be achieved</w:t>
            </w:r>
            <w:r w:rsidR="0021074C">
              <w:t>,</w:t>
            </w:r>
            <w:r w:rsidR="00D178CB">
              <w:t xml:space="preserve"> given the outside influencing factors</w:t>
            </w:r>
            <w:r w:rsidR="00193302">
              <w:t xml:space="preserve">.   </w:t>
            </w:r>
          </w:p>
          <w:p w14:paraId="20ED640B" w14:textId="61D1E874" w:rsidR="006B3E6F" w:rsidRPr="00EF292B" w:rsidRDefault="00193302" w:rsidP="005B2AF4">
            <w:pPr>
              <w:pStyle w:val="NoSpacing"/>
              <w:jc w:val="both"/>
            </w:pPr>
            <w:r>
              <w:lastRenderedPageBreak/>
              <w:t>Hywel Daniel stated that he had been encouraged by the degree of openness that was developing within CTMUHB</w:t>
            </w:r>
            <w:r w:rsidR="0021074C">
              <w:t>,</w:t>
            </w:r>
            <w:r>
              <w:t xml:space="preserve"> which was enabling some areas to reach out and seek help with issues and this was resulting in poor behaviour </w:t>
            </w:r>
            <w:r w:rsidR="0021074C">
              <w:t xml:space="preserve">being </w:t>
            </w:r>
            <w:r>
              <w:t>tackled.  Hywel Daniel added that he felt the plan that had been developed was appropriate</w:t>
            </w:r>
            <w:r w:rsidR="0021074C">
              <w:t>,</w:t>
            </w:r>
            <w:r>
              <w:t xml:space="preserve"> </w:t>
            </w:r>
            <w:r w:rsidR="00D178CB">
              <w:t xml:space="preserve">acknowledging that there were a range of factors that made the delivery of the framework a complex task. </w:t>
            </w:r>
            <w:r>
              <w:t xml:space="preserve"> </w:t>
            </w:r>
          </w:p>
          <w:p w14:paraId="4E23CCF1" w14:textId="77777777" w:rsidR="006B3E6F" w:rsidRPr="00EF292B" w:rsidRDefault="006B3E6F" w:rsidP="005B2AF4">
            <w:pPr>
              <w:pStyle w:val="NoSpacing"/>
              <w:jc w:val="both"/>
            </w:pPr>
          </w:p>
          <w:p w14:paraId="3A346189" w14:textId="084F265F" w:rsidR="00193302" w:rsidRDefault="001E3933" w:rsidP="00D72D51">
            <w:pPr>
              <w:pStyle w:val="NoSpacing"/>
              <w:jc w:val="both"/>
            </w:pPr>
            <w:r w:rsidRPr="00EF292B">
              <w:rPr>
                <w:b/>
              </w:rPr>
              <w:t xml:space="preserve">RESOLVED: </w:t>
            </w:r>
            <w:r w:rsidR="00193302">
              <w:t xml:space="preserve">The report be </w:t>
            </w:r>
            <w:r w:rsidR="00193302" w:rsidRPr="00193302">
              <w:rPr>
                <w:b/>
              </w:rPr>
              <w:t>NOTED.</w:t>
            </w:r>
            <w:r w:rsidR="00193302">
              <w:t xml:space="preserve"> </w:t>
            </w:r>
          </w:p>
          <w:p w14:paraId="69C1F475" w14:textId="22D400EE" w:rsidR="00D178CB" w:rsidRPr="00EF292B" w:rsidRDefault="00D178CB" w:rsidP="00D72D51">
            <w:pPr>
              <w:pStyle w:val="NoSpacing"/>
              <w:jc w:val="both"/>
              <w:rPr>
                <w:rFonts w:ascii="Verdana" w:hAnsi="Verdana" w:cs="Tahoma"/>
              </w:rPr>
            </w:pPr>
          </w:p>
        </w:tc>
      </w:tr>
      <w:tr w:rsidR="00CC4103" w:rsidRPr="00103AF3" w14:paraId="069CF363" w14:textId="77777777" w:rsidTr="006302E2">
        <w:trPr>
          <w:gridAfter w:val="1"/>
          <w:wAfter w:w="7378" w:type="dxa"/>
          <w:trHeight w:val="3978"/>
        </w:trPr>
        <w:tc>
          <w:tcPr>
            <w:tcW w:w="1702" w:type="dxa"/>
            <w:gridSpan w:val="2"/>
          </w:tcPr>
          <w:p w14:paraId="4A30B44C" w14:textId="6082027D" w:rsidR="00896EE2" w:rsidRDefault="008019E7" w:rsidP="00613DC3">
            <w:pPr>
              <w:pStyle w:val="NoSpacing"/>
              <w:rPr>
                <w:b/>
              </w:rPr>
            </w:pPr>
            <w:r>
              <w:rPr>
                <w:b/>
              </w:rPr>
              <w:lastRenderedPageBreak/>
              <w:t>4</w:t>
            </w:r>
            <w:r w:rsidR="00DF5469" w:rsidRPr="008019E7">
              <w:rPr>
                <w:b/>
              </w:rPr>
              <w:t>.21.</w:t>
            </w:r>
            <w:r w:rsidR="009F7574">
              <w:rPr>
                <w:b/>
              </w:rPr>
              <w:t>4.2</w:t>
            </w:r>
          </w:p>
          <w:p w14:paraId="498192D6" w14:textId="77777777" w:rsidR="008019E7" w:rsidRDefault="008019E7" w:rsidP="00613DC3">
            <w:pPr>
              <w:pStyle w:val="NoSpacing"/>
              <w:rPr>
                <w:b/>
              </w:rPr>
            </w:pPr>
          </w:p>
          <w:p w14:paraId="0AEB03AC" w14:textId="77777777" w:rsidR="008019E7" w:rsidRDefault="008019E7" w:rsidP="00613DC3">
            <w:pPr>
              <w:pStyle w:val="NoSpacing"/>
              <w:rPr>
                <w:b/>
              </w:rPr>
            </w:pPr>
          </w:p>
          <w:p w14:paraId="74F88E7C" w14:textId="77777777" w:rsidR="008019E7" w:rsidRDefault="008019E7" w:rsidP="00613DC3">
            <w:pPr>
              <w:pStyle w:val="NoSpacing"/>
              <w:rPr>
                <w:b/>
              </w:rPr>
            </w:pPr>
          </w:p>
          <w:p w14:paraId="7E7F234E" w14:textId="77777777" w:rsidR="008019E7" w:rsidRDefault="008019E7" w:rsidP="00613DC3">
            <w:pPr>
              <w:pStyle w:val="NoSpacing"/>
              <w:rPr>
                <w:b/>
              </w:rPr>
            </w:pPr>
          </w:p>
          <w:p w14:paraId="6E7A55B4" w14:textId="77777777" w:rsidR="008019E7" w:rsidRDefault="008019E7" w:rsidP="00613DC3">
            <w:pPr>
              <w:pStyle w:val="NoSpacing"/>
              <w:rPr>
                <w:b/>
              </w:rPr>
            </w:pPr>
          </w:p>
          <w:p w14:paraId="6636C9A8" w14:textId="77777777" w:rsidR="008019E7" w:rsidRDefault="008019E7" w:rsidP="00613DC3">
            <w:pPr>
              <w:pStyle w:val="NoSpacing"/>
              <w:rPr>
                <w:b/>
              </w:rPr>
            </w:pPr>
          </w:p>
          <w:p w14:paraId="5EE32831" w14:textId="77777777" w:rsidR="008019E7" w:rsidRDefault="008019E7" w:rsidP="00613DC3">
            <w:pPr>
              <w:pStyle w:val="NoSpacing"/>
              <w:rPr>
                <w:b/>
              </w:rPr>
            </w:pPr>
          </w:p>
          <w:p w14:paraId="4B89CACC" w14:textId="77777777" w:rsidR="008019E7" w:rsidRDefault="008019E7" w:rsidP="00613DC3">
            <w:pPr>
              <w:pStyle w:val="NoSpacing"/>
              <w:rPr>
                <w:b/>
              </w:rPr>
            </w:pPr>
          </w:p>
          <w:p w14:paraId="0035DCA3" w14:textId="77777777" w:rsidR="008019E7" w:rsidRDefault="008019E7" w:rsidP="00613DC3">
            <w:pPr>
              <w:pStyle w:val="NoSpacing"/>
              <w:rPr>
                <w:b/>
              </w:rPr>
            </w:pPr>
          </w:p>
          <w:p w14:paraId="2D5E1B9A" w14:textId="77777777" w:rsidR="008019E7" w:rsidRDefault="008019E7" w:rsidP="00613DC3">
            <w:pPr>
              <w:pStyle w:val="NoSpacing"/>
              <w:rPr>
                <w:b/>
              </w:rPr>
            </w:pPr>
          </w:p>
          <w:p w14:paraId="0E55BA3E" w14:textId="77777777" w:rsidR="008019E7" w:rsidRDefault="008019E7" w:rsidP="00613DC3">
            <w:pPr>
              <w:pStyle w:val="NoSpacing"/>
              <w:rPr>
                <w:b/>
              </w:rPr>
            </w:pPr>
          </w:p>
          <w:p w14:paraId="09D68F7A" w14:textId="77777777" w:rsidR="008019E7" w:rsidRDefault="008019E7" w:rsidP="00613DC3">
            <w:pPr>
              <w:pStyle w:val="NoSpacing"/>
              <w:rPr>
                <w:b/>
              </w:rPr>
            </w:pPr>
          </w:p>
          <w:p w14:paraId="074B0295" w14:textId="77777777" w:rsidR="008019E7" w:rsidRDefault="008019E7" w:rsidP="00613DC3">
            <w:pPr>
              <w:pStyle w:val="NoSpacing"/>
              <w:rPr>
                <w:b/>
              </w:rPr>
            </w:pPr>
          </w:p>
          <w:p w14:paraId="63AEB7A3" w14:textId="77777777" w:rsidR="008019E7" w:rsidRDefault="008019E7" w:rsidP="00613DC3">
            <w:pPr>
              <w:pStyle w:val="NoSpacing"/>
              <w:rPr>
                <w:b/>
              </w:rPr>
            </w:pPr>
          </w:p>
          <w:p w14:paraId="40C7DA2E" w14:textId="77777777" w:rsidR="008019E7" w:rsidRDefault="008019E7" w:rsidP="00613DC3">
            <w:pPr>
              <w:pStyle w:val="NoSpacing"/>
              <w:rPr>
                <w:b/>
              </w:rPr>
            </w:pPr>
          </w:p>
          <w:p w14:paraId="4E09FB1D" w14:textId="77777777" w:rsidR="008019E7" w:rsidRDefault="008019E7" w:rsidP="00613DC3">
            <w:pPr>
              <w:pStyle w:val="NoSpacing"/>
              <w:rPr>
                <w:b/>
              </w:rPr>
            </w:pPr>
          </w:p>
          <w:p w14:paraId="6FF370A8" w14:textId="77777777" w:rsidR="008019E7" w:rsidRDefault="008019E7" w:rsidP="00613DC3">
            <w:pPr>
              <w:pStyle w:val="NoSpacing"/>
              <w:rPr>
                <w:b/>
              </w:rPr>
            </w:pPr>
          </w:p>
          <w:p w14:paraId="6935D72A" w14:textId="77777777" w:rsidR="008019E7" w:rsidRDefault="008019E7" w:rsidP="00613DC3">
            <w:pPr>
              <w:pStyle w:val="NoSpacing"/>
              <w:rPr>
                <w:b/>
              </w:rPr>
            </w:pPr>
          </w:p>
          <w:p w14:paraId="518C4318" w14:textId="77777777" w:rsidR="008019E7" w:rsidRDefault="008019E7" w:rsidP="00613DC3">
            <w:pPr>
              <w:pStyle w:val="NoSpacing"/>
              <w:rPr>
                <w:b/>
              </w:rPr>
            </w:pPr>
          </w:p>
          <w:p w14:paraId="0CF6CB96" w14:textId="77777777" w:rsidR="008019E7" w:rsidRDefault="008019E7" w:rsidP="00613DC3">
            <w:pPr>
              <w:pStyle w:val="NoSpacing"/>
              <w:rPr>
                <w:b/>
              </w:rPr>
            </w:pPr>
          </w:p>
          <w:p w14:paraId="72ECE120" w14:textId="77777777" w:rsidR="008019E7" w:rsidRDefault="008019E7" w:rsidP="00613DC3">
            <w:pPr>
              <w:pStyle w:val="NoSpacing"/>
              <w:rPr>
                <w:b/>
              </w:rPr>
            </w:pPr>
          </w:p>
          <w:p w14:paraId="04858C34" w14:textId="77777777" w:rsidR="008019E7" w:rsidRDefault="008019E7" w:rsidP="00613DC3">
            <w:pPr>
              <w:pStyle w:val="NoSpacing"/>
              <w:rPr>
                <w:b/>
              </w:rPr>
            </w:pPr>
          </w:p>
          <w:p w14:paraId="126058DF" w14:textId="77777777" w:rsidR="008019E7" w:rsidRDefault="008019E7" w:rsidP="00613DC3">
            <w:pPr>
              <w:pStyle w:val="NoSpacing"/>
              <w:rPr>
                <w:b/>
              </w:rPr>
            </w:pPr>
          </w:p>
          <w:p w14:paraId="5A03588A" w14:textId="77777777" w:rsidR="008019E7" w:rsidRDefault="008019E7" w:rsidP="00613DC3">
            <w:pPr>
              <w:pStyle w:val="NoSpacing"/>
              <w:rPr>
                <w:b/>
              </w:rPr>
            </w:pPr>
          </w:p>
          <w:p w14:paraId="59D39E35" w14:textId="77777777" w:rsidR="00C100E5" w:rsidRDefault="00C100E5" w:rsidP="00613DC3">
            <w:pPr>
              <w:pStyle w:val="NoSpacing"/>
              <w:rPr>
                <w:b/>
              </w:rPr>
            </w:pPr>
          </w:p>
          <w:p w14:paraId="4321E39D" w14:textId="11BB9BFB" w:rsidR="008019E7" w:rsidRDefault="008019E7" w:rsidP="00613DC3">
            <w:pPr>
              <w:pStyle w:val="NoSpacing"/>
              <w:rPr>
                <w:b/>
              </w:rPr>
            </w:pPr>
            <w:r>
              <w:rPr>
                <w:b/>
              </w:rPr>
              <w:t>4.21.</w:t>
            </w:r>
            <w:r w:rsidR="009F7574">
              <w:rPr>
                <w:b/>
              </w:rPr>
              <w:t>4.3</w:t>
            </w:r>
          </w:p>
          <w:p w14:paraId="0625DDDF" w14:textId="77777777" w:rsidR="00D25DED" w:rsidRDefault="00D25DED" w:rsidP="00613DC3">
            <w:pPr>
              <w:pStyle w:val="NoSpacing"/>
              <w:rPr>
                <w:b/>
              </w:rPr>
            </w:pPr>
          </w:p>
          <w:p w14:paraId="75BD73B3" w14:textId="77777777" w:rsidR="00D25DED" w:rsidRDefault="00D25DED" w:rsidP="00613DC3">
            <w:pPr>
              <w:pStyle w:val="NoSpacing"/>
              <w:rPr>
                <w:b/>
              </w:rPr>
            </w:pPr>
          </w:p>
          <w:p w14:paraId="000C8302" w14:textId="77777777" w:rsidR="00D25DED" w:rsidRDefault="00D25DED" w:rsidP="00613DC3">
            <w:pPr>
              <w:pStyle w:val="NoSpacing"/>
              <w:rPr>
                <w:b/>
              </w:rPr>
            </w:pPr>
          </w:p>
          <w:p w14:paraId="7B0A8345" w14:textId="77777777" w:rsidR="00D25DED" w:rsidRDefault="00D25DED" w:rsidP="00613DC3">
            <w:pPr>
              <w:pStyle w:val="NoSpacing"/>
              <w:rPr>
                <w:b/>
              </w:rPr>
            </w:pPr>
          </w:p>
          <w:p w14:paraId="5D5AD9F7" w14:textId="77777777" w:rsidR="00D25DED" w:rsidRDefault="00D25DED" w:rsidP="00613DC3">
            <w:pPr>
              <w:pStyle w:val="NoSpacing"/>
              <w:rPr>
                <w:b/>
              </w:rPr>
            </w:pPr>
          </w:p>
          <w:p w14:paraId="0168AF94" w14:textId="77777777" w:rsidR="00D25DED" w:rsidRDefault="00D25DED" w:rsidP="00613DC3">
            <w:pPr>
              <w:pStyle w:val="NoSpacing"/>
              <w:rPr>
                <w:b/>
              </w:rPr>
            </w:pPr>
          </w:p>
          <w:p w14:paraId="282461E3" w14:textId="77777777" w:rsidR="00D25DED" w:rsidRDefault="00D25DED" w:rsidP="00613DC3">
            <w:pPr>
              <w:pStyle w:val="NoSpacing"/>
              <w:rPr>
                <w:b/>
              </w:rPr>
            </w:pPr>
          </w:p>
          <w:p w14:paraId="16CBFFE2" w14:textId="77777777" w:rsidR="00D25DED" w:rsidRDefault="00D25DED" w:rsidP="00613DC3">
            <w:pPr>
              <w:pStyle w:val="NoSpacing"/>
              <w:rPr>
                <w:b/>
              </w:rPr>
            </w:pPr>
          </w:p>
          <w:p w14:paraId="2B244BD8" w14:textId="77777777" w:rsidR="00D25DED" w:rsidRDefault="00D25DED" w:rsidP="00613DC3">
            <w:pPr>
              <w:pStyle w:val="NoSpacing"/>
              <w:rPr>
                <w:b/>
              </w:rPr>
            </w:pPr>
          </w:p>
          <w:p w14:paraId="2A7E6B49" w14:textId="77777777" w:rsidR="00D25DED" w:rsidRDefault="00D25DED" w:rsidP="00613DC3">
            <w:pPr>
              <w:pStyle w:val="NoSpacing"/>
              <w:rPr>
                <w:b/>
              </w:rPr>
            </w:pPr>
          </w:p>
          <w:p w14:paraId="4EE68821" w14:textId="77777777" w:rsidR="00D25DED" w:rsidRDefault="00D25DED" w:rsidP="00613DC3">
            <w:pPr>
              <w:pStyle w:val="NoSpacing"/>
              <w:rPr>
                <w:b/>
              </w:rPr>
            </w:pPr>
          </w:p>
          <w:p w14:paraId="7D012972" w14:textId="77777777" w:rsidR="00D25DED" w:rsidRDefault="00D25DED" w:rsidP="00613DC3">
            <w:pPr>
              <w:pStyle w:val="NoSpacing"/>
              <w:rPr>
                <w:b/>
              </w:rPr>
            </w:pPr>
          </w:p>
          <w:p w14:paraId="309FFFA3" w14:textId="77777777" w:rsidR="00D25DED" w:rsidRDefault="00D25DED" w:rsidP="00613DC3">
            <w:pPr>
              <w:pStyle w:val="NoSpacing"/>
              <w:rPr>
                <w:b/>
              </w:rPr>
            </w:pPr>
          </w:p>
          <w:p w14:paraId="051EE88F" w14:textId="77777777" w:rsidR="00D25DED" w:rsidRDefault="00D25DED" w:rsidP="00613DC3">
            <w:pPr>
              <w:pStyle w:val="NoSpacing"/>
              <w:rPr>
                <w:b/>
              </w:rPr>
            </w:pPr>
          </w:p>
          <w:p w14:paraId="0DCC6F59" w14:textId="77777777" w:rsidR="00D25DED" w:rsidRDefault="00D25DED" w:rsidP="00613DC3">
            <w:pPr>
              <w:pStyle w:val="NoSpacing"/>
              <w:rPr>
                <w:b/>
              </w:rPr>
            </w:pPr>
          </w:p>
          <w:p w14:paraId="76D8620D" w14:textId="77777777" w:rsidR="00D25DED" w:rsidRDefault="00D25DED" w:rsidP="00613DC3">
            <w:pPr>
              <w:pStyle w:val="NoSpacing"/>
              <w:rPr>
                <w:b/>
              </w:rPr>
            </w:pPr>
          </w:p>
          <w:p w14:paraId="663679D1" w14:textId="77777777" w:rsidR="00D25DED" w:rsidRDefault="00D25DED" w:rsidP="00613DC3">
            <w:pPr>
              <w:pStyle w:val="NoSpacing"/>
              <w:rPr>
                <w:b/>
              </w:rPr>
            </w:pPr>
          </w:p>
          <w:p w14:paraId="1BF9C756" w14:textId="77777777" w:rsidR="00D25DED" w:rsidRDefault="00D25DED" w:rsidP="00613DC3">
            <w:pPr>
              <w:pStyle w:val="NoSpacing"/>
              <w:rPr>
                <w:b/>
              </w:rPr>
            </w:pPr>
          </w:p>
          <w:p w14:paraId="2A62FB9A" w14:textId="77777777" w:rsidR="009F7574" w:rsidRDefault="009F7574" w:rsidP="00613DC3">
            <w:pPr>
              <w:pStyle w:val="NoSpacing"/>
              <w:rPr>
                <w:b/>
              </w:rPr>
            </w:pPr>
          </w:p>
          <w:p w14:paraId="00A39BBF" w14:textId="73677628" w:rsidR="00D25DED" w:rsidRDefault="00D25DED" w:rsidP="00613DC3">
            <w:pPr>
              <w:pStyle w:val="NoSpacing"/>
              <w:rPr>
                <w:b/>
              </w:rPr>
            </w:pPr>
            <w:r>
              <w:rPr>
                <w:b/>
              </w:rPr>
              <w:t>4.21.</w:t>
            </w:r>
            <w:r w:rsidR="009F7574">
              <w:rPr>
                <w:b/>
              </w:rPr>
              <w:t>4.4</w:t>
            </w:r>
          </w:p>
          <w:p w14:paraId="1F9AAEAD" w14:textId="77777777" w:rsidR="001F5800" w:rsidRDefault="001F5800" w:rsidP="00613DC3">
            <w:pPr>
              <w:pStyle w:val="NoSpacing"/>
              <w:rPr>
                <w:b/>
              </w:rPr>
            </w:pPr>
          </w:p>
          <w:p w14:paraId="0C2BF6D9" w14:textId="77777777" w:rsidR="001F5800" w:rsidRDefault="001F5800" w:rsidP="00613DC3">
            <w:pPr>
              <w:pStyle w:val="NoSpacing"/>
              <w:rPr>
                <w:b/>
              </w:rPr>
            </w:pPr>
          </w:p>
          <w:p w14:paraId="0DA99334" w14:textId="77777777" w:rsidR="001F5800" w:rsidRDefault="001F5800" w:rsidP="00613DC3">
            <w:pPr>
              <w:pStyle w:val="NoSpacing"/>
              <w:rPr>
                <w:b/>
              </w:rPr>
            </w:pPr>
          </w:p>
          <w:p w14:paraId="3D80DBBD" w14:textId="77777777" w:rsidR="001F5800" w:rsidRDefault="001F5800" w:rsidP="00613DC3">
            <w:pPr>
              <w:pStyle w:val="NoSpacing"/>
              <w:rPr>
                <w:b/>
              </w:rPr>
            </w:pPr>
          </w:p>
          <w:p w14:paraId="137AB971" w14:textId="77777777" w:rsidR="001F5800" w:rsidRDefault="001F5800" w:rsidP="00613DC3">
            <w:pPr>
              <w:pStyle w:val="NoSpacing"/>
              <w:rPr>
                <w:b/>
              </w:rPr>
            </w:pPr>
          </w:p>
          <w:p w14:paraId="6628E2B0" w14:textId="77777777" w:rsidR="001F5800" w:rsidRDefault="001F5800" w:rsidP="00613DC3">
            <w:pPr>
              <w:pStyle w:val="NoSpacing"/>
              <w:rPr>
                <w:b/>
              </w:rPr>
            </w:pPr>
          </w:p>
          <w:p w14:paraId="498D7472" w14:textId="77777777" w:rsidR="001F5800" w:rsidRDefault="001F5800" w:rsidP="00613DC3">
            <w:pPr>
              <w:pStyle w:val="NoSpacing"/>
              <w:rPr>
                <w:b/>
              </w:rPr>
            </w:pPr>
          </w:p>
          <w:p w14:paraId="52B91294" w14:textId="77777777" w:rsidR="001F5800" w:rsidRDefault="001F5800" w:rsidP="00613DC3">
            <w:pPr>
              <w:pStyle w:val="NoSpacing"/>
              <w:rPr>
                <w:b/>
              </w:rPr>
            </w:pPr>
          </w:p>
          <w:p w14:paraId="210A9774" w14:textId="77777777" w:rsidR="001F5800" w:rsidRDefault="001F5800" w:rsidP="00613DC3">
            <w:pPr>
              <w:pStyle w:val="NoSpacing"/>
              <w:rPr>
                <w:b/>
              </w:rPr>
            </w:pPr>
          </w:p>
          <w:p w14:paraId="2E60EEE5" w14:textId="77777777" w:rsidR="001F5800" w:rsidRDefault="001F5800" w:rsidP="00613DC3">
            <w:pPr>
              <w:pStyle w:val="NoSpacing"/>
              <w:rPr>
                <w:b/>
              </w:rPr>
            </w:pPr>
          </w:p>
          <w:p w14:paraId="57B9920B" w14:textId="77777777" w:rsidR="001F5800" w:rsidRDefault="001F5800" w:rsidP="00613DC3">
            <w:pPr>
              <w:pStyle w:val="NoSpacing"/>
              <w:rPr>
                <w:b/>
              </w:rPr>
            </w:pPr>
          </w:p>
          <w:p w14:paraId="05249B72" w14:textId="77777777" w:rsidR="001F5800" w:rsidRDefault="001F5800" w:rsidP="00613DC3">
            <w:pPr>
              <w:pStyle w:val="NoSpacing"/>
              <w:rPr>
                <w:b/>
              </w:rPr>
            </w:pPr>
          </w:p>
          <w:p w14:paraId="686C2A05" w14:textId="77777777" w:rsidR="001F5800" w:rsidRDefault="001F5800" w:rsidP="00613DC3">
            <w:pPr>
              <w:pStyle w:val="NoSpacing"/>
              <w:rPr>
                <w:b/>
              </w:rPr>
            </w:pPr>
          </w:p>
          <w:p w14:paraId="1894F835" w14:textId="77777777" w:rsidR="001F5800" w:rsidRDefault="001F5800" w:rsidP="00613DC3">
            <w:pPr>
              <w:pStyle w:val="NoSpacing"/>
              <w:rPr>
                <w:b/>
              </w:rPr>
            </w:pPr>
          </w:p>
          <w:p w14:paraId="2602BC6F" w14:textId="77777777" w:rsidR="001F5800" w:rsidRDefault="001F5800" w:rsidP="00613DC3">
            <w:pPr>
              <w:pStyle w:val="NoSpacing"/>
              <w:rPr>
                <w:b/>
              </w:rPr>
            </w:pPr>
          </w:p>
          <w:p w14:paraId="5203A41F" w14:textId="77777777" w:rsidR="001F5800" w:rsidRDefault="001F5800" w:rsidP="00613DC3">
            <w:pPr>
              <w:pStyle w:val="NoSpacing"/>
              <w:rPr>
                <w:b/>
              </w:rPr>
            </w:pPr>
          </w:p>
          <w:p w14:paraId="70BC2322" w14:textId="77777777" w:rsidR="001F5800" w:rsidRDefault="001F5800" w:rsidP="00613DC3">
            <w:pPr>
              <w:pStyle w:val="NoSpacing"/>
              <w:rPr>
                <w:b/>
              </w:rPr>
            </w:pPr>
          </w:p>
          <w:p w14:paraId="7C9CC270" w14:textId="77777777" w:rsidR="001F5800" w:rsidRDefault="001F5800" w:rsidP="00613DC3">
            <w:pPr>
              <w:pStyle w:val="NoSpacing"/>
              <w:rPr>
                <w:b/>
              </w:rPr>
            </w:pPr>
          </w:p>
          <w:p w14:paraId="24DC42E4" w14:textId="77777777" w:rsidR="001F5800" w:rsidRDefault="001F5800" w:rsidP="00613DC3">
            <w:pPr>
              <w:pStyle w:val="NoSpacing"/>
              <w:rPr>
                <w:b/>
              </w:rPr>
            </w:pPr>
          </w:p>
          <w:p w14:paraId="30FEF693" w14:textId="77777777" w:rsidR="001F5800" w:rsidRDefault="001F5800" w:rsidP="00613DC3">
            <w:pPr>
              <w:pStyle w:val="NoSpacing"/>
              <w:rPr>
                <w:b/>
              </w:rPr>
            </w:pPr>
          </w:p>
          <w:p w14:paraId="404645C3" w14:textId="77777777" w:rsidR="001F5800" w:rsidRDefault="001F5800" w:rsidP="00613DC3">
            <w:pPr>
              <w:pStyle w:val="NoSpacing"/>
              <w:rPr>
                <w:b/>
              </w:rPr>
            </w:pPr>
          </w:p>
          <w:p w14:paraId="62EF13F1" w14:textId="77777777" w:rsidR="001F5800" w:rsidRDefault="001F5800" w:rsidP="00613DC3">
            <w:pPr>
              <w:pStyle w:val="NoSpacing"/>
              <w:rPr>
                <w:b/>
              </w:rPr>
            </w:pPr>
          </w:p>
          <w:p w14:paraId="39935AAD" w14:textId="38C73C91" w:rsidR="001F5800" w:rsidRDefault="001F5800" w:rsidP="00613DC3">
            <w:pPr>
              <w:pStyle w:val="NoSpacing"/>
              <w:rPr>
                <w:b/>
              </w:rPr>
            </w:pPr>
            <w:r>
              <w:rPr>
                <w:b/>
              </w:rPr>
              <w:t>4</w:t>
            </w:r>
            <w:r w:rsidR="009F7574">
              <w:rPr>
                <w:b/>
              </w:rPr>
              <w:t>.21.5</w:t>
            </w:r>
          </w:p>
          <w:p w14:paraId="4291210C" w14:textId="141D5FDA" w:rsidR="00C8699F" w:rsidRDefault="00C8699F" w:rsidP="00613DC3">
            <w:pPr>
              <w:pStyle w:val="NoSpacing"/>
              <w:rPr>
                <w:b/>
              </w:rPr>
            </w:pPr>
            <w:r>
              <w:rPr>
                <w:b/>
              </w:rPr>
              <w:t>4.21.</w:t>
            </w:r>
            <w:r w:rsidR="009F7574">
              <w:rPr>
                <w:b/>
              </w:rPr>
              <w:t>5</w:t>
            </w:r>
            <w:r w:rsidR="006302E2">
              <w:rPr>
                <w:b/>
              </w:rPr>
              <w:t>.1</w:t>
            </w:r>
          </w:p>
          <w:p w14:paraId="54AD9171" w14:textId="77777777" w:rsidR="006302E2" w:rsidRDefault="006302E2" w:rsidP="00613DC3">
            <w:pPr>
              <w:pStyle w:val="NoSpacing"/>
              <w:rPr>
                <w:b/>
              </w:rPr>
            </w:pPr>
          </w:p>
          <w:p w14:paraId="21B16BDA" w14:textId="77777777" w:rsidR="006302E2" w:rsidRDefault="006302E2" w:rsidP="00613DC3">
            <w:pPr>
              <w:pStyle w:val="NoSpacing"/>
              <w:rPr>
                <w:b/>
              </w:rPr>
            </w:pPr>
          </w:p>
          <w:p w14:paraId="2E834ED5" w14:textId="77777777" w:rsidR="006302E2" w:rsidRDefault="006302E2" w:rsidP="00613DC3">
            <w:pPr>
              <w:pStyle w:val="NoSpacing"/>
              <w:rPr>
                <w:b/>
              </w:rPr>
            </w:pPr>
          </w:p>
          <w:p w14:paraId="7E740389" w14:textId="77777777" w:rsidR="006302E2" w:rsidRDefault="006302E2" w:rsidP="00613DC3">
            <w:pPr>
              <w:pStyle w:val="NoSpacing"/>
              <w:rPr>
                <w:b/>
              </w:rPr>
            </w:pPr>
          </w:p>
          <w:p w14:paraId="43B8ADE2" w14:textId="77777777" w:rsidR="006302E2" w:rsidRDefault="006302E2" w:rsidP="00613DC3">
            <w:pPr>
              <w:pStyle w:val="NoSpacing"/>
              <w:rPr>
                <w:b/>
              </w:rPr>
            </w:pPr>
          </w:p>
          <w:p w14:paraId="1EF38E8C" w14:textId="77777777" w:rsidR="006302E2" w:rsidRDefault="006302E2" w:rsidP="00613DC3">
            <w:pPr>
              <w:pStyle w:val="NoSpacing"/>
              <w:rPr>
                <w:b/>
              </w:rPr>
            </w:pPr>
          </w:p>
          <w:p w14:paraId="00B0435E" w14:textId="77777777" w:rsidR="006302E2" w:rsidRDefault="006302E2" w:rsidP="00613DC3">
            <w:pPr>
              <w:pStyle w:val="NoSpacing"/>
              <w:rPr>
                <w:b/>
              </w:rPr>
            </w:pPr>
          </w:p>
          <w:p w14:paraId="05150A99" w14:textId="77777777" w:rsidR="006302E2" w:rsidRDefault="006302E2" w:rsidP="00613DC3">
            <w:pPr>
              <w:pStyle w:val="NoSpacing"/>
              <w:rPr>
                <w:b/>
              </w:rPr>
            </w:pPr>
          </w:p>
          <w:p w14:paraId="134451D3" w14:textId="77777777" w:rsidR="006302E2" w:rsidRDefault="006302E2" w:rsidP="00613DC3">
            <w:pPr>
              <w:pStyle w:val="NoSpacing"/>
              <w:rPr>
                <w:b/>
              </w:rPr>
            </w:pPr>
          </w:p>
          <w:p w14:paraId="3F03BA24" w14:textId="77777777" w:rsidR="006302E2" w:rsidRDefault="006302E2" w:rsidP="00613DC3">
            <w:pPr>
              <w:pStyle w:val="NoSpacing"/>
              <w:rPr>
                <w:b/>
              </w:rPr>
            </w:pPr>
          </w:p>
          <w:p w14:paraId="0D08D147" w14:textId="77777777" w:rsidR="006302E2" w:rsidRDefault="006302E2" w:rsidP="00613DC3">
            <w:pPr>
              <w:pStyle w:val="NoSpacing"/>
              <w:rPr>
                <w:b/>
              </w:rPr>
            </w:pPr>
          </w:p>
          <w:p w14:paraId="26514073" w14:textId="77777777" w:rsidR="006302E2" w:rsidRDefault="006302E2" w:rsidP="00613DC3">
            <w:pPr>
              <w:pStyle w:val="NoSpacing"/>
              <w:rPr>
                <w:b/>
              </w:rPr>
            </w:pPr>
          </w:p>
          <w:p w14:paraId="16224356" w14:textId="77777777" w:rsidR="006302E2" w:rsidRDefault="006302E2" w:rsidP="00613DC3">
            <w:pPr>
              <w:pStyle w:val="NoSpacing"/>
              <w:rPr>
                <w:b/>
              </w:rPr>
            </w:pPr>
          </w:p>
          <w:p w14:paraId="3B7DFFA0" w14:textId="77777777" w:rsidR="006302E2" w:rsidRDefault="006302E2" w:rsidP="00613DC3">
            <w:pPr>
              <w:pStyle w:val="NoSpacing"/>
              <w:rPr>
                <w:b/>
              </w:rPr>
            </w:pPr>
          </w:p>
          <w:p w14:paraId="6BC47E9B" w14:textId="77777777" w:rsidR="006302E2" w:rsidRDefault="006302E2" w:rsidP="00613DC3">
            <w:pPr>
              <w:pStyle w:val="NoSpacing"/>
              <w:rPr>
                <w:b/>
              </w:rPr>
            </w:pPr>
          </w:p>
          <w:p w14:paraId="0438F576" w14:textId="77777777" w:rsidR="009F7574" w:rsidRDefault="009F7574" w:rsidP="00613DC3">
            <w:pPr>
              <w:pStyle w:val="NoSpacing"/>
              <w:rPr>
                <w:b/>
              </w:rPr>
            </w:pPr>
          </w:p>
          <w:p w14:paraId="182D6DFC" w14:textId="77777777" w:rsidR="009F7574" w:rsidRDefault="009F7574" w:rsidP="00613DC3">
            <w:pPr>
              <w:pStyle w:val="NoSpacing"/>
              <w:rPr>
                <w:b/>
              </w:rPr>
            </w:pPr>
          </w:p>
          <w:p w14:paraId="21E12647" w14:textId="77777777" w:rsidR="009F7574" w:rsidRDefault="009F7574" w:rsidP="00613DC3">
            <w:pPr>
              <w:pStyle w:val="NoSpacing"/>
              <w:rPr>
                <w:b/>
              </w:rPr>
            </w:pPr>
          </w:p>
          <w:p w14:paraId="55864171" w14:textId="77777777" w:rsidR="009F7574" w:rsidRDefault="009F7574" w:rsidP="00613DC3">
            <w:pPr>
              <w:pStyle w:val="NoSpacing"/>
              <w:rPr>
                <w:b/>
              </w:rPr>
            </w:pPr>
          </w:p>
          <w:p w14:paraId="1A89691D" w14:textId="77777777" w:rsidR="009F7574" w:rsidRDefault="009F7574" w:rsidP="00613DC3">
            <w:pPr>
              <w:pStyle w:val="NoSpacing"/>
              <w:rPr>
                <w:b/>
              </w:rPr>
            </w:pPr>
          </w:p>
          <w:p w14:paraId="249247F1" w14:textId="77777777" w:rsidR="009F7574" w:rsidRDefault="009F7574" w:rsidP="00613DC3">
            <w:pPr>
              <w:pStyle w:val="NoSpacing"/>
              <w:rPr>
                <w:b/>
              </w:rPr>
            </w:pPr>
          </w:p>
          <w:p w14:paraId="1ADEAA31" w14:textId="77777777" w:rsidR="009F7574" w:rsidRDefault="009F7574" w:rsidP="00613DC3">
            <w:pPr>
              <w:pStyle w:val="NoSpacing"/>
              <w:rPr>
                <w:b/>
              </w:rPr>
            </w:pPr>
          </w:p>
          <w:p w14:paraId="5C3BFEB7" w14:textId="77777777" w:rsidR="009F7574" w:rsidRDefault="009F7574" w:rsidP="00613DC3">
            <w:pPr>
              <w:pStyle w:val="NoSpacing"/>
              <w:rPr>
                <w:b/>
              </w:rPr>
            </w:pPr>
          </w:p>
          <w:p w14:paraId="6B33D1C5" w14:textId="77777777" w:rsidR="009F7574" w:rsidRDefault="009F7574" w:rsidP="00613DC3">
            <w:pPr>
              <w:pStyle w:val="NoSpacing"/>
              <w:rPr>
                <w:b/>
              </w:rPr>
            </w:pPr>
          </w:p>
          <w:p w14:paraId="3353885B" w14:textId="77777777" w:rsidR="00B43DA1" w:rsidRDefault="00B43DA1" w:rsidP="00613DC3">
            <w:pPr>
              <w:pStyle w:val="NoSpacing"/>
              <w:rPr>
                <w:b/>
              </w:rPr>
            </w:pPr>
          </w:p>
          <w:p w14:paraId="3E0366B5" w14:textId="2387F636" w:rsidR="009F7574" w:rsidRDefault="009F7574" w:rsidP="00613DC3">
            <w:pPr>
              <w:pStyle w:val="NoSpacing"/>
              <w:rPr>
                <w:b/>
              </w:rPr>
            </w:pPr>
            <w:r>
              <w:rPr>
                <w:b/>
              </w:rPr>
              <w:t>4.21.6</w:t>
            </w:r>
          </w:p>
          <w:p w14:paraId="044180A9" w14:textId="31FD41E5" w:rsidR="006302E2" w:rsidRDefault="009F7574" w:rsidP="00613DC3">
            <w:pPr>
              <w:pStyle w:val="NoSpacing"/>
              <w:rPr>
                <w:b/>
              </w:rPr>
            </w:pPr>
            <w:r>
              <w:rPr>
                <w:b/>
              </w:rPr>
              <w:t>4.21.6.1</w:t>
            </w:r>
          </w:p>
          <w:p w14:paraId="3EA13D9F" w14:textId="77777777" w:rsidR="005B007C" w:rsidRDefault="005B007C" w:rsidP="00613DC3">
            <w:pPr>
              <w:pStyle w:val="NoSpacing"/>
              <w:rPr>
                <w:b/>
              </w:rPr>
            </w:pPr>
          </w:p>
          <w:p w14:paraId="4AC5DEB2" w14:textId="77777777" w:rsidR="005B007C" w:rsidRDefault="005B007C" w:rsidP="00613DC3">
            <w:pPr>
              <w:pStyle w:val="NoSpacing"/>
              <w:rPr>
                <w:b/>
              </w:rPr>
            </w:pPr>
          </w:p>
          <w:p w14:paraId="23FD211E" w14:textId="77777777" w:rsidR="005B007C" w:rsidRDefault="005B007C" w:rsidP="00613DC3">
            <w:pPr>
              <w:pStyle w:val="NoSpacing"/>
              <w:rPr>
                <w:b/>
              </w:rPr>
            </w:pPr>
          </w:p>
          <w:p w14:paraId="40EC3631" w14:textId="77777777" w:rsidR="005B007C" w:rsidRDefault="005B007C" w:rsidP="00613DC3">
            <w:pPr>
              <w:pStyle w:val="NoSpacing"/>
              <w:rPr>
                <w:b/>
              </w:rPr>
            </w:pPr>
          </w:p>
          <w:p w14:paraId="40E7DBC7" w14:textId="77777777" w:rsidR="005B007C" w:rsidRDefault="005B007C" w:rsidP="00613DC3">
            <w:pPr>
              <w:pStyle w:val="NoSpacing"/>
              <w:rPr>
                <w:b/>
              </w:rPr>
            </w:pPr>
          </w:p>
          <w:p w14:paraId="19E7434D" w14:textId="77777777" w:rsidR="005B007C" w:rsidRDefault="005B007C" w:rsidP="00613DC3">
            <w:pPr>
              <w:pStyle w:val="NoSpacing"/>
              <w:rPr>
                <w:b/>
              </w:rPr>
            </w:pPr>
          </w:p>
          <w:p w14:paraId="580DAAED" w14:textId="77777777" w:rsidR="005B007C" w:rsidRDefault="005B007C" w:rsidP="00613DC3">
            <w:pPr>
              <w:pStyle w:val="NoSpacing"/>
              <w:rPr>
                <w:b/>
              </w:rPr>
            </w:pPr>
          </w:p>
          <w:p w14:paraId="1F632AA7" w14:textId="77777777" w:rsidR="005B007C" w:rsidRDefault="005B007C" w:rsidP="00613DC3">
            <w:pPr>
              <w:pStyle w:val="NoSpacing"/>
              <w:rPr>
                <w:b/>
              </w:rPr>
            </w:pPr>
          </w:p>
          <w:p w14:paraId="3A68195E" w14:textId="77777777" w:rsidR="005B007C" w:rsidRDefault="005B007C" w:rsidP="00613DC3">
            <w:pPr>
              <w:pStyle w:val="NoSpacing"/>
              <w:rPr>
                <w:b/>
              </w:rPr>
            </w:pPr>
          </w:p>
          <w:p w14:paraId="46A1F6AD" w14:textId="77777777" w:rsidR="005B007C" w:rsidRDefault="005B007C" w:rsidP="00613DC3">
            <w:pPr>
              <w:pStyle w:val="NoSpacing"/>
              <w:rPr>
                <w:b/>
              </w:rPr>
            </w:pPr>
          </w:p>
          <w:p w14:paraId="4E812848" w14:textId="77777777" w:rsidR="005B007C" w:rsidRDefault="005B007C" w:rsidP="00613DC3">
            <w:pPr>
              <w:pStyle w:val="NoSpacing"/>
              <w:rPr>
                <w:b/>
              </w:rPr>
            </w:pPr>
          </w:p>
          <w:p w14:paraId="4BF33F67" w14:textId="77777777" w:rsidR="005B007C" w:rsidRDefault="005B007C" w:rsidP="00613DC3">
            <w:pPr>
              <w:pStyle w:val="NoSpacing"/>
              <w:rPr>
                <w:b/>
              </w:rPr>
            </w:pPr>
          </w:p>
          <w:p w14:paraId="4DD425D0" w14:textId="77777777" w:rsidR="005B007C" w:rsidRDefault="005B007C" w:rsidP="00613DC3">
            <w:pPr>
              <w:pStyle w:val="NoSpacing"/>
              <w:rPr>
                <w:b/>
              </w:rPr>
            </w:pPr>
          </w:p>
          <w:p w14:paraId="5EBB7CC5" w14:textId="77777777" w:rsidR="005B007C" w:rsidRDefault="005B007C" w:rsidP="00613DC3">
            <w:pPr>
              <w:pStyle w:val="NoSpacing"/>
              <w:rPr>
                <w:b/>
              </w:rPr>
            </w:pPr>
          </w:p>
          <w:p w14:paraId="59AE7419" w14:textId="77777777" w:rsidR="005B007C" w:rsidRDefault="005B007C" w:rsidP="00613DC3">
            <w:pPr>
              <w:pStyle w:val="NoSpacing"/>
              <w:rPr>
                <w:b/>
              </w:rPr>
            </w:pPr>
          </w:p>
          <w:p w14:paraId="14A8B774" w14:textId="77777777" w:rsidR="005B007C" w:rsidRDefault="005B007C" w:rsidP="00613DC3">
            <w:pPr>
              <w:pStyle w:val="NoSpacing"/>
              <w:rPr>
                <w:b/>
              </w:rPr>
            </w:pPr>
          </w:p>
          <w:p w14:paraId="2792A4D9" w14:textId="77777777" w:rsidR="005B007C" w:rsidRDefault="005B007C" w:rsidP="00613DC3">
            <w:pPr>
              <w:pStyle w:val="NoSpacing"/>
              <w:rPr>
                <w:b/>
              </w:rPr>
            </w:pPr>
          </w:p>
          <w:p w14:paraId="3FCAEC27" w14:textId="77777777" w:rsidR="005B007C" w:rsidRDefault="005B007C" w:rsidP="00613DC3">
            <w:pPr>
              <w:pStyle w:val="NoSpacing"/>
              <w:rPr>
                <w:b/>
              </w:rPr>
            </w:pPr>
          </w:p>
          <w:p w14:paraId="66D26D68" w14:textId="77777777" w:rsidR="005B007C" w:rsidRDefault="005B007C" w:rsidP="00613DC3">
            <w:pPr>
              <w:pStyle w:val="NoSpacing"/>
              <w:rPr>
                <w:b/>
              </w:rPr>
            </w:pPr>
          </w:p>
          <w:p w14:paraId="31BC156F" w14:textId="77777777" w:rsidR="005B007C" w:rsidRDefault="005B007C" w:rsidP="00613DC3">
            <w:pPr>
              <w:pStyle w:val="NoSpacing"/>
              <w:rPr>
                <w:b/>
              </w:rPr>
            </w:pPr>
          </w:p>
          <w:p w14:paraId="178F1752" w14:textId="77777777" w:rsidR="005B007C" w:rsidRDefault="005B007C" w:rsidP="00613DC3">
            <w:pPr>
              <w:pStyle w:val="NoSpacing"/>
              <w:rPr>
                <w:b/>
              </w:rPr>
            </w:pPr>
          </w:p>
          <w:p w14:paraId="677E7004" w14:textId="77777777" w:rsidR="005B007C" w:rsidRDefault="005B007C" w:rsidP="00613DC3">
            <w:pPr>
              <w:pStyle w:val="NoSpacing"/>
              <w:rPr>
                <w:b/>
              </w:rPr>
            </w:pPr>
          </w:p>
          <w:p w14:paraId="789C3160" w14:textId="77777777" w:rsidR="005B007C" w:rsidRDefault="005B007C" w:rsidP="00613DC3">
            <w:pPr>
              <w:pStyle w:val="NoSpacing"/>
              <w:rPr>
                <w:b/>
              </w:rPr>
            </w:pPr>
          </w:p>
          <w:p w14:paraId="1B1F2D9B" w14:textId="77777777" w:rsidR="005B007C" w:rsidRDefault="005B007C" w:rsidP="00613DC3">
            <w:pPr>
              <w:pStyle w:val="NoSpacing"/>
              <w:rPr>
                <w:b/>
              </w:rPr>
            </w:pPr>
          </w:p>
          <w:p w14:paraId="1625655C" w14:textId="77777777" w:rsidR="005B007C" w:rsidRDefault="005B007C" w:rsidP="00613DC3">
            <w:pPr>
              <w:pStyle w:val="NoSpacing"/>
              <w:rPr>
                <w:b/>
              </w:rPr>
            </w:pPr>
          </w:p>
          <w:p w14:paraId="33AE29ED" w14:textId="77777777" w:rsidR="005B007C" w:rsidRDefault="005B007C" w:rsidP="00613DC3">
            <w:pPr>
              <w:pStyle w:val="NoSpacing"/>
              <w:rPr>
                <w:b/>
              </w:rPr>
            </w:pPr>
          </w:p>
          <w:p w14:paraId="3B8B4915" w14:textId="77777777" w:rsidR="005B007C" w:rsidRDefault="005B007C" w:rsidP="00613DC3">
            <w:pPr>
              <w:pStyle w:val="NoSpacing"/>
              <w:rPr>
                <w:b/>
              </w:rPr>
            </w:pPr>
          </w:p>
          <w:p w14:paraId="697F7841" w14:textId="77777777" w:rsidR="005B007C" w:rsidRDefault="005B007C" w:rsidP="00613DC3">
            <w:pPr>
              <w:pStyle w:val="NoSpacing"/>
              <w:rPr>
                <w:b/>
              </w:rPr>
            </w:pPr>
          </w:p>
          <w:p w14:paraId="5A353658" w14:textId="77777777" w:rsidR="005B007C" w:rsidRDefault="005B007C" w:rsidP="00613DC3">
            <w:pPr>
              <w:pStyle w:val="NoSpacing"/>
              <w:rPr>
                <w:b/>
              </w:rPr>
            </w:pPr>
          </w:p>
          <w:p w14:paraId="4672BAEA" w14:textId="77777777" w:rsidR="005B007C" w:rsidRDefault="005B007C" w:rsidP="00613DC3">
            <w:pPr>
              <w:pStyle w:val="NoSpacing"/>
              <w:rPr>
                <w:b/>
              </w:rPr>
            </w:pPr>
          </w:p>
          <w:p w14:paraId="3A7980E5" w14:textId="77777777" w:rsidR="005B007C" w:rsidRDefault="005B007C" w:rsidP="00613DC3">
            <w:pPr>
              <w:pStyle w:val="NoSpacing"/>
              <w:rPr>
                <w:b/>
              </w:rPr>
            </w:pPr>
          </w:p>
          <w:p w14:paraId="62529B85" w14:textId="77777777" w:rsidR="005B007C" w:rsidRDefault="005B007C" w:rsidP="00613DC3">
            <w:pPr>
              <w:pStyle w:val="NoSpacing"/>
              <w:rPr>
                <w:b/>
              </w:rPr>
            </w:pPr>
          </w:p>
          <w:p w14:paraId="16251E5A" w14:textId="77777777" w:rsidR="005B007C" w:rsidRDefault="005B007C" w:rsidP="00613DC3">
            <w:pPr>
              <w:pStyle w:val="NoSpacing"/>
              <w:rPr>
                <w:b/>
              </w:rPr>
            </w:pPr>
          </w:p>
          <w:p w14:paraId="290A1ECA" w14:textId="77777777" w:rsidR="005B007C" w:rsidRDefault="005B007C" w:rsidP="00613DC3">
            <w:pPr>
              <w:pStyle w:val="NoSpacing"/>
              <w:rPr>
                <w:b/>
              </w:rPr>
            </w:pPr>
          </w:p>
          <w:p w14:paraId="5D0037BC" w14:textId="77777777" w:rsidR="00573587" w:rsidRDefault="00573587" w:rsidP="00613DC3">
            <w:pPr>
              <w:pStyle w:val="NoSpacing"/>
              <w:rPr>
                <w:b/>
              </w:rPr>
            </w:pPr>
          </w:p>
          <w:p w14:paraId="6C671D02" w14:textId="77777777" w:rsidR="00573587" w:rsidRDefault="00573587" w:rsidP="00613DC3">
            <w:pPr>
              <w:pStyle w:val="NoSpacing"/>
              <w:rPr>
                <w:b/>
              </w:rPr>
            </w:pPr>
          </w:p>
          <w:p w14:paraId="4AD0BD47" w14:textId="77777777" w:rsidR="00573587" w:rsidRDefault="00573587" w:rsidP="00613DC3">
            <w:pPr>
              <w:pStyle w:val="NoSpacing"/>
              <w:rPr>
                <w:b/>
              </w:rPr>
            </w:pPr>
          </w:p>
          <w:p w14:paraId="719402D8" w14:textId="2D47AE32" w:rsidR="005B007C" w:rsidRDefault="005B007C" w:rsidP="00613DC3">
            <w:pPr>
              <w:pStyle w:val="NoSpacing"/>
              <w:rPr>
                <w:b/>
              </w:rPr>
            </w:pPr>
            <w:r>
              <w:rPr>
                <w:b/>
              </w:rPr>
              <w:t>4.21.6.2</w:t>
            </w:r>
          </w:p>
          <w:p w14:paraId="5B530642" w14:textId="77777777" w:rsidR="00064DF5" w:rsidRDefault="00064DF5" w:rsidP="00613DC3">
            <w:pPr>
              <w:pStyle w:val="NoSpacing"/>
              <w:rPr>
                <w:b/>
              </w:rPr>
            </w:pPr>
          </w:p>
          <w:p w14:paraId="1B24048B" w14:textId="77777777" w:rsidR="00064DF5" w:rsidRDefault="00064DF5" w:rsidP="00613DC3">
            <w:pPr>
              <w:pStyle w:val="NoSpacing"/>
              <w:rPr>
                <w:b/>
              </w:rPr>
            </w:pPr>
          </w:p>
          <w:p w14:paraId="4FCF17EB" w14:textId="77777777" w:rsidR="00064DF5" w:rsidRDefault="00064DF5" w:rsidP="00613DC3">
            <w:pPr>
              <w:pStyle w:val="NoSpacing"/>
              <w:rPr>
                <w:b/>
              </w:rPr>
            </w:pPr>
          </w:p>
          <w:p w14:paraId="56D580E4" w14:textId="77777777" w:rsidR="00064DF5" w:rsidRDefault="00064DF5" w:rsidP="00613DC3">
            <w:pPr>
              <w:pStyle w:val="NoSpacing"/>
              <w:rPr>
                <w:b/>
              </w:rPr>
            </w:pPr>
          </w:p>
          <w:p w14:paraId="57BE8198" w14:textId="77777777" w:rsidR="00064DF5" w:rsidRDefault="00064DF5" w:rsidP="00613DC3">
            <w:pPr>
              <w:pStyle w:val="NoSpacing"/>
              <w:rPr>
                <w:b/>
              </w:rPr>
            </w:pPr>
          </w:p>
          <w:p w14:paraId="427E8B18" w14:textId="77777777" w:rsidR="00064DF5" w:rsidRDefault="00064DF5" w:rsidP="00613DC3">
            <w:pPr>
              <w:pStyle w:val="NoSpacing"/>
              <w:rPr>
                <w:b/>
              </w:rPr>
            </w:pPr>
          </w:p>
          <w:p w14:paraId="0BAB009F" w14:textId="77777777" w:rsidR="00064DF5" w:rsidRDefault="00064DF5" w:rsidP="00613DC3">
            <w:pPr>
              <w:pStyle w:val="NoSpacing"/>
              <w:rPr>
                <w:b/>
              </w:rPr>
            </w:pPr>
          </w:p>
          <w:p w14:paraId="3A4392A1" w14:textId="77777777" w:rsidR="00064DF5" w:rsidRDefault="00064DF5" w:rsidP="00613DC3">
            <w:pPr>
              <w:pStyle w:val="NoSpacing"/>
              <w:rPr>
                <w:b/>
              </w:rPr>
            </w:pPr>
          </w:p>
          <w:p w14:paraId="4D5CED2D" w14:textId="77777777" w:rsidR="00064DF5" w:rsidRDefault="00064DF5" w:rsidP="00613DC3">
            <w:pPr>
              <w:pStyle w:val="NoSpacing"/>
              <w:rPr>
                <w:b/>
              </w:rPr>
            </w:pPr>
          </w:p>
          <w:p w14:paraId="0103A427" w14:textId="77777777" w:rsidR="00064DF5" w:rsidRDefault="00064DF5" w:rsidP="00613DC3">
            <w:pPr>
              <w:pStyle w:val="NoSpacing"/>
              <w:rPr>
                <w:b/>
              </w:rPr>
            </w:pPr>
          </w:p>
          <w:p w14:paraId="03BD269E" w14:textId="77777777" w:rsidR="00064DF5" w:rsidRDefault="00064DF5" w:rsidP="00613DC3">
            <w:pPr>
              <w:pStyle w:val="NoSpacing"/>
              <w:rPr>
                <w:b/>
              </w:rPr>
            </w:pPr>
          </w:p>
          <w:p w14:paraId="0A7F2297" w14:textId="77777777" w:rsidR="00064DF5" w:rsidRDefault="00064DF5" w:rsidP="00613DC3">
            <w:pPr>
              <w:pStyle w:val="NoSpacing"/>
              <w:rPr>
                <w:b/>
              </w:rPr>
            </w:pPr>
          </w:p>
          <w:p w14:paraId="4A5EB9C1" w14:textId="77777777" w:rsidR="00064DF5" w:rsidRDefault="00064DF5" w:rsidP="00613DC3">
            <w:pPr>
              <w:pStyle w:val="NoSpacing"/>
              <w:rPr>
                <w:b/>
              </w:rPr>
            </w:pPr>
          </w:p>
          <w:p w14:paraId="2F08F2D8" w14:textId="77777777" w:rsidR="00064DF5" w:rsidRDefault="00064DF5" w:rsidP="00613DC3">
            <w:pPr>
              <w:pStyle w:val="NoSpacing"/>
              <w:rPr>
                <w:b/>
              </w:rPr>
            </w:pPr>
          </w:p>
          <w:p w14:paraId="05590A56" w14:textId="77777777" w:rsidR="00064DF5" w:rsidRDefault="00064DF5" w:rsidP="00613DC3">
            <w:pPr>
              <w:pStyle w:val="NoSpacing"/>
              <w:rPr>
                <w:b/>
              </w:rPr>
            </w:pPr>
          </w:p>
          <w:p w14:paraId="43EE2BC1" w14:textId="77777777" w:rsidR="00064DF5" w:rsidRDefault="00064DF5" w:rsidP="00613DC3">
            <w:pPr>
              <w:pStyle w:val="NoSpacing"/>
              <w:rPr>
                <w:b/>
              </w:rPr>
            </w:pPr>
          </w:p>
          <w:p w14:paraId="231172E4" w14:textId="77777777" w:rsidR="00064DF5" w:rsidRDefault="00064DF5" w:rsidP="00613DC3">
            <w:pPr>
              <w:pStyle w:val="NoSpacing"/>
              <w:rPr>
                <w:b/>
              </w:rPr>
            </w:pPr>
          </w:p>
          <w:p w14:paraId="6F715E41" w14:textId="77777777" w:rsidR="00064DF5" w:rsidRDefault="00064DF5" w:rsidP="00613DC3">
            <w:pPr>
              <w:pStyle w:val="NoSpacing"/>
              <w:rPr>
                <w:b/>
              </w:rPr>
            </w:pPr>
          </w:p>
          <w:p w14:paraId="6B39E41D" w14:textId="77777777" w:rsidR="00064DF5" w:rsidRDefault="00064DF5" w:rsidP="00613DC3">
            <w:pPr>
              <w:pStyle w:val="NoSpacing"/>
              <w:rPr>
                <w:b/>
              </w:rPr>
            </w:pPr>
          </w:p>
          <w:p w14:paraId="26F11A28" w14:textId="77777777" w:rsidR="00064DF5" w:rsidRDefault="00064DF5" w:rsidP="00613DC3">
            <w:pPr>
              <w:pStyle w:val="NoSpacing"/>
              <w:rPr>
                <w:b/>
              </w:rPr>
            </w:pPr>
          </w:p>
          <w:p w14:paraId="0A85407C" w14:textId="77777777" w:rsidR="00064DF5" w:rsidRDefault="00064DF5" w:rsidP="00613DC3">
            <w:pPr>
              <w:pStyle w:val="NoSpacing"/>
              <w:rPr>
                <w:b/>
              </w:rPr>
            </w:pPr>
          </w:p>
          <w:p w14:paraId="35078141" w14:textId="77777777" w:rsidR="00064DF5" w:rsidRDefault="00064DF5" w:rsidP="00613DC3">
            <w:pPr>
              <w:pStyle w:val="NoSpacing"/>
              <w:rPr>
                <w:b/>
              </w:rPr>
            </w:pPr>
          </w:p>
          <w:p w14:paraId="7BF67AE5" w14:textId="77777777" w:rsidR="00064DF5" w:rsidRDefault="00064DF5" w:rsidP="00613DC3">
            <w:pPr>
              <w:pStyle w:val="NoSpacing"/>
              <w:rPr>
                <w:b/>
              </w:rPr>
            </w:pPr>
          </w:p>
          <w:p w14:paraId="39D58CB1" w14:textId="77777777" w:rsidR="00064DF5" w:rsidRDefault="00064DF5" w:rsidP="00613DC3">
            <w:pPr>
              <w:pStyle w:val="NoSpacing"/>
              <w:rPr>
                <w:b/>
              </w:rPr>
            </w:pPr>
          </w:p>
          <w:p w14:paraId="5083328C" w14:textId="77777777" w:rsidR="00064DF5" w:rsidRDefault="00064DF5" w:rsidP="00613DC3">
            <w:pPr>
              <w:pStyle w:val="NoSpacing"/>
              <w:rPr>
                <w:b/>
              </w:rPr>
            </w:pPr>
          </w:p>
          <w:p w14:paraId="5437134E" w14:textId="77777777" w:rsidR="00064DF5" w:rsidRDefault="00064DF5" w:rsidP="00613DC3">
            <w:pPr>
              <w:pStyle w:val="NoSpacing"/>
              <w:rPr>
                <w:b/>
              </w:rPr>
            </w:pPr>
          </w:p>
          <w:p w14:paraId="5FEC6722" w14:textId="77777777" w:rsidR="00064DF5" w:rsidRDefault="00064DF5" w:rsidP="00613DC3">
            <w:pPr>
              <w:pStyle w:val="NoSpacing"/>
              <w:rPr>
                <w:b/>
              </w:rPr>
            </w:pPr>
          </w:p>
          <w:p w14:paraId="0B3D6E5A" w14:textId="77777777" w:rsidR="00064DF5" w:rsidRDefault="00064DF5" w:rsidP="00613DC3">
            <w:pPr>
              <w:pStyle w:val="NoSpacing"/>
              <w:rPr>
                <w:b/>
              </w:rPr>
            </w:pPr>
          </w:p>
          <w:p w14:paraId="4EBF34DB" w14:textId="77777777" w:rsidR="00064DF5" w:rsidRDefault="00064DF5" w:rsidP="00613DC3">
            <w:pPr>
              <w:pStyle w:val="NoSpacing"/>
              <w:rPr>
                <w:b/>
              </w:rPr>
            </w:pPr>
          </w:p>
          <w:p w14:paraId="185B9E50" w14:textId="77777777" w:rsidR="00064DF5" w:rsidRDefault="00064DF5" w:rsidP="00613DC3">
            <w:pPr>
              <w:pStyle w:val="NoSpacing"/>
              <w:rPr>
                <w:b/>
              </w:rPr>
            </w:pPr>
          </w:p>
          <w:p w14:paraId="0DD513FE" w14:textId="77777777" w:rsidR="00064DF5" w:rsidRDefault="00064DF5" w:rsidP="00613DC3">
            <w:pPr>
              <w:pStyle w:val="NoSpacing"/>
              <w:rPr>
                <w:b/>
              </w:rPr>
            </w:pPr>
          </w:p>
          <w:p w14:paraId="426CC234" w14:textId="77777777" w:rsidR="00064DF5" w:rsidRDefault="00064DF5" w:rsidP="00613DC3">
            <w:pPr>
              <w:pStyle w:val="NoSpacing"/>
              <w:rPr>
                <w:b/>
              </w:rPr>
            </w:pPr>
          </w:p>
          <w:p w14:paraId="616310F1" w14:textId="77777777" w:rsidR="00064DF5" w:rsidRDefault="00064DF5" w:rsidP="00613DC3">
            <w:pPr>
              <w:pStyle w:val="NoSpacing"/>
              <w:rPr>
                <w:b/>
              </w:rPr>
            </w:pPr>
          </w:p>
          <w:p w14:paraId="308DD567" w14:textId="77777777" w:rsidR="00064DF5" w:rsidRDefault="00064DF5" w:rsidP="00613DC3">
            <w:pPr>
              <w:pStyle w:val="NoSpacing"/>
              <w:rPr>
                <w:b/>
              </w:rPr>
            </w:pPr>
          </w:p>
          <w:p w14:paraId="4C40A0D1" w14:textId="77777777" w:rsidR="00064DF5" w:rsidRDefault="00064DF5" w:rsidP="00613DC3">
            <w:pPr>
              <w:pStyle w:val="NoSpacing"/>
              <w:rPr>
                <w:b/>
              </w:rPr>
            </w:pPr>
          </w:p>
          <w:p w14:paraId="666647F1" w14:textId="77777777" w:rsidR="00064DF5" w:rsidRDefault="00064DF5" w:rsidP="00613DC3">
            <w:pPr>
              <w:pStyle w:val="NoSpacing"/>
              <w:rPr>
                <w:b/>
              </w:rPr>
            </w:pPr>
          </w:p>
          <w:p w14:paraId="7CE2D678" w14:textId="77777777" w:rsidR="00064DF5" w:rsidRDefault="00064DF5" w:rsidP="00613DC3">
            <w:pPr>
              <w:pStyle w:val="NoSpacing"/>
              <w:rPr>
                <w:b/>
              </w:rPr>
            </w:pPr>
          </w:p>
          <w:p w14:paraId="254AA558" w14:textId="77777777" w:rsidR="00064DF5" w:rsidRDefault="00064DF5" w:rsidP="00613DC3">
            <w:pPr>
              <w:pStyle w:val="NoSpacing"/>
              <w:rPr>
                <w:b/>
              </w:rPr>
            </w:pPr>
          </w:p>
          <w:p w14:paraId="3BB5DC3D" w14:textId="77777777" w:rsidR="00064DF5" w:rsidRDefault="00064DF5" w:rsidP="00613DC3">
            <w:pPr>
              <w:pStyle w:val="NoSpacing"/>
              <w:rPr>
                <w:b/>
              </w:rPr>
            </w:pPr>
          </w:p>
          <w:p w14:paraId="4ACEDDA3" w14:textId="77777777" w:rsidR="00064DF5" w:rsidRDefault="00064DF5" w:rsidP="00613DC3">
            <w:pPr>
              <w:pStyle w:val="NoSpacing"/>
              <w:rPr>
                <w:b/>
              </w:rPr>
            </w:pPr>
          </w:p>
          <w:p w14:paraId="7D198902" w14:textId="77777777" w:rsidR="00064DF5" w:rsidRDefault="00064DF5" w:rsidP="00613DC3">
            <w:pPr>
              <w:pStyle w:val="NoSpacing"/>
              <w:rPr>
                <w:b/>
              </w:rPr>
            </w:pPr>
          </w:p>
          <w:p w14:paraId="57AA06EA" w14:textId="77777777" w:rsidR="00064DF5" w:rsidRDefault="00064DF5" w:rsidP="00613DC3">
            <w:pPr>
              <w:pStyle w:val="NoSpacing"/>
              <w:rPr>
                <w:b/>
              </w:rPr>
            </w:pPr>
          </w:p>
          <w:p w14:paraId="30D81C25" w14:textId="77777777" w:rsidR="00064DF5" w:rsidRDefault="00064DF5" w:rsidP="00613DC3">
            <w:pPr>
              <w:pStyle w:val="NoSpacing"/>
              <w:rPr>
                <w:b/>
              </w:rPr>
            </w:pPr>
          </w:p>
          <w:p w14:paraId="6DBC88D0" w14:textId="77777777" w:rsidR="00064DF5" w:rsidRDefault="00064DF5" w:rsidP="00613DC3">
            <w:pPr>
              <w:pStyle w:val="NoSpacing"/>
              <w:rPr>
                <w:b/>
              </w:rPr>
            </w:pPr>
          </w:p>
          <w:p w14:paraId="74D97770" w14:textId="77777777" w:rsidR="00064DF5" w:rsidRDefault="00064DF5" w:rsidP="00613DC3">
            <w:pPr>
              <w:pStyle w:val="NoSpacing"/>
              <w:rPr>
                <w:b/>
              </w:rPr>
            </w:pPr>
          </w:p>
          <w:p w14:paraId="55C808D6" w14:textId="77777777" w:rsidR="00064DF5" w:rsidRDefault="00064DF5" w:rsidP="00613DC3">
            <w:pPr>
              <w:pStyle w:val="NoSpacing"/>
              <w:rPr>
                <w:b/>
              </w:rPr>
            </w:pPr>
          </w:p>
          <w:p w14:paraId="7607CB09" w14:textId="77777777" w:rsidR="00064DF5" w:rsidRDefault="00064DF5" w:rsidP="00613DC3">
            <w:pPr>
              <w:pStyle w:val="NoSpacing"/>
              <w:rPr>
                <w:b/>
              </w:rPr>
            </w:pPr>
          </w:p>
          <w:p w14:paraId="24051B8C" w14:textId="77777777" w:rsidR="00064DF5" w:rsidRDefault="00064DF5" w:rsidP="00613DC3">
            <w:pPr>
              <w:pStyle w:val="NoSpacing"/>
              <w:rPr>
                <w:b/>
              </w:rPr>
            </w:pPr>
          </w:p>
          <w:p w14:paraId="72FE8653" w14:textId="77777777" w:rsidR="00064DF5" w:rsidRDefault="00064DF5" w:rsidP="00613DC3">
            <w:pPr>
              <w:pStyle w:val="NoSpacing"/>
              <w:rPr>
                <w:b/>
              </w:rPr>
            </w:pPr>
          </w:p>
          <w:p w14:paraId="29740E66" w14:textId="77777777" w:rsidR="00064DF5" w:rsidRDefault="00064DF5" w:rsidP="00613DC3">
            <w:pPr>
              <w:pStyle w:val="NoSpacing"/>
              <w:rPr>
                <w:b/>
              </w:rPr>
            </w:pPr>
          </w:p>
          <w:p w14:paraId="6459166D" w14:textId="77777777" w:rsidR="00064DF5" w:rsidRDefault="00064DF5" w:rsidP="00613DC3">
            <w:pPr>
              <w:pStyle w:val="NoSpacing"/>
              <w:rPr>
                <w:b/>
              </w:rPr>
            </w:pPr>
          </w:p>
          <w:p w14:paraId="48BE365A" w14:textId="77777777" w:rsidR="00064DF5" w:rsidRDefault="00064DF5" w:rsidP="00613DC3">
            <w:pPr>
              <w:pStyle w:val="NoSpacing"/>
              <w:rPr>
                <w:b/>
              </w:rPr>
            </w:pPr>
          </w:p>
          <w:p w14:paraId="443803F8" w14:textId="77777777" w:rsidR="00064DF5" w:rsidRDefault="00064DF5" w:rsidP="00613DC3">
            <w:pPr>
              <w:pStyle w:val="NoSpacing"/>
              <w:rPr>
                <w:b/>
              </w:rPr>
            </w:pPr>
          </w:p>
          <w:p w14:paraId="33FD22CD" w14:textId="77777777" w:rsidR="00064DF5" w:rsidRDefault="00064DF5" w:rsidP="00613DC3">
            <w:pPr>
              <w:pStyle w:val="NoSpacing"/>
              <w:rPr>
                <w:b/>
              </w:rPr>
            </w:pPr>
          </w:p>
          <w:p w14:paraId="112CE6EC" w14:textId="77777777" w:rsidR="00064DF5" w:rsidRDefault="00064DF5" w:rsidP="00613DC3">
            <w:pPr>
              <w:pStyle w:val="NoSpacing"/>
              <w:rPr>
                <w:b/>
              </w:rPr>
            </w:pPr>
          </w:p>
          <w:p w14:paraId="02A3940D" w14:textId="77777777" w:rsidR="00064DF5" w:rsidRDefault="00064DF5" w:rsidP="00613DC3">
            <w:pPr>
              <w:pStyle w:val="NoSpacing"/>
              <w:rPr>
                <w:b/>
              </w:rPr>
            </w:pPr>
          </w:p>
          <w:p w14:paraId="58735F8F" w14:textId="77777777" w:rsidR="00064DF5" w:rsidRDefault="00064DF5" w:rsidP="00613DC3">
            <w:pPr>
              <w:pStyle w:val="NoSpacing"/>
              <w:rPr>
                <w:b/>
              </w:rPr>
            </w:pPr>
          </w:p>
          <w:p w14:paraId="5D25CA90" w14:textId="77777777" w:rsidR="00064DF5" w:rsidRDefault="00064DF5" w:rsidP="00613DC3">
            <w:pPr>
              <w:pStyle w:val="NoSpacing"/>
              <w:rPr>
                <w:b/>
              </w:rPr>
            </w:pPr>
          </w:p>
          <w:p w14:paraId="0DD8F073" w14:textId="77777777" w:rsidR="00064DF5" w:rsidRDefault="00064DF5" w:rsidP="00613DC3">
            <w:pPr>
              <w:pStyle w:val="NoSpacing"/>
              <w:rPr>
                <w:b/>
              </w:rPr>
            </w:pPr>
          </w:p>
          <w:p w14:paraId="568D2219" w14:textId="77777777" w:rsidR="00064DF5" w:rsidRDefault="00064DF5" w:rsidP="00613DC3">
            <w:pPr>
              <w:pStyle w:val="NoSpacing"/>
              <w:rPr>
                <w:b/>
              </w:rPr>
            </w:pPr>
          </w:p>
          <w:p w14:paraId="7F620D5E" w14:textId="77777777" w:rsidR="00064DF5" w:rsidRDefault="00064DF5" w:rsidP="00613DC3">
            <w:pPr>
              <w:pStyle w:val="NoSpacing"/>
              <w:rPr>
                <w:b/>
              </w:rPr>
            </w:pPr>
          </w:p>
          <w:p w14:paraId="6FA7CBC0" w14:textId="77777777" w:rsidR="00064DF5" w:rsidRDefault="00064DF5" w:rsidP="00613DC3">
            <w:pPr>
              <w:pStyle w:val="NoSpacing"/>
              <w:rPr>
                <w:b/>
              </w:rPr>
            </w:pPr>
          </w:p>
          <w:p w14:paraId="134087A7" w14:textId="77777777" w:rsidR="00064DF5" w:rsidRDefault="00064DF5" w:rsidP="00613DC3">
            <w:pPr>
              <w:pStyle w:val="NoSpacing"/>
              <w:rPr>
                <w:b/>
              </w:rPr>
            </w:pPr>
          </w:p>
          <w:p w14:paraId="2DA0D1BC" w14:textId="77777777" w:rsidR="00064DF5" w:rsidRDefault="00064DF5" w:rsidP="00613DC3">
            <w:pPr>
              <w:pStyle w:val="NoSpacing"/>
              <w:rPr>
                <w:b/>
              </w:rPr>
            </w:pPr>
          </w:p>
          <w:p w14:paraId="0D9AD864" w14:textId="77777777" w:rsidR="00064DF5" w:rsidRDefault="00064DF5" w:rsidP="00613DC3">
            <w:pPr>
              <w:pStyle w:val="NoSpacing"/>
              <w:rPr>
                <w:b/>
              </w:rPr>
            </w:pPr>
          </w:p>
          <w:p w14:paraId="086C258F" w14:textId="77777777" w:rsidR="00064DF5" w:rsidRDefault="00064DF5" w:rsidP="00613DC3">
            <w:pPr>
              <w:pStyle w:val="NoSpacing"/>
              <w:rPr>
                <w:b/>
              </w:rPr>
            </w:pPr>
          </w:p>
          <w:p w14:paraId="37E99F63" w14:textId="77777777" w:rsidR="00064DF5" w:rsidRDefault="00064DF5" w:rsidP="00613DC3">
            <w:pPr>
              <w:pStyle w:val="NoSpacing"/>
              <w:rPr>
                <w:b/>
              </w:rPr>
            </w:pPr>
          </w:p>
          <w:p w14:paraId="18947AE6" w14:textId="77777777" w:rsidR="00064DF5" w:rsidRDefault="00064DF5" w:rsidP="00613DC3">
            <w:pPr>
              <w:pStyle w:val="NoSpacing"/>
              <w:rPr>
                <w:b/>
              </w:rPr>
            </w:pPr>
          </w:p>
          <w:p w14:paraId="133B8C8B" w14:textId="77777777" w:rsidR="00064DF5" w:rsidRDefault="00064DF5" w:rsidP="00613DC3">
            <w:pPr>
              <w:pStyle w:val="NoSpacing"/>
              <w:rPr>
                <w:b/>
              </w:rPr>
            </w:pPr>
          </w:p>
          <w:p w14:paraId="6E8B72CE" w14:textId="77777777" w:rsidR="00064DF5" w:rsidRDefault="00064DF5" w:rsidP="00613DC3">
            <w:pPr>
              <w:pStyle w:val="NoSpacing"/>
              <w:rPr>
                <w:b/>
              </w:rPr>
            </w:pPr>
          </w:p>
          <w:p w14:paraId="76C03F85" w14:textId="77777777" w:rsidR="00064DF5" w:rsidRDefault="00064DF5" w:rsidP="00613DC3">
            <w:pPr>
              <w:pStyle w:val="NoSpacing"/>
              <w:rPr>
                <w:b/>
              </w:rPr>
            </w:pPr>
          </w:p>
          <w:p w14:paraId="4851C6BB" w14:textId="77777777" w:rsidR="00064DF5" w:rsidRDefault="00064DF5" w:rsidP="00613DC3">
            <w:pPr>
              <w:pStyle w:val="NoSpacing"/>
              <w:rPr>
                <w:b/>
              </w:rPr>
            </w:pPr>
          </w:p>
          <w:p w14:paraId="0441BFB1" w14:textId="77777777" w:rsidR="00064DF5" w:rsidRDefault="00064DF5" w:rsidP="00613DC3">
            <w:pPr>
              <w:pStyle w:val="NoSpacing"/>
              <w:rPr>
                <w:b/>
              </w:rPr>
            </w:pPr>
          </w:p>
          <w:p w14:paraId="69638EEA" w14:textId="77777777" w:rsidR="00064DF5" w:rsidRDefault="00064DF5" w:rsidP="00613DC3">
            <w:pPr>
              <w:pStyle w:val="NoSpacing"/>
              <w:rPr>
                <w:b/>
              </w:rPr>
            </w:pPr>
          </w:p>
          <w:p w14:paraId="2B6E87E4" w14:textId="77777777" w:rsidR="00064DF5" w:rsidRDefault="00064DF5" w:rsidP="00613DC3">
            <w:pPr>
              <w:pStyle w:val="NoSpacing"/>
              <w:rPr>
                <w:b/>
              </w:rPr>
            </w:pPr>
          </w:p>
          <w:p w14:paraId="4A600A59" w14:textId="77777777" w:rsidR="00064DF5" w:rsidRDefault="00064DF5" w:rsidP="00613DC3">
            <w:pPr>
              <w:pStyle w:val="NoSpacing"/>
              <w:rPr>
                <w:b/>
              </w:rPr>
            </w:pPr>
          </w:p>
          <w:p w14:paraId="739E36BC" w14:textId="77777777" w:rsidR="00C34047" w:rsidRDefault="00C34047" w:rsidP="00613DC3">
            <w:pPr>
              <w:pStyle w:val="NoSpacing"/>
              <w:rPr>
                <w:b/>
              </w:rPr>
            </w:pPr>
          </w:p>
          <w:p w14:paraId="17A6B78C" w14:textId="77777777" w:rsidR="00C34047" w:rsidRDefault="00C34047" w:rsidP="00613DC3">
            <w:pPr>
              <w:pStyle w:val="NoSpacing"/>
              <w:rPr>
                <w:b/>
              </w:rPr>
            </w:pPr>
          </w:p>
          <w:p w14:paraId="71DC230A" w14:textId="77777777" w:rsidR="00C34047" w:rsidRDefault="00C34047" w:rsidP="00613DC3">
            <w:pPr>
              <w:pStyle w:val="NoSpacing"/>
              <w:rPr>
                <w:b/>
              </w:rPr>
            </w:pPr>
          </w:p>
          <w:p w14:paraId="253924C8" w14:textId="77777777" w:rsidR="00C34047" w:rsidRDefault="00C34047" w:rsidP="00613DC3">
            <w:pPr>
              <w:pStyle w:val="NoSpacing"/>
              <w:rPr>
                <w:b/>
              </w:rPr>
            </w:pPr>
          </w:p>
          <w:p w14:paraId="1C44C0BC" w14:textId="77777777" w:rsidR="00C34047" w:rsidRDefault="00C34047" w:rsidP="00613DC3">
            <w:pPr>
              <w:pStyle w:val="NoSpacing"/>
              <w:rPr>
                <w:b/>
              </w:rPr>
            </w:pPr>
          </w:p>
          <w:p w14:paraId="6179CDF9" w14:textId="77777777" w:rsidR="00064DF5" w:rsidRDefault="00064DF5" w:rsidP="00613DC3">
            <w:pPr>
              <w:pStyle w:val="NoSpacing"/>
              <w:rPr>
                <w:b/>
              </w:rPr>
            </w:pPr>
          </w:p>
          <w:p w14:paraId="18DFBAE7" w14:textId="40A97BF5" w:rsidR="00064DF5" w:rsidRDefault="00064DF5" w:rsidP="00613DC3">
            <w:pPr>
              <w:pStyle w:val="NoSpacing"/>
              <w:rPr>
                <w:b/>
              </w:rPr>
            </w:pPr>
            <w:r>
              <w:rPr>
                <w:b/>
              </w:rPr>
              <w:t>4.21.6.3</w:t>
            </w:r>
          </w:p>
          <w:p w14:paraId="11D21E79" w14:textId="77777777" w:rsidR="00721350" w:rsidRDefault="00721350" w:rsidP="00613DC3">
            <w:pPr>
              <w:pStyle w:val="NoSpacing"/>
              <w:rPr>
                <w:b/>
              </w:rPr>
            </w:pPr>
          </w:p>
          <w:p w14:paraId="09649F1F" w14:textId="77777777" w:rsidR="00721350" w:rsidRDefault="00721350" w:rsidP="00613DC3">
            <w:pPr>
              <w:pStyle w:val="NoSpacing"/>
              <w:rPr>
                <w:b/>
              </w:rPr>
            </w:pPr>
          </w:p>
          <w:p w14:paraId="743912BE" w14:textId="4C9102DA" w:rsidR="00721350" w:rsidRDefault="00721350" w:rsidP="00613DC3">
            <w:pPr>
              <w:pStyle w:val="NoSpacing"/>
              <w:rPr>
                <w:b/>
              </w:rPr>
            </w:pPr>
            <w:r>
              <w:rPr>
                <w:b/>
              </w:rPr>
              <w:t>4.21.6.4</w:t>
            </w:r>
          </w:p>
          <w:p w14:paraId="18D14B1A" w14:textId="77777777" w:rsidR="002665FC" w:rsidRDefault="002665FC" w:rsidP="00613DC3">
            <w:pPr>
              <w:pStyle w:val="NoSpacing"/>
              <w:rPr>
                <w:b/>
              </w:rPr>
            </w:pPr>
            <w:r>
              <w:rPr>
                <w:b/>
              </w:rPr>
              <w:t>4.21.6.4.1</w:t>
            </w:r>
          </w:p>
          <w:p w14:paraId="303AF2D1" w14:textId="77777777" w:rsidR="002665FC" w:rsidRDefault="002665FC" w:rsidP="00613DC3">
            <w:pPr>
              <w:pStyle w:val="NoSpacing"/>
              <w:rPr>
                <w:b/>
              </w:rPr>
            </w:pPr>
          </w:p>
          <w:p w14:paraId="76A65B29" w14:textId="77777777" w:rsidR="002665FC" w:rsidRDefault="002665FC" w:rsidP="00613DC3">
            <w:pPr>
              <w:pStyle w:val="NoSpacing"/>
              <w:rPr>
                <w:b/>
              </w:rPr>
            </w:pPr>
          </w:p>
          <w:p w14:paraId="6704275B" w14:textId="2566CAD1" w:rsidR="002665FC" w:rsidRDefault="002665FC" w:rsidP="00613DC3">
            <w:pPr>
              <w:pStyle w:val="NoSpacing"/>
              <w:rPr>
                <w:b/>
              </w:rPr>
            </w:pPr>
            <w:r>
              <w:rPr>
                <w:b/>
              </w:rPr>
              <w:t>4.21.6.4.2</w:t>
            </w:r>
          </w:p>
          <w:p w14:paraId="5A11E38B" w14:textId="77777777" w:rsidR="00064DF5" w:rsidRDefault="00064DF5" w:rsidP="00613DC3">
            <w:pPr>
              <w:pStyle w:val="NoSpacing"/>
              <w:rPr>
                <w:b/>
              </w:rPr>
            </w:pPr>
          </w:p>
          <w:p w14:paraId="7B532B1A" w14:textId="77777777" w:rsidR="00064DF5" w:rsidRDefault="00064DF5" w:rsidP="00613DC3">
            <w:pPr>
              <w:pStyle w:val="NoSpacing"/>
              <w:rPr>
                <w:b/>
              </w:rPr>
            </w:pPr>
          </w:p>
          <w:p w14:paraId="563E11C7" w14:textId="77777777" w:rsidR="005B007C" w:rsidRDefault="005B007C" w:rsidP="00613DC3">
            <w:pPr>
              <w:pStyle w:val="NoSpacing"/>
              <w:rPr>
                <w:b/>
              </w:rPr>
            </w:pPr>
          </w:p>
          <w:p w14:paraId="28080DE3" w14:textId="77777777" w:rsidR="00C34047" w:rsidRDefault="00C34047" w:rsidP="00613DC3">
            <w:pPr>
              <w:pStyle w:val="NoSpacing"/>
              <w:rPr>
                <w:b/>
              </w:rPr>
            </w:pPr>
          </w:p>
          <w:p w14:paraId="58099368" w14:textId="77777777" w:rsidR="00C34047" w:rsidRDefault="00C34047" w:rsidP="00613DC3">
            <w:pPr>
              <w:pStyle w:val="NoSpacing"/>
              <w:rPr>
                <w:b/>
              </w:rPr>
            </w:pPr>
          </w:p>
          <w:p w14:paraId="1605530C" w14:textId="3D750D61" w:rsidR="006302E2" w:rsidRPr="008019E7" w:rsidRDefault="002665FC" w:rsidP="002665FC">
            <w:pPr>
              <w:pStyle w:val="NoSpacing"/>
              <w:rPr>
                <w:b/>
              </w:rPr>
            </w:pPr>
            <w:r>
              <w:rPr>
                <w:b/>
              </w:rPr>
              <w:t>4.21.6.4.3</w:t>
            </w:r>
          </w:p>
        </w:tc>
        <w:tc>
          <w:tcPr>
            <w:tcW w:w="283" w:type="dxa"/>
          </w:tcPr>
          <w:p w14:paraId="654FBA17" w14:textId="77777777" w:rsidR="00CC4103" w:rsidRPr="008019E7" w:rsidRDefault="00CC4103" w:rsidP="00CC4103">
            <w:pPr>
              <w:rPr>
                <w:rFonts w:ascii="Verdana" w:eastAsia="Times New Roman" w:hAnsi="Verdana" w:cs="Times New Roman"/>
                <w:sz w:val="16"/>
                <w:szCs w:val="16"/>
              </w:rPr>
            </w:pPr>
          </w:p>
        </w:tc>
        <w:tc>
          <w:tcPr>
            <w:tcW w:w="7797" w:type="dxa"/>
            <w:gridSpan w:val="2"/>
          </w:tcPr>
          <w:p w14:paraId="3EA2F02D" w14:textId="2CD01CF7" w:rsidR="00916E53" w:rsidRPr="008019E7" w:rsidRDefault="00916E53" w:rsidP="00E91F00">
            <w:pPr>
              <w:pStyle w:val="NoSpacing"/>
              <w:jc w:val="both"/>
              <w:rPr>
                <w:b/>
              </w:rPr>
            </w:pPr>
            <w:r w:rsidRPr="008019E7">
              <w:rPr>
                <w:b/>
              </w:rPr>
              <w:t xml:space="preserve">Presentation: </w:t>
            </w:r>
            <w:r w:rsidR="005E2335" w:rsidRPr="008019E7">
              <w:rPr>
                <w:b/>
              </w:rPr>
              <w:t xml:space="preserve">Changing Cultures , Improving </w:t>
            </w:r>
            <w:r w:rsidR="0036217C" w:rsidRPr="008019E7">
              <w:rPr>
                <w:b/>
              </w:rPr>
              <w:t>Maternity</w:t>
            </w:r>
            <w:r w:rsidR="005E2335" w:rsidRPr="008019E7">
              <w:rPr>
                <w:b/>
              </w:rPr>
              <w:t xml:space="preserve"> Care.</w:t>
            </w:r>
          </w:p>
          <w:p w14:paraId="5FB3D33D" w14:textId="0BE1FC11" w:rsidR="00802800" w:rsidRPr="008019E7" w:rsidRDefault="005E2335" w:rsidP="00E91F00">
            <w:pPr>
              <w:pStyle w:val="NoSpacing"/>
              <w:jc w:val="both"/>
            </w:pPr>
            <w:r w:rsidRPr="008019E7">
              <w:rPr>
                <w:rFonts w:ascii="Verdana" w:hAnsi="Verdana" w:cs="Arial"/>
                <w:lang w:val="cy-GB"/>
              </w:rPr>
              <w:t xml:space="preserve">Valerie </w:t>
            </w:r>
            <w:r w:rsidRPr="008019E7">
              <w:rPr>
                <w:rFonts w:ascii="Verdana" w:hAnsi="Verdana"/>
              </w:rPr>
              <w:t>Wilson introduced the above presentation</w:t>
            </w:r>
            <w:r w:rsidR="0021074C">
              <w:rPr>
                <w:rFonts w:ascii="Verdana" w:hAnsi="Verdana"/>
              </w:rPr>
              <w:t>,</w:t>
            </w:r>
            <w:r w:rsidRPr="008019E7">
              <w:rPr>
                <w:rFonts w:ascii="Verdana" w:hAnsi="Verdana"/>
              </w:rPr>
              <w:t xml:space="preserve"> which </w:t>
            </w:r>
            <w:r w:rsidR="00D178CB">
              <w:rPr>
                <w:rFonts w:ascii="Verdana" w:hAnsi="Verdana"/>
              </w:rPr>
              <w:t xml:space="preserve">reflected upon the </w:t>
            </w:r>
            <w:r w:rsidRPr="008019E7">
              <w:rPr>
                <w:rFonts w:ascii="Verdana" w:hAnsi="Verdana"/>
              </w:rPr>
              <w:t>issues that existed some two years ago</w:t>
            </w:r>
            <w:r w:rsidR="00D178CB">
              <w:rPr>
                <w:rFonts w:ascii="Verdana" w:hAnsi="Verdana"/>
              </w:rPr>
              <w:t xml:space="preserve"> within Cwm Taf’s maternity services</w:t>
            </w:r>
            <w:r w:rsidRPr="008019E7">
              <w:rPr>
                <w:rFonts w:ascii="Verdana" w:hAnsi="Verdana"/>
              </w:rPr>
              <w:t xml:space="preserve"> and the journey to making </w:t>
            </w:r>
            <w:r w:rsidR="00D25DED">
              <w:rPr>
                <w:rFonts w:ascii="Verdana" w:hAnsi="Verdana"/>
              </w:rPr>
              <w:t xml:space="preserve">cultural and servicce </w:t>
            </w:r>
            <w:r w:rsidRPr="008019E7">
              <w:rPr>
                <w:rFonts w:ascii="Verdana" w:hAnsi="Verdana"/>
              </w:rPr>
              <w:t xml:space="preserve">improvements.  </w:t>
            </w:r>
          </w:p>
          <w:p w14:paraId="10BBBC15" w14:textId="77777777" w:rsidR="00802800" w:rsidRPr="008019E7" w:rsidRDefault="00802800" w:rsidP="00E91F00">
            <w:pPr>
              <w:pStyle w:val="NoSpacing"/>
              <w:jc w:val="both"/>
            </w:pPr>
          </w:p>
          <w:p w14:paraId="7B05C7FD" w14:textId="1EE51B5F" w:rsidR="008019E7" w:rsidRPr="008019E7" w:rsidRDefault="005E2335" w:rsidP="00E91F00">
            <w:pPr>
              <w:pStyle w:val="NoSpacing"/>
              <w:jc w:val="both"/>
            </w:pPr>
            <w:r w:rsidRPr="008019E7">
              <w:t xml:space="preserve">Jayne Sadgrove thanked Valerie Wilson for her informative presentation and commended the progress made.  Hywel Daniel commented on the involvement of the </w:t>
            </w:r>
            <w:r w:rsidR="0021074C">
              <w:t>W</w:t>
            </w:r>
            <w:r w:rsidRPr="008019E7">
              <w:t xml:space="preserve">ellbing </w:t>
            </w:r>
            <w:r w:rsidR="0021074C">
              <w:t>T</w:t>
            </w:r>
            <w:r w:rsidRPr="008019E7">
              <w:t xml:space="preserve">eam in supporting staff and that this would provide a helpful reference going forward.  Valerie Wilson stated that it was important </w:t>
            </w:r>
            <w:r w:rsidR="008019E7" w:rsidRPr="008019E7">
              <w:t>to understand how staff were feeling so</w:t>
            </w:r>
            <w:r w:rsidR="00C100E5">
              <w:t xml:space="preserve"> t</w:t>
            </w:r>
            <w:r w:rsidR="008019E7" w:rsidRPr="008019E7">
              <w:t>hat anything that was put into place for the purpose of supporting staff was meaningful.  By example</w:t>
            </w:r>
            <w:r w:rsidR="00C100E5">
              <w:t>,</w:t>
            </w:r>
            <w:r w:rsidR="008019E7" w:rsidRPr="008019E7">
              <w:t xml:space="preserve"> reference was made to staff associating receipt of a ‘brown envelop’ as signifying something negative</w:t>
            </w:r>
            <w:r w:rsidR="0021074C">
              <w:t>,</w:t>
            </w:r>
            <w:r w:rsidR="00C100E5">
              <w:t xml:space="preserve"> as a result </w:t>
            </w:r>
            <w:r w:rsidR="008019E7" w:rsidRPr="008019E7">
              <w:t xml:space="preserve">managers were now using these envelopes to  convey positivity by enclosing </w:t>
            </w:r>
            <w:r w:rsidR="00C100E5">
              <w:t>‘</w:t>
            </w:r>
            <w:r w:rsidR="008019E7" w:rsidRPr="008019E7">
              <w:t>thank you</w:t>
            </w:r>
            <w:r w:rsidR="00C100E5">
              <w:t>’</w:t>
            </w:r>
            <w:r w:rsidR="008019E7" w:rsidRPr="008019E7">
              <w:t xml:space="preserve"> notes etc.  The Committee praised this initiative. </w:t>
            </w:r>
          </w:p>
          <w:p w14:paraId="5C45535F" w14:textId="77777777" w:rsidR="008019E7" w:rsidRPr="008019E7" w:rsidRDefault="008019E7" w:rsidP="00E91F00">
            <w:pPr>
              <w:pStyle w:val="NoSpacing"/>
              <w:jc w:val="both"/>
            </w:pPr>
          </w:p>
          <w:p w14:paraId="6833154C" w14:textId="0C3C5B1B" w:rsidR="008019E7" w:rsidRDefault="008019E7" w:rsidP="00E91F00">
            <w:pPr>
              <w:pStyle w:val="NoSpacing"/>
              <w:jc w:val="both"/>
            </w:pPr>
            <w:r w:rsidRPr="008019E7">
              <w:t xml:space="preserve">Valerie Wilson stated that staff were now taking the initiative around their professional standards and this was a sign of maturity and that the culture was in a different place. </w:t>
            </w:r>
          </w:p>
          <w:p w14:paraId="25BF8124" w14:textId="77777777" w:rsidR="008019E7" w:rsidRDefault="008019E7" w:rsidP="00E91F00">
            <w:pPr>
              <w:pStyle w:val="NoSpacing"/>
              <w:jc w:val="both"/>
            </w:pPr>
          </w:p>
          <w:p w14:paraId="3ECA0C7B" w14:textId="72DBF47C" w:rsidR="008019E7" w:rsidRDefault="008019E7" w:rsidP="00E91F00">
            <w:pPr>
              <w:pStyle w:val="NoSpacing"/>
              <w:jc w:val="both"/>
            </w:pPr>
            <w:r>
              <w:t xml:space="preserve">Valerie Wilson left the meeting. </w:t>
            </w:r>
          </w:p>
          <w:p w14:paraId="684DB2AF" w14:textId="77777777" w:rsidR="008019E7" w:rsidRPr="008019E7" w:rsidRDefault="008019E7" w:rsidP="00E91F00">
            <w:pPr>
              <w:pStyle w:val="NoSpacing"/>
              <w:jc w:val="both"/>
            </w:pPr>
          </w:p>
          <w:p w14:paraId="6D610A93" w14:textId="30A522B1" w:rsidR="008019E7" w:rsidRPr="008019E7" w:rsidRDefault="008019E7" w:rsidP="00E91F00">
            <w:pPr>
              <w:pStyle w:val="NoSpacing"/>
              <w:jc w:val="both"/>
              <w:rPr>
                <w:b/>
              </w:rPr>
            </w:pPr>
            <w:r w:rsidRPr="008019E7">
              <w:rPr>
                <w:b/>
              </w:rPr>
              <w:t>Neonatal Services – the journey of culture change and support.</w:t>
            </w:r>
          </w:p>
          <w:p w14:paraId="49B18033" w14:textId="77777777" w:rsidR="00167EE4" w:rsidRPr="008019E7" w:rsidRDefault="00167EE4" w:rsidP="00E91F00">
            <w:pPr>
              <w:pStyle w:val="NoSpacing"/>
              <w:jc w:val="both"/>
            </w:pPr>
          </w:p>
          <w:p w14:paraId="3527C0D7" w14:textId="5EFFABA2" w:rsidR="00D25DED" w:rsidRDefault="00167EE4" w:rsidP="00E91F00">
            <w:pPr>
              <w:pStyle w:val="NoSpacing"/>
              <w:jc w:val="both"/>
            </w:pPr>
            <w:r w:rsidRPr="008019E7">
              <w:t>Jane O</w:t>
            </w:r>
            <w:r w:rsidR="008019E7">
              <w:t>’K</w:t>
            </w:r>
            <w:r w:rsidRPr="008019E7">
              <w:t>ane</w:t>
            </w:r>
            <w:r w:rsidR="008019E7">
              <w:t xml:space="preserve"> introduced the above presenation which reflected upon the internal reviews and emerging themes within the service and the priorities for action </w:t>
            </w:r>
            <w:r w:rsidR="00367078">
              <w:t xml:space="preserve">aimed at service </w:t>
            </w:r>
            <w:r w:rsidR="008019E7">
              <w:t xml:space="preserve">improvement. </w:t>
            </w:r>
            <w:r w:rsidR="001F5800">
              <w:t xml:space="preserve"> </w:t>
            </w:r>
            <w:r w:rsidR="00D25DED">
              <w:t xml:space="preserve">Members </w:t>
            </w:r>
            <w:r w:rsidR="00D25DED" w:rsidRPr="00D25DED">
              <w:rPr>
                <w:b/>
              </w:rPr>
              <w:t>NOTED</w:t>
            </w:r>
            <w:r w:rsidR="00D25DED">
              <w:t xml:space="preserve"> that the </w:t>
            </w:r>
            <w:r w:rsidRPr="008019E7">
              <w:t>overview and deep</w:t>
            </w:r>
            <w:r w:rsidR="00367078">
              <w:t>-</w:t>
            </w:r>
            <w:r w:rsidRPr="008019E7">
              <w:t xml:space="preserve">dive review </w:t>
            </w:r>
            <w:r w:rsidR="00D25DED">
              <w:t xml:space="preserve">had not yet commenced and were being led </w:t>
            </w:r>
            <w:r w:rsidRPr="008019E7">
              <w:t>by neonatal part of I</w:t>
            </w:r>
            <w:r w:rsidR="00D25DED">
              <w:t>ndependent Maternity Service Overview Panel (I</w:t>
            </w:r>
            <w:r w:rsidRPr="008019E7">
              <w:t>MSOP</w:t>
            </w:r>
            <w:r w:rsidR="00D25DED">
              <w:t xml:space="preserve">).  </w:t>
            </w:r>
          </w:p>
          <w:p w14:paraId="0A9F3A66" w14:textId="77777777" w:rsidR="00D25DED" w:rsidRDefault="00D25DED" w:rsidP="00E91F00">
            <w:pPr>
              <w:pStyle w:val="NoSpacing"/>
              <w:jc w:val="both"/>
            </w:pPr>
          </w:p>
          <w:p w14:paraId="19900731" w14:textId="7E1F2670" w:rsidR="00D25DED" w:rsidRDefault="00D25DED" w:rsidP="00E91F00">
            <w:pPr>
              <w:pStyle w:val="NoSpacing"/>
              <w:jc w:val="both"/>
            </w:pPr>
            <w:r>
              <w:lastRenderedPageBreak/>
              <w:t xml:space="preserve">Jane O’Kane was thanked for her overview of the current position within this service and was invited to return to speak to the Committee in due course to share what she felt had worked well as well as the lessons that had been learnt.   Jane O’Kane agreed to do so. </w:t>
            </w:r>
          </w:p>
          <w:p w14:paraId="566688E7" w14:textId="77777777" w:rsidR="00D25DED" w:rsidRDefault="00D25DED" w:rsidP="00E91F00">
            <w:pPr>
              <w:pStyle w:val="NoSpacing"/>
              <w:jc w:val="both"/>
            </w:pPr>
          </w:p>
          <w:p w14:paraId="0A4B0C83" w14:textId="09A50D3E" w:rsidR="00D25DED" w:rsidRDefault="00D25DED" w:rsidP="00E91F00">
            <w:pPr>
              <w:pStyle w:val="NoSpacing"/>
              <w:jc w:val="both"/>
            </w:pPr>
            <w:r>
              <w:t xml:space="preserve">Jane O’Kane left the meeting. </w:t>
            </w:r>
          </w:p>
          <w:p w14:paraId="325B06C2" w14:textId="77777777" w:rsidR="009F7574" w:rsidRDefault="009F7574" w:rsidP="00E91F00">
            <w:pPr>
              <w:pStyle w:val="NoSpacing"/>
              <w:jc w:val="both"/>
              <w:rPr>
                <w:b/>
              </w:rPr>
            </w:pPr>
          </w:p>
          <w:p w14:paraId="0C1284FD" w14:textId="691AF0A6" w:rsidR="00D25DED" w:rsidRPr="00BD7968" w:rsidRDefault="00D25DED" w:rsidP="00E91F00">
            <w:pPr>
              <w:pStyle w:val="NoSpacing"/>
              <w:jc w:val="both"/>
              <w:rPr>
                <w:b/>
              </w:rPr>
            </w:pPr>
            <w:r w:rsidRPr="00BD7968">
              <w:rPr>
                <w:b/>
              </w:rPr>
              <w:t xml:space="preserve">Child &amp; Adolescent Mental Health Services (CAMHS) </w:t>
            </w:r>
            <w:r w:rsidR="00BD7968">
              <w:rPr>
                <w:b/>
              </w:rPr>
              <w:t xml:space="preserve">– Cultural &amp; Service Improvements </w:t>
            </w:r>
          </w:p>
          <w:p w14:paraId="3D84907D" w14:textId="77777777" w:rsidR="00D25DED" w:rsidRDefault="00D25DED" w:rsidP="00E91F00">
            <w:pPr>
              <w:pStyle w:val="NoSpacing"/>
              <w:jc w:val="both"/>
            </w:pPr>
          </w:p>
          <w:p w14:paraId="555D0F75" w14:textId="2BA72C0E" w:rsidR="00BD7968" w:rsidRDefault="00BD7968" w:rsidP="00E91F00">
            <w:pPr>
              <w:pStyle w:val="NoSpacing"/>
              <w:jc w:val="both"/>
            </w:pPr>
            <w:r>
              <w:t>Ana Llewellyn introduced the above presentation</w:t>
            </w:r>
            <w:r w:rsidR="00687203">
              <w:t>,</w:t>
            </w:r>
            <w:r>
              <w:t xml:space="preserve"> which centred on </w:t>
            </w:r>
            <w:r w:rsidR="00C100E5">
              <w:t xml:space="preserve">this </w:t>
            </w:r>
            <w:r>
              <w:t xml:space="preserve">complex service </w:t>
            </w:r>
            <w:r w:rsidR="00C100E5">
              <w:t xml:space="preserve">which was hosted via Bridgend ILG which </w:t>
            </w:r>
            <w:r>
              <w:t>spann</w:t>
            </w:r>
            <w:r w:rsidR="00C100E5">
              <w:t xml:space="preserve">ed both </w:t>
            </w:r>
            <w:r>
              <w:t>CTMUHB and other</w:t>
            </w:r>
            <w:r w:rsidR="00C100E5">
              <w:t xml:space="preserve"> organisations with </w:t>
            </w:r>
            <w:r w:rsidR="00BF364F" w:rsidRPr="008019E7">
              <w:t>multi</w:t>
            </w:r>
            <w:r>
              <w:t>-</w:t>
            </w:r>
            <w:r w:rsidR="00BF364F" w:rsidRPr="008019E7">
              <w:t>faceted commissioning arrangements</w:t>
            </w:r>
            <w:r w:rsidR="00C100E5">
              <w:t xml:space="preserve">.  </w:t>
            </w:r>
            <w:r>
              <w:t xml:space="preserve"> </w:t>
            </w:r>
            <w:r w:rsidR="001F5800">
              <w:t xml:space="preserve"> </w:t>
            </w:r>
          </w:p>
          <w:p w14:paraId="43B59559" w14:textId="77777777" w:rsidR="001F5800" w:rsidRDefault="001F5800" w:rsidP="00E91F00">
            <w:pPr>
              <w:pStyle w:val="NoSpacing"/>
              <w:jc w:val="both"/>
            </w:pPr>
          </w:p>
          <w:p w14:paraId="69483530" w14:textId="5657D4DE" w:rsidR="00167EE4" w:rsidRDefault="00BD7968" w:rsidP="00E91F00">
            <w:pPr>
              <w:pStyle w:val="NoSpacing"/>
              <w:jc w:val="both"/>
            </w:pPr>
            <w:r>
              <w:t xml:space="preserve">Members </w:t>
            </w:r>
            <w:r w:rsidRPr="00BD7968">
              <w:rPr>
                <w:b/>
              </w:rPr>
              <w:t>NOTED</w:t>
            </w:r>
            <w:r w:rsidR="00C100E5">
              <w:t xml:space="preserve"> that following the internal </w:t>
            </w:r>
            <w:r>
              <w:t xml:space="preserve">identification of a need for improvement this had been discussed at Management Board who suported the introduction of an </w:t>
            </w:r>
            <w:r w:rsidR="0003213C" w:rsidRPr="008019E7">
              <w:t>internal enhanced</w:t>
            </w:r>
            <w:r>
              <w:t xml:space="preserve"> monitoring </w:t>
            </w:r>
            <w:r w:rsidR="0003213C" w:rsidRPr="008019E7">
              <w:t>position</w:t>
            </w:r>
            <w:r w:rsidR="00C100E5">
              <w:t xml:space="preserve">.  This had resulted in the </w:t>
            </w:r>
            <w:r>
              <w:t xml:space="preserve">service </w:t>
            </w:r>
            <w:r w:rsidR="00C100E5">
              <w:t xml:space="preserve">being </w:t>
            </w:r>
            <w:r>
              <w:t>restructured and revised performance arrangements to be put into place around resource and quality issues.  This had enabled triangulation</w:t>
            </w:r>
            <w:r w:rsidR="00687203">
              <w:t xml:space="preserve"> </w:t>
            </w:r>
            <w:r>
              <w:t xml:space="preserve">of </w:t>
            </w:r>
            <w:r w:rsidR="00C100E5">
              <w:t>‘</w:t>
            </w:r>
            <w:r>
              <w:t>soft</w:t>
            </w:r>
            <w:r w:rsidR="00C100E5">
              <w:t>’</w:t>
            </w:r>
            <w:r>
              <w:t xml:space="preserve"> intelligence with aspects of service performance</w:t>
            </w:r>
            <w:r w:rsidR="00582A60">
              <w:t xml:space="preserve">.  Hywel Daniel stated this was a good example of the benefits of leadership and the benefits of using a holistic approach to dealing with action planning the </w:t>
            </w:r>
            <w:r w:rsidR="00C100E5">
              <w:t xml:space="preserve">that the </w:t>
            </w:r>
            <w:r w:rsidR="00582A60">
              <w:t xml:space="preserve">learning from </w:t>
            </w:r>
            <w:r w:rsidR="00C100E5">
              <w:t xml:space="preserve">this needed to be embedded in each </w:t>
            </w:r>
            <w:r w:rsidR="00582A60">
              <w:t xml:space="preserve">ILG. </w:t>
            </w:r>
          </w:p>
          <w:p w14:paraId="77F71874" w14:textId="77777777" w:rsidR="00582A60" w:rsidRDefault="00582A60" w:rsidP="00E91F00">
            <w:pPr>
              <w:pStyle w:val="NoSpacing"/>
              <w:jc w:val="both"/>
            </w:pPr>
          </w:p>
          <w:p w14:paraId="623C122D" w14:textId="77777777" w:rsidR="00582A60" w:rsidRDefault="00582A60" w:rsidP="00E91F00">
            <w:pPr>
              <w:pStyle w:val="NoSpacing"/>
              <w:jc w:val="both"/>
            </w:pPr>
            <w:r>
              <w:t xml:space="preserve">Ana Llewellyn was thanked for her informative presentation.  </w:t>
            </w:r>
          </w:p>
          <w:p w14:paraId="5D720CDB" w14:textId="66E694E5" w:rsidR="00582A60" w:rsidRDefault="00582A60" w:rsidP="00E91F00">
            <w:pPr>
              <w:pStyle w:val="NoSpacing"/>
              <w:jc w:val="both"/>
            </w:pPr>
            <w:r>
              <w:t xml:space="preserve">Ana Llewellyn then left the meeting. </w:t>
            </w:r>
          </w:p>
          <w:p w14:paraId="122D54D2" w14:textId="77777777" w:rsidR="00CA090B" w:rsidRPr="008019E7" w:rsidRDefault="00CA090B" w:rsidP="00E91F00">
            <w:pPr>
              <w:pStyle w:val="NoSpacing"/>
              <w:jc w:val="both"/>
            </w:pPr>
          </w:p>
          <w:p w14:paraId="58DA227B" w14:textId="65B7EFD5" w:rsidR="007A33D0" w:rsidRPr="008019E7" w:rsidRDefault="009F7574" w:rsidP="007A33D0">
            <w:pPr>
              <w:pStyle w:val="NoSpacing"/>
              <w:rPr>
                <w:b/>
              </w:rPr>
            </w:pPr>
            <w:r w:rsidRPr="008019E7">
              <w:rPr>
                <w:b/>
              </w:rPr>
              <w:t>ORGANISATIONAL DEVELOPMENT &amp; CAPACITY</w:t>
            </w:r>
          </w:p>
          <w:p w14:paraId="46CEF461" w14:textId="77777777" w:rsidR="007A33D0" w:rsidRPr="008019E7" w:rsidRDefault="007A33D0" w:rsidP="007A33D0">
            <w:pPr>
              <w:pStyle w:val="NoSpacing"/>
              <w:rPr>
                <w:b/>
              </w:rPr>
            </w:pPr>
            <w:r w:rsidRPr="008019E7">
              <w:rPr>
                <w:b/>
              </w:rPr>
              <w:t>Management &amp; Leadership Development</w:t>
            </w:r>
          </w:p>
          <w:p w14:paraId="49BC3B96" w14:textId="5036FF98" w:rsidR="00C8699F" w:rsidRDefault="00C8699F" w:rsidP="00824BDB">
            <w:pPr>
              <w:pStyle w:val="NoSpacing"/>
              <w:jc w:val="both"/>
            </w:pPr>
            <w:r w:rsidRPr="009F7574">
              <w:rPr>
                <w:rFonts w:ascii="Verdana" w:hAnsi="Verdana" w:cs="Tahoma"/>
              </w:rPr>
              <w:t xml:space="preserve">A report was </w:t>
            </w:r>
            <w:r w:rsidRPr="009F7574">
              <w:rPr>
                <w:rFonts w:ascii="Verdana" w:hAnsi="Verdana" w:cs="Tahoma"/>
                <w:b/>
              </w:rPr>
              <w:t xml:space="preserve">RECEIVED </w:t>
            </w:r>
            <w:r w:rsidRPr="009F7574">
              <w:rPr>
                <w:rFonts w:ascii="Verdana" w:hAnsi="Verdana" w:cs="Tahoma"/>
              </w:rPr>
              <w:t>that sought endorsement for a radical</w:t>
            </w:r>
            <w:r w:rsidR="00687203">
              <w:rPr>
                <w:rFonts w:ascii="Verdana" w:hAnsi="Verdana" w:cs="Tahoma"/>
              </w:rPr>
              <w:t xml:space="preserve"> new</w:t>
            </w:r>
            <w:r w:rsidRPr="009F7574">
              <w:rPr>
                <w:rFonts w:ascii="Verdana" w:hAnsi="Verdana" w:cs="Tahoma"/>
              </w:rPr>
              <w:t xml:space="preserve"> approach to leadership development</w:t>
            </w:r>
            <w:r w:rsidR="00687203">
              <w:rPr>
                <w:rFonts w:ascii="Verdana" w:hAnsi="Verdana" w:cs="Tahoma"/>
              </w:rPr>
              <w:t>,</w:t>
            </w:r>
            <w:r w:rsidRPr="009F7574">
              <w:rPr>
                <w:rFonts w:ascii="Verdana" w:hAnsi="Verdana" w:cs="Tahoma"/>
              </w:rPr>
              <w:t xml:space="preserve"> linked to the embedding of values.  </w:t>
            </w:r>
            <w:r>
              <w:t>In discussing the report the following points were ra</w:t>
            </w:r>
            <w:r w:rsidR="009F7574">
              <w:t>i</w:t>
            </w:r>
            <w:r>
              <w:t xml:space="preserve">sed: </w:t>
            </w:r>
          </w:p>
          <w:p w14:paraId="16AF2654" w14:textId="77777777" w:rsidR="00C8699F" w:rsidRDefault="00C8699F" w:rsidP="00824BDB">
            <w:pPr>
              <w:pStyle w:val="NoSpacing"/>
              <w:jc w:val="both"/>
            </w:pPr>
          </w:p>
          <w:p w14:paraId="5726D633" w14:textId="028E1BD3" w:rsidR="00B43DA1" w:rsidRDefault="006302E2" w:rsidP="00824BDB">
            <w:pPr>
              <w:pStyle w:val="NoSpacing"/>
              <w:jc w:val="both"/>
            </w:pPr>
            <w:r>
              <w:t>Nicola Milligan referenced the programme features set out the the report</w:t>
            </w:r>
            <w:r w:rsidR="00687203">
              <w:t>,</w:t>
            </w:r>
            <w:r>
              <w:t xml:space="preserve"> which she felt may result </w:t>
            </w:r>
            <w:r w:rsidR="00687203">
              <w:t xml:space="preserve">in </w:t>
            </w:r>
            <w:r>
              <w:t xml:space="preserve">those leaders that were </w:t>
            </w:r>
            <w:r w:rsidR="00B43DA1">
              <w:t xml:space="preserve">easily </w:t>
            </w:r>
            <w:r>
              <w:t>engaged</w:t>
            </w:r>
            <w:r w:rsidR="00687203">
              <w:t>,</w:t>
            </w:r>
            <w:r>
              <w:t xml:space="preserve"> accessing it when in reality it was not necessarily these staff who needed </w:t>
            </w:r>
            <w:r w:rsidR="00B43DA1">
              <w:t xml:space="preserve">it.  </w:t>
            </w:r>
            <w:r>
              <w:t xml:space="preserve">Nicola Milligan suggested that where group work was required that there was a careful mix of participants to encourage learning by those who needed this.  It was confirmed this was the intention.  </w:t>
            </w:r>
          </w:p>
          <w:p w14:paraId="413542E1" w14:textId="77777777" w:rsidR="00B43DA1" w:rsidRDefault="00B43DA1" w:rsidP="00824BDB">
            <w:pPr>
              <w:pStyle w:val="NoSpacing"/>
              <w:jc w:val="both"/>
            </w:pPr>
          </w:p>
          <w:p w14:paraId="4AA81C44" w14:textId="2A720121" w:rsidR="00DC40C0" w:rsidRPr="008019E7" w:rsidRDefault="006302E2" w:rsidP="00824BDB">
            <w:pPr>
              <w:pStyle w:val="NoSpacing"/>
              <w:jc w:val="both"/>
            </w:pPr>
            <w:r>
              <w:t xml:space="preserve">Dilys Jouvenat sought confirmation that CTMUHB was planning on training staff in coaching and mentoring and this was the </w:t>
            </w:r>
            <w:r>
              <w:lastRenderedPageBreak/>
              <w:t>intention</w:t>
            </w:r>
            <w:r w:rsidR="00687203">
              <w:t>,</w:t>
            </w:r>
            <w:r>
              <w:t xml:space="preserve"> although the mentoring was likley to take longer to achieve. </w:t>
            </w:r>
          </w:p>
          <w:p w14:paraId="2E512709" w14:textId="77777777" w:rsidR="00C327E2" w:rsidRPr="008019E7" w:rsidRDefault="00C327E2" w:rsidP="00824BDB">
            <w:pPr>
              <w:pStyle w:val="NoSpacing"/>
              <w:jc w:val="both"/>
            </w:pPr>
          </w:p>
          <w:p w14:paraId="63A2315E" w14:textId="77777777" w:rsidR="006302E2" w:rsidRPr="006302E2" w:rsidRDefault="006302E2" w:rsidP="00824BDB">
            <w:pPr>
              <w:pStyle w:val="NoSpacing"/>
              <w:jc w:val="both"/>
              <w:rPr>
                <w:b/>
              </w:rPr>
            </w:pPr>
            <w:r w:rsidRPr="006302E2">
              <w:rPr>
                <w:b/>
              </w:rPr>
              <w:t xml:space="preserve">RESOLVED: </w:t>
            </w:r>
          </w:p>
          <w:p w14:paraId="683B4216" w14:textId="32AD6F3C" w:rsidR="006302E2" w:rsidRDefault="006302E2" w:rsidP="009F7574">
            <w:pPr>
              <w:numPr>
                <w:ilvl w:val="0"/>
                <w:numId w:val="21"/>
              </w:numPr>
              <w:autoSpaceDE w:val="0"/>
              <w:autoSpaceDN w:val="0"/>
              <w:adjustRightInd w:val="0"/>
              <w:spacing w:before="120" w:after="120" w:line="240" w:lineRule="auto"/>
              <w:ind w:left="318" w:hanging="284"/>
              <w:jc w:val="both"/>
              <w:rPr>
                <w:rFonts w:ascii="Verdana" w:hAnsi="Verdana" w:cs="Arial"/>
                <w:color w:val="000000"/>
              </w:rPr>
            </w:pPr>
            <w:r>
              <w:t xml:space="preserve">The Committee </w:t>
            </w:r>
            <w:r w:rsidRPr="006302E2">
              <w:rPr>
                <w:b/>
              </w:rPr>
              <w:t>ENDORSED</w:t>
            </w:r>
            <w:r>
              <w:t xml:space="preserve"> the </w:t>
            </w:r>
            <w:r>
              <w:rPr>
                <w:rFonts w:ascii="Verdana" w:hAnsi="Verdana" w:cs="Arial"/>
                <w:color w:val="000000"/>
              </w:rPr>
              <w:t xml:space="preserve">radical approach to leadership development within CTMUHB noting that organisational values would be embedded into the programme. </w:t>
            </w:r>
          </w:p>
          <w:p w14:paraId="31712242" w14:textId="77777777" w:rsidR="009F7574" w:rsidRPr="009F7574" w:rsidRDefault="009F7574" w:rsidP="009F7574">
            <w:pPr>
              <w:pStyle w:val="NoSpacing"/>
            </w:pPr>
          </w:p>
          <w:p w14:paraId="11F041FD" w14:textId="4C81FA6E" w:rsidR="007A33D0" w:rsidRPr="008019E7" w:rsidRDefault="009F7574" w:rsidP="00824BDB">
            <w:pPr>
              <w:pStyle w:val="NoSpacing"/>
              <w:jc w:val="both"/>
              <w:rPr>
                <w:b/>
              </w:rPr>
            </w:pPr>
            <w:r w:rsidRPr="008019E7">
              <w:rPr>
                <w:b/>
              </w:rPr>
              <w:t>PERFORMANCE REPORTING</w:t>
            </w:r>
          </w:p>
          <w:p w14:paraId="77103B3E" w14:textId="19BF21A2" w:rsidR="008663CE" w:rsidRPr="008019E7" w:rsidRDefault="00AC6AB6" w:rsidP="00824BDB">
            <w:pPr>
              <w:pStyle w:val="NoSpacing"/>
              <w:jc w:val="both"/>
              <w:rPr>
                <w:b/>
              </w:rPr>
            </w:pPr>
            <w:r w:rsidRPr="0005242D">
              <w:rPr>
                <w:b/>
              </w:rPr>
              <w:t xml:space="preserve">Statutory &amp; Mandatory Training </w:t>
            </w:r>
            <w:r w:rsidR="000C5D80">
              <w:rPr>
                <w:b/>
              </w:rPr>
              <w:t>Update &amp; Proposal</w:t>
            </w:r>
          </w:p>
          <w:p w14:paraId="4CF9608F" w14:textId="6B545738" w:rsidR="000C5D80" w:rsidRDefault="000C5D80" w:rsidP="00833F88">
            <w:pPr>
              <w:pStyle w:val="NoSpacing"/>
              <w:jc w:val="both"/>
            </w:pPr>
            <w:r>
              <w:t xml:space="preserve">A report </w:t>
            </w:r>
            <w:r w:rsidR="0005242D">
              <w:t xml:space="preserve">was </w:t>
            </w:r>
            <w:r w:rsidR="0005242D" w:rsidRPr="0005242D">
              <w:rPr>
                <w:b/>
              </w:rPr>
              <w:t>RECEIVED</w:t>
            </w:r>
            <w:r w:rsidR="0005242D">
              <w:t xml:space="preserve"> </w:t>
            </w:r>
            <w:r>
              <w:t xml:space="preserve">setting out current compliance and suggesting a move to a </w:t>
            </w:r>
            <w:r w:rsidR="0005242D">
              <w:t>‘</w:t>
            </w:r>
            <w:r>
              <w:t>Principle Based Approach</w:t>
            </w:r>
            <w:r w:rsidR="0005242D">
              <w:t>’</w:t>
            </w:r>
            <w:r>
              <w:t xml:space="preserve"> to this issue.  </w:t>
            </w:r>
            <w:r w:rsidR="00833F88">
              <w:t>In discussing this report the following points were raised:</w:t>
            </w:r>
          </w:p>
          <w:p w14:paraId="2EBC4AAB" w14:textId="77777777" w:rsidR="00833F88" w:rsidRDefault="00833F88" w:rsidP="00AC6AB6">
            <w:pPr>
              <w:pStyle w:val="NoSpacing"/>
            </w:pPr>
          </w:p>
          <w:p w14:paraId="07ECAAEA" w14:textId="1CAC19C1" w:rsidR="00EC589E" w:rsidRDefault="00833F88" w:rsidP="00824BDB">
            <w:pPr>
              <w:pStyle w:val="NoSpacing"/>
              <w:jc w:val="both"/>
            </w:pPr>
            <w:r>
              <w:t xml:space="preserve">Members </w:t>
            </w:r>
            <w:r w:rsidRPr="00833F88">
              <w:rPr>
                <w:b/>
              </w:rPr>
              <w:t>NOTED</w:t>
            </w:r>
            <w:r>
              <w:t xml:space="preserve"> a new Learning &amp; Development Manager had </w:t>
            </w:r>
            <w:r w:rsidR="0005242D">
              <w:t xml:space="preserve">now </w:t>
            </w:r>
            <w:r>
              <w:t>taken</w:t>
            </w:r>
            <w:r w:rsidR="00EC589E">
              <w:t>-</w:t>
            </w:r>
            <w:r>
              <w:t xml:space="preserve">up post </w:t>
            </w:r>
            <w:r w:rsidR="00EC589E">
              <w:t xml:space="preserve">and would be overseeing the changes proposed which were aimed at motivating staff.  A plan had </w:t>
            </w:r>
            <w:r w:rsidR="0005242D">
              <w:t xml:space="preserve">also </w:t>
            </w:r>
            <w:r w:rsidR="00EC589E">
              <w:t>been developed to deliver the new proposals</w:t>
            </w:r>
            <w:r w:rsidR="0005242D">
              <w:t xml:space="preserve">.  </w:t>
            </w:r>
            <w:r w:rsidR="00EC589E">
              <w:t>It was acknowledged that to be successful</w:t>
            </w:r>
            <w:r w:rsidR="00455ABE">
              <w:t>,</w:t>
            </w:r>
            <w:r w:rsidR="00EC589E">
              <w:t xml:space="preserve"> the new system would need to make it as easy as possible for staff to complete the required training and this would include ‘drop-in’ facilities to provide solutions and support.   Nicola Milligan referenced the need to make the allocated training relevant to </w:t>
            </w:r>
            <w:r w:rsidR="00455ABE">
              <w:t xml:space="preserve"> individual staff groups.  </w:t>
            </w:r>
            <w:r w:rsidR="00EC589E">
              <w:t xml:space="preserve">Michelle Hurley-Tyers concurred there was a need to undertake data cleaning to facilitate this.  Nicola Milligan also raised the issue of protected time for training and it was noted that nurse leaders were examining </w:t>
            </w:r>
            <w:r w:rsidR="00455ABE">
              <w:t>this issue</w:t>
            </w:r>
            <w:r w:rsidR="00687203">
              <w:t>,</w:t>
            </w:r>
            <w:r w:rsidR="00455ABE">
              <w:t xml:space="preserve"> as it was thought that the protected time was being </w:t>
            </w:r>
            <w:r w:rsidR="00515D68">
              <w:t xml:space="preserve">used </w:t>
            </w:r>
            <w:r w:rsidR="00455ABE">
              <w:t xml:space="preserve">for other tasks.   </w:t>
            </w:r>
            <w:r w:rsidR="0046026F">
              <w:t xml:space="preserve"> </w:t>
            </w:r>
          </w:p>
          <w:p w14:paraId="5C802239" w14:textId="77777777" w:rsidR="00EC589E" w:rsidRDefault="00EC589E" w:rsidP="00824BDB">
            <w:pPr>
              <w:pStyle w:val="NoSpacing"/>
              <w:jc w:val="both"/>
            </w:pPr>
          </w:p>
          <w:p w14:paraId="34E49036" w14:textId="5D1F687C" w:rsidR="00AC6AB6" w:rsidRPr="008019E7" w:rsidRDefault="0046026F" w:rsidP="00824BDB">
            <w:pPr>
              <w:pStyle w:val="NoSpacing"/>
              <w:jc w:val="both"/>
            </w:pPr>
            <w:r>
              <w:t>Whil</w:t>
            </w:r>
            <w:r w:rsidR="00687203">
              <w:t>e</w:t>
            </w:r>
            <w:r>
              <w:t xml:space="preserve"> the aspect of systems and content fell to the </w:t>
            </w:r>
            <w:r w:rsidR="00687203">
              <w:t>W</w:t>
            </w:r>
            <w:r>
              <w:t xml:space="preserve">orkforce </w:t>
            </w:r>
            <w:r w:rsidR="00687203">
              <w:t>T</w:t>
            </w:r>
            <w:r>
              <w:t>eam</w:t>
            </w:r>
            <w:r w:rsidR="00455ABE">
              <w:t>,</w:t>
            </w:r>
            <w:r>
              <w:t xml:space="preserve"> </w:t>
            </w:r>
            <w:r w:rsidR="00455ABE">
              <w:t xml:space="preserve">Members </w:t>
            </w:r>
            <w:r w:rsidR="00455ABE" w:rsidRPr="00F90375">
              <w:rPr>
                <w:b/>
              </w:rPr>
              <w:t>NOTED</w:t>
            </w:r>
            <w:r w:rsidR="00455ABE">
              <w:t xml:space="preserve"> </w:t>
            </w:r>
            <w:r>
              <w:t>ownership for completing the training lay with individual managers</w:t>
            </w:r>
            <w:r w:rsidR="00F90375">
              <w:t xml:space="preserve">.  </w:t>
            </w:r>
            <w:r>
              <w:t>Hywel Daniel stated that there were currently no personal consequences for no</w:t>
            </w:r>
            <w:r w:rsidR="00F90375">
              <w:t xml:space="preserve">n-compliance with required </w:t>
            </w:r>
            <w:r>
              <w:t xml:space="preserve">training but that this needed to be addressed </w:t>
            </w:r>
            <w:r w:rsidR="00F90375">
              <w:t xml:space="preserve">by managers and the </w:t>
            </w:r>
            <w:r>
              <w:t xml:space="preserve">PADR process. </w:t>
            </w:r>
          </w:p>
          <w:p w14:paraId="3F7D4175" w14:textId="77777777" w:rsidR="00053077" w:rsidRPr="008019E7" w:rsidRDefault="00053077" w:rsidP="00824BDB">
            <w:pPr>
              <w:pStyle w:val="NoSpacing"/>
              <w:jc w:val="both"/>
            </w:pPr>
          </w:p>
          <w:p w14:paraId="43450E2E" w14:textId="572212B1" w:rsidR="00053077" w:rsidRDefault="0046026F" w:rsidP="00824BDB">
            <w:pPr>
              <w:pStyle w:val="NoSpacing"/>
              <w:jc w:val="both"/>
            </w:pPr>
            <w:r>
              <w:t xml:space="preserve">It was </w:t>
            </w:r>
            <w:r w:rsidRPr="0046026F">
              <w:rPr>
                <w:b/>
              </w:rPr>
              <w:t>NOTED</w:t>
            </w:r>
            <w:r>
              <w:t xml:space="preserve"> that the report content would be revised going forward and updates would also accompany it as regards the roll-out of the new approach. </w:t>
            </w:r>
          </w:p>
          <w:p w14:paraId="5133FAEC" w14:textId="77777777" w:rsidR="0046026F" w:rsidRDefault="0046026F" w:rsidP="00824BDB">
            <w:pPr>
              <w:pStyle w:val="NoSpacing"/>
              <w:jc w:val="both"/>
            </w:pPr>
          </w:p>
          <w:p w14:paraId="522E1BC8" w14:textId="4EFE485C" w:rsidR="0046026F" w:rsidRDefault="0046026F" w:rsidP="00824BDB">
            <w:pPr>
              <w:pStyle w:val="NoSpacing"/>
              <w:jc w:val="both"/>
              <w:rPr>
                <w:b/>
              </w:rPr>
            </w:pPr>
            <w:r w:rsidRPr="0046026F">
              <w:rPr>
                <w:b/>
              </w:rPr>
              <w:t>RESOLVED:</w:t>
            </w:r>
            <w:r>
              <w:t xml:space="preserve"> the report be </w:t>
            </w:r>
            <w:r w:rsidRPr="0046026F">
              <w:rPr>
                <w:b/>
              </w:rPr>
              <w:t>NOTED.</w:t>
            </w:r>
          </w:p>
          <w:p w14:paraId="0D50B1E0" w14:textId="77777777" w:rsidR="00F90375" w:rsidRDefault="00F90375" w:rsidP="00824BDB">
            <w:pPr>
              <w:pStyle w:val="NoSpacing"/>
              <w:jc w:val="both"/>
              <w:rPr>
                <w:b/>
              </w:rPr>
            </w:pPr>
          </w:p>
          <w:p w14:paraId="6BC49093" w14:textId="77777777" w:rsidR="00F90375" w:rsidRDefault="00F90375" w:rsidP="00824BDB">
            <w:pPr>
              <w:pStyle w:val="NoSpacing"/>
              <w:jc w:val="both"/>
              <w:rPr>
                <w:b/>
              </w:rPr>
            </w:pPr>
          </w:p>
          <w:p w14:paraId="386EC863" w14:textId="77777777" w:rsidR="00573587" w:rsidRDefault="00573587" w:rsidP="00824BDB">
            <w:pPr>
              <w:pStyle w:val="NoSpacing"/>
              <w:jc w:val="both"/>
              <w:rPr>
                <w:b/>
              </w:rPr>
            </w:pPr>
          </w:p>
          <w:p w14:paraId="0D0A3E2F" w14:textId="77777777" w:rsidR="00573587" w:rsidRDefault="00573587" w:rsidP="00824BDB">
            <w:pPr>
              <w:pStyle w:val="NoSpacing"/>
              <w:jc w:val="both"/>
              <w:rPr>
                <w:b/>
              </w:rPr>
            </w:pPr>
          </w:p>
          <w:p w14:paraId="6EEB4C10" w14:textId="77777777" w:rsidR="00F90375" w:rsidRDefault="00F90375" w:rsidP="00824BDB">
            <w:pPr>
              <w:pStyle w:val="NoSpacing"/>
              <w:jc w:val="both"/>
              <w:rPr>
                <w:b/>
              </w:rPr>
            </w:pPr>
          </w:p>
          <w:p w14:paraId="1CA2E752" w14:textId="0C8E1855" w:rsidR="00AC6AB6" w:rsidRPr="008019E7" w:rsidRDefault="005B007C" w:rsidP="00824BDB">
            <w:pPr>
              <w:pStyle w:val="NoSpacing"/>
              <w:jc w:val="both"/>
              <w:rPr>
                <w:b/>
              </w:rPr>
            </w:pPr>
            <w:r>
              <w:rPr>
                <w:b/>
              </w:rPr>
              <w:lastRenderedPageBreak/>
              <w:t xml:space="preserve">Workforce </w:t>
            </w:r>
            <w:r w:rsidR="00AC6AB6" w:rsidRPr="008019E7">
              <w:rPr>
                <w:b/>
              </w:rPr>
              <w:t>Metrics Report</w:t>
            </w:r>
          </w:p>
          <w:p w14:paraId="34A8B8F3" w14:textId="581831E4" w:rsidR="00C20A66" w:rsidRDefault="005B007C" w:rsidP="005B007C">
            <w:pPr>
              <w:pStyle w:val="NoSpacing"/>
              <w:jc w:val="both"/>
            </w:pPr>
            <w:r>
              <w:t xml:space="preserve">A report providing the position across February and March 2021 was </w:t>
            </w:r>
            <w:r w:rsidRPr="005B007C">
              <w:rPr>
                <w:b/>
              </w:rPr>
              <w:t>RECEIVED.</w:t>
            </w:r>
            <w:r>
              <w:t xml:space="preserve"> </w:t>
            </w:r>
          </w:p>
          <w:p w14:paraId="424819AB" w14:textId="77777777" w:rsidR="005B007C" w:rsidRPr="008019E7" w:rsidRDefault="005B007C" w:rsidP="005B007C">
            <w:pPr>
              <w:pStyle w:val="NoSpacing"/>
              <w:jc w:val="both"/>
            </w:pPr>
          </w:p>
          <w:p w14:paraId="77D991D7" w14:textId="0A2CBCCA" w:rsidR="0071743B" w:rsidRDefault="005B007C" w:rsidP="005B007C">
            <w:pPr>
              <w:pStyle w:val="NoSpacing"/>
              <w:jc w:val="both"/>
            </w:pPr>
            <w:r>
              <w:t xml:space="preserve">In discussing the report Hywel Daniel </w:t>
            </w:r>
            <w:r w:rsidR="00D31A1C">
              <w:t>acknowledged the need for step improvements in terms of compliance with the requirements to undertake PADR, Statutory &amp; Mandatory t</w:t>
            </w:r>
            <w:r>
              <w:t>raining</w:t>
            </w:r>
            <w:r w:rsidR="00D31A1C">
              <w:t xml:space="preserve"> compliance and </w:t>
            </w:r>
            <w:r>
              <w:t xml:space="preserve"> Sickness Absence </w:t>
            </w:r>
            <w:r w:rsidR="0071743B">
              <w:t>‘</w:t>
            </w:r>
            <w:r>
              <w:t>Return to Work</w:t>
            </w:r>
            <w:r w:rsidR="0071743B">
              <w:t>’ (RTW)</w:t>
            </w:r>
            <w:r>
              <w:t xml:space="preserve"> </w:t>
            </w:r>
            <w:r w:rsidR="006C2390">
              <w:t xml:space="preserve">meetings.  </w:t>
            </w:r>
            <w:r>
              <w:t xml:space="preserve"> Hywel Daniel advised that some </w:t>
            </w:r>
            <w:r w:rsidR="00F75715">
              <w:t xml:space="preserve">departments/wards </w:t>
            </w:r>
            <w:r w:rsidR="00D31A1C">
              <w:t xml:space="preserve">had seen </w:t>
            </w:r>
            <w:r>
              <w:t>an increase in their sickness to between 15-20%</w:t>
            </w:r>
            <w:r w:rsidR="00F75715">
              <w:t xml:space="preserve"> during the height of C</w:t>
            </w:r>
            <w:r w:rsidR="00D46969">
              <w:t>OVID-19</w:t>
            </w:r>
            <w:r w:rsidR="00F75715">
              <w:t xml:space="preserve"> and consequently it was not unexpected that return to work interview compliance had declined.  </w:t>
            </w:r>
            <w:r w:rsidR="0071743B">
              <w:t>Nicola Milligan stated that page</w:t>
            </w:r>
            <w:r w:rsidR="00D31A1C">
              <w:t xml:space="preserve"> three </w:t>
            </w:r>
            <w:r w:rsidR="0071743B">
              <w:t xml:space="preserve">of the report stated that it could not be assumed the RTW </w:t>
            </w:r>
            <w:r w:rsidR="00D46969">
              <w:t>meetings</w:t>
            </w:r>
            <w:r w:rsidR="0071743B">
              <w:t xml:space="preserve"> were not taking place even if they were not recorded on ESR.  Nicola Milligan stated that perhaps staff needed to be reminded as not all managers in her experience were aware that they were required to </w:t>
            </w:r>
            <w:r w:rsidR="006C2390">
              <w:t>confirm via the staff roster system that RTW meetings had been held.</w:t>
            </w:r>
          </w:p>
          <w:p w14:paraId="1900C185" w14:textId="77777777" w:rsidR="0071743B" w:rsidRDefault="0071743B" w:rsidP="005B007C">
            <w:pPr>
              <w:pStyle w:val="NoSpacing"/>
              <w:jc w:val="both"/>
            </w:pPr>
          </w:p>
          <w:p w14:paraId="74877F23" w14:textId="77491685" w:rsidR="00D31A1C" w:rsidRDefault="00D31A1C" w:rsidP="005B007C">
            <w:pPr>
              <w:pStyle w:val="NoSpacing"/>
              <w:jc w:val="both"/>
            </w:pPr>
            <w:r>
              <w:t xml:space="preserve">Hywel Daniel stated that </w:t>
            </w:r>
            <w:r w:rsidR="00F75715">
              <w:t xml:space="preserve">given the pressures of the pandemic had decreased </w:t>
            </w:r>
            <w:r>
              <w:t xml:space="preserve">following </w:t>
            </w:r>
            <w:r w:rsidR="00F75715">
              <w:t>improvements in the health of local population, staff sickness levels had largely return to pre-C</w:t>
            </w:r>
            <w:r w:rsidR="00D46969">
              <w:t>OVID-19</w:t>
            </w:r>
            <w:r w:rsidR="00F75715">
              <w:t xml:space="preserve"> levels</w:t>
            </w:r>
            <w:r>
              <w:t xml:space="preserve">.  ‘Stress and </w:t>
            </w:r>
            <w:r w:rsidR="00F75715">
              <w:t>anxiety</w:t>
            </w:r>
            <w:r>
              <w:t>’</w:t>
            </w:r>
            <w:r w:rsidR="00F75715">
              <w:t xml:space="preserve"> </w:t>
            </w:r>
            <w:r>
              <w:t xml:space="preserve">was now the most common reason for staff absence. </w:t>
            </w:r>
            <w:r w:rsidR="00F75715">
              <w:t xml:space="preserve">  Members </w:t>
            </w:r>
            <w:r w:rsidR="00F75715" w:rsidRPr="00F75715">
              <w:rPr>
                <w:b/>
              </w:rPr>
              <w:t>NOTED</w:t>
            </w:r>
            <w:r w:rsidR="00F75715">
              <w:t xml:space="preserve"> that the investment in wellbeing services w</w:t>
            </w:r>
            <w:r w:rsidR="0071743B">
              <w:t xml:space="preserve">ould </w:t>
            </w:r>
            <w:r w:rsidR="00D46969">
              <w:t xml:space="preserve">be </w:t>
            </w:r>
            <w:r w:rsidR="0071743B">
              <w:t xml:space="preserve">recurrent </w:t>
            </w:r>
            <w:r w:rsidR="00F75715">
              <w:t>given the importance of support</w:t>
            </w:r>
            <w:r>
              <w:t xml:space="preserve">ing staff.  </w:t>
            </w:r>
          </w:p>
          <w:p w14:paraId="6AAC4E43" w14:textId="77777777" w:rsidR="00D31A1C" w:rsidRDefault="00D31A1C" w:rsidP="005B007C">
            <w:pPr>
              <w:pStyle w:val="NoSpacing"/>
              <w:jc w:val="both"/>
            </w:pPr>
          </w:p>
          <w:p w14:paraId="5DABA2BF" w14:textId="5DB002A8" w:rsidR="005B007C" w:rsidRDefault="00F75715" w:rsidP="005B007C">
            <w:pPr>
              <w:pStyle w:val="NoSpacing"/>
              <w:jc w:val="both"/>
            </w:pPr>
            <w:r>
              <w:t>Hywel Daniel stated that it was now time to hold ILGs to account for their</w:t>
            </w:r>
            <w:r w:rsidR="00D46969">
              <w:t xml:space="preserve"> </w:t>
            </w:r>
            <w:r>
              <w:t>plans to improve workforce metric performance issues</w:t>
            </w:r>
            <w:r w:rsidR="00D31A1C">
              <w:t xml:space="preserve"> </w:t>
            </w:r>
            <w:r>
              <w:t>and he was considering inviting them to present to</w:t>
            </w:r>
            <w:r w:rsidR="0071743B">
              <w:t xml:space="preserve"> </w:t>
            </w:r>
            <w:r>
              <w:t xml:space="preserve">the Committee as to how they were aiming to deliver an improved position.  </w:t>
            </w:r>
          </w:p>
          <w:p w14:paraId="320B4DAE" w14:textId="77777777" w:rsidR="005B007C" w:rsidRDefault="005B007C" w:rsidP="00AC6AB6">
            <w:pPr>
              <w:pStyle w:val="NoSpacing"/>
            </w:pPr>
          </w:p>
          <w:p w14:paraId="395356BD" w14:textId="1C2C1593" w:rsidR="00011465" w:rsidRPr="008019E7" w:rsidRDefault="00F75715" w:rsidP="00671F34">
            <w:pPr>
              <w:pStyle w:val="NoSpacing"/>
              <w:jc w:val="both"/>
            </w:pPr>
            <w:r>
              <w:t xml:space="preserve">With reference to the </w:t>
            </w:r>
            <w:r w:rsidR="0071743B">
              <w:t xml:space="preserve">various pieces of data </w:t>
            </w:r>
            <w:r>
              <w:t xml:space="preserve">set out on page five of the </w:t>
            </w:r>
            <w:r w:rsidR="0071743B">
              <w:t>r</w:t>
            </w:r>
            <w:r>
              <w:t>eport</w:t>
            </w:r>
            <w:r w:rsidR="00671F34">
              <w:t>,</w:t>
            </w:r>
            <w:r>
              <w:t xml:space="preserve"> Jayne Sadgrove advised that whil</w:t>
            </w:r>
            <w:r w:rsidR="00D46969">
              <w:t>e</w:t>
            </w:r>
            <w:r>
              <w:t xml:space="preserve"> it was interesting </w:t>
            </w:r>
            <w:r w:rsidR="00D31A1C">
              <w:t xml:space="preserve">data </w:t>
            </w:r>
            <w:r>
              <w:t>it would be more helpful if this was compared with the establishment or number of vacancies</w:t>
            </w:r>
            <w:r w:rsidR="0071743B">
              <w:t xml:space="preserve"> for example</w:t>
            </w:r>
            <w:r>
              <w:t xml:space="preserve">.  </w:t>
            </w:r>
            <w:r w:rsidR="0071743B">
              <w:t xml:space="preserve">Hywel Daniel responded that he had met with the ILGs to discuss the the type of data they would benefit from receiving to help them in their improvement programme.  With regard to establishment data, Members </w:t>
            </w:r>
            <w:r w:rsidR="0071743B" w:rsidRPr="0071743B">
              <w:rPr>
                <w:b/>
              </w:rPr>
              <w:t>NOTED</w:t>
            </w:r>
            <w:r w:rsidR="0071743B">
              <w:t xml:space="preserve"> that this was not currently available via workforce systems </w:t>
            </w:r>
            <w:r w:rsidR="00D31A1C">
              <w:t xml:space="preserve">and neither was </w:t>
            </w:r>
            <w:r w:rsidR="0071743B">
              <w:t xml:space="preserve">the level of vacancies data.  Hywel Daniel acknowledged there was therefore a need to implement systems to provide this. </w:t>
            </w:r>
          </w:p>
          <w:p w14:paraId="4D3368DA" w14:textId="77777777" w:rsidR="005B1332" w:rsidRPr="008019E7" w:rsidRDefault="005B1332" w:rsidP="00AC6AB6">
            <w:pPr>
              <w:pStyle w:val="NoSpacing"/>
            </w:pPr>
          </w:p>
          <w:p w14:paraId="644691C7" w14:textId="77777777" w:rsidR="005B1332" w:rsidRPr="008019E7" w:rsidRDefault="005B1332" w:rsidP="00AC6AB6">
            <w:pPr>
              <w:pStyle w:val="NoSpacing"/>
            </w:pPr>
          </w:p>
          <w:p w14:paraId="55553F14" w14:textId="77777777" w:rsidR="005B1332" w:rsidRPr="008019E7" w:rsidRDefault="005B1332" w:rsidP="00AC6AB6">
            <w:pPr>
              <w:pStyle w:val="NoSpacing"/>
            </w:pPr>
          </w:p>
          <w:p w14:paraId="4261CD91" w14:textId="62445EF3" w:rsidR="005B1332" w:rsidRPr="008019E7" w:rsidRDefault="00671F34" w:rsidP="00671F34">
            <w:pPr>
              <w:pStyle w:val="NoSpacing"/>
              <w:jc w:val="both"/>
            </w:pPr>
            <w:r>
              <w:lastRenderedPageBreak/>
              <w:t>Nicola Milligan also raised the issue of needing to support new employees who had been recruited via o</w:t>
            </w:r>
            <w:r w:rsidR="005B1332" w:rsidRPr="008019E7">
              <w:t>verseas nurse recruitment</w:t>
            </w:r>
            <w:r>
              <w:t xml:space="preserve"> </w:t>
            </w:r>
            <w:r w:rsidR="00D31A1C">
              <w:t xml:space="preserve">a significant number of these at one site were awaiting </w:t>
            </w:r>
            <w:r>
              <w:t>competancy approval</w:t>
            </w:r>
            <w:r w:rsidR="00D31A1C">
              <w:t xml:space="preserve">.  </w:t>
            </w:r>
            <w:r>
              <w:t xml:space="preserve">With reference to the charts setting out reasons for people deciding to leave their posts, Nicola Milligan commented that career progression represented a significant proportion of those changing jobs and </w:t>
            </w:r>
            <w:r w:rsidR="00D31A1C">
              <w:t xml:space="preserve">suggested that it would be helpful to include the </w:t>
            </w:r>
            <w:r>
              <w:t xml:space="preserve">level of internal secondment opportunities being offered. </w:t>
            </w:r>
          </w:p>
          <w:p w14:paraId="3D18025A" w14:textId="77777777" w:rsidR="005B1332" w:rsidRPr="008019E7" w:rsidRDefault="005B1332" w:rsidP="00AC6AB6">
            <w:pPr>
              <w:pStyle w:val="NoSpacing"/>
            </w:pPr>
          </w:p>
          <w:p w14:paraId="51F4C08A" w14:textId="107BC30E" w:rsidR="00D31A1C" w:rsidRDefault="006A26A7" w:rsidP="006A26A7">
            <w:pPr>
              <w:pStyle w:val="NoSpacing"/>
              <w:jc w:val="both"/>
            </w:pPr>
            <w:r>
              <w:t>Hywel Daniel responded that as a result of overseas nurse recruitment and all</w:t>
            </w:r>
            <w:r w:rsidR="00D31A1C">
              <w:t>-</w:t>
            </w:r>
            <w:r>
              <w:t>Wales student nurse placements</w:t>
            </w:r>
            <w:r w:rsidR="00D31A1C">
              <w:t>,</w:t>
            </w:r>
            <w:r>
              <w:t xml:space="preserve"> it had been possible to reduce </w:t>
            </w:r>
            <w:r w:rsidR="00D31A1C">
              <w:t xml:space="preserve">CTMUHB nurse </w:t>
            </w:r>
            <w:r>
              <w:t>vacancies from 220 to around</w:t>
            </w:r>
            <w:r w:rsidR="00D46969">
              <w:t xml:space="preserve"> </w:t>
            </w:r>
            <w:r>
              <w:t xml:space="preserve">150 but there was insufficient </w:t>
            </w:r>
            <w:r w:rsidR="005B1332" w:rsidRPr="008019E7">
              <w:t xml:space="preserve">practice nurse infrastructure to </w:t>
            </w:r>
            <w:r>
              <w:t>manage the process.  Members</w:t>
            </w:r>
            <w:r w:rsidRPr="006A26A7">
              <w:rPr>
                <w:b/>
              </w:rPr>
              <w:t xml:space="preserve"> NOTED</w:t>
            </w:r>
            <w:r>
              <w:t xml:space="preserve"> that as a result an extra member of staff had been funded.  </w:t>
            </w:r>
          </w:p>
          <w:p w14:paraId="3DA2329E" w14:textId="77777777" w:rsidR="00D31A1C" w:rsidRDefault="00D31A1C" w:rsidP="006A26A7">
            <w:pPr>
              <w:pStyle w:val="NoSpacing"/>
              <w:jc w:val="both"/>
            </w:pPr>
          </w:p>
          <w:p w14:paraId="7388566B" w14:textId="76F6A774" w:rsidR="00C34047" w:rsidRDefault="006A26A7" w:rsidP="006A26A7">
            <w:pPr>
              <w:pStyle w:val="NoSpacing"/>
              <w:jc w:val="both"/>
            </w:pPr>
            <w:r>
              <w:t xml:space="preserve">Members also </w:t>
            </w:r>
            <w:r w:rsidRPr="006A26A7">
              <w:rPr>
                <w:b/>
              </w:rPr>
              <w:t>NOTED</w:t>
            </w:r>
            <w:r>
              <w:t xml:space="preserve"> that due to the ongoing issues with C</w:t>
            </w:r>
            <w:r w:rsidR="00D46969">
              <w:t>OVID-19</w:t>
            </w:r>
            <w:r>
              <w:t xml:space="preserve"> it had been necessary to pause international recruitment but that the need to fill </w:t>
            </w:r>
            <w:r w:rsidR="00C34047">
              <w:t xml:space="preserve">nursing </w:t>
            </w:r>
            <w:r>
              <w:t xml:space="preserve">shifts remained and therefore bank and agency staff continued to be engaged.  Hywel Daniel </w:t>
            </w:r>
            <w:r w:rsidR="00C34047">
              <w:t xml:space="preserve">also </w:t>
            </w:r>
            <w:r>
              <w:t xml:space="preserve">stated that overseas nurse recruitment </w:t>
            </w:r>
            <w:r w:rsidR="00064DF5">
              <w:t>w</w:t>
            </w:r>
            <w:r>
              <w:t>as</w:t>
            </w:r>
            <w:r w:rsidR="00064DF5">
              <w:t xml:space="preserve"> not </w:t>
            </w:r>
            <w:r>
              <w:t xml:space="preserve">a sustainable solution for </w:t>
            </w:r>
            <w:r w:rsidR="00064DF5">
              <w:t xml:space="preserve">such </w:t>
            </w:r>
            <w:r>
              <w:t xml:space="preserve">vacancies.  </w:t>
            </w:r>
          </w:p>
          <w:p w14:paraId="47AFE15C" w14:textId="77777777" w:rsidR="00C34047" w:rsidRDefault="00C34047" w:rsidP="006A26A7">
            <w:pPr>
              <w:pStyle w:val="NoSpacing"/>
              <w:jc w:val="both"/>
            </w:pPr>
          </w:p>
          <w:p w14:paraId="4165729E" w14:textId="77777777" w:rsidR="00C34047" w:rsidRDefault="006A26A7" w:rsidP="006A26A7">
            <w:pPr>
              <w:pStyle w:val="NoSpacing"/>
              <w:jc w:val="both"/>
            </w:pPr>
            <w:r>
              <w:t xml:space="preserve">Members </w:t>
            </w:r>
            <w:r w:rsidRPr="00064DF5">
              <w:rPr>
                <w:b/>
              </w:rPr>
              <w:t>NOTED</w:t>
            </w:r>
            <w:r>
              <w:t xml:space="preserve"> </w:t>
            </w:r>
            <w:r w:rsidR="00064DF5">
              <w:t xml:space="preserve">that CTMUHB was developing a health &amp; care strategy and people strategy which would both help the organisation to manage this issue more effectively.  </w:t>
            </w:r>
          </w:p>
          <w:p w14:paraId="30DEEFB1" w14:textId="77777777" w:rsidR="00C34047" w:rsidRDefault="00C34047" w:rsidP="006A26A7">
            <w:pPr>
              <w:pStyle w:val="NoSpacing"/>
              <w:jc w:val="both"/>
            </w:pPr>
          </w:p>
          <w:p w14:paraId="392A92B2" w14:textId="6BEAFC53" w:rsidR="006A26A7" w:rsidRDefault="00064DF5" w:rsidP="006A26A7">
            <w:pPr>
              <w:pStyle w:val="NoSpacing"/>
              <w:jc w:val="both"/>
            </w:pPr>
            <w:r>
              <w:t xml:space="preserve">Mel Jehu commented that given the significant issues that deserved scrutiny around workforce he felt the establishment of the People &amp; Culture Committee was a key step forward in providing greater assurance to the Board around such issues. </w:t>
            </w:r>
          </w:p>
          <w:p w14:paraId="121E12FD" w14:textId="77777777" w:rsidR="006A26A7" w:rsidRDefault="006A26A7" w:rsidP="00AC6AB6">
            <w:pPr>
              <w:pStyle w:val="NoSpacing"/>
            </w:pPr>
          </w:p>
          <w:p w14:paraId="26C07726" w14:textId="1F780B37" w:rsidR="00AC6AB6" w:rsidRDefault="00064DF5" w:rsidP="00824BDB">
            <w:pPr>
              <w:pStyle w:val="NoSpacing"/>
              <w:jc w:val="both"/>
            </w:pPr>
            <w:r>
              <w:rPr>
                <w:b/>
              </w:rPr>
              <w:t xml:space="preserve">RESOLVED: </w:t>
            </w:r>
            <w:r>
              <w:t xml:space="preserve">The report be </w:t>
            </w:r>
            <w:r w:rsidRPr="00064DF5">
              <w:rPr>
                <w:b/>
              </w:rPr>
              <w:t>NOTED.</w:t>
            </w:r>
            <w:r>
              <w:t xml:space="preserve"> </w:t>
            </w:r>
          </w:p>
          <w:p w14:paraId="2E401C9D" w14:textId="77777777" w:rsidR="00064DF5" w:rsidRPr="00064DF5" w:rsidRDefault="00064DF5" w:rsidP="00824BDB">
            <w:pPr>
              <w:pStyle w:val="NoSpacing"/>
              <w:jc w:val="both"/>
            </w:pPr>
          </w:p>
          <w:p w14:paraId="40A7C31F" w14:textId="7FD125C3" w:rsidR="00AC6AB6" w:rsidRDefault="00C20A66" w:rsidP="00824BDB">
            <w:pPr>
              <w:pStyle w:val="NoSpacing"/>
              <w:jc w:val="both"/>
              <w:rPr>
                <w:b/>
              </w:rPr>
            </w:pPr>
            <w:r w:rsidRPr="008019E7">
              <w:rPr>
                <w:b/>
              </w:rPr>
              <w:t>Overseas Nurse Recruitment</w:t>
            </w:r>
            <w:r w:rsidR="001064B2" w:rsidRPr="008019E7">
              <w:rPr>
                <w:b/>
              </w:rPr>
              <w:t xml:space="preserve"> </w:t>
            </w:r>
          </w:p>
          <w:p w14:paraId="15A29537" w14:textId="3ED710C7" w:rsidR="00064DF5" w:rsidRPr="00064DF5" w:rsidRDefault="00064DF5" w:rsidP="00824BDB">
            <w:pPr>
              <w:pStyle w:val="NoSpacing"/>
              <w:jc w:val="both"/>
            </w:pPr>
            <w:r>
              <w:t xml:space="preserve">This report was deferred for discussion at the next meeting. </w:t>
            </w:r>
          </w:p>
          <w:p w14:paraId="2664E491" w14:textId="5BAB7756" w:rsidR="00C20A66" w:rsidRPr="008019E7" w:rsidRDefault="00C20A66" w:rsidP="00C20A66">
            <w:pPr>
              <w:pStyle w:val="NoSpacing"/>
            </w:pPr>
          </w:p>
          <w:p w14:paraId="229A9496" w14:textId="77777777" w:rsidR="002665FC" w:rsidRDefault="00896EE2" w:rsidP="00824BDB">
            <w:pPr>
              <w:pStyle w:val="NoSpacing"/>
              <w:jc w:val="both"/>
              <w:rPr>
                <w:b/>
              </w:rPr>
            </w:pPr>
            <w:r w:rsidRPr="008019E7">
              <w:rPr>
                <w:b/>
              </w:rPr>
              <w:t xml:space="preserve">Internal Audit </w:t>
            </w:r>
          </w:p>
          <w:p w14:paraId="59F5AFD4" w14:textId="0128E477" w:rsidR="00896EE2" w:rsidRPr="008019E7" w:rsidRDefault="002665FC" w:rsidP="00824BDB">
            <w:pPr>
              <w:pStyle w:val="NoSpacing"/>
              <w:jc w:val="both"/>
              <w:rPr>
                <w:b/>
              </w:rPr>
            </w:pPr>
            <w:r>
              <w:rPr>
                <w:b/>
              </w:rPr>
              <w:t xml:space="preserve">Internal Audit </w:t>
            </w:r>
            <w:r w:rsidR="00896EE2" w:rsidRPr="008019E7">
              <w:rPr>
                <w:b/>
              </w:rPr>
              <w:t>Plan 2021/22</w:t>
            </w:r>
          </w:p>
          <w:p w14:paraId="337407B5" w14:textId="176DA587" w:rsidR="00896EE2" w:rsidRDefault="002665FC" w:rsidP="00824BDB">
            <w:pPr>
              <w:pStyle w:val="NoSpacing"/>
              <w:jc w:val="both"/>
            </w:pPr>
            <w:r>
              <w:t xml:space="preserve">The above plan was </w:t>
            </w:r>
            <w:r w:rsidRPr="002665FC">
              <w:rPr>
                <w:b/>
              </w:rPr>
              <w:t>RECEIVED</w:t>
            </w:r>
            <w:r>
              <w:t xml:space="preserve"> and </w:t>
            </w:r>
            <w:r w:rsidRPr="002665FC">
              <w:rPr>
                <w:b/>
              </w:rPr>
              <w:t>NOTED</w:t>
            </w:r>
            <w:r>
              <w:t>.</w:t>
            </w:r>
          </w:p>
          <w:p w14:paraId="6473E164" w14:textId="77777777" w:rsidR="002665FC" w:rsidRPr="002665FC" w:rsidRDefault="002665FC" w:rsidP="00824BDB">
            <w:pPr>
              <w:pStyle w:val="NoSpacing"/>
              <w:jc w:val="both"/>
            </w:pPr>
          </w:p>
          <w:p w14:paraId="5711B898" w14:textId="3D737165" w:rsidR="00896EE2" w:rsidRDefault="00896EE2" w:rsidP="00824BDB">
            <w:pPr>
              <w:pStyle w:val="NoSpacing"/>
              <w:jc w:val="both"/>
              <w:rPr>
                <w:b/>
              </w:rPr>
            </w:pPr>
            <w:r w:rsidRPr="008019E7">
              <w:rPr>
                <w:b/>
              </w:rPr>
              <w:t>Internal Audit Report – Medical Agency Usage</w:t>
            </w:r>
            <w:r w:rsidR="002665FC">
              <w:rPr>
                <w:b/>
              </w:rPr>
              <w:t xml:space="preserve"> – Reasonable Assurance</w:t>
            </w:r>
          </w:p>
          <w:p w14:paraId="10D20005" w14:textId="101C23EA" w:rsidR="002665FC" w:rsidRPr="002665FC" w:rsidRDefault="002665FC" w:rsidP="00824BDB">
            <w:pPr>
              <w:pStyle w:val="NoSpacing"/>
              <w:jc w:val="both"/>
            </w:pPr>
            <w:r>
              <w:t xml:space="preserve">The above report was </w:t>
            </w:r>
            <w:r w:rsidRPr="002665FC">
              <w:rPr>
                <w:b/>
              </w:rPr>
              <w:t xml:space="preserve">RECEIVED </w:t>
            </w:r>
            <w:r>
              <w:t xml:space="preserve">and </w:t>
            </w:r>
            <w:r w:rsidRPr="002665FC">
              <w:rPr>
                <w:b/>
              </w:rPr>
              <w:t>NOTED.</w:t>
            </w:r>
          </w:p>
          <w:p w14:paraId="7E4E3C16" w14:textId="77777777" w:rsidR="00C20A66" w:rsidRDefault="00C20A66" w:rsidP="00824BDB">
            <w:pPr>
              <w:pStyle w:val="NoSpacing"/>
              <w:jc w:val="both"/>
            </w:pPr>
          </w:p>
          <w:p w14:paraId="14A2A8FE" w14:textId="77777777" w:rsidR="00C34047" w:rsidRDefault="00C34047" w:rsidP="00824BDB">
            <w:pPr>
              <w:pStyle w:val="NoSpacing"/>
              <w:jc w:val="both"/>
            </w:pPr>
          </w:p>
          <w:p w14:paraId="3F39D0B2" w14:textId="77777777" w:rsidR="00C34047" w:rsidRPr="008019E7" w:rsidRDefault="00C34047" w:rsidP="00824BDB">
            <w:pPr>
              <w:pStyle w:val="NoSpacing"/>
              <w:jc w:val="both"/>
            </w:pPr>
          </w:p>
          <w:p w14:paraId="1D75612D" w14:textId="77777777" w:rsidR="002665FC" w:rsidRDefault="00896EE2" w:rsidP="00824BDB">
            <w:pPr>
              <w:pStyle w:val="NoSpacing"/>
              <w:jc w:val="both"/>
              <w:rPr>
                <w:b/>
              </w:rPr>
            </w:pPr>
            <w:r w:rsidRPr="008019E7">
              <w:rPr>
                <w:b/>
              </w:rPr>
              <w:lastRenderedPageBreak/>
              <w:t xml:space="preserve">Internal Audit </w:t>
            </w:r>
            <w:r w:rsidR="002665FC">
              <w:rPr>
                <w:b/>
              </w:rPr>
              <w:t xml:space="preserve">Tracker </w:t>
            </w:r>
          </w:p>
          <w:p w14:paraId="6D20E4EE" w14:textId="77777777" w:rsidR="002665FC" w:rsidRDefault="002665FC" w:rsidP="00593D3F">
            <w:pPr>
              <w:pStyle w:val="NoSpacing"/>
              <w:jc w:val="both"/>
            </w:pPr>
            <w:r>
              <w:t xml:space="preserve">The above document was </w:t>
            </w:r>
            <w:r w:rsidRPr="002665FC">
              <w:rPr>
                <w:b/>
              </w:rPr>
              <w:t>RECEIVED.</w:t>
            </w:r>
            <w:r>
              <w:t xml:space="preserve">  </w:t>
            </w:r>
          </w:p>
          <w:p w14:paraId="44A21AAF" w14:textId="77777777" w:rsidR="002665FC" w:rsidRDefault="002665FC" w:rsidP="00593D3F">
            <w:pPr>
              <w:pStyle w:val="NoSpacing"/>
              <w:jc w:val="both"/>
            </w:pPr>
          </w:p>
          <w:p w14:paraId="4A219D50" w14:textId="6F831642" w:rsidR="00896EE2" w:rsidRPr="008019E7" w:rsidRDefault="00896EE2" w:rsidP="00515D68">
            <w:pPr>
              <w:pStyle w:val="NoSpacing"/>
              <w:ind w:right="-108"/>
              <w:jc w:val="both"/>
            </w:pPr>
            <w:r w:rsidRPr="008019E7">
              <w:t xml:space="preserve">Hywel Daniel </w:t>
            </w:r>
            <w:r w:rsidR="002665FC">
              <w:t>commented that the tracker set out the latest position as regards internal audit recommentations and actions taken.  Hywel Daniel acknowledged there was a need to provide improved support to internal audit colleagues to produce the scope of such audits</w:t>
            </w:r>
            <w:r w:rsidR="00D46969">
              <w:t>,</w:t>
            </w:r>
            <w:r w:rsidR="002665FC">
              <w:t xml:space="preserve"> as well as to ensure good quality responses with realistic timescales. </w:t>
            </w:r>
          </w:p>
        </w:tc>
      </w:tr>
      <w:tr w:rsidR="00CC4103" w:rsidRPr="00E16546" w14:paraId="4588901B" w14:textId="77777777" w:rsidTr="006302E2">
        <w:trPr>
          <w:gridAfter w:val="1"/>
          <w:wAfter w:w="7378" w:type="dxa"/>
        </w:trPr>
        <w:tc>
          <w:tcPr>
            <w:tcW w:w="1702" w:type="dxa"/>
            <w:gridSpan w:val="2"/>
          </w:tcPr>
          <w:p w14:paraId="2F26BE1D" w14:textId="503F06F9" w:rsidR="00F2388D" w:rsidRPr="002665FC" w:rsidRDefault="00F94EE0" w:rsidP="00F2388D">
            <w:pPr>
              <w:pStyle w:val="NoSpacing"/>
              <w:rPr>
                <w:b/>
              </w:rPr>
            </w:pPr>
            <w:r>
              <w:rPr>
                <w:b/>
              </w:rPr>
              <w:lastRenderedPageBreak/>
              <w:t>4</w:t>
            </w:r>
            <w:r w:rsidR="002665FC" w:rsidRPr="002665FC">
              <w:rPr>
                <w:b/>
              </w:rPr>
              <w:t>.21.7</w:t>
            </w:r>
          </w:p>
          <w:p w14:paraId="7C58341A" w14:textId="77777777" w:rsidR="00C740C0" w:rsidRDefault="00C740C0" w:rsidP="00F2388D">
            <w:pPr>
              <w:pStyle w:val="NoSpacing"/>
              <w:rPr>
                <w:b/>
              </w:rPr>
            </w:pPr>
          </w:p>
          <w:p w14:paraId="5ED3B3EB" w14:textId="77777777" w:rsidR="00C740C0" w:rsidRDefault="00C740C0" w:rsidP="00F2388D">
            <w:pPr>
              <w:pStyle w:val="NoSpacing"/>
              <w:rPr>
                <w:b/>
              </w:rPr>
            </w:pPr>
          </w:p>
          <w:p w14:paraId="64991022" w14:textId="77777777" w:rsidR="002665FC" w:rsidRDefault="002665FC" w:rsidP="00F2388D">
            <w:pPr>
              <w:pStyle w:val="NoSpacing"/>
              <w:rPr>
                <w:b/>
              </w:rPr>
            </w:pPr>
          </w:p>
          <w:p w14:paraId="5F0CE628" w14:textId="77777777" w:rsidR="002665FC" w:rsidRDefault="002665FC" w:rsidP="00F2388D">
            <w:pPr>
              <w:pStyle w:val="NoSpacing"/>
              <w:rPr>
                <w:b/>
              </w:rPr>
            </w:pPr>
          </w:p>
          <w:p w14:paraId="7AAA1C8D" w14:textId="401460D2" w:rsidR="00896EE2" w:rsidRPr="00896EE2" w:rsidRDefault="002665FC" w:rsidP="00F2388D">
            <w:pPr>
              <w:pStyle w:val="NoSpacing"/>
              <w:rPr>
                <w:b/>
              </w:rPr>
            </w:pPr>
            <w:r>
              <w:rPr>
                <w:b/>
              </w:rPr>
              <w:t>4</w:t>
            </w:r>
            <w:r w:rsidR="00896EE2" w:rsidRPr="00896EE2">
              <w:rPr>
                <w:b/>
              </w:rPr>
              <w:t>.21.</w:t>
            </w:r>
            <w:r>
              <w:rPr>
                <w:b/>
              </w:rPr>
              <w:t>8</w:t>
            </w:r>
          </w:p>
          <w:p w14:paraId="6B1659C9" w14:textId="77777777" w:rsidR="00896EE2" w:rsidRPr="00627D2C" w:rsidRDefault="00896EE2" w:rsidP="00F2388D">
            <w:pPr>
              <w:pStyle w:val="NoSpacing"/>
            </w:pPr>
          </w:p>
          <w:p w14:paraId="537F6AEE" w14:textId="77777777" w:rsidR="00F2388D" w:rsidRPr="00627D2C" w:rsidRDefault="00F2388D" w:rsidP="00F2388D">
            <w:pPr>
              <w:pStyle w:val="NoSpacing"/>
            </w:pPr>
          </w:p>
          <w:p w14:paraId="5A36107D" w14:textId="77777777" w:rsidR="00F2388D" w:rsidRDefault="00F2388D" w:rsidP="00F2388D">
            <w:pPr>
              <w:pStyle w:val="NoSpacing"/>
            </w:pPr>
          </w:p>
          <w:p w14:paraId="6723780E" w14:textId="77777777" w:rsidR="0056644E" w:rsidRPr="00627D2C" w:rsidRDefault="0056644E" w:rsidP="00F2388D">
            <w:pPr>
              <w:pStyle w:val="NoSpacing"/>
            </w:pPr>
          </w:p>
          <w:p w14:paraId="56C19976" w14:textId="77777777" w:rsidR="00F2388D" w:rsidRPr="00627D2C" w:rsidRDefault="00F2388D" w:rsidP="00627D2C">
            <w:pPr>
              <w:pStyle w:val="NoSpacing"/>
              <w:ind w:right="-114"/>
            </w:pPr>
          </w:p>
        </w:tc>
        <w:tc>
          <w:tcPr>
            <w:tcW w:w="283" w:type="dxa"/>
          </w:tcPr>
          <w:p w14:paraId="5C291EAE" w14:textId="77777777" w:rsidR="00CC4103" w:rsidRPr="00627D2C" w:rsidRDefault="00CC4103" w:rsidP="00CC4103">
            <w:pPr>
              <w:rPr>
                <w:rFonts w:ascii="Verdana" w:eastAsia="Times New Roman" w:hAnsi="Verdana" w:cs="Times New Roman"/>
                <w:sz w:val="16"/>
                <w:szCs w:val="16"/>
              </w:rPr>
            </w:pPr>
          </w:p>
        </w:tc>
        <w:tc>
          <w:tcPr>
            <w:tcW w:w="7797" w:type="dxa"/>
            <w:gridSpan w:val="2"/>
          </w:tcPr>
          <w:p w14:paraId="308AD8BF" w14:textId="1395460D" w:rsidR="00CC4103" w:rsidRPr="00413F73" w:rsidRDefault="002665FC" w:rsidP="005603E0">
            <w:pPr>
              <w:spacing w:after="0" w:line="240" w:lineRule="auto"/>
              <w:rPr>
                <w:rFonts w:ascii="Verdana" w:eastAsia="Times New Roman" w:hAnsi="Verdana" w:cs="Times New Roman"/>
              </w:rPr>
            </w:pPr>
            <w:r>
              <w:rPr>
                <w:rFonts w:ascii="Verdana" w:eastAsia="Times New Roman" w:hAnsi="Verdana" w:cs="Times New Roman"/>
                <w:b/>
              </w:rPr>
              <w:t xml:space="preserve">COMMITTEE </w:t>
            </w:r>
            <w:r w:rsidR="00CC4103" w:rsidRPr="00413F73">
              <w:rPr>
                <w:rFonts w:ascii="Verdana" w:eastAsia="Times New Roman" w:hAnsi="Verdana" w:cs="Times New Roman"/>
                <w:b/>
              </w:rPr>
              <w:t>HIGHLIGHT REPORT TO BOARD</w:t>
            </w:r>
          </w:p>
          <w:p w14:paraId="653F4AC5" w14:textId="13FCF7C7" w:rsidR="00824BDB" w:rsidRDefault="002665FC" w:rsidP="007852AF">
            <w:pPr>
              <w:pStyle w:val="NoSpacing"/>
              <w:jc w:val="both"/>
            </w:pPr>
            <w:r>
              <w:t xml:space="preserve">Jayne Sadgrove suggested that the highlight report be developed by the </w:t>
            </w:r>
            <w:r w:rsidR="00D46969">
              <w:t>G</w:t>
            </w:r>
            <w:r>
              <w:t xml:space="preserve">overnance </w:t>
            </w:r>
            <w:r w:rsidR="00D46969">
              <w:t>T</w:t>
            </w:r>
            <w:r>
              <w:t xml:space="preserve">eam and approved by herself and Hywel Daniel as the executive lead for the Committee. </w:t>
            </w:r>
            <w:r w:rsidR="00593D3F">
              <w:t xml:space="preserve"> </w:t>
            </w:r>
          </w:p>
          <w:p w14:paraId="48245244" w14:textId="77777777" w:rsidR="00C740C0" w:rsidRDefault="00C740C0" w:rsidP="007852AF">
            <w:pPr>
              <w:pStyle w:val="NoSpacing"/>
              <w:jc w:val="both"/>
              <w:rPr>
                <w:b/>
              </w:rPr>
            </w:pPr>
          </w:p>
          <w:p w14:paraId="3474C75B" w14:textId="0837192D" w:rsidR="00896EE2" w:rsidRDefault="002665FC" w:rsidP="007852AF">
            <w:pPr>
              <w:pStyle w:val="NoSpacing"/>
              <w:jc w:val="both"/>
              <w:rPr>
                <w:b/>
              </w:rPr>
            </w:pPr>
            <w:r>
              <w:rPr>
                <w:b/>
              </w:rPr>
              <w:t>COMMITTEE FORWARD WORK PROGRAMME</w:t>
            </w:r>
          </w:p>
          <w:p w14:paraId="40C64041" w14:textId="0A244426" w:rsidR="00A14999" w:rsidRPr="002665FC" w:rsidRDefault="00A14999" w:rsidP="007852AF">
            <w:pPr>
              <w:pStyle w:val="NoSpacing"/>
              <w:jc w:val="both"/>
            </w:pPr>
            <w:r w:rsidRPr="002665FC">
              <w:t xml:space="preserve">Members were asked </w:t>
            </w:r>
            <w:r w:rsidR="00876876" w:rsidRPr="002665FC">
              <w:t xml:space="preserve">that if they had any </w:t>
            </w:r>
            <w:r w:rsidR="002665FC" w:rsidRPr="002665FC">
              <w:t xml:space="preserve">suggestions to be added to the forward work plan.  There were none.  Members were therefore asked to relay any suggestions to </w:t>
            </w:r>
            <w:r w:rsidR="00876876" w:rsidRPr="002665FC">
              <w:t>Wendy Penrhyn-Jones within t</w:t>
            </w:r>
            <w:r w:rsidR="002665FC" w:rsidRPr="002665FC">
              <w:t>he next 10 days</w:t>
            </w:r>
            <w:r w:rsidR="00D46969">
              <w:t>,</w:t>
            </w:r>
            <w:r w:rsidR="002665FC" w:rsidRPr="002665FC">
              <w:t xml:space="preserve"> so that they could be </w:t>
            </w:r>
            <w:r w:rsidR="002665FC">
              <w:t xml:space="preserve">logged and put forward for discussion at </w:t>
            </w:r>
            <w:r w:rsidR="002665FC" w:rsidRPr="002665FC">
              <w:t xml:space="preserve">the next agenda planning session.  </w:t>
            </w:r>
          </w:p>
          <w:p w14:paraId="109BD6B5" w14:textId="77777777" w:rsidR="00876876" w:rsidRPr="00A14999" w:rsidRDefault="00876876" w:rsidP="00CC4103">
            <w:pPr>
              <w:pStyle w:val="NoSpacing"/>
            </w:pPr>
          </w:p>
        </w:tc>
      </w:tr>
      <w:tr w:rsidR="00CC4103" w:rsidRPr="00824BDB" w14:paraId="45FE202C" w14:textId="77777777" w:rsidTr="006302E2">
        <w:trPr>
          <w:gridAfter w:val="1"/>
          <w:wAfter w:w="7378" w:type="dxa"/>
        </w:trPr>
        <w:tc>
          <w:tcPr>
            <w:tcW w:w="1702" w:type="dxa"/>
            <w:gridSpan w:val="2"/>
          </w:tcPr>
          <w:p w14:paraId="230D380C" w14:textId="48DC5279" w:rsidR="00CC4103" w:rsidRDefault="007852AF" w:rsidP="00CC4103">
            <w:pPr>
              <w:rPr>
                <w:b/>
              </w:rPr>
            </w:pPr>
            <w:r>
              <w:rPr>
                <w:b/>
              </w:rPr>
              <w:t xml:space="preserve">4.21.9 </w:t>
            </w:r>
          </w:p>
          <w:p w14:paraId="4D2BEED6" w14:textId="77777777" w:rsidR="00C740C0" w:rsidRDefault="00C740C0" w:rsidP="00C740C0">
            <w:pPr>
              <w:pStyle w:val="NoSpacing"/>
            </w:pPr>
          </w:p>
          <w:p w14:paraId="297676B6" w14:textId="77777777" w:rsidR="00C740C0" w:rsidRDefault="00C740C0" w:rsidP="00C740C0">
            <w:pPr>
              <w:pStyle w:val="NoSpacing"/>
            </w:pPr>
          </w:p>
          <w:p w14:paraId="40B4FE55" w14:textId="77777777" w:rsidR="00C740C0" w:rsidRDefault="00C740C0" w:rsidP="00C740C0">
            <w:pPr>
              <w:pStyle w:val="NoSpacing"/>
            </w:pPr>
          </w:p>
          <w:p w14:paraId="7A8DD107" w14:textId="242305A9" w:rsidR="00C740C0" w:rsidRPr="00C740C0" w:rsidRDefault="00C740C0" w:rsidP="00C740C0">
            <w:pPr>
              <w:pStyle w:val="NoSpacing"/>
              <w:rPr>
                <w:b/>
              </w:rPr>
            </w:pPr>
          </w:p>
        </w:tc>
        <w:tc>
          <w:tcPr>
            <w:tcW w:w="283" w:type="dxa"/>
          </w:tcPr>
          <w:p w14:paraId="2D98E4B1" w14:textId="77777777" w:rsidR="00CC4103" w:rsidRPr="00E16546" w:rsidRDefault="00CC4103" w:rsidP="00CC4103">
            <w:pPr>
              <w:rPr>
                <w:rFonts w:ascii="Verdana" w:eastAsia="Times New Roman" w:hAnsi="Verdana" w:cs="Times New Roman"/>
                <w:color w:val="FF0000"/>
                <w:sz w:val="16"/>
                <w:szCs w:val="16"/>
              </w:rPr>
            </w:pPr>
          </w:p>
        </w:tc>
        <w:tc>
          <w:tcPr>
            <w:tcW w:w="7797" w:type="dxa"/>
            <w:gridSpan w:val="2"/>
          </w:tcPr>
          <w:p w14:paraId="5D8A2A8C" w14:textId="77777777" w:rsidR="00CC4103" w:rsidRPr="00824BDB" w:rsidRDefault="00CC4103" w:rsidP="00CC4103">
            <w:pPr>
              <w:rPr>
                <w:rFonts w:ascii="Verdana" w:eastAsia="Times New Roman" w:hAnsi="Verdana" w:cs="Times New Roman"/>
                <w:b/>
              </w:rPr>
            </w:pPr>
            <w:r w:rsidRPr="00824BDB">
              <w:rPr>
                <w:rFonts w:ascii="Verdana" w:eastAsia="Times New Roman" w:hAnsi="Verdana" w:cs="Times New Roman"/>
                <w:b/>
              </w:rPr>
              <w:t>ANY OTHER BUSINESS</w:t>
            </w:r>
          </w:p>
          <w:p w14:paraId="046CCDD3" w14:textId="77777777" w:rsidR="000A03A8" w:rsidRDefault="002665FC" w:rsidP="007852AF">
            <w:pPr>
              <w:spacing w:after="0" w:line="240" w:lineRule="auto"/>
              <w:jc w:val="both"/>
              <w:rPr>
                <w:rFonts w:ascii="Verdana" w:eastAsia="Times New Roman" w:hAnsi="Verdana" w:cs="Times New Roman"/>
              </w:rPr>
            </w:pPr>
            <w:r w:rsidRPr="007852AF">
              <w:rPr>
                <w:rFonts w:ascii="Verdana" w:eastAsia="Times New Roman" w:hAnsi="Verdana" w:cs="Times New Roman"/>
              </w:rPr>
              <w:t xml:space="preserve">There was no other business for consideration.  </w:t>
            </w:r>
          </w:p>
          <w:p w14:paraId="4B602237" w14:textId="77777777" w:rsidR="000A03A8" w:rsidRDefault="000A03A8" w:rsidP="007852AF">
            <w:pPr>
              <w:spacing w:after="0" w:line="240" w:lineRule="auto"/>
              <w:jc w:val="both"/>
              <w:rPr>
                <w:rFonts w:ascii="Verdana" w:eastAsia="Times New Roman" w:hAnsi="Verdana" w:cs="Times New Roman"/>
              </w:rPr>
            </w:pPr>
          </w:p>
          <w:p w14:paraId="188F2B4E" w14:textId="2C57111D" w:rsidR="00824BDB" w:rsidRPr="007852AF" w:rsidRDefault="002665FC" w:rsidP="007852AF">
            <w:pPr>
              <w:spacing w:after="0" w:line="240" w:lineRule="auto"/>
              <w:jc w:val="both"/>
              <w:rPr>
                <w:rFonts w:ascii="Verdana" w:eastAsia="Times New Roman" w:hAnsi="Verdana" w:cs="Times New Roman"/>
              </w:rPr>
            </w:pPr>
            <w:r w:rsidRPr="007852AF">
              <w:rPr>
                <w:rFonts w:ascii="Verdana" w:eastAsia="Times New Roman" w:hAnsi="Verdana" w:cs="Times New Roman"/>
              </w:rPr>
              <w:t xml:space="preserve">Hywel Daniel took the opportunity to echo the comments made by Mel Jehu earlier in the meeting around the importance of establishing the People &amp; Culture Committee. </w:t>
            </w:r>
            <w:r w:rsidR="007852AF" w:rsidRPr="007852AF">
              <w:rPr>
                <w:rFonts w:ascii="Verdana" w:eastAsia="Times New Roman" w:hAnsi="Verdana" w:cs="Times New Roman"/>
              </w:rPr>
              <w:t xml:space="preserve">  Hywel Daniel stated that he found it helpful to have this level of input from Independent Members</w:t>
            </w:r>
            <w:r w:rsidR="00D46969">
              <w:rPr>
                <w:rFonts w:ascii="Verdana" w:eastAsia="Times New Roman" w:hAnsi="Verdana" w:cs="Times New Roman"/>
              </w:rPr>
              <w:t>,</w:t>
            </w:r>
            <w:r w:rsidR="007852AF" w:rsidRPr="007852AF">
              <w:rPr>
                <w:rFonts w:ascii="Verdana" w:eastAsia="Times New Roman" w:hAnsi="Verdana" w:cs="Times New Roman"/>
              </w:rPr>
              <w:t xml:space="preserve"> which provided a differ</w:t>
            </w:r>
            <w:r w:rsidR="000A03A8">
              <w:rPr>
                <w:rFonts w:ascii="Verdana" w:eastAsia="Times New Roman" w:hAnsi="Verdana" w:cs="Times New Roman"/>
              </w:rPr>
              <w:t>e</w:t>
            </w:r>
            <w:r w:rsidR="007852AF" w:rsidRPr="007852AF">
              <w:rPr>
                <w:rFonts w:ascii="Verdana" w:eastAsia="Times New Roman" w:hAnsi="Verdana" w:cs="Times New Roman"/>
              </w:rPr>
              <w:t xml:space="preserve">nt lense </w:t>
            </w:r>
            <w:r w:rsidR="000A03A8">
              <w:rPr>
                <w:rFonts w:ascii="Verdana" w:eastAsia="Times New Roman" w:hAnsi="Verdana" w:cs="Times New Roman"/>
              </w:rPr>
              <w:t xml:space="preserve">through which matters could be viewed which was </w:t>
            </w:r>
            <w:r w:rsidR="007852AF" w:rsidRPr="007852AF">
              <w:rPr>
                <w:rFonts w:ascii="Verdana" w:eastAsia="Times New Roman" w:hAnsi="Verdana" w:cs="Times New Roman"/>
              </w:rPr>
              <w:t>beneficial.   Members commented that it had been helpful to have ILG representatives present at the meeting</w:t>
            </w:r>
            <w:r w:rsidR="000A03A8">
              <w:rPr>
                <w:rFonts w:ascii="Verdana" w:eastAsia="Times New Roman" w:hAnsi="Verdana" w:cs="Times New Roman"/>
              </w:rPr>
              <w:t xml:space="preserve"> today</w:t>
            </w:r>
            <w:r w:rsidR="007852AF" w:rsidRPr="007852AF">
              <w:rPr>
                <w:rFonts w:ascii="Verdana" w:eastAsia="Times New Roman" w:hAnsi="Verdana" w:cs="Times New Roman"/>
              </w:rPr>
              <w:t xml:space="preserve">.  </w:t>
            </w:r>
          </w:p>
          <w:p w14:paraId="2620465A" w14:textId="77777777" w:rsidR="00593D3F" w:rsidRPr="007852AF" w:rsidRDefault="00593D3F" w:rsidP="007852AF">
            <w:pPr>
              <w:pStyle w:val="NoSpacing"/>
              <w:jc w:val="both"/>
            </w:pPr>
          </w:p>
          <w:p w14:paraId="7A871A33" w14:textId="5CB5F020" w:rsidR="00C740C0" w:rsidRPr="007852AF" w:rsidRDefault="007852AF" w:rsidP="007852AF">
            <w:pPr>
              <w:pStyle w:val="NoSpacing"/>
              <w:jc w:val="both"/>
            </w:pPr>
            <w:r w:rsidRPr="007852AF">
              <w:rPr>
                <w:rFonts w:ascii="Verdana" w:eastAsia="Times New Roman" w:hAnsi="Verdana" w:cs="Times New Roman"/>
              </w:rPr>
              <w:t>There was no further business and the meeting was closed.</w:t>
            </w:r>
          </w:p>
          <w:p w14:paraId="6C66AA57" w14:textId="77777777" w:rsidR="000A03A8" w:rsidRDefault="000A03A8" w:rsidP="007852AF">
            <w:pPr>
              <w:spacing w:after="0" w:line="240" w:lineRule="auto"/>
              <w:jc w:val="both"/>
            </w:pPr>
          </w:p>
          <w:p w14:paraId="2C0508F2" w14:textId="1A77581B" w:rsidR="00824BDB" w:rsidRPr="007852AF" w:rsidRDefault="000A03A8" w:rsidP="007852AF">
            <w:pPr>
              <w:spacing w:after="0" w:line="240" w:lineRule="auto"/>
              <w:jc w:val="both"/>
              <w:rPr>
                <w:rFonts w:ascii="Verdana" w:eastAsia="Times New Roman" w:hAnsi="Verdana" w:cs="Times New Roman"/>
                <w:b/>
              </w:rPr>
            </w:pPr>
            <w:r>
              <w:t xml:space="preserve">The date of the next meeting was noted as </w:t>
            </w:r>
            <w:r w:rsidR="007852AF" w:rsidRPr="007852AF">
              <w:t>14 July 2021.</w:t>
            </w:r>
          </w:p>
          <w:p w14:paraId="5834ED7A" w14:textId="77777777" w:rsidR="00824BDB" w:rsidRPr="00824BDB" w:rsidRDefault="00824BDB" w:rsidP="0056644E">
            <w:pPr>
              <w:spacing w:after="0" w:line="240" w:lineRule="auto"/>
              <w:rPr>
                <w:rFonts w:ascii="Verdana" w:eastAsia="Times New Roman" w:hAnsi="Verdana" w:cs="Times New Roman"/>
                <w:b/>
              </w:rPr>
            </w:pPr>
          </w:p>
          <w:p w14:paraId="3B9689D6" w14:textId="77777777" w:rsidR="00861EE8" w:rsidRPr="00824BDB" w:rsidRDefault="00861EE8" w:rsidP="00413F73">
            <w:pPr>
              <w:rPr>
                <w:rFonts w:ascii="Verdana" w:eastAsia="Times New Roman" w:hAnsi="Verdana" w:cs="Times New Roman"/>
                <w:b/>
              </w:rPr>
            </w:pPr>
          </w:p>
          <w:p w14:paraId="19329EAD" w14:textId="77777777" w:rsidR="00CC4103" w:rsidRPr="00824BDB" w:rsidRDefault="00CC4103" w:rsidP="00413F73">
            <w:pPr>
              <w:rPr>
                <w:rFonts w:ascii="Verdana" w:eastAsia="Times New Roman" w:hAnsi="Verdana" w:cs="Times New Roman"/>
                <w:b/>
              </w:rPr>
            </w:pPr>
            <w:r w:rsidRPr="00824BDB">
              <w:rPr>
                <w:rFonts w:ascii="Verdana" w:eastAsia="Times New Roman" w:hAnsi="Verdana" w:cs="Times New Roman"/>
                <w:b/>
              </w:rPr>
              <w:t xml:space="preserve"> </w:t>
            </w:r>
          </w:p>
        </w:tc>
      </w:tr>
      <w:tr w:rsidR="00CC4103" w:rsidRPr="00E16546" w14:paraId="23E51BC4" w14:textId="77777777" w:rsidTr="006302E2">
        <w:trPr>
          <w:gridAfter w:val="1"/>
          <w:wAfter w:w="7378" w:type="dxa"/>
        </w:trPr>
        <w:tc>
          <w:tcPr>
            <w:tcW w:w="1702" w:type="dxa"/>
            <w:gridSpan w:val="2"/>
          </w:tcPr>
          <w:p w14:paraId="41252335" w14:textId="77777777" w:rsidR="00CC4103" w:rsidRPr="00E16546" w:rsidRDefault="00CC4103" w:rsidP="00CC4103">
            <w:pPr>
              <w:rPr>
                <w:rFonts w:ascii="Verdana" w:eastAsia="Times New Roman" w:hAnsi="Verdana" w:cs="Times New Roman"/>
                <w:color w:val="FF0000"/>
                <w:sz w:val="16"/>
                <w:szCs w:val="16"/>
              </w:rPr>
            </w:pPr>
          </w:p>
        </w:tc>
        <w:tc>
          <w:tcPr>
            <w:tcW w:w="283" w:type="dxa"/>
          </w:tcPr>
          <w:p w14:paraId="48C47F52" w14:textId="77777777" w:rsidR="00CC4103" w:rsidRPr="00E16546" w:rsidRDefault="00CC4103" w:rsidP="00CC4103">
            <w:pPr>
              <w:rPr>
                <w:rFonts w:ascii="Verdana" w:eastAsia="Times New Roman" w:hAnsi="Verdana" w:cs="Times New Roman"/>
                <w:color w:val="FF0000"/>
                <w:sz w:val="16"/>
                <w:szCs w:val="16"/>
              </w:rPr>
            </w:pPr>
          </w:p>
        </w:tc>
        <w:tc>
          <w:tcPr>
            <w:tcW w:w="7797" w:type="dxa"/>
            <w:gridSpan w:val="2"/>
          </w:tcPr>
          <w:p w14:paraId="3555492D" w14:textId="77777777" w:rsidR="00CC4103" w:rsidRPr="00E16546" w:rsidRDefault="00CC4103" w:rsidP="00CC4103">
            <w:pPr>
              <w:rPr>
                <w:rFonts w:ascii="Verdana" w:eastAsia="Times New Roman" w:hAnsi="Verdana" w:cs="Times New Roman"/>
                <w:color w:val="FF0000"/>
                <w:sz w:val="16"/>
                <w:szCs w:val="16"/>
              </w:rPr>
            </w:pPr>
          </w:p>
        </w:tc>
      </w:tr>
      <w:tr w:rsidR="00CC4103" w:rsidRPr="00E16546" w14:paraId="5D2F76DF" w14:textId="77777777" w:rsidTr="006302E2">
        <w:trPr>
          <w:gridAfter w:val="1"/>
          <w:wAfter w:w="7378" w:type="dxa"/>
        </w:trPr>
        <w:tc>
          <w:tcPr>
            <w:tcW w:w="1702" w:type="dxa"/>
            <w:gridSpan w:val="2"/>
          </w:tcPr>
          <w:p w14:paraId="2766EE91" w14:textId="77777777" w:rsidR="00CC4103" w:rsidRPr="00E16546" w:rsidRDefault="00CC4103" w:rsidP="00CC4103">
            <w:pPr>
              <w:rPr>
                <w:rFonts w:ascii="Verdana" w:eastAsia="Times New Roman" w:hAnsi="Verdana" w:cs="Times New Roman"/>
                <w:color w:val="FF0000"/>
                <w:sz w:val="16"/>
                <w:szCs w:val="16"/>
              </w:rPr>
            </w:pPr>
          </w:p>
        </w:tc>
        <w:tc>
          <w:tcPr>
            <w:tcW w:w="283" w:type="dxa"/>
          </w:tcPr>
          <w:p w14:paraId="32DB0BA4" w14:textId="77777777" w:rsidR="00CC4103" w:rsidRPr="00E16546" w:rsidRDefault="00CC4103" w:rsidP="00CC4103">
            <w:pPr>
              <w:rPr>
                <w:rFonts w:ascii="Verdana" w:eastAsia="Times New Roman" w:hAnsi="Verdana" w:cs="Times New Roman"/>
                <w:color w:val="FF0000"/>
                <w:sz w:val="16"/>
                <w:szCs w:val="16"/>
              </w:rPr>
            </w:pPr>
          </w:p>
        </w:tc>
        <w:tc>
          <w:tcPr>
            <w:tcW w:w="7797" w:type="dxa"/>
            <w:gridSpan w:val="2"/>
          </w:tcPr>
          <w:p w14:paraId="185A59B0" w14:textId="77777777" w:rsidR="00CC4103" w:rsidRPr="00E16546" w:rsidRDefault="00CC4103" w:rsidP="00CC4103">
            <w:pPr>
              <w:rPr>
                <w:rFonts w:ascii="Verdana" w:eastAsia="Times New Roman" w:hAnsi="Verdana" w:cs="Times New Roman"/>
                <w:color w:val="FF0000"/>
                <w:sz w:val="16"/>
                <w:szCs w:val="16"/>
              </w:rPr>
            </w:pPr>
          </w:p>
        </w:tc>
      </w:tr>
    </w:tbl>
    <w:p w14:paraId="00F04339" w14:textId="77777777" w:rsidR="00864B30" w:rsidRPr="00E16546" w:rsidRDefault="00864B30">
      <w:pPr>
        <w:rPr>
          <w:color w:val="FF0000"/>
        </w:rPr>
      </w:pPr>
    </w:p>
    <w:sectPr w:rsidR="00864B30" w:rsidRPr="00E16546" w:rsidSect="00FF778C">
      <w:headerReference w:type="even" r:id="rId9"/>
      <w:headerReference w:type="default" r:id="rId10"/>
      <w:footerReference w:type="default" r:id="rId11"/>
      <w:headerReference w:type="first" r:id="rId12"/>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E9CA8" w14:textId="77777777" w:rsidR="00721350" w:rsidRDefault="00721350">
      <w:pPr>
        <w:spacing w:after="0" w:line="240" w:lineRule="auto"/>
      </w:pPr>
      <w:r>
        <w:separator/>
      </w:r>
    </w:p>
  </w:endnote>
  <w:endnote w:type="continuationSeparator" w:id="0">
    <w:p w14:paraId="1F79E183" w14:textId="77777777" w:rsidR="00721350" w:rsidRDefault="0072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075286"/>
      <w:docPartObj>
        <w:docPartGallery w:val="Page Numbers (Bottom of Page)"/>
        <w:docPartUnique/>
      </w:docPartObj>
    </w:sdtPr>
    <w:sdtEndPr>
      <w:rPr>
        <w:noProof/>
      </w:rPr>
    </w:sdtEndPr>
    <w:sdtContent>
      <w:p w14:paraId="7770AFB2" w14:textId="2FC0DA52" w:rsidR="00721350" w:rsidRDefault="00721350">
        <w:pPr>
          <w:pStyle w:val="Footer"/>
          <w:jc w:val="right"/>
        </w:pPr>
        <w:r w:rsidRPr="00165B43">
          <w:t xml:space="preserve">Page </w:t>
        </w:r>
        <w:r w:rsidRPr="00165B43">
          <w:fldChar w:fldCharType="begin"/>
        </w:r>
        <w:r w:rsidRPr="00165B43">
          <w:instrText xml:space="preserve"> PAGE   \* MERGEFORMAT </w:instrText>
        </w:r>
        <w:r w:rsidRPr="00165B43">
          <w:fldChar w:fldCharType="separate"/>
        </w:r>
        <w:r w:rsidR="002A0866">
          <w:rPr>
            <w:noProof/>
          </w:rPr>
          <w:t>6</w:t>
        </w:r>
        <w:r w:rsidRPr="00165B43">
          <w:rPr>
            <w:noProof/>
          </w:rPr>
          <w:fldChar w:fldCharType="end"/>
        </w:r>
        <w:r w:rsidRPr="00165B43">
          <w:rPr>
            <w:noProof/>
          </w:rPr>
          <w:t xml:space="preserve"> of 1</w:t>
        </w:r>
        <w:r w:rsidR="001D42B0">
          <w:rPr>
            <w:noProof/>
          </w:rPr>
          <w:t>4</w:t>
        </w:r>
        <w:r w:rsidRPr="00165B43">
          <w:rPr>
            <w:noProof/>
          </w:rPr>
          <w:t xml:space="preserve"> </w:t>
        </w:r>
      </w:p>
    </w:sdtContent>
  </w:sdt>
  <w:p w14:paraId="39113274" w14:textId="77777777" w:rsidR="00721350" w:rsidRDefault="00721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46613" w14:textId="77777777" w:rsidR="00721350" w:rsidRDefault="00721350">
      <w:pPr>
        <w:spacing w:after="0" w:line="240" w:lineRule="auto"/>
      </w:pPr>
      <w:r>
        <w:separator/>
      </w:r>
    </w:p>
  </w:footnote>
  <w:footnote w:type="continuationSeparator" w:id="0">
    <w:p w14:paraId="33A29698" w14:textId="77777777" w:rsidR="00721350" w:rsidRDefault="0072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7A11" w14:textId="2FA5B215" w:rsidR="00721350" w:rsidRDefault="00721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C5B5" w14:textId="02AD97DE" w:rsidR="00721350" w:rsidRDefault="00721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8DC0" w14:textId="02CDE3B8" w:rsidR="00721350" w:rsidRDefault="00721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CB3"/>
    <w:multiLevelType w:val="hybridMultilevel"/>
    <w:tmpl w:val="71B4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0430"/>
    <w:multiLevelType w:val="hybridMultilevel"/>
    <w:tmpl w:val="A79A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1D7F"/>
    <w:multiLevelType w:val="hybridMultilevel"/>
    <w:tmpl w:val="9954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64B71"/>
    <w:multiLevelType w:val="hybridMultilevel"/>
    <w:tmpl w:val="EE6E947E"/>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D70B5"/>
    <w:multiLevelType w:val="hybridMultilevel"/>
    <w:tmpl w:val="083895EA"/>
    <w:lvl w:ilvl="0" w:tplc="48844BF2">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C1B88"/>
    <w:multiLevelType w:val="hybridMultilevel"/>
    <w:tmpl w:val="6108FE6C"/>
    <w:lvl w:ilvl="0" w:tplc="57421A10">
      <w:start w:val="3"/>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15BA6"/>
    <w:multiLevelType w:val="hybridMultilevel"/>
    <w:tmpl w:val="7CC2C26A"/>
    <w:lvl w:ilvl="0" w:tplc="A222939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478F4"/>
    <w:multiLevelType w:val="hybridMultilevel"/>
    <w:tmpl w:val="EF3447F2"/>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D6414"/>
    <w:multiLevelType w:val="hybridMultilevel"/>
    <w:tmpl w:val="B7B64280"/>
    <w:lvl w:ilvl="0" w:tplc="A52ADC32">
      <w:start w:val="4"/>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B6282"/>
    <w:multiLevelType w:val="hybridMultilevel"/>
    <w:tmpl w:val="9DCC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27713"/>
    <w:multiLevelType w:val="hybridMultilevel"/>
    <w:tmpl w:val="E3F0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769B4"/>
    <w:multiLevelType w:val="hybridMultilevel"/>
    <w:tmpl w:val="72940F60"/>
    <w:lvl w:ilvl="0" w:tplc="64C4243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E7590"/>
    <w:multiLevelType w:val="hybridMultilevel"/>
    <w:tmpl w:val="CD42FF12"/>
    <w:lvl w:ilvl="0" w:tplc="1200D5BC">
      <w:start w:val="1"/>
      <w:numFmt w:val="decimal"/>
      <w:lvlText w:val="%1."/>
      <w:lvlJc w:val="left"/>
      <w:pPr>
        <w:ind w:left="785"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3651C9"/>
    <w:multiLevelType w:val="hybridMultilevel"/>
    <w:tmpl w:val="F53A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30EC2"/>
    <w:multiLevelType w:val="hybridMultilevel"/>
    <w:tmpl w:val="FB080EAC"/>
    <w:lvl w:ilvl="0" w:tplc="27AA30E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35FA6"/>
    <w:multiLevelType w:val="hybridMultilevel"/>
    <w:tmpl w:val="4B821C20"/>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D105D"/>
    <w:multiLevelType w:val="hybridMultilevel"/>
    <w:tmpl w:val="BA5E21C2"/>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25CCF"/>
    <w:multiLevelType w:val="hybridMultilevel"/>
    <w:tmpl w:val="9C28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07488B"/>
    <w:multiLevelType w:val="hybridMultilevel"/>
    <w:tmpl w:val="7BE2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E1F72"/>
    <w:multiLevelType w:val="hybridMultilevel"/>
    <w:tmpl w:val="3182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C0913"/>
    <w:multiLevelType w:val="hybridMultilevel"/>
    <w:tmpl w:val="7256B87C"/>
    <w:lvl w:ilvl="0" w:tplc="57421A10">
      <w:start w:val="3"/>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C1CD9"/>
    <w:multiLevelType w:val="hybridMultilevel"/>
    <w:tmpl w:val="EA9A986C"/>
    <w:lvl w:ilvl="0" w:tplc="57421A10">
      <w:start w:val="3"/>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7"/>
  </w:num>
  <w:num w:numId="4">
    <w:abstractNumId w:val="0"/>
  </w:num>
  <w:num w:numId="5">
    <w:abstractNumId w:val="16"/>
  </w:num>
  <w:num w:numId="6">
    <w:abstractNumId w:val="8"/>
  </w:num>
  <w:num w:numId="7">
    <w:abstractNumId w:val="2"/>
  </w:num>
  <w:num w:numId="8">
    <w:abstractNumId w:val="3"/>
  </w:num>
  <w:num w:numId="9">
    <w:abstractNumId w:val="19"/>
  </w:num>
  <w:num w:numId="10">
    <w:abstractNumId w:val="7"/>
  </w:num>
  <w:num w:numId="11">
    <w:abstractNumId w:val="15"/>
  </w:num>
  <w:num w:numId="12">
    <w:abstractNumId w:val="1"/>
  </w:num>
  <w:num w:numId="13">
    <w:abstractNumId w:val="10"/>
  </w:num>
  <w:num w:numId="14">
    <w:abstractNumId w:val="14"/>
  </w:num>
  <w:num w:numId="15">
    <w:abstractNumId w:val="9"/>
  </w:num>
  <w:num w:numId="16">
    <w:abstractNumId w:val="4"/>
  </w:num>
  <w:num w:numId="17">
    <w:abstractNumId w:val="11"/>
  </w:num>
  <w:num w:numId="18">
    <w:abstractNumId w:val="12"/>
  </w:num>
  <w:num w:numId="19">
    <w:abstractNumId w:val="5"/>
  </w:num>
  <w:num w:numId="20">
    <w:abstractNumId w:val="21"/>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32"/>
    <w:rsid w:val="00007F6A"/>
    <w:rsid w:val="00011465"/>
    <w:rsid w:val="0003213C"/>
    <w:rsid w:val="0005242D"/>
    <w:rsid w:val="00053077"/>
    <w:rsid w:val="00064DF5"/>
    <w:rsid w:val="00081308"/>
    <w:rsid w:val="000917D3"/>
    <w:rsid w:val="00094AFF"/>
    <w:rsid w:val="000A03A8"/>
    <w:rsid w:val="000A4E98"/>
    <w:rsid w:val="000B6AAA"/>
    <w:rsid w:val="000B7B02"/>
    <w:rsid w:val="000C2263"/>
    <w:rsid w:val="000C2F84"/>
    <w:rsid w:val="000C5D80"/>
    <w:rsid w:val="000C6EF7"/>
    <w:rsid w:val="000E455E"/>
    <w:rsid w:val="000F0395"/>
    <w:rsid w:val="00103AF3"/>
    <w:rsid w:val="00104E51"/>
    <w:rsid w:val="001064B2"/>
    <w:rsid w:val="001116C4"/>
    <w:rsid w:val="0011349F"/>
    <w:rsid w:val="001270F6"/>
    <w:rsid w:val="00164C7C"/>
    <w:rsid w:val="00165B43"/>
    <w:rsid w:val="00167EE4"/>
    <w:rsid w:val="00193302"/>
    <w:rsid w:val="001B14BC"/>
    <w:rsid w:val="001B2A64"/>
    <w:rsid w:val="001B5BE0"/>
    <w:rsid w:val="001D42B0"/>
    <w:rsid w:val="001E0F3F"/>
    <w:rsid w:val="001E3933"/>
    <w:rsid w:val="001E452E"/>
    <w:rsid w:val="001E734F"/>
    <w:rsid w:val="001F5800"/>
    <w:rsid w:val="001F58C6"/>
    <w:rsid w:val="00205072"/>
    <w:rsid w:val="0021074C"/>
    <w:rsid w:val="00223AB0"/>
    <w:rsid w:val="00231449"/>
    <w:rsid w:val="00257D14"/>
    <w:rsid w:val="002665FC"/>
    <w:rsid w:val="00271E99"/>
    <w:rsid w:val="002951DE"/>
    <w:rsid w:val="00297B37"/>
    <w:rsid w:val="002A0858"/>
    <w:rsid w:val="002A0866"/>
    <w:rsid w:val="002A1641"/>
    <w:rsid w:val="002A495B"/>
    <w:rsid w:val="002C1020"/>
    <w:rsid w:val="002D0990"/>
    <w:rsid w:val="002D639F"/>
    <w:rsid w:val="002E4A23"/>
    <w:rsid w:val="002E60B1"/>
    <w:rsid w:val="002F1B91"/>
    <w:rsid w:val="002F7A5B"/>
    <w:rsid w:val="003006A0"/>
    <w:rsid w:val="00306A5F"/>
    <w:rsid w:val="00320C18"/>
    <w:rsid w:val="00330932"/>
    <w:rsid w:val="00335CA2"/>
    <w:rsid w:val="00342D88"/>
    <w:rsid w:val="0034425B"/>
    <w:rsid w:val="00354E0B"/>
    <w:rsid w:val="0036217C"/>
    <w:rsid w:val="00367078"/>
    <w:rsid w:val="00374018"/>
    <w:rsid w:val="003800B2"/>
    <w:rsid w:val="003B039F"/>
    <w:rsid w:val="003B0CF8"/>
    <w:rsid w:val="003B3054"/>
    <w:rsid w:val="003B3975"/>
    <w:rsid w:val="003B4225"/>
    <w:rsid w:val="003B47D2"/>
    <w:rsid w:val="003E18E0"/>
    <w:rsid w:val="003F3AF1"/>
    <w:rsid w:val="003F7208"/>
    <w:rsid w:val="00401C6E"/>
    <w:rsid w:val="00413F73"/>
    <w:rsid w:val="00455ABE"/>
    <w:rsid w:val="0046026F"/>
    <w:rsid w:val="00464D11"/>
    <w:rsid w:val="00466ED9"/>
    <w:rsid w:val="004739DB"/>
    <w:rsid w:val="00483BAB"/>
    <w:rsid w:val="0049468E"/>
    <w:rsid w:val="00494F27"/>
    <w:rsid w:val="004955A8"/>
    <w:rsid w:val="004A538F"/>
    <w:rsid w:val="004B1BE3"/>
    <w:rsid w:val="004B5D6F"/>
    <w:rsid w:val="004C60E8"/>
    <w:rsid w:val="004D04D0"/>
    <w:rsid w:val="004D5ED6"/>
    <w:rsid w:val="004D75D0"/>
    <w:rsid w:val="004E38C3"/>
    <w:rsid w:val="004F08C5"/>
    <w:rsid w:val="004F5BE0"/>
    <w:rsid w:val="005013FB"/>
    <w:rsid w:val="00511FC4"/>
    <w:rsid w:val="00515D68"/>
    <w:rsid w:val="005266F3"/>
    <w:rsid w:val="00526DB7"/>
    <w:rsid w:val="0053444D"/>
    <w:rsid w:val="005510FE"/>
    <w:rsid w:val="0055343B"/>
    <w:rsid w:val="005603E0"/>
    <w:rsid w:val="0056644E"/>
    <w:rsid w:val="00573587"/>
    <w:rsid w:val="00582A60"/>
    <w:rsid w:val="00586BD6"/>
    <w:rsid w:val="005900C8"/>
    <w:rsid w:val="00593D3F"/>
    <w:rsid w:val="005A7B01"/>
    <w:rsid w:val="005B0066"/>
    <w:rsid w:val="005B007C"/>
    <w:rsid w:val="005B1332"/>
    <w:rsid w:val="005B2AF4"/>
    <w:rsid w:val="005D39A4"/>
    <w:rsid w:val="005D4490"/>
    <w:rsid w:val="005E2335"/>
    <w:rsid w:val="005E2F2C"/>
    <w:rsid w:val="006011C2"/>
    <w:rsid w:val="00604DDD"/>
    <w:rsid w:val="0060640A"/>
    <w:rsid w:val="00613DC3"/>
    <w:rsid w:val="00627D2C"/>
    <w:rsid w:val="006302E2"/>
    <w:rsid w:val="006313BD"/>
    <w:rsid w:val="00642381"/>
    <w:rsid w:val="00671F34"/>
    <w:rsid w:val="00677C6D"/>
    <w:rsid w:val="00685719"/>
    <w:rsid w:val="00687203"/>
    <w:rsid w:val="00692781"/>
    <w:rsid w:val="006A06B6"/>
    <w:rsid w:val="006A26A7"/>
    <w:rsid w:val="006B3E6F"/>
    <w:rsid w:val="006B710E"/>
    <w:rsid w:val="006C2390"/>
    <w:rsid w:val="006D0B41"/>
    <w:rsid w:val="006D3684"/>
    <w:rsid w:val="006D3DE2"/>
    <w:rsid w:val="006D7655"/>
    <w:rsid w:val="006E38AB"/>
    <w:rsid w:val="006E6E60"/>
    <w:rsid w:val="006F4F25"/>
    <w:rsid w:val="006F5066"/>
    <w:rsid w:val="00716F81"/>
    <w:rsid w:val="0071743B"/>
    <w:rsid w:val="00721350"/>
    <w:rsid w:val="00740737"/>
    <w:rsid w:val="0076367C"/>
    <w:rsid w:val="00770E5C"/>
    <w:rsid w:val="0078150E"/>
    <w:rsid w:val="00782A26"/>
    <w:rsid w:val="007852AF"/>
    <w:rsid w:val="00791C61"/>
    <w:rsid w:val="007A00E8"/>
    <w:rsid w:val="007A03DB"/>
    <w:rsid w:val="007A33B2"/>
    <w:rsid w:val="007A33D0"/>
    <w:rsid w:val="007A4DA9"/>
    <w:rsid w:val="007B6497"/>
    <w:rsid w:val="007F566F"/>
    <w:rsid w:val="007F7399"/>
    <w:rsid w:val="008019E7"/>
    <w:rsid w:val="00802800"/>
    <w:rsid w:val="00822EFA"/>
    <w:rsid w:val="00824BDB"/>
    <w:rsid w:val="00833F88"/>
    <w:rsid w:val="008460DB"/>
    <w:rsid w:val="00861EE8"/>
    <w:rsid w:val="00864B30"/>
    <w:rsid w:val="008663CE"/>
    <w:rsid w:val="00876876"/>
    <w:rsid w:val="008956A8"/>
    <w:rsid w:val="00896EE2"/>
    <w:rsid w:val="008A0241"/>
    <w:rsid w:val="008C2C94"/>
    <w:rsid w:val="008D5378"/>
    <w:rsid w:val="008E3ACA"/>
    <w:rsid w:val="008E4999"/>
    <w:rsid w:val="008E6CDB"/>
    <w:rsid w:val="008E6F67"/>
    <w:rsid w:val="00910773"/>
    <w:rsid w:val="00913340"/>
    <w:rsid w:val="00916E53"/>
    <w:rsid w:val="00917358"/>
    <w:rsid w:val="009231A2"/>
    <w:rsid w:val="009514D1"/>
    <w:rsid w:val="00966859"/>
    <w:rsid w:val="00970339"/>
    <w:rsid w:val="00972923"/>
    <w:rsid w:val="009A14A4"/>
    <w:rsid w:val="009B290A"/>
    <w:rsid w:val="009B62B8"/>
    <w:rsid w:val="009F7574"/>
    <w:rsid w:val="00A14999"/>
    <w:rsid w:val="00A16997"/>
    <w:rsid w:val="00A32087"/>
    <w:rsid w:val="00A32F80"/>
    <w:rsid w:val="00A40D3B"/>
    <w:rsid w:val="00A939DE"/>
    <w:rsid w:val="00AA71AB"/>
    <w:rsid w:val="00AB4D0C"/>
    <w:rsid w:val="00AB61CD"/>
    <w:rsid w:val="00AB7C4C"/>
    <w:rsid w:val="00AC1F4D"/>
    <w:rsid w:val="00AC3978"/>
    <w:rsid w:val="00AC6AB6"/>
    <w:rsid w:val="00AD7794"/>
    <w:rsid w:val="00AE2E7A"/>
    <w:rsid w:val="00B0058F"/>
    <w:rsid w:val="00B17C48"/>
    <w:rsid w:val="00B20D09"/>
    <w:rsid w:val="00B40B14"/>
    <w:rsid w:val="00B4191B"/>
    <w:rsid w:val="00B43DA1"/>
    <w:rsid w:val="00B53C36"/>
    <w:rsid w:val="00B60208"/>
    <w:rsid w:val="00B74038"/>
    <w:rsid w:val="00B849AF"/>
    <w:rsid w:val="00BD7968"/>
    <w:rsid w:val="00BE3DEE"/>
    <w:rsid w:val="00BF14C6"/>
    <w:rsid w:val="00BF1B92"/>
    <w:rsid w:val="00BF2E54"/>
    <w:rsid w:val="00BF364F"/>
    <w:rsid w:val="00C100E5"/>
    <w:rsid w:val="00C1726F"/>
    <w:rsid w:val="00C20A66"/>
    <w:rsid w:val="00C327E2"/>
    <w:rsid w:val="00C34047"/>
    <w:rsid w:val="00C609F3"/>
    <w:rsid w:val="00C66DA6"/>
    <w:rsid w:val="00C740C0"/>
    <w:rsid w:val="00C86204"/>
    <w:rsid w:val="00C8699F"/>
    <w:rsid w:val="00C86DD9"/>
    <w:rsid w:val="00C91292"/>
    <w:rsid w:val="00C9668C"/>
    <w:rsid w:val="00CA090B"/>
    <w:rsid w:val="00CA7A95"/>
    <w:rsid w:val="00CC4103"/>
    <w:rsid w:val="00CD0029"/>
    <w:rsid w:val="00CE1574"/>
    <w:rsid w:val="00CF2789"/>
    <w:rsid w:val="00CF2B04"/>
    <w:rsid w:val="00CF2E4C"/>
    <w:rsid w:val="00D178CB"/>
    <w:rsid w:val="00D232C2"/>
    <w:rsid w:val="00D25DED"/>
    <w:rsid w:val="00D262B2"/>
    <w:rsid w:val="00D2633B"/>
    <w:rsid w:val="00D31A1C"/>
    <w:rsid w:val="00D46969"/>
    <w:rsid w:val="00D52B7F"/>
    <w:rsid w:val="00D53DDF"/>
    <w:rsid w:val="00D72D51"/>
    <w:rsid w:val="00D75C99"/>
    <w:rsid w:val="00DA20A9"/>
    <w:rsid w:val="00DA2EB3"/>
    <w:rsid w:val="00DB659E"/>
    <w:rsid w:val="00DB706F"/>
    <w:rsid w:val="00DB7577"/>
    <w:rsid w:val="00DC40C0"/>
    <w:rsid w:val="00DD128A"/>
    <w:rsid w:val="00DE0983"/>
    <w:rsid w:val="00DE5178"/>
    <w:rsid w:val="00DF51B3"/>
    <w:rsid w:val="00DF5469"/>
    <w:rsid w:val="00DF708C"/>
    <w:rsid w:val="00E017CF"/>
    <w:rsid w:val="00E06DF3"/>
    <w:rsid w:val="00E070DD"/>
    <w:rsid w:val="00E133DD"/>
    <w:rsid w:val="00E15CFE"/>
    <w:rsid w:val="00E16546"/>
    <w:rsid w:val="00E20B17"/>
    <w:rsid w:val="00E2463F"/>
    <w:rsid w:val="00E447F5"/>
    <w:rsid w:val="00E547D4"/>
    <w:rsid w:val="00E91F00"/>
    <w:rsid w:val="00EA0CBE"/>
    <w:rsid w:val="00EA2BAE"/>
    <w:rsid w:val="00EA3BEC"/>
    <w:rsid w:val="00EB4795"/>
    <w:rsid w:val="00EB5DC6"/>
    <w:rsid w:val="00EB6FC9"/>
    <w:rsid w:val="00EC0342"/>
    <w:rsid w:val="00EC515E"/>
    <w:rsid w:val="00EC589E"/>
    <w:rsid w:val="00EC58F5"/>
    <w:rsid w:val="00ED644B"/>
    <w:rsid w:val="00EE0147"/>
    <w:rsid w:val="00EF25F2"/>
    <w:rsid w:val="00EF292B"/>
    <w:rsid w:val="00EF559E"/>
    <w:rsid w:val="00F03236"/>
    <w:rsid w:val="00F111E0"/>
    <w:rsid w:val="00F2388D"/>
    <w:rsid w:val="00F37951"/>
    <w:rsid w:val="00F43920"/>
    <w:rsid w:val="00F45A7F"/>
    <w:rsid w:val="00F60E44"/>
    <w:rsid w:val="00F670BB"/>
    <w:rsid w:val="00F75715"/>
    <w:rsid w:val="00F90375"/>
    <w:rsid w:val="00F94EE0"/>
    <w:rsid w:val="00FD1BCA"/>
    <w:rsid w:val="00FD60D9"/>
    <w:rsid w:val="00FF778C"/>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D05AFA"/>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40" w:line="259" w:lineRule="auto"/>
    </w:pPr>
    <w:rPr>
      <w:sz w:val="24"/>
      <w:szCs w:val="24"/>
    </w:rPr>
  </w:style>
  <w:style w:type="paragraph" w:styleId="Heading1">
    <w:name w:val="heading 1"/>
    <w:basedOn w:val="Normal"/>
    <w:next w:val="Normal"/>
    <w:link w:val="Heading1Char"/>
    <w:uiPriority w:val="9"/>
    <w:qFormat/>
    <w:rsid w:val="00E3611B"/>
    <w:pPr>
      <w:keepNext/>
      <w:keepLines/>
      <w:spacing w:before="240" w:after="0"/>
      <w:outlineLvl w:val="0"/>
    </w:pPr>
    <w:rPr>
      <w:rFonts w:ascii="Verdana" w:eastAsia="Times New Roman" w:hAnsi="Verdana"/>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Verdana" w:eastAsia="Times New Roman" w:hAnsi="Verdana"/>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Verdana" w:eastAsia="Times New Roman" w:hAnsi="Verdana"/>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Verdana" w:eastAsia="Times New Roman" w:hAnsi="Verdana"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leChar">
    <w:name w:val="Title Char"/>
    <w:basedOn w:val="DefaultParagraphFont"/>
    <w:link w:val="Title"/>
    <w:uiPriority w:val="10"/>
    <w:rsid w:val="00E3611B"/>
    <w:rPr>
      <w:rFonts w:ascii="Verdana" w:eastAsia="Times New Roman" w:hAnsi="Verdana"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aliases w:val="Doc 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aliases w:val="Doc 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Verdana" w:eastAsia="Times New Roman" w:hAnsi="Verdana" w:cs="Times New Roman"/>
      <w:color w:val="2E74B5"/>
      <w:sz w:val="28"/>
      <w:szCs w:val="28"/>
    </w:rPr>
  </w:style>
  <w:style w:type="character" w:customStyle="1" w:styleId="Heading3Char">
    <w:name w:val="Heading 3 Char"/>
    <w:basedOn w:val="DefaultParagraphFont"/>
    <w:link w:val="Heading3"/>
    <w:uiPriority w:val="9"/>
    <w:rsid w:val="00234347"/>
    <w:rPr>
      <w:rFonts w:ascii="Verdana" w:eastAsia="Times New Roman" w:hAnsi="Verdana"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9AF"/>
    <w:pPr>
      <w:spacing w:after="0" w:line="240" w:lineRule="auto"/>
      <w:ind w:left="720"/>
      <w:contextualSpacing/>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3006A0"/>
    <w:rPr>
      <w:sz w:val="16"/>
      <w:szCs w:val="16"/>
    </w:rPr>
  </w:style>
  <w:style w:type="paragraph" w:styleId="CommentText">
    <w:name w:val="annotation text"/>
    <w:basedOn w:val="Normal"/>
    <w:link w:val="CommentTextChar"/>
    <w:uiPriority w:val="99"/>
    <w:semiHidden/>
    <w:unhideWhenUsed/>
    <w:rsid w:val="003006A0"/>
    <w:pPr>
      <w:spacing w:line="240" w:lineRule="auto"/>
    </w:pPr>
    <w:rPr>
      <w:sz w:val="20"/>
      <w:szCs w:val="20"/>
    </w:rPr>
  </w:style>
  <w:style w:type="character" w:customStyle="1" w:styleId="CommentTextChar">
    <w:name w:val="Comment Text Char"/>
    <w:basedOn w:val="DefaultParagraphFont"/>
    <w:link w:val="CommentText"/>
    <w:uiPriority w:val="99"/>
    <w:semiHidden/>
    <w:rsid w:val="003006A0"/>
  </w:style>
  <w:style w:type="paragraph" w:styleId="CommentSubject">
    <w:name w:val="annotation subject"/>
    <w:basedOn w:val="CommentText"/>
    <w:next w:val="CommentText"/>
    <w:link w:val="CommentSubjectChar"/>
    <w:uiPriority w:val="99"/>
    <w:semiHidden/>
    <w:unhideWhenUsed/>
    <w:rsid w:val="003006A0"/>
    <w:rPr>
      <w:b/>
      <w:bCs/>
    </w:rPr>
  </w:style>
  <w:style w:type="character" w:customStyle="1" w:styleId="CommentSubjectChar">
    <w:name w:val="Comment Subject Char"/>
    <w:basedOn w:val="CommentTextChar"/>
    <w:link w:val="CommentSubject"/>
    <w:uiPriority w:val="99"/>
    <w:semiHidden/>
    <w:rsid w:val="003006A0"/>
    <w:rPr>
      <w:b/>
      <w:bCs/>
    </w:rPr>
  </w:style>
  <w:style w:type="paragraph" w:styleId="BalloonText">
    <w:name w:val="Balloon Text"/>
    <w:basedOn w:val="Normal"/>
    <w:link w:val="BalloonTextChar"/>
    <w:uiPriority w:val="99"/>
    <w:semiHidden/>
    <w:unhideWhenUsed/>
    <w:rsid w:val="00300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1116-7475-40D3-A8DA-A8C9A138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25</Words>
  <Characters>25797</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bs</dc:creator>
  <cp:lastModifiedBy>Connor Bishop (Cwm Taf Morgannwg - Corporate Governance)</cp:lastModifiedBy>
  <cp:revision>2</cp:revision>
  <dcterms:created xsi:type="dcterms:W3CDTF">2022-01-19T12:46:00Z</dcterms:created>
  <dcterms:modified xsi:type="dcterms:W3CDTF">2022-01-19T12:46:00Z</dcterms:modified>
</cp:coreProperties>
</file>